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F7" w:rsidRPr="00D72A1B" w:rsidRDefault="0070002B" w:rsidP="00940A1B">
      <w:pPr>
        <w:pStyle w:val="a3"/>
        <w:jc w:val="center"/>
        <w:rPr>
          <w:rFonts w:ascii="Times New Roman" w:hAnsi="Times New Roman" w:cs="Times New Roman"/>
          <w:b/>
        </w:rPr>
      </w:pPr>
      <w:r w:rsidRPr="00D72A1B">
        <w:rPr>
          <w:rFonts w:ascii="Times New Roman" w:hAnsi="Times New Roman" w:cs="Times New Roman"/>
          <w:b/>
        </w:rPr>
        <w:t>Индивидуальная карта развития ребенка на 2021-2022 учебный год</w:t>
      </w:r>
    </w:p>
    <w:p w:rsidR="00157F6A" w:rsidRPr="00D72A1B" w:rsidRDefault="00F03533" w:rsidP="00D72A1B">
      <w:pPr>
        <w:pStyle w:val="a3"/>
        <w:rPr>
          <w:rFonts w:ascii="Times New Roman" w:hAnsi="Times New Roman" w:cs="Times New Roman"/>
          <w:b/>
        </w:rPr>
      </w:pPr>
      <w:r w:rsidRPr="00D72A1B">
        <w:rPr>
          <w:rFonts w:ascii="Times New Roman" w:hAnsi="Times New Roman" w:cs="Times New Roman"/>
          <w:b/>
        </w:rPr>
        <w:t>ФИ</w:t>
      </w:r>
      <w:r w:rsidR="00940A1B" w:rsidRPr="00D72A1B">
        <w:rPr>
          <w:rFonts w:ascii="Times New Roman" w:hAnsi="Times New Roman" w:cs="Times New Roman"/>
          <w:b/>
        </w:rPr>
        <w:t>О</w:t>
      </w:r>
      <w:r w:rsidRPr="00D72A1B">
        <w:rPr>
          <w:rFonts w:ascii="Times New Roman" w:hAnsi="Times New Roman" w:cs="Times New Roman"/>
          <w:b/>
        </w:rPr>
        <w:t xml:space="preserve"> ребенка: </w:t>
      </w:r>
      <w:r w:rsidRPr="00D72A1B">
        <w:rPr>
          <w:rFonts w:ascii="Times New Roman" w:hAnsi="Times New Roman" w:cs="Times New Roman"/>
        </w:rPr>
        <w:t>Павлова Александра</w:t>
      </w:r>
    </w:p>
    <w:p w:rsidR="00940A1B" w:rsidRPr="00D72A1B" w:rsidRDefault="00940A1B" w:rsidP="00D72A1B">
      <w:pPr>
        <w:pStyle w:val="a3"/>
        <w:rPr>
          <w:rFonts w:ascii="Times New Roman" w:hAnsi="Times New Roman" w:cs="Times New Roman"/>
          <w:b/>
        </w:rPr>
      </w:pPr>
      <w:r w:rsidRPr="00D72A1B">
        <w:rPr>
          <w:rFonts w:ascii="Times New Roman" w:hAnsi="Times New Roman" w:cs="Times New Roman"/>
          <w:b/>
        </w:rPr>
        <w:t>Дата рождения:</w:t>
      </w:r>
      <w:r w:rsidR="002C496D" w:rsidRPr="00D72A1B">
        <w:rPr>
          <w:rFonts w:ascii="Times New Roman" w:hAnsi="Times New Roman" w:cs="Times New Roman"/>
          <w:b/>
        </w:rPr>
        <w:t xml:space="preserve"> </w:t>
      </w:r>
      <w:r w:rsidR="002C496D" w:rsidRPr="00D72A1B">
        <w:rPr>
          <w:rFonts w:ascii="Times New Roman" w:hAnsi="Times New Roman" w:cs="Times New Roman"/>
        </w:rPr>
        <w:t>05.09.2016</w:t>
      </w:r>
      <w:r w:rsidR="00D72A1B" w:rsidRPr="00D72A1B">
        <w:rPr>
          <w:rFonts w:ascii="Times New Roman" w:hAnsi="Times New Roman" w:cs="Times New Roman"/>
        </w:rPr>
        <w:t xml:space="preserve"> </w:t>
      </w:r>
      <w:r w:rsidR="002C496D" w:rsidRPr="00D72A1B">
        <w:rPr>
          <w:rFonts w:ascii="Times New Roman" w:hAnsi="Times New Roman" w:cs="Times New Roman"/>
        </w:rPr>
        <w:t>г</w:t>
      </w:r>
      <w:r w:rsidR="00D72A1B" w:rsidRPr="00D72A1B">
        <w:rPr>
          <w:rFonts w:ascii="Times New Roman" w:hAnsi="Times New Roman" w:cs="Times New Roman"/>
        </w:rPr>
        <w:t>.</w:t>
      </w:r>
      <w:r w:rsidRPr="00D72A1B">
        <w:rPr>
          <w:rFonts w:ascii="Times New Roman" w:hAnsi="Times New Roman" w:cs="Times New Roman"/>
          <w:b/>
        </w:rPr>
        <w:t xml:space="preserve"> </w:t>
      </w:r>
    </w:p>
    <w:p w:rsidR="00D72A1B" w:rsidRPr="00D72A1B" w:rsidRDefault="00D72A1B" w:rsidP="00D72A1B">
      <w:pPr>
        <w:pStyle w:val="a3"/>
        <w:rPr>
          <w:rFonts w:ascii="Times New Roman" w:hAnsi="Times New Roman" w:cs="Times New Roman"/>
          <w:b/>
        </w:rPr>
      </w:pPr>
      <w:r w:rsidRPr="00D72A1B">
        <w:rPr>
          <w:rFonts w:ascii="Times New Roman" w:hAnsi="Times New Roman" w:cs="Times New Roman"/>
          <w:b/>
        </w:rPr>
        <w:t xml:space="preserve">Организация образования: </w:t>
      </w:r>
      <w:r w:rsidRPr="00D72A1B">
        <w:rPr>
          <w:rFonts w:ascii="Times New Roman" w:hAnsi="Times New Roman" w:cs="Times New Roman"/>
        </w:rPr>
        <w:t>ГККП ясли-сад «Колосок»</w:t>
      </w:r>
    </w:p>
    <w:p w:rsidR="0070002B" w:rsidRPr="00D72A1B" w:rsidRDefault="00157F6A" w:rsidP="00D72A1B">
      <w:pPr>
        <w:pStyle w:val="a3"/>
        <w:rPr>
          <w:rFonts w:ascii="Times New Roman" w:hAnsi="Times New Roman" w:cs="Times New Roman"/>
        </w:rPr>
      </w:pPr>
      <w:r w:rsidRPr="00D72A1B">
        <w:rPr>
          <w:rFonts w:ascii="Times New Roman" w:hAnsi="Times New Roman" w:cs="Times New Roman"/>
          <w:b/>
        </w:rPr>
        <w:t>Г</w:t>
      </w:r>
      <w:r w:rsidR="0070002B" w:rsidRPr="00D72A1B">
        <w:rPr>
          <w:rFonts w:ascii="Times New Roman" w:hAnsi="Times New Roman" w:cs="Times New Roman"/>
          <w:b/>
        </w:rPr>
        <w:t>руппа</w:t>
      </w:r>
      <w:r w:rsidR="00D72A1B" w:rsidRPr="00D72A1B">
        <w:rPr>
          <w:rFonts w:ascii="Times New Roman" w:hAnsi="Times New Roman" w:cs="Times New Roman"/>
          <w:b/>
        </w:rPr>
        <w:t xml:space="preserve">: </w:t>
      </w:r>
      <w:r w:rsidR="00D72A1B" w:rsidRPr="00D72A1B">
        <w:rPr>
          <w:rFonts w:ascii="Times New Roman" w:hAnsi="Times New Roman" w:cs="Times New Roman"/>
        </w:rPr>
        <w:t>старшая группа</w:t>
      </w:r>
      <w:r w:rsidRPr="00D72A1B">
        <w:rPr>
          <w:rFonts w:ascii="Times New Roman" w:hAnsi="Times New Roman" w:cs="Times New Roman"/>
        </w:rPr>
        <w:t xml:space="preserve"> «Юнга»</w:t>
      </w:r>
    </w:p>
    <w:tbl>
      <w:tblPr>
        <w:tblStyle w:val="a4"/>
        <w:tblW w:w="0" w:type="auto"/>
        <w:tblLook w:val="04A0"/>
      </w:tblPr>
      <w:tblGrid>
        <w:gridCol w:w="1959"/>
        <w:gridCol w:w="3536"/>
        <w:gridCol w:w="3544"/>
        <w:gridCol w:w="3543"/>
        <w:gridCol w:w="2204"/>
      </w:tblGrid>
      <w:tr w:rsidR="0070002B" w:rsidRPr="00D72A1B" w:rsidTr="0070002B">
        <w:tc>
          <w:tcPr>
            <w:tcW w:w="1959" w:type="dxa"/>
          </w:tcPr>
          <w:p w:rsidR="0070002B" w:rsidRPr="00D72A1B" w:rsidRDefault="0070002B" w:rsidP="007000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72A1B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3536" w:type="dxa"/>
          </w:tcPr>
          <w:p w:rsidR="0070002B" w:rsidRPr="00D72A1B" w:rsidRDefault="0070002B" w:rsidP="007000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2A1B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4" w:type="dxa"/>
          </w:tcPr>
          <w:p w:rsidR="0070002B" w:rsidRPr="00D72A1B" w:rsidRDefault="0070002B" w:rsidP="007000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2A1B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3" w:type="dxa"/>
          </w:tcPr>
          <w:p w:rsidR="0070002B" w:rsidRPr="00D72A1B" w:rsidRDefault="0070002B" w:rsidP="007000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2A1B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2204" w:type="dxa"/>
          </w:tcPr>
          <w:p w:rsidR="0070002B" w:rsidRPr="00D72A1B" w:rsidRDefault="0070002B" w:rsidP="007000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2A1B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70002B" w:rsidRPr="00D72A1B" w:rsidTr="0070002B">
        <w:tc>
          <w:tcPr>
            <w:tcW w:w="1959" w:type="dxa"/>
          </w:tcPr>
          <w:p w:rsidR="0070002B" w:rsidRPr="00D72A1B" w:rsidRDefault="0070002B" w:rsidP="007000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2A1B">
              <w:rPr>
                <w:rFonts w:ascii="Times New Roman" w:hAnsi="Times New Roman" w:cs="Times New Roman"/>
                <w:b/>
              </w:rPr>
              <w:t>Здоровье</w:t>
            </w:r>
          </w:p>
        </w:tc>
        <w:tc>
          <w:tcPr>
            <w:tcW w:w="3536" w:type="dxa"/>
          </w:tcPr>
          <w:p w:rsidR="0070002B" w:rsidRPr="00D72A1B" w:rsidRDefault="00733495" w:rsidP="0070002B">
            <w:pPr>
              <w:pStyle w:val="a3"/>
              <w:rPr>
                <w:rFonts w:ascii="Times New Roman" w:hAnsi="Times New Roman" w:cs="Times New Roman"/>
              </w:rPr>
            </w:pPr>
            <w:r w:rsidRPr="00D72A1B">
              <w:rPr>
                <w:rFonts w:ascii="Times New Roman" w:hAnsi="Times New Roman" w:cs="Times New Roman"/>
              </w:rPr>
              <w:t>Формировать навыки построения в круг, координировать движение рук и ног.</w:t>
            </w:r>
          </w:p>
        </w:tc>
        <w:tc>
          <w:tcPr>
            <w:tcW w:w="3544" w:type="dxa"/>
          </w:tcPr>
          <w:p w:rsidR="0070002B" w:rsidRPr="00D72A1B" w:rsidRDefault="00733495" w:rsidP="0070002B">
            <w:pPr>
              <w:pStyle w:val="a3"/>
              <w:rPr>
                <w:rFonts w:ascii="Times New Roman" w:hAnsi="Times New Roman" w:cs="Times New Roman"/>
              </w:rPr>
            </w:pPr>
            <w:r w:rsidRPr="00D72A1B">
              <w:rPr>
                <w:rFonts w:ascii="Times New Roman" w:hAnsi="Times New Roman" w:cs="Times New Roman"/>
              </w:rPr>
              <w:t>Упражнять в построении в колонну по одному, развивать самостоятельность действий и ориентировку в пространстве при построении в колонну.</w:t>
            </w:r>
          </w:p>
        </w:tc>
        <w:tc>
          <w:tcPr>
            <w:tcW w:w="3543" w:type="dxa"/>
          </w:tcPr>
          <w:p w:rsidR="0070002B" w:rsidRPr="00D72A1B" w:rsidRDefault="00750095" w:rsidP="0070002B">
            <w:pPr>
              <w:pStyle w:val="a3"/>
              <w:rPr>
                <w:rFonts w:ascii="Times New Roman" w:hAnsi="Times New Roman" w:cs="Times New Roman"/>
              </w:rPr>
            </w:pPr>
            <w:r w:rsidRPr="00D72A1B">
              <w:rPr>
                <w:rFonts w:ascii="Times New Roman" w:hAnsi="Times New Roman" w:cs="Times New Roman"/>
              </w:rPr>
              <w:t>Закреплять умение перестраиваться в звенья по два, по три.</w:t>
            </w:r>
          </w:p>
        </w:tc>
        <w:tc>
          <w:tcPr>
            <w:tcW w:w="2204" w:type="dxa"/>
          </w:tcPr>
          <w:p w:rsidR="0070002B" w:rsidRPr="00D72A1B" w:rsidRDefault="00750095" w:rsidP="0070002B">
            <w:pPr>
              <w:pStyle w:val="a3"/>
              <w:rPr>
                <w:rFonts w:ascii="Times New Roman" w:hAnsi="Times New Roman" w:cs="Times New Roman"/>
              </w:rPr>
            </w:pPr>
            <w:r w:rsidRPr="00D72A1B">
              <w:rPr>
                <w:rFonts w:ascii="Times New Roman" w:hAnsi="Times New Roman" w:cs="Times New Roman"/>
              </w:rPr>
              <w:t>Умеет перестраиваться в колонну по одному, в звенья по два, по три.</w:t>
            </w:r>
          </w:p>
        </w:tc>
      </w:tr>
      <w:tr w:rsidR="0070002B" w:rsidRPr="00D72A1B" w:rsidTr="0070002B">
        <w:tc>
          <w:tcPr>
            <w:tcW w:w="1959" w:type="dxa"/>
          </w:tcPr>
          <w:p w:rsidR="0070002B" w:rsidRPr="00D72A1B" w:rsidRDefault="0070002B" w:rsidP="007000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2A1B">
              <w:rPr>
                <w:rFonts w:ascii="Times New Roman" w:hAnsi="Times New Roman" w:cs="Times New Roman"/>
                <w:b/>
              </w:rPr>
              <w:t>Коммуникация</w:t>
            </w:r>
          </w:p>
        </w:tc>
        <w:tc>
          <w:tcPr>
            <w:tcW w:w="3536" w:type="dxa"/>
          </w:tcPr>
          <w:p w:rsidR="0070002B" w:rsidRPr="00D72A1B" w:rsidRDefault="00733495" w:rsidP="0070002B">
            <w:pPr>
              <w:pStyle w:val="a3"/>
              <w:rPr>
                <w:rFonts w:ascii="Times New Roman" w:hAnsi="Times New Roman" w:cs="Times New Roman"/>
              </w:rPr>
            </w:pPr>
            <w:r w:rsidRPr="00D72A1B">
              <w:rPr>
                <w:rFonts w:ascii="Times New Roman" w:hAnsi="Times New Roman" w:cs="Times New Roman"/>
              </w:rPr>
              <w:t>Учить рассматривать картинку, отвечать на вопросы полными предложениями, закреплять правильное произношение звуков.</w:t>
            </w:r>
          </w:p>
        </w:tc>
        <w:tc>
          <w:tcPr>
            <w:tcW w:w="3544" w:type="dxa"/>
          </w:tcPr>
          <w:p w:rsidR="0070002B" w:rsidRPr="00D72A1B" w:rsidRDefault="00733495" w:rsidP="0070002B">
            <w:pPr>
              <w:pStyle w:val="a3"/>
              <w:rPr>
                <w:rFonts w:ascii="Times New Roman" w:hAnsi="Times New Roman" w:cs="Times New Roman"/>
              </w:rPr>
            </w:pPr>
            <w:r w:rsidRPr="00D72A1B">
              <w:rPr>
                <w:rFonts w:ascii="Times New Roman" w:hAnsi="Times New Roman" w:cs="Times New Roman"/>
              </w:rPr>
              <w:t>Продолжать работу по составлению рассказа по предложенной картинке, используя в речи повествовательные предложения; развивать умение слушать, поддерживать разговор, отвечать и задавать вопросы.</w:t>
            </w:r>
          </w:p>
        </w:tc>
        <w:tc>
          <w:tcPr>
            <w:tcW w:w="3543" w:type="dxa"/>
          </w:tcPr>
          <w:p w:rsidR="0070002B" w:rsidRPr="00D72A1B" w:rsidRDefault="00750095" w:rsidP="0070002B">
            <w:pPr>
              <w:pStyle w:val="a3"/>
              <w:rPr>
                <w:rFonts w:ascii="Times New Roman" w:hAnsi="Times New Roman" w:cs="Times New Roman"/>
              </w:rPr>
            </w:pPr>
            <w:r w:rsidRPr="00D72A1B">
              <w:rPr>
                <w:rFonts w:ascii="Times New Roman" w:hAnsi="Times New Roman" w:cs="Times New Roman"/>
              </w:rPr>
              <w:t>Развивать умение отвечать на вопросы по содержанию иллюстрации, согласовывать слова в роде, числе и падеже, обогащать речь прилагательными, предлогами и глаголами.</w:t>
            </w:r>
          </w:p>
        </w:tc>
        <w:tc>
          <w:tcPr>
            <w:tcW w:w="2204" w:type="dxa"/>
          </w:tcPr>
          <w:p w:rsidR="0070002B" w:rsidRPr="00D72A1B" w:rsidRDefault="00750095" w:rsidP="0070002B">
            <w:pPr>
              <w:pStyle w:val="a3"/>
              <w:rPr>
                <w:rFonts w:ascii="Times New Roman" w:hAnsi="Times New Roman" w:cs="Times New Roman"/>
              </w:rPr>
            </w:pPr>
            <w:r w:rsidRPr="00D72A1B">
              <w:rPr>
                <w:rFonts w:ascii="Times New Roman" w:hAnsi="Times New Roman" w:cs="Times New Roman"/>
              </w:rPr>
              <w:t>Совершенствовать умение составлять рассказ, слушать, задавать вопросы, строить короткие высказывания.</w:t>
            </w:r>
          </w:p>
        </w:tc>
      </w:tr>
      <w:tr w:rsidR="0070002B" w:rsidRPr="00D72A1B" w:rsidTr="0070002B">
        <w:tc>
          <w:tcPr>
            <w:tcW w:w="1959" w:type="dxa"/>
          </w:tcPr>
          <w:p w:rsidR="0070002B" w:rsidRPr="00D72A1B" w:rsidRDefault="0070002B" w:rsidP="007000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2A1B">
              <w:rPr>
                <w:rFonts w:ascii="Times New Roman" w:hAnsi="Times New Roman" w:cs="Times New Roman"/>
                <w:b/>
              </w:rPr>
              <w:t>Познание</w:t>
            </w:r>
          </w:p>
        </w:tc>
        <w:tc>
          <w:tcPr>
            <w:tcW w:w="3536" w:type="dxa"/>
          </w:tcPr>
          <w:p w:rsidR="0070002B" w:rsidRPr="00D72A1B" w:rsidRDefault="00733495" w:rsidP="0070002B">
            <w:pPr>
              <w:pStyle w:val="a3"/>
              <w:rPr>
                <w:rFonts w:ascii="Times New Roman" w:hAnsi="Times New Roman" w:cs="Times New Roman"/>
              </w:rPr>
            </w:pPr>
            <w:r w:rsidRPr="00D72A1B">
              <w:rPr>
                <w:rFonts w:ascii="Times New Roman" w:hAnsi="Times New Roman" w:cs="Times New Roman"/>
              </w:rPr>
              <w:t>Учить ориентироваться в пространстве и во времени, различать правую и левую руку.</w:t>
            </w:r>
          </w:p>
        </w:tc>
        <w:tc>
          <w:tcPr>
            <w:tcW w:w="3544" w:type="dxa"/>
          </w:tcPr>
          <w:p w:rsidR="0070002B" w:rsidRPr="00D72A1B" w:rsidRDefault="00733495" w:rsidP="0070002B">
            <w:pPr>
              <w:pStyle w:val="a3"/>
              <w:rPr>
                <w:rFonts w:ascii="Times New Roman" w:hAnsi="Times New Roman" w:cs="Times New Roman"/>
              </w:rPr>
            </w:pPr>
            <w:r w:rsidRPr="00D72A1B">
              <w:rPr>
                <w:rFonts w:ascii="Times New Roman" w:hAnsi="Times New Roman" w:cs="Times New Roman"/>
              </w:rPr>
              <w:t>Формировать представление о временных и пространственных отношениях (слева – справа, вверху – внизу, посередине).</w:t>
            </w:r>
          </w:p>
        </w:tc>
        <w:tc>
          <w:tcPr>
            <w:tcW w:w="3543" w:type="dxa"/>
          </w:tcPr>
          <w:p w:rsidR="00750095" w:rsidRPr="00D72A1B" w:rsidRDefault="00750095" w:rsidP="0070002B">
            <w:pPr>
              <w:pStyle w:val="a3"/>
              <w:rPr>
                <w:rFonts w:ascii="Times New Roman" w:hAnsi="Times New Roman" w:cs="Times New Roman"/>
              </w:rPr>
            </w:pPr>
            <w:r w:rsidRPr="00D72A1B">
              <w:rPr>
                <w:rFonts w:ascii="Times New Roman" w:hAnsi="Times New Roman" w:cs="Times New Roman"/>
              </w:rPr>
              <w:t>Закреплять умение обозначать словами части суток: утро, день, ночь.</w:t>
            </w:r>
          </w:p>
          <w:p w:rsidR="0070002B" w:rsidRPr="00D72A1B" w:rsidRDefault="00750095" w:rsidP="0070002B">
            <w:pPr>
              <w:pStyle w:val="a3"/>
              <w:rPr>
                <w:rFonts w:ascii="Times New Roman" w:hAnsi="Times New Roman" w:cs="Times New Roman"/>
              </w:rPr>
            </w:pPr>
            <w:r w:rsidRPr="00D72A1B">
              <w:rPr>
                <w:rFonts w:ascii="Times New Roman" w:hAnsi="Times New Roman" w:cs="Times New Roman"/>
              </w:rPr>
              <w:t>Дни: сегодня, вчера, завтра.</w:t>
            </w:r>
          </w:p>
          <w:p w:rsidR="00750095" w:rsidRPr="00D72A1B" w:rsidRDefault="00750095" w:rsidP="0070002B">
            <w:pPr>
              <w:pStyle w:val="a3"/>
              <w:rPr>
                <w:rFonts w:ascii="Times New Roman" w:hAnsi="Times New Roman" w:cs="Times New Roman"/>
              </w:rPr>
            </w:pPr>
            <w:r w:rsidRPr="00D72A1B">
              <w:rPr>
                <w:rFonts w:ascii="Times New Roman" w:hAnsi="Times New Roman" w:cs="Times New Roman"/>
              </w:rPr>
              <w:t>Понятия: быстро, медленно, определяет положение предметов в пространстве по отношению к себе.</w:t>
            </w:r>
          </w:p>
        </w:tc>
        <w:tc>
          <w:tcPr>
            <w:tcW w:w="2204" w:type="dxa"/>
          </w:tcPr>
          <w:p w:rsidR="0070002B" w:rsidRPr="00D72A1B" w:rsidRDefault="00750095" w:rsidP="0070002B">
            <w:pPr>
              <w:pStyle w:val="a3"/>
              <w:rPr>
                <w:rFonts w:ascii="Times New Roman" w:hAnsi="Times New Roman" w:cs="Times New Roman"/>
              </w:rPr>
            </w:pPr>
            <w:r w:rsidRPr="00D72A1B">
              <w:rPr>
                <w:rFonts w:ascii="Times New Roman" w:hAnsi="Times New Roman" w:cs="Times New Roman"/>
              </w:rPr>
              <w:t>Совершенствовать умение обозначать словами положение предмета относительно себя.</w:t>
            </w:r>
          </w:p>
        </w:tc>
      </w:tr>
      <w:tr w:rsidR="0070002B" w:rsidRPr="00D72A1B" w:rsidTr="0070002B">
        <w:tc>
          <w:tcPr>
            <w:tcW w:w="1959" w:type="dxa"/>
          </w:tcPr>
          <w:p w:rsidR="0070002B" w:rsidRPr="00D72A1B" w:rsidRDefault="0070002B" w:rsidP="007000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2A1B">
              <w:rPr>
                <w:rFonts w:ascii="Times New Roman" w:hAnsi="Times New Roman" w:cs="Times New Roman"/>
                <w:b/>
              </w:rPr>
              <w:t>Творчество</w:t>
            </w:r>
          </w:p>
        </w:tc>
        <w:tc>
          <w:tcPr>
            <w:tcW w:w="3536" w:type="dxa"/>
          </w:tcPr>
          <w:p w:rsidR="0070002B" w:rsidRPr="00D72A1B" w:rsidRDefault="00733495" w:rsidP="0070002B">
            <w:pPr>
              <w:pStyle w:val="a3"/>
              <w:rPr>
                <w:rFonts w:ascii="Times New Roman" w:hAnsi="Times New Roman" w:cs="Times New Roman"/>
              </w:rPr>
            </w:pPr>
            <w:r w:rsidRPr="00D72A1B">
              <w:rPr>
                <w:rFonts w:ascii="Times New Roman" w:hAnsi="Times New Roman" w:cs="Times New Roman"/>
              </w:rPr>
              <w:t>Учить создавать несложные сюжетные композиции, закрашивать предмет в одном направлении - слева направо, не выходя за контур.</w:t>
            </w:r>
          </w:p>
        </w:tc>
        <w:tc>
          <w:tcPr>
            <w:tcW w:w="3544" w:type="dxa"/>
          </w:tcPr>
          <w:p w:rsidR="0070002B" w:rsidRPr="00D72A1B" w:rsidRDefault="00733495" w:rsidP="0070002B">
            <w:pPr>
              <w:pStyle w:val="a3"/>
              <w:rPr>
                <w:rFonts w:ascii="Times New Roman" w:hAnsi="Times New Roman" w:cs="Times New Roman"/>
              </w:rPr>
            </w:pPr>
            <w:r w:rsidRPr="00D72A1B">
              <w:rPr>
                <w:rFonts w:ascii="Times New Roman" w:hAnsi="Times New Roman" w:cs="Times New Roman"/>
              </w:rPr>
              <w:t>Закреплять чувство композиции, пропорции, умение правильно держать кисточку, набирать краску, промывать кисточку.</w:t>
            </w:r>
          </w:p>
        </w:tc>
        <w:tc>
          <w:tcPr>
            <w:tcW w:w="3543" w:type="dxa"/>
          </w:tcPr>
          <w:p w:rsidR="0070002B" w:rsidRPr="00D72A1B" w:rsidRDefault="00750095" w:rsidP="0070002B">
            <w:pPr>
              <w:pStyle w:val="a3"/>
              <w:rPr>
                <w:rFonts w:ascii="Times New Roman" w:hAnsi="Times New Roman" w:cs="Times New Roman"/>
              </w:rPr>
            </w:pPr>
            <w:r w:rsidRPr="00D72A1B">
              <w:rPr>
                <w:rFonts w:ascii="Times New Roman" w:hAnsi="Times New Roman" w:cs="Times New Roman"/>
              </w:rPr>
              <w:t>Закреплять умение составлять композиции, по образцу с учетом форм и пропорции.</w:t>
            </w:r>
          </w:p>
        </w:tc>
        <w:tc>
          <w:tcPr>
            <w:tcW w:w="2204" w:type="dxa"/>
          </w:tcPr>
          <w:p w:rsidR="0070002B" w:rsidRPr="00D72A1B" w:rsidRDefault="00750095" w:rsidP="0070002B">
            <w:pPr>
              <w:pStyle w:val="a3"/>
              <w:rPr>
                <w:rFonts w:ascii="Times New Roman" w:hAnsi="Times New Roman" w:cs="Times New Roman"/>
              </w:rPr>
            </w:pPr>
            <w:r w:rsidRPr="00D72A1B">
              <w:rPr>
                <w:rFonts w:ascii="Times New Roman" w:hAnsi="Times New Roman" w:cs="Times New Roman"/>
              </w:rPr>
              <w:t>Совершенствовать навыки рисования сюжетной композиции.</w:t>
            </w:r>
          </w:p>
        </w:tc>
      </w:tr>
      <w:tr w:rsidR="0070002B" w:rsidRPr="00D72A1B" w:rsidTr="0070002B">
        <w:tc>
          <w:tcPr>
            <w:tcW w:w="1959" w:type="dxa"/>
          </w:tcPr>
          <w:p w:rsidR="0070002B" w:rsidRPr="00D72A1B" w:rsidRDefault="0070002B" w:rsidP="0070002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2A1B">
              <w:rPr>
                <w:rFonts w:ascii="Times New Roman" w:hAnsi="Times New Roman" w:cs="Times New Roman"/>
                <w:b/>
              </w:rPr>
              <w:t>Социум</w:t>
            </w:r>
          </w:p>
        </w:tc>
        <w:tc>
          <w:tcPr>
            <w:tcW w:w="3536" w:type="dxa"/>
          </w:tcPr>
          <w:p w:rsidR="0070002B" w:rsidRPr="00D72A1B" w:rsidRDefault="00733495" w:rsidP="0070002B">
            <w:pPr>
              <w:pStyle w:val="a3"/>
              <w:rPr>
                <w:rFonts w:ascii="Times New Roman" w:hAnsi="Times New Roman" w:cs="Times New Roman"/>
              </w:rPr>
            </w:pPr>
            <w:r w:rsidRPr="00D72A1B">
              <w:rPr>
                <w:rFonts w:ascii="Times New Roman" w:hAnsi="Times New Roman" w:cs="Times New Roman"/>
              </w:rPr>
              <w:t>Формировать знания о видах транспорта и правилах дорожного движения.</w:t>
            </w:r>
          </w:p>
        </w:tc>
        <w:tc>
          <w:tcPr>
            <w:tcW w:w="3544" w:type="dxa"/>
          </w:tcPr>
          <w:p w:rsidR="0070002B" w:rsidRPr="00D72A1B" w:rsidRDefault="00733495" w:rsidP="0070002B">
            <w:pPr>
              <w:pStyle w:val="a3"/>
              <w:rPr>
                <w:rFonts w:ascii="Times New Roman" w:hAnsi="Times New Roman" w:cs="Times New Roman"/>
              </w:rPr>
            </w:pPr>
            <w:r w:rsidRPr="00D72A1B">
              <w:rPr>
                <w:rFonts w:ascii="Times New Roman" w:hAnsi="Times New Roman" w:cs="Times New Roman"/>
              </w:rPr>
              <w:t>Закреплять умение узнавать, называть и описывать воздушный, водный, наземный транспорт.</w:t>
            </w:r>
          </w:p>
        </w:tc>
        <w:tc>
          <w:tcPr>
            <w:tcW w:w="3543" w:type="dxa"/>
          </w:tcPr>
          <w:p w:rsidR="0070002B" w:rsidRPr="00D72A1B" w:rsidRDefault="00750095" w:rsidP="0070002B">
            <w:pPr>
              <w:pStyle w:val="a3"/>
              <w:rPr>
                <w:rFonts w:ascii="Times New Roman" w:hAnsi="Times New Roman" w:cs="Times New Roman"/>
              </w:rPr>
            </w:pPr>
            <w:r w:rsidRPr="00D72A1B">
              <w:rPr>
                <w:rFonts w:ascii="Times New Roman" w:hAnsi="Times New Roman" w:cs="Times New Roman"/>
              </w:rPr>
              <w:t>Совершенствовать знания о правилах дорожного движения, закреплять умение классифицировать виды транспорта.</w:t>
            </w:r>
          </w:p>
        </w:tc>
        <w:tc>
          <w:tcPr>
            <w:tcW w:w="2204" w:type="dxa"/>
          </w:tcPr>
          <w:p w:rsidR="0070002B" w:rsidRPr="00D72A1B" w:rsidRDefault="00750095" w:rsidP="0070002B">
            <w:pPr>
              <w:pStyle w:val="a3"/>
              <w:rPr>
                <w:rFonts w:ascii="Times New Roman" w:hAnsi="Times New Roman" w:cs="Times New Roman"/>
              </w:rPr>
            </w:pPr>
            <w:r w:rsidRPr="00D72A1B">
              <w:rPr>
                <w:rFonts w:ascii="Times New Roman" w:hAnsi="Times New Roman" w:cs="Times New Roman"/>
              </w:rPr>
              <w:t>Владеет определенным запасом знаний и умеет их применять.</w:t>
            </w:r>
          </w:p>
        </w:tc>
      </w:tr>
    </w:tbl>
    <w:p w:rsidR="00940A1B" w:rsidRDefault="00940A1B" w:rsidP="00940A1B">
      <w:pPr>
        <w:pStyle w:val="a3"/>
        <w:rPr>
          <w:rFonts w:ascii="Times New Roman" w:hAnsi="Times New Roman" w:cs="Times New Roman"/>
        </w:rPr>
      </w:pPr>
    </w:p>
    <w:p w:rsidR="00940A1B" w:rsidRDefault="00940A1B" w:rsidP="00940A1B">
      <w:pPr>
        <w:pStyle w:val="a3"/>
        <w:jc w:val="center"/>
        <w:rPr>
          <w:rFonts w:ascii="Times New Roman" w:hAnsi="Times New Roman" w:cs="Times New Roman"/>
          <w:b/>
        </w:rPr>
      </w:pPr>
    </w:p>
    <w:p w:rsidR="00157F6A" w:rsidRPr="00940A1B" w:rsidRDefault="00157F6A" w:rsidP="00940A1B">
      <w:pPr>
        <w:pStyle w:val="a3"/>
        <w:jc w:val="center"/>
        <w:rPr>
          <w:rFonts w:ascii="Times New Roman" w:hAnsi="Times New Roman" w:cs="Times New Roman"/>
          <w:b/>
        </w:rPr>
      </w:pPr>
      <w:r w:rsidRPr="00940A1B">
        <w:rPr>
          <w:rFonts w:ascii="Times New Roman" w:hAnsi="Times New Roman" w:cs="Times New Roman"/>
          <w:b/>
        </w:rPr>
        <w:t>Индивидуальная карта развития ребенка на 2021-2022 учебный год</w:t>
      </w:r>
    </w:p>
    <w:p w:rsidR="00157F6A" w:rsidRPr="00D72A1B" w:rsidRDefault="00157F6A" w:rsidP="00D72A1B">
      <w:pPr>
        <w:pStyle w:val="a3"/>
        <w:rPr>
          <w:rFonts w:ascii="Times New Roman" w:hAnsi="Times New Roman" w:cs="Times New Roman"/>
        </w:rPr>
      </w:pPr>
      <w:r w:rsidRPr="00D72A1B">
        <w:rPr>
          <w:rFonts w:ascii="Times New Roman" w:hAnsi="Times New Roman" w:cs="Times New Roman"/>
          <w:b/>
        </w:rPr>
        <w:t>ФИ</w:t>
      </w:r>
      <w:r w:rsidR="00940A1B" w:rsidRPr="00D72A1B">
        <w:rPr>
          <w:rFonts w:ascii="Times New Roman" w:hAnsi="Times New Roman" w:cs="Times New Roman"/>
          <w:b/>
        </w:rPr>
        <w:t>О</w:t>
      </w:r>
      <w:r w:rsidRPr="00D72A1B">
        <w:rPr>
          <w:rFonts w:ascii="Times New Roman" w:hAnsi="Times New Roman" w:cs="Times New Roman"/>
          <w:b/>
        </w:rPr>
        <w:t xml:space="preserve"> ребенка: </w:t>
      </w:r>
      <w:r w:rsidRPr="00D72A1B">
        <w:rPr>
          <w:rFonts w:ascii="Times New Roman" w:hAnsi="Times New Roman" w:cs="Times New Roman"/>
        </w:rPr>
        <w:t>Кручек Яна</w:t>
      </w:r>
    </w:p>
    <w:p w:rsidR="00D72A1B" w:rsidRPr="00D72A1B" w:rsidRDefault="00940A1B" w:rsidP="00D72A1B">
      <w:pPr>
        <w:pStyle w:val="a3"/>
        <w:rPr>
          <w:rFonts w:ascii="Times New Roman" w:hAnsi="Times New Roman" w:cs="Times New Roman"/>
          <w:b/>
        </w:rPr>
      </w:pPr>
      <w:r w:rsidRPr="00D72A1B">
        <w:rPr>
          <w:rFonts w:ascii="Times New Roman" w:hAnsi="Times New Roman" w:cs="Times New Roman"/>
          <w:b/>
        </w:rPr>
        <w:t>Дата рождения:</w:t>
      </w:r>
      <w:r w:rsidR="002C496D" w:rsidRPr="00D72A1B">
        <w:rPr>
          <w:rFonts w:ascii="Times New Roman" w:hAnsi="Times New Roman" w:cs="Times New Roman"/>
          <w:b/>
        </w:rPr>
        <w:t xml:space="preserve"> </w:t>
      </w:r>
      <w:r w:rsidR="002C496D" w:rsidRPr="00D72A1B">
        <w:rPr>
          <w:rFonts w:ascii="Times New Roman" w:hAnsi="Times New Roman" w:cs="Times New Roman"/>
        </w:rPr>
        <w:t>19.09.2016</w:t>
      </w:r>
      <w:r w:rsidR="00D72A1B" w:rsidRPr="00D72A1B">
        <w:rPr>
          <w:rFonts w:ascii="Times New Roman" w:hAnsi="Times New Roman" w:cs="Times New Roman"/>
        </w:rPr>
        <w:t xml:space="preserve"> </w:t>
      </w:r>
      <w:r w:rsidR="002C496D" w:rsidRPr="00D72A1B">
        <w:rPr>
          <w:rFonts w:ascii="Times New Roman" w:hAnsi="Times New Roman" w:cs="Times New Roman"/>
        </w:rPr>
        <w:t>г</w:t>
      </w:r>
      <w:r w:rsidR="00D72A1B" w:rsidRPr="00D72A1B">
        <w:rPr>
          <w:rFonts w:ascii="Times New Roman" w:hAnsi="Times New Roman" w:cs="Times New Roman"/>
        </w:rPr>
        <w:t>.</w:t>
      </w:r>
    </w:p>
    <w:p w:rsidR="00940A1B" w:rsidRPr="00D72A1B" w:rsidRDefault="00D72A1B" w:rsidP="00D72A1B">
      <w:pPr>
        <w:pStyle w:val="a3"/>
        <w:rPr>
          <w:rFonts w:ascii="Times New Roman" w:hAnsi="Times New Roman" w:cs="Times New Roman"/>
        </w:rPr>
      </w:pPr>
      <w:r w:rsidRPr="00D72A1B">
        <w:rPr>
          <w:rFonts w:ascii="Times New Roman" w:hAnsi="Times New Roman" w:cs="Times New Roman"/>
          <w:b/>
        </w:rPr>
        <w:t xml:space="preserve">Организация образования: </w:t>
      </w:r>
      <w:r w:rsidRPr="00D72A1B">
        <w:rPr>
          <w:rFonts w:ascii="Times New Roman" w:hAnsi="Times New Roman" w:cs="Times New Roman"/>
        </w:rPr>
        <w:t>ГККП ясли-сад «Колосок»</w:t>
      </w:r>
      <w:r w:rsidR="00940A1B" w:rsidRPr="00D72A1B">
        <w:rPr>
          <w:rFonts w:ascii="Times New Roman" w:hAnsi="Times New Roman" w:cs="Times New Roman"/>
        </w:rPr>
        <w:t xml:space="preserve"> </w:t>
      </w:r>
    </w:p>
    <w:p w:rsidR="00157F6A" w:rsidRPr="00D72A1B" w:rsidRDefault="00157F6A" w:rsidP="00D72A1B">
      <w:pPr>
        <w:pStyle w:val="a3"/>
        <w:rPr>
          <w:rFonts w:ascii="Times New Roman" w:hAnsi="Times New Roman" w:cs="Times New Roman"/>
        </w:rPr>
      </w:pPr>
      <w:r w:rsidRPr="00D72A1B">
        <w:rPr>
          <w:rFonts w:ascii="Times New Roman" w:hAnsi="Times New Roman" w:cs="Times New Roman"/>
          <w:b/>
        </w:rPr>
        <w:t>Группа</w:t>
      </w:r>
      <w:r w:rsidR="00D72A1B" w:rsidRPr="00D72A1B">
        <w:rPr>
          <w:rFonts w:ascii="Times New Roman" w:hAnsi="Times New Roman" w:cs="Times New Roman"/>
          <w:b/>
        </w:rPr>
        <w:t xml:space="preserve">: </w:t>
      </w:r>
      <w:r w:rsidR="00D72A1B" w:rsidRPr="00D72A1B">
        <w:rPr>
          <w:rFonts w:ascii="Times New Roman" w:hAnsi="Times New Roman" w:cs="Times New Roman"/>
        </w:rPr>
        <w:t xml:space="preserve">старшая группа </w:t>
      </w:r>
      <w:r w:rsidRPr="00D72A1B">
        <w:rPr>
          <w:rFonts w:ascii="Times New Roman" w:hAnsi="Times New Roman" w:cs="Times New Roman"/>
        </w:rPr>
        <w:t>«Юнга»</w:t>
      </w:r>
    </w:p>
    <w:tbl>
      <w:tblPr>
        <w:tblStyle w:val="a4"/>
        <w:tblW w:w="0" w:type="auto"/>
        <w:tblLook w:val="04A0"/>
      </w:tblPr>
      <w:tblGrid>
        <w:gridCol w:w="1959"/>
        <w:gridCol w:w="3536"/>
        <w:gridCol w:w="3544"/>
        <w:gridCol w:w="3543"/>
        <w:gridCol w:w="2204"/>
      </w:tblGrid>
      <w:tr w:rsidR="00157F6A" w:rsidRPr="00750095" w:rsidTr="001573F6">
        <w:tc>
          <w:tcPr>
            <w:tcW w:w="1959" w:type="dxa"/>
          </w:tcPr>
          <w:p w:rsidR="00157F6A" w:rsidRPr="00D72A1B" w:rsidRDefault="00157F6A" w:rsidP="001573F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72A1B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3536" w:type="dxa"/>
          </w:tcPr>
          <w:p w:rsidR="00157F6A" w:rsidRPr="00D72A1B" w:rsidRDefault="00157F6A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2A1B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4" w:type="dxa"/>
          </w:tcPr>
          <w:p w:rsidR="00157F6A" w:rsidRPr="00D72A1B" w:rsidRDefault="00157F6A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2A1B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3" w:type="dxa"/>
          </w:tcPr>
          <w:p w:rsidR="00157F6A" w:rsidRPr="00D72A1B" w:rsidRDefault="00157F6A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2A1B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2204" w:type="dxa"/>
          </w:tcPr>
          <w:p w:rsidR="00157F6A" w:rsidRPr="00D72A1B" w:rsidRDefault="00157F6A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2A1B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157F6A" w:rsidRPr="00750095" w:rsidTr="001573F6">
        <w:tc>
          <w:tcPr>
            <w:tcW w:w="1959" w:type="dxa"/>
          </w:tcPr>
          <w:p w:rsidR="00157F6A" w:rsidRPr="00D72A1B" w:rsidRDefault="00157F6A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2A1B">
              <w:rPr>
                <w:rFonts w:ascii="Times New Roman" w:hAnsi="Times New Roman" w:cs="Times New Roman"/>
                <w:b/>
              </w:rPr>
              <w:t>Здоровье</w:t>
            </w:r>
          </w:p>
        </w:tc>
        <w:tc>
          <w:tcPr>
            <w:tcW w:w="3536" w:type="dxa"/>
          </w:tcPr>
          <w:p w:rsidR="00157F6A" w:rsidRPr="00750095" w:rsidRDefault="00157F6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равновесии.</w:t>
            </w:r>
          </w:p>
        </w:tc>
        <w:tc>
          <w:tcPr>
            <w:tcW w:w="3544" w:type="dxa"/>
          </w:tcPr>
          <w:p w:rsidR="00157F6A" w:rsidRPr="00750095" w:rsidRDefault="00157F6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ходить по шнуру с мешочком на голове, сохраняя правильное положение головы.</w:t>
            </w:r>
          </w:p>
        </w:tc>
        <w:tc>
          <w:tcPr>
            <w:tcW w:w="3543" w:type="dxa"/>
          </w:tcPr>
          <w:p w:rsidR="00157F6A" w:rsidRPr="00750095" w:rsidRDefault="00D03437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сохранении устойчивого равновесия, при ходьбе по доске с перешагиванием через кубики.</w:t>
            </w:r>
          </w:p>
        </w:tc>
        <w:tc>
          <w:tcPr>
            <w:tcW w:w="2204" w:type="dxa"/>
          </w:tcPr>
          <w:p w:rsidR="00157F6A" w:rsidRPr="00750095" w:rsidRDefault="00D03437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 сохранения равновесия при выполнении упражнений.</w:t>
            </w:r>
          </w:p>
        </w:tc>
      </w:tr>
      <w:tr w:rsidR="00157F6A" w:rsidRPr="00750095" w:rsidTr="001573F6">
        <w:tc>
          <w:tcPr>
            <w:tcW w:w="1959" w:type="dxa"/>
          </w:tcPr>
          <w:p w:rsidR="00157F6A" w:rsidRPr="00D72A1B" w:rsidRDefault="00157F6A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2A1B">
              <w:rPr>
                <w:rFonts w:ascii="Times New Roman" w:hAnsi="Times New Roman" w:cs="Times New Roman"/>
                <w:b/>
              </w:rPr>
              <w:t>Коммуникация</w:t>
            </w:r>
          </w:p>
        </w:tc>
        <w:tc>
          <w:tcPr>
            <w:tcW w:w="3536" w:type="dxa"/>
          </w:tcPr>
          <w:p w:rsidR="00157F6A" w:rsidRPr="00750095" w:rsidRDefault="00157F6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е об умении составлять рассказ по образцу. Учить слушать и понимать, пересказывать сказки.</w:t>
            </w:r>
          </w:p>
        </w:tc>
        <w:tc>
          <w:tcPr>
            <w:tcW w:w="3544" w:type="dxa"/>
          </w:tcPr>
          <w:p w:rsidR="00157F6A" w:rsidRPr="00750095" w:rsidRDefault="00157F6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равильно формулировать основную мысль;  последовательно пересказывать рассказы.</w:t>
            </w:r>
          </w:p>
        </w:tc>
        <w:tc>
          <w:tcPr>
            <w:tcW w:w="3543" w:type="dxa"/>
          </w:tcPr>
          <w:p w:rsidR="00157F6A" w:rsidRPr="00750095" w:rsidRDefault="00D03437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умение составлять рассказ по образцу.</w:t>
            </w:r>
          </w:p>
        </w:tc>
        <w:tc>
          <w:tcPr>
            <w:tcW w:w="2204" w:type="dxa"/>
          </w:tcPr>
          <w:p w:rsidR="00157F6A" w:rsidRPr="00750095" w:rsidRDefault="00157F6A" w:rsidP="00D03437">
            <w:pPr>
              <w:pStyle w:val="a3"/>
              <w:rPr>
                <w:rFonts w:ascii="Times New Roman" w:hAnsi="Times New Roman" w:cs="Times New Roman"/>
              </w:rPr>
            </w:pPr>
            <w:r w:rsidRPr="00750095">
              <w:rPr>
                <w:rFonts w:ascii="Times New Roman" w:hAnsi="Times New Roman" w:cs="Times New Roman"/>
              </w:rPr>
              <w:t xml:space="preserve">Совершенствовать умение </w:t>
            </w:r>
            <w:r w:rsidR="00D03437">
              <w:rPr>
                <w:rFonts w:ascii="Times New Roman" w:hAnsi="Times New Roman" w:cs="Times New Roman"/>
              </w:rPr>
              <w:t>правильно формулировать основную мысль.</w:t>
            </w:r>
          </w:p>
        </w:tc>
      </w:tr>
      <w:tr w:rsidR="00157F6A" w:rsidRPr="00750095" w:rsidTr="001573F6">
        <w:tc>
          <w:tcPr>
            <w:tcW w:w="1959" w:type="dxa"/>
          </w:tcPr>
          <w:p w:rsidR="00157F6A" w:rsidRPr="00D72A1B" w:rsidRDefault="00157F6A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2A1B">
              <w:rPr>
                <w:rFonts w:ascii="Times New Roman" w:hAnsi="Times New Roman" w:cs="Times New Roman"/>
                <w:b/>
              </w:rPr>
              <w:t>Познание</w:t>
            </w:r>
          </w:p>
        </w:tc>
        <w:tc>
          <w:tcPr>
            <w:tcW w:w="3536" w:type="dxa"/>
          </w:tcPr>
          <w:p w:rsidR="00157F6A" w:rsidRPr="00750095" w:rsidRDefault="00157F6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риентировки во времени и пространстве.</w:t>
            </w:r>
          </w:p>
        </w:tc>
        <w:tc>
          <w:tcPr>
            <w:tcW w:w="3544" w:type="dxa"/>
          </w:tcPr>
          <w:p w:rsidR="00157F6A" w:rsidRPr="00750095" w:rsidRDefault="00157F6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определять пространственное расположение предметов по отношению к себе (слева, справа, посередине).</w:t>
            </w:r>
          </w:p>
        </w:tc>
        <w:tc>
          <w:tcPr>
            <w:tcW w:w="3543" w:type="dxa"/>
          </w:tcPr>
          <w:p w:rsidR="00157F6A" w:rsidRPr="00750095" w:rsidRDefault="00D03437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умении определять и обозначать словами положение предмета.</w:t>
            </w:r>
          </w:p>
        </w:tc>
        <w:tc>
          <w:tcPr>
            <w:tcW w:w="2204" w:type="dxa"/>
          </w:tcPr>
          <w:p w:rsidR="00157F6A" w:rsidRPr="00750095" w:rsidRDefault="00D03437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ориентироваться в пространстве и во времени.</w:t>
            </w:r>
          </w:p>
        </w:tc>
      </w:tr>
      <w:tr w:rsidR="00157F6A" w:rsidRPr="00750095" w:rsidTr="001573F6">
        <w:tc>
          <w:tcPr>
            <w:tcW w:w="1959" w:type="dxa"/>
          </w:tcPr>
          <w:p w:rsidR="00157F6A" w:rsidRPr="00D72A1B" w:rsidRDefault="00157F6A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2A1B">
              <w:rPr>
                <w:rFonts w:ascii="Times New Roman" w:hAnsi="Times New Roman" w:cs="Times New Roman"/>
                <w:b/>
              </w:rPr>
              <w:t>Творчество</w:t>
            </w:r>
          </w:p>
        </w:tc>
        <w:tc>
          <w:tcPr>
            <w:tcW w:w="3536" w:type="dxa"/>
          </w:tcPr>
          <w:p w:rsidR="00157F6A" w:rsidRPr="00750095" w:rsidRDefault="00157F6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оздавать несложный сюжет с опорой на образец, работать ножницами.</w:t>
            </w:r>
          </w:p>
        </w:tc>
        <w:tc>
          <w:tcPr>
            <w:tcW w:w="3544" w:type="dxa"/>
          </w:tcPr>
          <w:p w:rsidR="00157F6A" w:rsidRPr="00750095" w:rsidRDefault="00D03437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ть вырезать круг из квадрата, овал – из прямоугольника, закругляя углы, закреплять умение работать с ножницами.</w:t>
            </w:r>
          </w:p>
        </w:tc>
        <w:tc>
          <w:tcPr>
            <w:tcW w:w="3543" w:type="dxa"/>
          </w:tcPr>
          <w:p w:rsidR="00157F6A" w:rsidRPr="00750095" w:rsidRDefault="00D03437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вырезания из бумаги.</w:t>
            </w:r>
          </w:p>
        </w:tc>
        <w:tc>
          <w:tcPr>
            <w:tcW w:w="2204" w:type="dxa"/>
          </w:tcPr>
          <w:p w:rsidR="00157F6A" w:rsidRPr="00750095" w:rsidRDefault="00D03437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ет определенным запасом знаний и умений.</w:t>
            </w:r>
          </w:p>
        </w:tc>
      </w:tr>
      <w:tr w:rsidR="00157F6A" w:rsidRPr="00750095" w:rsidTr="001573F6">
        <w:tc>
          <w:tcPr>
            <w:tcW w:w="1959" w:type="dxa"/>
          </w:tcPr>
          <w:p w:rsidR="00157F6A" w:rsidRPr="00D72A1B" w:rsidRDefault="00157F6A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2A1B">
              <w:rPr>
                <w:rFonts w:ascii="Times New Roman" w:hAnsi="Times New Roman" w:cs="Times New Roman"/>
                <w:b/>
              </w:rPr>
              <w:t>Социум</w:t>
            </w:r>
          </w:p>
        </w:tc>
        <w:tc>
          <w:tcPr>
            <w:tcW w:w="3536" w:type="dxa"/>
          </w:tcPr>
          <w:p w:rsidR="00157F6A" w:rsidRPr="00750095" w:rsidRDefault="00157F6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я о символах Казахстана.</w:t>
            </w:r>
          </w:p>
        </w:tc>
        <w:tc>
          <w:tcPr>
            <w:tcW w:w="3544" w:type="dxa"/>
          </w:tcPr>
          <w:p w:rsidR="00157F6A" w:rsidRPr="00750095" w:rsidRDefault="00D03437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узнавать флаг Казахстана по изображению и словесному описанию.</w:t>
            </w:r>
          </w:p>
        </w:tc>
        <w:tc>
          <w:tcPr>
            <w:tcW w:w="3543" w:type="dxa"/>
          </w:tcPr>
          <w:p w:rsidR="00157F6A" w:rsidRPr="00750095" w:rsidRDefault="00157F6A" w:rsidP="001573F6">
            <w:pPr>
              <w:pStyle w:val="a3"/>
              <w:rPr>
                <w:rFonts w:ascii="Times New Roman" w:hAnsi="Times New Roman" w:cs="Times New Roman"/>
              </w:rPr>
            </w:pPr>
            <w:r w:rsidRPr="00750095">
              <w:rPr>
                <w:rFonts w:ascii="Times New Roman" w:hAnsi="Times New Roman" w:cs="Times New Roman"/>
              </w:rPr>
              <w:t>Совершенствовать знания о правилах дорожного движения, закреплять умение классифицировать виды транспорта.</w:t>
            </w:r>
            <w:r w:rsidR="00D03437">
              <w:rPr>
                <w:rFonts w:ascii="Times New Roman" w:hAnsi="Times New Roman" w:cs="Times New Roman"/>
              </w:rPr>
              <w:t xml:space="preserve"> Закреплять умение составлять изображение флага, герба Казахстана с помощью игр на липучках.</w:t>
            </w:r>
          </w:p>
        </w:tc>
        <w:tc>
          <w:tcPr>
            <w:tcW w:w="2204" w:type="dxa"/>
          </w:tcPr>
          <w:p w:rsidR="00157F6A" w:rsidRPr="00750095" w:rsidRDefault="00D03437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ет и называет символы Казахстана.</w:t>
            </w:r>
          </w:p>
        </w:tc>
      </w:tr>
    </w:tbl>
    <w:p w:rsidR="0070002B" w:rsidRPr="00750095" w:rsidRDefault="0070002B"/>
    <w:p w:rsidR="00B36677" w:rsidRDefault="00B36677"/>
    <w:p w:rsidR="00D72A1B" w:rsidRDefault="00D72A1B" w:rsidP="00D72A1B">
      <w:pPr>
        <w:pStyle w:val="a3"/>
      </w:pPr>
    </w:p>
    <w:p w:rsidR="00F11148" w:rsidRPr="00940A1B" w:rsidRDefault="00F11148" w:rsidP="00D72A1B">
      <w:pPr>
        <w:pStyle w:val="a3"/>
        <w:jc w:val="center"/>
        <w:rPr>
          <w:rFonts w:ascii="Times New Roman" w:hAnsi="Times New Roman" w:cs="Times New Roman"/>
          <w:b/>
        </w:rPr>
      </w:pPr>
      <w:r w:rsidRPr="00940A1B">
        <w:rPr>
          <w:rFonts w:ascii="Times New Roman" w:hAnsi="Times New Roman" w:cs="Times New Roman"/>
          <w:b/>
        </w:rPr>
        <w:t>Индивидуальная карта развития ребенка на 2021-2022 учебный год</w:t>
      </w:r>
    </w:p>
    <w:p w:rsidR="00F11148" w:rsidRPr="00D72A1B" w:rsidRDefault="00F11148" w:rsidP="00D72A1B">
      <w:pPr>
        <w:pStyle w:val="a3"/>
        <w:rPr>
          <w:rFonts w:ascii="Times New Roman" w:hAnsi="Times New Roman" w:cs="Times New Roman"/>
        </w:rPr>
      </w:pPr>
      <w:r w:rsidRPr="00940A1B">
        <w:rPr>
          <w:rFonts w:ascii="Times New Roman" w:hAnsi="Times New Roman" w:cs="Times New Roman"/>
          <w:b/>
        </w:rPr>
        <w:t>ФИ</w:t>
      </w:r>
      <w:r w:rsidR="00940A1B" w:rsidRPr="00940A1B">
        <w:rPr>
          <w:rFonts w:ascii="Times New Roman" w:hAnsi="Times New Roman" w:cs="Times New Roman"/>
          <w:b/>
        </w:rPr>
        <w:t>О</w:t>
      </w:r>
      <w:r w:rsidRPr="00940A1B">
        <w:rPr>
          <w:rFonts w:ascii="Times New Roman" w:hAnsi="Times New Roman" w:cs="Times New Roman"/>
          <w:b/>
        </w:rPr>
        <w:t xml:space="preserve"> </w:t>
      </w:r>
      <w:r w:rsidR="00010C64" w:rsidRPr="00940A1B">
        <w:rPr>
          <w:rFonts w:ascii="Times New Roman" w:hAnsi="Times New Roman" w:cs="Times New Roman"/>
          <w:b/>
        </w:rPr>
        <w:t xml:space="preserve">ребенка: </w:t>
      </w:r>
      <w:r w:rsidR="00010C64" w:rsidRPr="00D72A1B">
        <w:rPr>
          <w:rFonts w:ascii="Times New Roman" w:hAnsi="Times New Roman" w:cs="Times New Roman"/>
        </w:rPr>
        <w:t>Кудашкин Максим</w:t>
      </w:r>
    </w:p>
    <w:p w:rsidR="00940A1B" w:rsidRDefault="00940A1B" w:rsidP="00D72A1B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ата рождения: </w:t>
      </w:r>
      <w:r w:rsidRPr="00D72A1B">
        <w:rPr>
          <w:rFonts w:ascii="Times New Roman" w:hAnsi="Times New Roman" w:cs="Times New Roman"/>
        </w:rPr>
        <w:t>04.01.2017</w:t>
      </w:r>
      <w:r w:rsidR="00D72A1B" w:rsidRPr="00D72A1B">
        <w:rPr>
          <w:rFonts w:ascii="Times New Roman" w:hAnsi="Times New Roman" w:cs="Times New Roman"/>
        </w:rPr>
        <w:t xml:space="preserve"> </w:t>
      </w:r>
      <w:r w:rsidRPr="00D72A1B">
        <w:rPr>
          <w:rFonts w:ascii="Times New Roman" w:hAnsi="Times New Roman" w:cs="Times New Roman"/>
        </w:rPr>
        <w:t>г</w:t>
      </w:r>
      <w:r w:rsidR="00D72A1B">
        <w:rPr>
          <w:rFonts w:ascii="Times New Roman" w:hAnsi="Times New Roman" w:cs="Times New Roman"/>
          <w:b/>
        </w:rPr>
        <w:t>.</w:t>
      </w:r>
    </w:p>
    <w:p w:rsidR="00D72A1B" w:rsidRPr="00940A1B" w:rsidRDefault="00D72A1B" w:rsidP="00D72A1B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изация образования</w:t>
      </w:r>
      <w:r w:rsidRPr="00D72A1B">
        <w:rPr>
          <w:rFonts w:ascii="Times New Roman" w:hAnsi="Times New Roman" w:cs="Times New Roman"/>
        </w:rPr>
        <w:t>: ГККП ясли-сад «Колосок»</w:t>
      </w:r>
    </w:p>
    <w:p w:rsidR="00F11148" w:rsidRPr="00023B33" w:rsidRDefault="00F11148" w:rsidP="00D72A1B">
      <w:pPr>
        <w:pStyle w:val="a3"/>
        <w:rPr>
          <w:rFonts w:ascii="Times New Roman" w:hAnsi="Times New Roman" w:cs="Times New Roman"/>
        </w:rPr>
      </w:pPr>
      <w:r w:rsidRPr="00940A1B">
        <w:rPr>
          <w:rFonts w:ascii="Times New Roman" w:hAnsi="Times New Roman" w:cs="Times New Roman"/>
          <w:b/>
        </w:rPr>
        <w:t>Группа</w:t>
      </w:r>
      <w:r w:rsidR="00D72A1B">
        <w:rPr>
          <w:rFonts w:ascii="Times New Roman" w:hAnsi="Times New Roman" w:cs="Times New Roman"/>
          <w:b/>
        </w:rPr>
        <w:t xml:space="preserve">: </w:t>
      </w:r>
      <w:r w:rsidR="00D72A1B" w:rsidRPr="00023B33">
        <w:rPr>
          <w:rFonts w:ascii="Times New Roman" w:hAnsi="Times New Roman" w:cs="Times New Roman"/>
        </w:rPr>
        <w:t>старшая группа</w:t>
      </w:r>
      <w:r w:rsidRPr="00023B33">
        <w:rPr>
          <w:rFonts w:ascii="Times New Roman" w:hAnsi="Times New Roman" w:cs="Times New Roman"/>
        </w:rPr>
        <w:t xml:space="preserve"> «Юнга»</w:t>
      </w:r>
    </w:p>
    <w:tbl>
      <w:tblPr>
        <w:tblStyle w:val="a4"/>
        <w:tblW w:w="0" w:type="auto"/>
        <w:tblLook w:val="04A0"/>
      </w:tblPr>
      <w:tblGrid>
        <w:gridCol w:w="1959"/>
        <w:gridCol w:w="3536"/>
        <w:gridCol w:w="3544"/>
        <w:gridCol w:w="3543"/>
        <w:gridCol w:w="2204"/>
      </w:tblGrid>
      <w:tr w:rsidR="00F11148" w:rsidRPr="00750095" w:rsidTr="001573F6">
        <w:tc>
          <w:tcPr>
            <w:tcW w:w="1959" w:type="dxa"/>
          </w:tcPr>
          <w:p w:rsidR="00F11148" w:rsidRPr="00023B33" w:rsidRDefault="00F11148" w:rsidP="001573F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3536" w:type="dxa"/>
          </w:tcPr>
          <w:p w:rsidR="00F11148" w:rsidRPr="00023B33" w:rsidRDefault="00F11148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4" w:type="dxa"/>
          </w:tcPr>
          <w:p w:rsidR="00F11148" w:rsidRPr="00023B33" w:rsidRDefault="00F11148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3" w:type="dxa"/>
          </w:tcPr>
          <w:p w:rsidR="00F11148" w:rsidRPr="00023B33" w:rsidRDefault="00F11148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2204" w:type="dxa"/>
          </w:tcPr>
          <w:p w:rsidR="00F11148" w:rsidRPr="00023B33" w:rsidRDefault="00F11148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F11148" w:rsidRPr="00750095" w:rsidTr="001573F6">
        <w:tc>
          <w:tcPr>
            <w:tcW w:w="1959" w:type="dxa"/>
          </w:tcPr>
          <w:p w:rsidR="00F11148" w:rsidRPr="00023B33" w:rsidRDefault="00F11148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Здоровье</w:t>
            </w:r>
          </w:p>
        </w:tc>
        <w:tc>
          <w:tcPr>
            <w:tcW w:w="3536" w:type="dxa"/>
          </w:tcPr>
          <w:p w:rsidR="00010C64" w:rsidRDefault="00010C64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кататься на велосипеде.</w:t>
            </w:r>
          </w:p>
          <w:p w:rsidR="00F11148" w:rsidRPr="00750095" w:rsidRDefault="00010C64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интерес к выполнению физических упражнений, стремление к здоровому образу жизни.</w:t>
            </w:r>
          </w:p>
        </w:tc>
        <w:tc>
          <w:tcPr>
            <w:tcW w:w="3544" w:type="dxa"/>
          </w:tcPr>
          <w:p w:rsidR="00F11148" w:rsidRPr="00750095" w:rsidRDefault="00010C64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езды на велосипеде в прямом направлении</w:t>
            </w:r>
            <w:r w:rsidR="00F111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F11148" w:rsidRPr="00750095" w:rsidRDefault="00FB2125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 езды на трехколесном велосипеде.</w:t>
            </w:r>
          </w:p>
        </w:tc>
        <w:tc>
          <w:tcPr>
            <w:tcW w:w="2204" w:type="dxa"/>
          </w:tcPr>
          <w:p w:rsidR="00F11148" w:rsidRPr="00750095" w:rsidRDefault="00FB2125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кататься на велосипеде</w:t>
            </w:r>
            <w:r w:rsidR="00F11148">
              <w:rPr>
                <w:rFonts w:ascii="Times New Roman" w:hAnsi="Times New Roman" w:cs="Times New Roman"/>
              </w:rPr>
              <w:t>.</w:t>
            </w:r>
          </w:p>
        </w:tc>
      </w:tr>
      <w:tr w:rsidR="00F11148" w:rsidRPr="00750095" w:rsidTr="001573F6">
        <w:tc>
          <w:tcPr>
            <w:tcW w:w="1959" w:type="dxa"/>
          </w:tcPr>
          <w:p w:rsidR="00F11148" w:rsidRPr="00023B33" w:rsidRDefault="00F11148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Коммуникация</w:t>
            </w:r>
          </w:p>
        </w:tc>
        <w:tc>
          <w:tcPr>
            <w:tcW w:w="3536" w:type="dxa"/>
          </w:tcPr>
          <w:p w:rsidR="00F11148" w:rsidRPr="00750095" w:rsidRDefault="00010C64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ствовать развитию активного словаря. Развивать память, внимание, усидчивость. Работать над правильным произношением звуков</w:t>
            </w:r>
            <w:r w:rsidR="00F111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F11148" w:rsidRPr="00750095" w:rsidRDefault="00010C64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работу по развитию активного словаря. Работать над правильным произношением звук</w:t>
            </w:r>
            <w:r w:rsidR="00FB2125">
              <w:rPr>
                <w:rFonts w:ascii="Times New Roman" w:hAnsi="Times New Roman" w:cs="Times New Roman"/>
              </w:rPr>
              <w:t>ов. Учить ребёнка составлять опи</w:t>
            </w:r>
            <w:r>
              <w:rPr>
                <w:rFonts w:ascii="Times New Roman" w:hAnsi="Times New Roman" w:cs="Times New Roman"/>
              </w:rPr>
              <w:t>сательный рассказ по плану.</w:t>
            </w:r>
            <w:r w:rsidR="00FB2125">
              <w:rPr>
                <w:rFonts w:ascii="Times New Roman" w:hAnsi="Times New Roman" w:cs="Times New Roman"/>
              </w:rPr>
              <w:t xml:space="preserve"> Закреплять умение запоминать слова на государственном языке.</w:t>
            </w:r>
          </w:p>
        </w:tc>
        <w:tc>
          <w:tcPr>
            <w:tcW w:w="3543" w:type="dxa"/>
          </w:tcPr>
          <w:p w:rsidR="00F11148" w:rsidRPr="00750095" w:rsidRDefault="00FB2125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работу по составлению небольших рассказов по содержанию картин, из личного опыта</w:t>
            </w:r>
            <w:r w:rsidR="00F111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F11148" w:rsidRPr="00750095" w:rsidRDefault="00FB2125" w:rsidP="00FB21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мения</w:t>
            </w:r>
            <w:r w:rsidR="00F11148" w:rsidRPr="007500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лять рассказ из личного опыта, строить короткие высказывания, совершенствовать диалогическую речь</w:t>
            </w:r>
            <w:r w:rsidR="00F11148">
              <w:rPr>
                <w:rFonts w:ascii="Times New Roman" w:hAnsi="Times New Roman" w:cs="Times New Roman"/>
              </w:rPr>
              <w:t>.</w:t>
            </w:r>
          </w:p>
        </w:tc>
      </w:tr>
      <w:tr w:rsidR="00F11148" w:rsidRPr="00750095" w:rsidTr="001573F6">
        <w:tc>
          <w:tcPr>
            <w:tcW w:w="1959" w:type="dxa"/>
          </w:tcPr>
          <w:p w:rsidR="00F11148" w:rsidRPr="00023B33" w:rsidRDefault="00F11148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Познание</w:t>
            </w:r>
          </w:p>
        </w:tc>
        <w:tc>
          <w:tcPr>
            <w:tcW w:w="3536" w:type="dxa"/>
          </w:tcPr>
          <w:p w:rsidR="00F11148" w:rsidRPr="00750095" w:rsidRDefault="00F11148" w:rsidP="00010C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 w:rsidR="00010C64">
              <w:rPr>
                <w:rFonts w:ascii="Times New Roman" w:hAnsi="Times New Roman" w:cs="Times New Roman"/>
              </w:rPr>
              <w:t>умение распознавать и называть деревья на участке ясли-са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F11148" w:rsidRPr="00750095" w:rsidRDefault="00FB2125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 элементарные представления о деревьях, их внешнем виде, особенностях</w:t>
            </w:r>
            <w:r w:rsidR="00F111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F11148" w:rsidRPr="00750095" w:rsidRDefault="00FB2125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знания о деревьях. Развивать навыки исследовательской деятельности, делать выводы</w:t>
            </w:r>
            <w:r w:rsidR="00F111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F11148" w:rsidRPr="00750095" w:rsidRDefault="00160627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и называет деревья, растущие на участке ясли-сада</w:t>
            </w:r>
            <w:r w:rsidR="00F11148">
              <w:rPr>
                <w:rFonts w:ascii="Times New Roman" w:hAnsi="Times New Roman" w:cs="Times New Roman"/>
              </w:rPr>
              <w:t>.</w:t>
            </w:r>
          </w:p>
        </w:tc>
      </w:tr>
      <w:tr w:rsidR="00F11148" w:rsidRPr="00750095" w:rsidTr="001573F6">
        <w:tc>
          <w:tcPr>
            <w:tcW w:w="1959" w:type="dxa"/>
          </w:tcPr>
          <w:p w:rsidR="00F11148" w:rsidRPr="00023B33" w:rsidRDefault="00F11148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Творчество</w:t>
            </w:r>
          </w:p>
        </w:tc>
        <w:tc>
          <w:tcPr>
            <w:tcW w:w="3536" w:type="dxa"/>
          </w:tcPr>
          <w:p w:rsidR="00F11148" w:rsidRPr="00750095" w:rsidRDefault="00F11148" w:rsidP="00010C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создавать </w:t>
            </w:r>
            <w:r w:rsidR="00010C64">
              <w:rPr>
                <w:rFonts w:ascii="Times New Roman" w:hAnsi="Times New Roman" w:cs="Times New Roman"/>
              </w:rPr>
              <w:t>несложные сюжетные композиции. Учить раскладывать и наклеивать предметы, состоящие из отдельных час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F11148" w:rsidRPr="00750095" w:rsidRDefault="00FB2125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рисовать по образцу с учетом формы и пропорции. Учить вырезать короткие и длинные полоски</w:t>
            </w:r>
            <w:r w:rsidR="00F111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F11148" w:rsidRPr="00750095" w:rsidRDefault="00FB2125" w:rsidP="00FB21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 изображать предметы по образцу с учетом форм, цвета. Раскладывать и наклеивать предметы, состоящие из отдельных частей</w:t>
            </w:r>
            <w:r w:rsidR="00F111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F11148" w:rsidRPr="00750095" w:rsidRDefault="00F11148" w:rsidP="001606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ет </w:t>
            </w:r>
            <w:r w:rsidR="00160627">
              <w:rPr>
                <w:rFonts w:ascii="Times New Roman" w:hAnsi="Times New Roman" w:cs="Times New Roman"/>
              </w:rPr>
              <w:t>основными техническими навыками и умениями, необходимыми для изобразитель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1148" w:rsidRPr="00750095" w:rsidTr="001573F6">
        <w:tc>
          <w:tcPr>
            <w:tcW w:w="1959" w:type="dxa"/>
          </w:tcPr>
          <w:p w:rsidR="00F11148" w:rsidRPr="00023B33" w:rsidRDefault="00F11148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Социум</w:t>
            </w:r>
          </w:p>
        </w:tc>
        <w:tc>
          <w:tcPr>
            <w:tcW w:w="3536" w:type="dxa"/>
          </w:tcPr>
          <w:p w:rsidR="00F11148" w:rsidRPr="00750095" w:rsidRDefault="00F11148" w:rsidP="00010C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</w:t>
            </w:r>
            <w:r w:rsidR="00010C64">
              <w:rPr>
                <w:rFonts w:ascii="Times New Roman" w:hAnsi="Times New Roman" w:cs="Times New Roman"/>
              </w:rPr>
              <w:t>знания о видах транспорта и правилах дорожного дви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F11148" w:rsidRPr="00750095" w:rsidRDefault="00FB2125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узнавать, называть и описывать воздушный, водный, наземный транспорт. Формировать представления о символах Казахстана</w:t>
            </w:r>
            <w:r w:rsidR="00F111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F11148" w:rsidRPr="00750095" w:rsidRDefault="00FB2125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узнавать флаг Казахстана по изображению и словесному описанию</w:t>
            </w:r>
            <w:r w:rsidR="00F111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F11148" w:rsidRPr="00750095" w:rsidRDefault="00F11148" w:rsidP="001606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нает и называет </w:t>
            </w:r>
            <w:r w:rsidR="00160627">
              <w:rPr>
                <w:rFonts w:ascii="Times New Roman" w:hAnsi="Times New Roman" w:cs="Times New Roman"/>
              </w:rPr>
              <w:t>транспортные средства. Имеет представление о символах Казахста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23B33" w:rsidRDefault="00023B33" w:rsidP="00023B33">
      <w:pPr>
        <w:pStyle w:val="a3"/>
      </w:pPr>
    </w:p>
    <w:p w:rsidR="00160627" w:rsidRPr="00940A1B" w:rsidRDefault="00160627" w:rsidP="00023B33">
      <w:pPr>
        <w:pStyle w:val="a3"/>
        <w:jc w:val="center"/>
        <w:rPr>
          <w:rFonts w:ascii="Times New Roman" w:hAnsi="Times New Roman" w:cs="Times New Roman"/>
          <w:b/>
        </w:rPr>
      </w:pPr>
      <w:r w:rsidRPr="00940A1B">
        <w:rPr>
          <w:rFonts w:ascii="Times New Roman" w:hAnsi="Times New Roman" w:cs="Times New Roman"/>
          <w:b/>
        </w:rPr>
        <w:t>Индивидуальная карта развития ребенка на 2021-2022 учебный год</w:t>
      </w:r>
    </w:p>
    <w:p w:rsidR="00160627" w:rsidRPr="00023B33" w:rsidRDefault="00160627" w:rsidP="00023B33">
      <w:pPr>
        <w:pStyle w:val="a3"/>
        <w:rPr>
          <w:rFonts w:ascii="Times New Roman" w:hAnsi="Times New Roman" w:cs="Times New Roman"/>
        </w:rPr>
      </w:pPr>
      <w:r w:rsidRPr="00940A1B">
        <w:rPr>
          <w:rFonts w:ascii="Times New Roman" w:hAnsi="Times New Roman" w:cs="Times New Roman"/>
          <w:b/>
        </w:rPr>
        <w:t>ФИ</w:t>
      </w:r>
      <w:r w:rsidR="00940A1B" w:rsidRPr="00940A1B">
        <w:rPr>
          <w:rFonts w:ascii="Times New Roman" w:hAnsi="Times New Roman" w:cs="Times New Roman"/>
          <w:b/>
        </w:rPr>
        <w:t>О</w:t>
      </w:r>
      <w:r w:rsidRPr="00940A1B">
        <w:rPr>
          <w:rFonts w:ascii="Times New Roman" w:hAnsi="Times New Roman" w:cs="Times New Roman"/>
          <w:b/>
        </w:rPr>
        <w:t xml:space="preserve"> ребенка: </w:t>
      </w:r>
      <w:r w:rsidRPr="00023B33">
        <w:rPr>
          <w:rFonts w:ascii="Times New Roman" w:hAnsi="Times New Roman" w:cs="Times New Roman"/>
        </w:rPr>
        <w:t>Газизова Аниса</w:t>
      </w:r>
    </w:p>
    <w:p w:rsidR="00940A1B" w:rsidRPr="00023B33" w:rsidRDefault="00940A1B" w:rsidP="00023B3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ата рождения:</w:t>
      </w:r>
      <w:r w:rsidR="002C496D">
        <w:rPr>
          <w:rFonts w:ascii="Times New Roman" w:hAnsi="Times New Roman" w:cs="Times New Roman"/>
          <w:b/>
        </w:rPr>
        <w:t xml:space="preserve"> </w:t>
      </w:r>
      <w:r w:rsidR="002C496D" w:rsidRPr="00023B33">
        <w:rPr>
          <w:rFonts w:ascii="Times New Roman" w:hAnsi="Times New Roman" w:cs="Times New Roman"/>
        </w:rPr>
        <w:t>05.12.2016</w:t>
      </w:r>
      <w:r w:rsidR="00023B33" w:rsidRPr="00023B33">
        <w:rPr>
          <w:rFonts w:ascii="Times New Roman" w:hAnsi="Times New Roman" w:cs="Times New Roman"/>
        </w:rPr>
        <w:t xml:space="preserve"> </w:t>
      </w:r>
      <w:r w:rsidR="002C496D" w:rsidRPr="00023B33">
        <w:rPr>
          <w:rFonts w:ascii="Times New Roman" w:hAnsi="Times New Roman" w:cs="Times New Roman"/>
        </w:rPr>
        <w:t>г</w:t>
      </w:r>
      <w:r w:rsidR="00023B33" w:rsidRPr="00023B33">
        <w:rPr>
          <w:rFonts w:ascii="Times New Roman" w:hAnsi="Times New Roman" w:cs="Times New Roman"/>
        </w:rPr>
        <w:t>.</w:t>
      </w:r>
    </w:p>
    <w:p w:rsidR="00023B33" w:rsidRPr="00023B33" w:rsidRDefault="00023B33" w:rsidP="00023B3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рганизация образования: </w:t>
      </w:r>
      <w:r w:rsidRPr="00023B33">
        <w:rPr>
          <w:rFonts w:ascii="Times New Roman" w:hAnsi="Times New Roman" w:cs="Times New Roman"/>
        </w:rPr>
        <w:t>ГККП ясли-сад «Колосок»</w:t>
      </w:r>
    </w:p>
    <w:p w:rsidR="00160627" w:rsidRPr="00023B33" w:rsidRDefault="00160627" w:rsidP="00023B33">
      <w:pPr>
        <w:pStyle w:val="a3"/>
        <w:rPr>
          <w:rFonts w:ascii="Times New Roman" w:hAnsi="Times New Roman" w:cs="Times New Roman"/>
        </w:rPr>
      </w:pPr>
      <w:r w:rsidRPr="00940A1B">
        <w:rPr>
          <w:rFonts w:ascii="Times New Roman" w:hAnsi="Times New Roman" w:cs="Times New Roman"/>
          <w:b/>
        </w:rPr>
        <w:t>Группа</w:t>
      </w:r>
      <w:r w:rsidR="00023B33">
        <w:rPr>
          <w:rFonts w:ascii="Times New Roman" w:hAnsi="Times New Roman" w:cs="Times New Roman"/>
          <w:b/>
        </w:rPr>
        <w:t xml:space="preserve">: </w:t>
      </w:r>
      <w:r w:rsidR="00023B33" w:rsidRPr="00023B33">
        <w:rPr>
          <w:rFonts w:ascii="Times New Roman" w:hAnsi="Times New Roman" w:cs="Times New Roman"/>
        </w:rPr>
        <w:t>старшая группа</w:t>
      </w:r>
      <w:r w:rsidRPr="00023B33">
        <w:rPr>
          <w:rFonts w:ascii="Times New Roman" w:hAnsi="Times New Roman" w:cs="Times New Roman"/>
        </w:rPr>
        <w:t xml:space="preserve"> «Юнга»</w:t>
      </w:r>
    </w:p>
    <w:tbl>
      <w:tblPr>
        <w:tblStyle w:val="a4"/>
        <w:tblW w:w="0" w:type="auto"/>
        <w:tblLook w:val="04A0"/>
      </w:tblPr>
      <w:tblGrid>
        <w:gridCol w:w="1959"/>
        <w:gridCol w:w="3536"/>
        <w:gridCol w:w="3544"/>
        <w:gridCol w:w="3543"/>
        <w:gridCol w:w="2204"/>
      </w:tblGrid>
      <w:tr w:rsidR="00160627" w:rsidRPr="00750095" w:rsidTr="001573F6">
        <w:tc>
          <w:tcPr>
            <w:tcW w:w="1959" w:type="dxa"/>
          </w:tcPr>
          <w:p w:rsidR="00160627" w:rsidRPr="00023B33" w:rsidRDefault="00160627" w:rsidP="001573F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3536" w:type="dxa"/>
          </w:tcPr>
          <w:p w:rsidR="00160627" w:rsidRPr="00023B33" w:rsidRDefault="00160627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4" w:type="dxa"/>
          </w:tcPr>
          <w:p w:rsidR="00160627" w:rsidRPr="00023B33" w:rsidRDefault="00160627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3" w:type="dxa"/>
          </w:tcPr>
          <w:p w:rsidR="00160627" w:rsidRPr="00023B33" w:rsidRDefault="00160627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2204" w:type="dxa"/>
          </w:tcPr>
          <w:p w:rsidR="00160627" w:rsidRPr="00023B33" w:rsidRDefault="00160627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160627" w:rsidRPr="00750095" w:rsidTr="001573F6">
        <w:tc>
          <w:tcPr>
            <w:tcW w:w="1959" w:type="dxa"/>
          </w:tcPr>
          <w:p w:rsidR="00160627" w:rsidRPr="00023B33" w:rsidRDefault="00160627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Здоровье</w:t>
            </w:r>
          </w:p>
        </w:tc>
        <w:tc>
          <w:tcPr>
            <w:tcW w:w="3536" w:type="dxa"/>
          </w:tcPr>
          <w:p w:rsidR="00160627" w:rsidRPr="00750095" w:rsidRDefault="003A2A67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рыгать на двух ногах, продвигаясь вперед</w:t>
            </w:r>
            <w:r w:rsidR="001606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160627" w:rsidRPr="00750095" w:rsidRDefault="003A2A67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прыжках на месте с поворотами, закреплять умение отталкиваться двумя ногами одновременно, выполняя повороты налево, направо</w:t>
            </w:r>
            <w:r w:rsidR="001606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160627" w:rsidRPr="00750095" w:rsidRDefault="009F7030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прыгать на месте на одной ноге, не опускаться на всю стопу, выполнять толчок с опорой на носочки</w:t>
            </w:r>
            <w:r w:rsidR="001606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160627" w:rsidRPr="00750095" w:rsidRDefault="00D64504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ет двигательными навыками и техникой выполнения прыжков</w:t>
            </w:r>
            <w:r w:rsidR="00160627">
              <w:rPr>
                <w:rFonts w:ascii="Times New Roman" w:hAnsi="Times New Roman" w:cs="Times New Roman"/>
              </w:rPr>
              <w:t>.</w:t>
            </w:r>
          </w:p>
        </w:tc>
      </w:tr>
      <w:tr w:rsidR="00160627" w:rsidRPr="00750095" w:rsidTr="001573F6">
        <w:tc>
          <w:tcPr>
            <w:tcW w:w="1959" w:type="dxa"/>
          </w:tcPr>
          <w:p w:rsidR="00160627" w:rsidRPr="00023B33" w:rsidRDefault="00160627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Коммуникация</w:t>
            </w:r>
          </w:p>
        </w:tc>
        <w:tc>
          <w:tcPr>
            <w:tcW w:w="3536" w:type="dxa"/>
          </w:tcPr>
          <w:p w:rsidR="00160627" w:rsidRPr="00750095" w:rsidRDefault="003A2A67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использовать в речи разные типы предложений, предлоги</w:t>
            </w:r>
            <w:r w:rsidR="001606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160627" w:rsidRPr="00750095" w:rsidRDefault="00BE216D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равильно</w:t>
            </w:r>
            <w:r w:rsidR="00F0353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формулировать основную мысль</w:t>
            </w:r>
            <w:r w:rsidR="001606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160627" w:rsidRPr="00750095" w:rsidRDefault="00433350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умении пересказывать самостоятельно небольшие произведения, сохраняя последовательность сюжета</w:t>
            </w:r>
            <w:r w:rsidR="001606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160627" w:rsidRPr="00750095" w:rsidRDefault="00D64504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мения составлять рассказ из личного опыта, строить короткие высказывания, совершенствовать диалогическую речь</w:t>
            </w:r>
            <w:r w:rsidR="00160627">
              <w:rPr>
                <w:rFonts w:ascii="Times New Roman" w:hAnsi="Times New Roman" w:cs="Times New Roman"/>
              </w:rPr>
              <w:t>.</w:t>
            </w:r>
          </w:p>
        </w:tc>
      </w:tr>
      <w:tr w:rsidR="00160627" w:rsidRPr="00750095" w:rsidTr="001573F6">
        <w:tc>
          <w:tcPr>
            <w:tcW w:w="1959" w:type="dxa"/>
          </w:tcPr>
          <w:p w:rsidR="00160627" w:rsidRPr="00023B33" w:rsidRDefault="00160627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Познание</w:t>
            </w:r>
          </w:p>
        </w:tc>
        <w:tc>
          <w:tcPr>
            <w:tcW w:w="3536" w:type="dxa"/>
          </w:tcPr>
          <w:p w:rsidR="00160627" w:rsidRPr="00750095" w:rsidRDefault="00160627" w:rsidP="003A2A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 w:rsidR="003A2A67">
              <w:rPr>
                <w:rFonts w:ascii="Times New Roman" w:hAnsi="Times New Roman" w:cs="Times New Roman"/>
              </w:rPr>
              <w:t>представления о некоторых растениях родного кра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160627" w:rsidRPr="00750095" w:rsidRDefault="00736797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различать и называть деревья родного края</w:t>
            </w:r>
            <w:r w:rsidR="001606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160627" w:rsidRPr="00750095" w:rsidRDefault="00EA36DB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представления о растительном мире, о растениях, произрастающих в лесу</w:t>
            </w:r>
            <w:r w:rsidR="001606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160627" w:rsidRPr="00750095" w:rsidRDefault="00DF444C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знания о растениях родного края</w:t>
            </w:r>
            <w:r w:rsidR="00160627">
              <w:rPr>
                <w:rFonts w:ascii="Times New Roman" w:hAnsi="Times New Roman" w:cs="Times New Roman"/>
              </w:rPr>
              <w:t>.</w:t>
            </w:r>
          </w:p>
        </w:tc>
      </w:tr>
      <w:tr w:rsidR="00160627" w:rsidRPr="00750095" w:rsidTr="001573F6">
        <w:tc>
          <w:tcPr>
            <w:tcW w:w="1959" w:type="dxa"/>
          </w:tcPr>
          <w:p w:rsidR="00160627" w:rsidRPr="00023B33" w:rsidRDefault="00160627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Творчество</w:t>
            </w:r>
          </w:p>
        </w:tc>
        <w:tc>
          <w:tcPr>
            <w:tcW w:w="3536" w:type="dxa"/>
          </w:tcPr>
          <w:p w:rsidR="00160627" w:rsidRPr="00750095" w:rsidRDefault="00160627" w:rsidP="003A2A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</w:t>
            </w:r>
            <w:r w:rsidR="003A2A67">
              <w:rPr>
                <w:rFonts w:ascii="Times New Roman" w:hAnsi="Times New Roman" w:cs="Times New Roman"/>
              </w:rPr>
              <w:t>рисовать округлую форму, закрашивать предмет в одном направлении – слева направо, не выходя за контур, закреплять умение держать карандаш и кисточку тремя пальц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160627" w:rsidRPr="00750095" w:rsidRDefault="00716945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атывать умение строить узор, развивать творческие способности</w:t>
            </w:r>
            <w:r w:rsidR="001606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160627" w:rsidRPr="00750095" w:rsidRDefault="00EA36DB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навык рисования, умения рисовать кончиком кисти</w:t>
            </w:r>
            <w:r w:rsidR="001606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160627" w:rsidRPr="00750095" w:rsidRDefault="00DF444C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основные технические навыки и умения, необходимыми для изобразительной деятельности</w:t>
            </w:r>
            <w:r w:rsidR="00160627">
              <w:rPr>
                <w:rFonts w:ascii="Times New Roman" w:hAnsi="Times New Roman" w:cs="Times New Roman"/>
              </w:rPr>
              <w:t>.</w:t>
            </w:r>
          </w:p>
        </w:tc>
      </w:tr>
      <w:tr w:rsidR="00160627" w:rsidRPr="00750095" w:rsidTr="001573F6">
        <w:tc>
          <w:tcPr>
            <w:tcW w:w="1959" w:type="dxa"/>
          </w:tcPr>
          <w:p w:rsidR="00160627" w:rsidRPr="00023B33" w:rsidRDefault="00160627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Социум</w:t>
            </w:r>
          </w:p>
        </w:tc>
        <w:tc>
          <w:tcPr>
            <w:tcW w:w="3536" w:type="dxa"/>
          </w:tcPr>
          <w:p w:rsidR="00160627" w:rsidRPr="00750095" w:rsidRDefault="00160627" w:rsidP="003A2A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</w:t>
            </w:r>
            <w:r w:rsidR="003A2A67">
              <w:rPr>
                <w:rFonts w:ascii="Times New Roman" w:hAnsi="Times New Roman" w:cs="Times New Roman"/>
              </w:rPr>
              <w:t>умение распознавать предметы и объекты с учетом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160627" w:rsidRPr="00750095" w:rsidRDefault="00716945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умении узнавать предметы при помощи одного из анализаторов</w:t>
            </w:r>
            <w:r w:rsidR="001606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160627" w:rsidRPr="00750095" w:rsidRDefault="00160627" w:rsidP="00697A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ять умение </w:t>
            </w:r>
            <w:r w:rsidR="00697A79">
              <w:rPr>
                <w:rFonts w:ascii="Times New Roman" w:hAnsi="Times New Roman" w:cs="Times New Roman"/>
              </w:rPr>
              <w:t>выявлять и обобщать объекты по материалам, из которых они изготовлен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160627" w:rsidRPr="00750095" w:rsidRDefault="00DF444C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представления об окружающих предметах, о материале, из которого они изготовлены</w:t>
            </w:r>
            <w:r w:rsidR="00160627">
              <w:rPr>
                <w:rFonts w:ascii="Times New Roman" w:hAnsi="Times New Roman" w:cs="Times New Roman"/>
              </w:rPr>
              <w:t>.</w:t>
            </w:r>
          </w:p>
        </w:tc>
      </w:tr>
    </w:tbl>
    <w:p w:rsidR="00160627" w:rsidRPr="00750095" w:rsidRDefault="00160627" w:rsidP="00160627"/>
    <w:p w:rsidR="00F03533" w:rsidRPr="00940A1B" w:rsidRDefault="00F03533" w:rsidP="00940A1B">
      <w:pPr>
        <w:pStyle w:val="a3"/>
        <w:jc w:val="center"/>
        <w:rPr>
          <w:rFonts w:ascii="Times New Roman" w:hAnsi="Times New Roman" w:cs="Times New Roman"/>
          <w:b/>
        </w:rPr>
      </w:pPr>
      <w:r w:rsidRPr="00940A1B">
        <w:rPr>
          <w:rFonts w:ascii="Times New Roman" w:hAnsi="Times New Roman" w:cs="Times New Roman"/>
          <w:b/>
        </w:rPr>
        <w:t>Индивидуальная карта развития ребенка на 2021-2022 учебный год</w:t>
      </w:r>
    </w:p>
    <w:p w:rsidR="00F03533" w:rsidRPr="00940A1B" w:rsidRDefault="00F03533" w:rsidP="00023B33">
      <w:pPr>
        <w:pStyle w:val="a3"/>
        <w:rPr>
          <w:rFonts w:ascii="Times New Roman" w:hAnsi="Times New Roman" w:cs="Times New Roman"/>
          <w:b/>
        </w:rPr>
      </w:pPr>
      <w:r w:rsidRPr="00940A1B">
        <w:rPr>
          <w:rFonts w:ascii="Times New Roman" w:hAnsi="Times New Roman" w:cs="Times New Roman"/>
          <w:b/>
        </w:rPr>
        <w:t xml:space="preserve">ФИ ребенка: </w:t>
      </w:r>
      <w:r w:rsidRPr="00023B33">
        <w:rPr>
          <w:rFonts w:ascii="Times New Roman" w:hAnsi="Times New Roman" w:cs="Times New Roman"/>
        </w:rPr>
        <w:t>Сидякина Снежана</w:t>
      </w:r>
    </w:p>
    <w:p w:rsidR="00940A1B" w:rsidRDefault="00940A1B" w:rsidP="00023B3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ата рождения: </w:t>
      </w:r>
      <w:r w:rsidRPr="00023B33">
        <w:rPr>
          <w:rFonts w:ascii="Times New Roman" w:hAnsi="Times New Roman" w:cs="Times New Roman"/>
        </w:rPr>
        <w:t>22.05.2017</w:t>
      </w:r>
      <w:r w:rsidR="00023B33" w:rsidRPr="00023B33">
        <w:rPr>
          <w:rFonts w:ascii="Times New Roman" w:hAnsi="Times New Roman" w:cs="Times New Roman"/>
        </w:rPr>
        <w:t xml:space="preserve"> </w:t>
      </w:r>
      <w:r w:rsidRPr="00023B33">
        <w:rPr>
          <w:rFonts w:ascii="Times New Roman" w:hAnsi="Times New Roman" w:cs="Times New Roman"/>
        </w:rPr>
        <w:t>г</w:t>
      </w:r>
      <w:r w:rsidR="00023B33" w:rsidRPr="00023B33">
        <w:rPr>
          <w:rFonts w:ascii="Times New Roman" w:hAnsi="Times New Roman" w:cs="Times New Roman"/>
        </w:rPr>
        <w:t>.</w:t>
      </w:r>
    </w:p>
    <w:p w:rsidR="00023B33" w:rsidRPr="00023B33" w:rsidRDefault="00023B33" w:rsidP="00023B3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рганизация образования: </w:t>
      </w:r>
      <w:r w:rsidRPr="00023B33">
        <w:rPr>
          <w:rFonts w:ascii="Times New Roman" w:hAnsi="Times New Roman" w:cs="Times New Roman"/>
        </w:rPr>
        <w:t>ГККП ясли-сад «Колосок»</w:t>
      </w:r>
    </w:p>
    <w:p w:rsidR="00F03533" w:rsidRPr="00940A1B" w:rsidRDefault="00F03533" w:rsidP="00023B33">
      <w:pPr>
        <w:pStyle w:val="a3"/>
        <w:tabs>
          <w:tab w:val="center" w:pos="7285"/>
          <w:tab w:val="left" w:pos="8490"/>
        </w:tabs>
        <w:rPr>
          <w:rFonts w:ascii="Times New Roman" w:hAnsi="Times New Roman" w:cs="Times New Roman"/>
          <w:b/>
        </w:rPr>
      </w:pPr>
      <w:r w:rsidRPr="00940A1B">
        <w:rPr>
          <w:rFonts w:ascii="Times New Roman" w:hAnsi="Times New Roman" w:cs="Times New Roman"/>
          <w:b/>
        </w:rPr>
        <w:t>Группа</w:t>
      </w:r>
      <w:r w:rsidR="00023B33">
        <w:rPr>
          <w:rFonts w:ascii="Times New Roman" w:hAnsi="Times New Roman" w:cs="Times New Roman"/>
          <w:b/>
        </w:rPr>
        <w:t xml:space="preserve">: </w:t>
      </w:r>
      <w:r w:rsidR="00023B33" w:rsidRPr="00023B33">
        <w:rPr>
          <w:rFonts w:ascii="Times New Roman" w:hAnsi="Times New Roman" w:cs="Times New Roman"/>
        </w:rPr>
        <w:t>старшая группа</w:t>
      </w:r>
      <w:r w:rsidRPr="00023B33">
        <w:rPr>
          <w:rFonts w:ascii="Times New Roman" w:hAnsi="Times New Roman" w:cs="Times New Roman"/>
        </w:rPr>
        <w:t xml:space="preserve"> «Юнга»</w:t>
      </w:r>
      <w:r w:rsidR="00023B33">
        <w:rPr>
          <w:rFonts w:ascii="Times New Roman" w:hAnsi="Times New Roman" w:cs="Times New Roman"/>
          <w:b/>
        </w:rPr>
        <w:tab/>
      </w:r>
    </w:p>
    <w:tbl>
      <w:tblPr>
        <w:tblStyle w:val="a4"/>
        <w:tblW w:w="0" w:type="auto"/>
        <w:tblLook w:val="04A0"/>
      </w:tblPr>
      <w:tblGrid>
        <w:gridCol w:w="1959"/>
        <w:gridCol w:w="3536"/>
        <w:gridCol w:w="3544"/>
        <w:gridCol w:w="3543"/>
        <w:gridCol w:w="2204"/>
      </w:tblGrid>
      <w:tr w:rsidR="00F03533" w:rsidRPr="00750095" w:rsidTr="001573F6">
        <w:tc>
          <w:tcPr>
            <w:tcW w:w="1959" w:type="dxa"/>
          </w:tcPr>
          <w:p w:rsidR="00F03533" w:rsidRPr="00023B33" w:rsidRDefault="00F03533" w:rsidP="001573F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3536" w:type="dxa"/>
          </w:tcPr>
          <w:p w:rsidR="00F03533" w:rsidRPr="00023B33" w:rsidRDefault="00F03533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4" w:type="dxa"/>
          </w:tcPr>
          <w:p w:rsidR="00F03533" w:rsidRPr="00023B33" w:rsidRDefault="00F03533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3" w:type="dxa"/>
          </w:tcPr>
          <w:p w:rsidR="00F03533" w:rsidRPr="00023B33" w:rsidRDefault="00F03533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2204" w:type="dxa"/>
          </w:tcPr>
          <w:p w:rsidR="00F03533" w:rsidRPr="00023B33" w:rsidRDefault="00F03533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F03533" w:rsidRPr="00750095" w:rsidTr="001573F6">
        <w:tc>
          <w:tcPr>
            <w:tcW w:w="1959" w:type="dxa"/>
          </w:tcPr>
          <w:p w:rsidR="00F03533" w:rsidRPr="00023B33" w:rsidRDefault="00F03533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Здоровье</w:t>
            </w:r>
          </w:p>
        </w:tc>
        <w:tc>
          <w:tcPr>
            <w:tcW w:w="3536" w:type="dxa"/>
          </w:tcPr>
          <w:p w:rsidR="00F03533" w:rsidRPr="00750095" w:rsidRDefault="00F0353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выполнять упражнения совместно со взрослыми.</w:t>
            </w:r>
          </w:p>
        </w:tc>
        <w:tc>
          <w:tcPr>
            <w:tcW w:w="3544" w:type="dxa"/>
          </w:tcPr>
          <w:p w:rsidR="00F03533" w:rsidRPr="00750095" w:rsidRDefault="00F0353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основные виды движений.</w:t>
            </w:r>
          </w:p>
        </w:tc>
        <w:tc>
          <w:tcPr>
            <w:tcW w:w="3543" w:type="dxa"/>
          </w:tcPr>
          <w:p w:rsidR="00F03533" w:rsidRPr="00750095" w:rsidRDefault="000F0423" w:rsidP="000F04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находить свое место в строю</w:t>
            </w:r>
            <w:r w:rsidR="00F035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F03533" w:rsidRPr="00750095" w:rsidRDefault="000F042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 правильно основные движения. Находит свое место в строю</w:t>
            </w:r>
            <w:r w:rsidR="00F03533">
              <w:rPr>
                <w:rFonts w:ascii="Times New Roman" w:hAnsi="Times New Roman" w:cs="Times New Roman"/>
              </w:rPr>
              <w:t>.</w:t>
            </w:r>
          </w:p>
        </w:tc>
      </w:tr>
      <w:tr w:rsidR="00F03533" w:rsidRPr="00750095" w:rsidTr="001573F6">
        <w:tc>
          <w:tcPr>
            <w:tcW w:w="1959" w:type="dxa"/>
          </w:tcPr>
          <w:p w:rsidR="00F03533" w:rsidRPr="00023B33" w:rsidRDefault="00F03533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Коммуникация</w:t>
            </w:r>
          </w:p>
        </w:tc>
        <w:tc>
          <w:tcPr>
            <w:tcW w:w="3536" w:type="dxa"/>
          </w:tcPr>
          <w:p w:rsidR="00F03533" w:rsidRPr="00750095" w:rsidRDefault="00F03533" w:rsidP="00F035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равильно, составлять ответы на вопросы.</w:t>
            </w:r>
          </w:p>
        </w:tc>
        <w:tc>
          <w:tcPr>
            <w:tcW w:w="3544" w:type="dxa"/>
          </w:tcPr>
          <w:p w:rsidR="00F03533" w:rsidRPr="00750095" w:rsidRDefault="00F0353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уждать желание принимать участие в драматизации сказок.</w:t>
            </w:r>
          </w:p>
        </w:tc>
        <w:tc>
          <w:tcPr>
            <w:tcW w:w="3543" w:type="dxa"/>
          </w:tcPr>
          <w:p w:rsidR="00F03533" w:rsidRPr="00750095" w:rsidRDefault="000F042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равильно, произносить специфические звуки казахского языка в слове</w:t>
            </w:r>
            <w:r w:rsidR="00F035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F03533" w:rsidRPr="00750095" w:rsidRDefault="000F042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ует в драматизации сказок. Закреплять умение правильно произносить специфические звуки казахского языка в слове</w:t>
            </w:r>
            <w:r w:rsidR="00F03533">
              <w:rPr>
                <w:rFonts w:ascii="Times New Roman" w:hAnsi="Times New Roman" w:cs="Times New Roman"/>
              </w:rPr>
              <w:t>.</w:t>
            </w:r>
          </w:p>
        </w:tc>
      </w:tr>
      <w:tr w:rsidR="00F03533" w:rsidRPr="00750095" w:rsidTr="001573F6">
        <w:tc>
          <w:tcPr>
            <w:tcW w:w="1959" w:type="dxa"/>
          </w:tcPr>
          <w:p w:rsidR="00F03533" w:rsidRPr="00023B33" w:rsidRDefault="00F03533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Познание</w:t>
            </w:r>
          </w:p>
        </w:tc>
        <w:tc>
          <w:tcPr>
            <w:tcW w:w="3536" w:type="dxa"/>
          </w:tcPr>
          <w:p w:rsidR="00F03533" w:rsidRPr="00750095" w:rsidRDefault="000F042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распознавать геометрические фигуры</w:t>
            </w:r>
            <w:r w:rsidR="003E63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F03533" w:rsidRPr="00750095" w:rsidRDefault="000F042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учить различать и называть геометрические фигуры</w:t>
            </w:r>
            <w:r w:rsidR="00F035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F03533" w:rsidRPr="00750095" w:rsidRDefault="000F042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кладывать лист бумаги треугольником</w:t>
            </w:r>
            <w:r w:rsidR="00F035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F03533" w:rsidRPr="00750095" w:rsidRDefault="000F042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ет и называет геометрические фигуры; складывает лист бумаги треугольником</w:t>
            </w:r>
            <w:r w:rsidR="00F03533">
              <w:rPr>
                <w:rFonts w:ascii="Times New Roman" w:hAnsi="Times New Roman" w:cs="Times New Roman"/>
              </w:rPr>
              <w:t>.</w:t>
            </w:r>
          </w:p>
        </w:tc>
      </w:tr>
      <w:tr w:rsidR="00F03533" w:rsidRPr="00750095" w:rsidTr="001573F6">
        <w:tc>
          <w:tcPr>
            <w:tcW w:w="1959" w:type="dxa"/>
          </w:tcPr>
          <w:p w:rsidR="00F03533" w:rsidRPr="00023B33" w:rsidRDefault="00F03533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Творчество</w:t>
            </w:r>
          </w:p>
        </w:tc>
        <w:tc>
          <w:tcPr>
            <w:tcW w:w="3536" w:type="dxa"/>
          </w:tcPr>
          <w:p w:rsidR="00F03533" w:rsidRPr="00750095" w:rsidRDefault="00F03533" w:rsidP="00F035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</w:t>
            </w:r>
            <w:r w:rsidR="000F0423">
              <w:rPr>
                <w:rFonts w:ascii="Times New Roman" w:hAnsi="Times New Roman" w:cs="Times New Roman"/>
              </w:rPr>
              <w:t>называть правильно основные цве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F03533" w:rsidRPr="00750095" w:rsidRDefault="00F0353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атывать умение строить узор, развивать творческие способности.</w:t>
            </w:r>
          </w:p>
        </w:tc>
        <w:tc>
          <w:tcPr>
            <w:tcW w:w="3543" w:type="dxa"/>
          </w:tcPr>
          <w:p w:rsidR="00F03533" w:rsidRPr="00750095" w:rsidRDefault="000F042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выполнять движения в парах</w:t>
            </w:r>
            <w:r w:rsidR="00F035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F03533" w:rsidRPr="00750095" w:rsidRDefault="000F042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и называет основные цвета; выполняет движения в парах</w:t>
            </w:r>
            <w:r w:rsidR="00F03533">
              <w:rPr>
                <w:rFonts w:ascii="Times New Roman" w:hAnsi="Times New Roman" w:cs="Times New Roman"/>
              </w:rPr>
              <w:t>.</w:t>
            </w:r>
          </w:p>
        </w:tc>
      </w:tr>
      <w:tr w:rsidR="00F03533" w:rsidRPr="00750095" w:rsidTr="001573F6">
        <w:tc>
          <w:tcPr>
            <w:tcW w:w="1959" w:type="dxa"/>
          </w:tcPr>
          <w:p w:rsidR="00F03533" w:rsidRPr="00023B33" w:rsidRDefault="00F03533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Социум</w:t>
            </w:r>
          </w:p>
        </w:tc>
        <w:tc>
          <w:tcPr>
            <w:tcW w:w="3536" w:type="dxa"/>
          </w:tcPr>
          <w:p w:rsidR="00F03533" w:rsidRPr="00750095" w:rsidRDefault="000F0423" w:rsidP="00F035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называть правильно транспортные средства</w:t>
            </w:r>
            <w:r w:rsidR="00F035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F03533" w:rsidRPr="00750095" w:rsidRDefault="000F042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называть все виды транспорта</w:t>
            </w:r>
            <w:r w:rsidR="00F035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F03533" w:rsidRPr="00750095" w:rsidRDefault="000F042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находить флаг Казахстана среди флагов других стран</w:t>
            </w:r>
            <w:r w:rsidR="00F035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F03533" w:rsidRPr="00750095" w:rsidRDefault="000F042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 называет транспортные средства;</w:t>
            </w:r>
            <w:r w:rsidR="003E63F0">
              <w:rPr>
                <w:rFonts w:ascii="Times New Roman" w:hAnsi="Times New Roman" w:cs="Times New Roman"/>
              </w:rPr>
              <w:t xml:space="preserve"> находит флаг Казахстана среди флагов других стран</w:t>
            </w:r>
            <w:r w:rsidR="00F03533">
              <w:rPr>
                <w:rFonts w:ascii="Times New Roman" w:hAnsi="Times New Roman" w:cs="Times New Roman"/>
              </w:rPr>
              <w:t>.</w:t>
            </w:r>
          </w:p>
        </w:tc>
      </w:tr>
    </w:tbl>
    <w:p w:rsidR="00023B33" w:rsidRDefault="00023B33" w:rsidP="00023B33">
      <w:pPr>
        <w:pStyle w:val="a3"/>
      </w:pPr>
    </w:p>
    <w:p w:rsidR="003E63F0" w:rsidRPr="00940A1B" w:rsidRDefault="003E63F0" w:rsidP="00023B33">
      <w:pPr>
        <w:pStyle w:val="a3"/>
        <w:jc w:val="center"/>
        <w:rPr>
          <w:rFonts w:ascii="Times New Roman" w:hAnsi="Times New Roman" w:cs="Times New Roman"/>
          <w:b/>
        </w:rPr>
      </w:pPr>
      <w:r w:rsidRPr="00940A1B">
        <w:rPr>
          <w:rFonts w:ascii="Times New Roman" w:hAnsi="Times New Roman" w:cs="Times New Roman"/>
          <w:b/>
        </w:rPr>
        <w:lastRenderedPageBreak/>
        <w:t>Индивидуальная карта развития ребенка на 2021-2022 учебный год</w:t>
      </w:r>
    </w:p>
    <w:p w:rsidR="003E63F0" w:rsidRPr="00023B33" w:rsidRDefault="003E63F0" w:rsidP="00023B33">
      <w:pPr>
        <w:pStyle w:val="a3"/>
        <w:rPr>
          <w:rFonts w:ascii="Times New Roman" w:hAnsi="Times New Roman" w:cs="Times New Roman"/>
        </w:rPr>
      </w:pPr>
      <w:r w:rsidRPr="00940A1B">
        <w:rPr>
          <w:rFonts w:ascii="Times New Roman" w:hAnsi="Times New Roman" w:cs="Times New Roman"/>
          <w:b/>
        </w:rPr>
        <w:t>ФИ</w:t>
      </w:r>
      <w:r w:rsidR="00940A1B" w:rsidRPr="00940A1B">
        <w:rPr>
          <w:rFonts w:ascii="Times New Roman" w:hAnsi="Times New Roman" w:cs="Times New Roman"/>
          <w:b/>
        </w:rPr>
        <w:t>О</w:t>
      </w:r>
      <w:r w:rsidRPr="00940A1B">
        <w:rPr>
          <w:rFonts w:ascii="Times New Roman" w:hAnsi="Times New Roman" w:cs="Times New Roman"/>
          <w:b/>
        </w:rPr>
        <w:t xml:space="preserve"> ребенка: </w:t>
      </w:r>
      <w:r w:rsidRPr="00023B33">
        <w:rPr>
          <w:rFonts w:ascii="Times New Roman" w:hAnsi="Times New Roman" w:cs="Times New Roman"/>
        </w:rPr>
        <w:t>Сидякина Диана</w:t>
      </w:r>
    </w:p>
    <w:p w:rsidR="00023B33" w:rsidRPr="00023B33" w:rsidRDefault="00940A1B" w:rsidP="00023B33">
      <w:pPr>
        <w:pStyle w:val="a3"/>
        <w:rPr>
          <w:rFonts w:ascii="Times New Roman" w:hAnsi="Times New Roman" w:cs="Times New Roman"/>
        </w:rPr>
      </w:pPr>
      <w:r w:rsidRPr="00940A1B">
        <w:rPr>
          <w:rFonts w:ascii="Times New Roman" w:hAnsi="Times New Roman" w:cs="Times New Roman"/>
          <w:b/>
        </w:rPr>
        <w:t xml:space="preserve">Дата рождения: </w:t>
      </w:r>
      <w:r w:rsidRPr="00023B33">
        <w:rPr>
          <w:rFonts w:ascii="Times New Roman" w:hAnsi="Times New Roman" w:cs="Times New Roman"/>
        </w:rPr>
        <w:t>22.05.2017</w:t>
      </w:r>
      <w:r w:rsidR="00023B33" w:rsidRPr="00023B33">
        <w:rPr>
          <w:rFonts w:ascii="Times New Roman" w:hAnsi="Times New Roman" w:cs="Times New Roman"/>
        </w:rPr>
        <w:t xml:space="preserve"> </w:t>
      </w:r>
      <w:r w:rsidRPr="00023B33">
        <w:rPr>
          <w:rFonts w:ascii="Times New Roman" w:hAnsi="Times New Roman" w:cs="Times New Roman"/>
        </w:rPr>
        <w:t>г</w:t>
      </w:r>
      <w:r w:rsidR="00023B33" w:rsidRPr="00023B33">
        <w:rPr>
          <w:rFonts w:ascii="Times New Roman" w:hAnsi="Times New Roman" w:cs="Times New Roman"/>
        </w:rPr>
        <w:t xml:space="preserve">. </w:t>
      </w:r>
    </w:p>
    <w:p w:rsidR="00023B33" w:rsidRPr="00023B33" w:rsidRDefault="00023B33" w:rsidP="00023B3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рганизация образования: </w:t>
      </w:r>
      <w:r w:rsidRPr="00023B33">
        <w:rPr>
          <w:rFonts w:ascii="Times New Roman" w:hAnsi="Times New Roman" w:cs="Times New Roman"/>
        </w:rPr>
        <w:t>ГККП ясли-сад «Колосок»</w:t>
      </w:r>
    </w:p>
    <w:p w:rsidR="003E63F0" w:rsidRPr="00023B33" w:rsidRDefault="003E63F0" w:rsidP="00023B33">
      <w:pPr>
        <w:pStyle w:val="a3"/>
        <w:rPr>
          <w:rFonts w:ascii="Times New Roman" w:hAnsi="Times New Roman" w:cs="Times New Roman"/>
        </w:rPr>
      </w:pPr>
      <w:r w:rsidRPr="00940A1B">
        <w:rPr>
          <w:rFonts w:ascii="Times New Roman" w:hAnsi="Times New Roman" w:cs="Times New Roman"/>
          <w:b/>
        </w:rPr>
        <w:t>Группа</w:t>
      </w:r>
      <w:r w:rsidR="00023B33">
        <w:rPr>
          <w:rFonts w:ascii="Times New Roman" w:hAnsi="Times New Roman" w:cs="Times New Roman"/>
          <w:b/>
        </w:rPr>
        <w:t xml:space="preserve">: </w:t>
      </w:r>
      <w:r w:rsidR="00023B33" w:rsidRPr="00023B33">
        <w:rPr>
          <w:rFonts w:ascii="Times New Roman" w:hAnsi="Times New Roman" w:cs="Times New Roman"/>
        </w:rPr>
        <w:t>старшая группа</w:t>
      </w:r>
      <w:r w:rsidRPr="00023B33">
        <w:rPr>
          <w:rFonts w:ascii="Times New Roman" w:hAnsi="Times New Roman" w:cs="Times New Roman"/>
        </w:rPr>
        <w:t xml:space="preserve"> «Юнга»</w:t>
      </w:r>
    </w:p>
    <w:tbl>
      <w:tblPr>
        <w:tblStyle w:val="a4"/>
        <w:tblW w:w="0" w:type="auto"/>
        <w:tblLook w:val="04A0"/>
      </w:tblPr>
      <w:tblGrid>
        <w:gridCol w:w="1959"/>
        <w:gridCol w:w="3536"/>
        <w:gridCol w:w="3544"/>
        <w:gridCol w:w="3543"/>
        <w:gridCol w:w="2204"/>
      </w:tblGrid>
      <w:tr w:rsidR="003E63F0" w:rsidRPr="00750095" w:rsidTr="001573F6">
        <w:tc>
          <w:tcPr>
            <w:tcW w:w="1959" w:type="dxa"/>
          </w:tcPr>
          <w:p w:rsidR="003E63F0" w:rsidRPr="00023B33" w:rsidRDefault="003E63F0" w:rsidP="001573F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3536" w:type="dxa"/>
          </w:tcPr>
          <w:p w:rsidR="003E63F0" w:rsidRPr="00023B33" w:rsidRDefault="003E63F0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4" w:type="dxa"/>
          </w:tcPr>
          <w:p w:rsidR="003E63F0" w:rsidRPr="00023B33" w:rsidRDefault="003E63F0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3" w:type="dxa"/>
          </w:tcPr>
          <w:p w:rsidR="003E63F0" w:rsidRPr="00023B33" w:rsidRDefault="003E63F0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2204" w:type="dxa"/>
          </w:tcPr>
          <w:p w:rsidR="003E63F0" w:rsidRPr="00023B33" w:rsidRDefault="003E63F0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3E63F0" w:rsidRPr="00750095" w:rsidTr="00023B33">
        <w:trPr>
          <w:trHeight w:val="1337"/>
        </w:trPr>
        <w:tc>
          <w:tcPr>
            <w:tcW w:w="1959" w:type="dxa"/>
          </w:tcPr>
          <w:p w:rsidR="003E63F0" w:rsidRPr="00023B33" w:rsidRDefault="003E63F0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Здоровье</w:t>
            </w:r>
          </w:p>
        </w:tc>
        <w:tc>
          <w:tcPr>
            <w:tcW w:w="3536" w:type="dxa"/>
          </w:tcPr>
          <w:p w:rsidR="003E63F0" w:rsidRPr="00750095" w:rsidRDefault="003E63F0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интерес к выполнению физических упражнений.</w:t>
            </w:r>
          </w:p>
        </w:tc>
        <w:tc>
          <w:tcPr>
            <w:tcW w:w="3544" w:type="dxa"/>
          </w:tcPr>
          <w:p w:rsidR="003E63F0" w:rsidRPr="00750095" w:rsidRDefault="003E63F0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учить выполнять основные движения, перестраиваться в колонну по одному, в круг, находить свое место в строю.</w:t>
            </w:r>
          </w:p>
        </w:tc>
        <w:tc>
          <w:tcPr>
            <w:tcW w:w="3543" w:type="dxa"/>
          </w:tcPr>
          <w:p w:rsidR="003E63F0" w:rsidRPr="00750095" w:rsidRDefault="006D2D2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мение перестраиваться в звенья по два, по три</w:t>
            </w:r>
            <w:r w:rsidR="003E63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3E63F0" w:rsidRPr="00750095" w:rsidRDefault="006D2D2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перестраиваться в колонну по одному. Владеет техникой выполнения основных движений</w:t>
            </w:r>
            <w:r w:rsidR="003E63F0">
              <w:rPr>
                <w:rFonts w:ascii="Times New Roman" w:hAnsi="Times New Roman" w:cs="Times New Roman"/>
              </w:rPr>
              <w:t>.</w:t>
            </w:r>
          </w:p>
        </w:tc>
      </w:tr>
      <w:tr w:rsidR="003E63F0" w:rsidRPr="00750095" w:rsidTr="001573F6">
        <w:tc>
          <w:tcPr>
            <w:tcW w:w="1959" w:type="dxa"/>
          </w:tcPr>
          <w:p w:rsidR="003E63F0" w:rsidRPr="00023B33" w:rsidRDefault="003E63F0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Коммуникация</w:t>
            </w:r>
          </w:p>
        </w:tc>
        <w:tc>
          <w:tcPr>
            <w:tcW w:w="3536" w:type="dxa"/>
          </w:tcPr>
          <w:p w:rsidR="003E63F0" w:rsidRPr="00750095" w:rsidRDefault="003E63F0" w:rsidP="003E63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различать жанры произведений (стихотворения, сказки, рассказы и другие). Формировать представление об умении составлять рассказ по образцу.</w:t>
            </w:r>
          </w:p>
        </w:tc>
        <w:tc>
          <w:tcPr>
            <w:tcW w:w="3544" w:type="dxa"/>
          </w:tcPr>
          <w:p w:rsidR="003E63F0" w:rsidRPr="00750095" w:rsidRDefault="003E63F0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знания о литературном жанре – сказка. Закреплять умение использовать в речи разные типы предложений (простые и сложные)</w:t>
            </w:r>
            <w:r w:rsidR="006D2D23">
              <w:rPr>
                <w:rFonts w:ascii="Times New Roman" w:hAnsi="Times New Roman" w:cs="Times New Roman"/>
              </w:rPr>
              <w:t>. Продолжать работу по развитию активного словар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3E63F0" w:rsidRPr="00750095" w:rsidRDefault="006D2D2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работу по составлению небольших рассказов по содержанию картин, из личного опыта. Совершенствовать умение использовать в речи разные типы предложений, предлоги</w:t>
            </w:r>
            <w:r w:rsidR="003E63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3E63F0" w:rsidRPr="00750095" w:rsidRDefault="00FC5D56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мения составлять рассказ из личного опыта, строить короткие высказывания, совершенствовать диалогическую речь</w:t>
            </w:r>
            <w:r w:rsidR="003E63F0">
              <w:rPr>
                <w:rFonts w:ascii="Times New Roman" w:hAnsi="Times New Roman" w:cs="Times New Roman"/>
              </w:rPr>
              <w:t>.</w:t>
            </w:r>
          </w:p>
        </w:tc>
      </w:tr>
      <w:tr w:rsidR="003E63F0" w:rsidRPr="00750095" w:rsidTr="001573F6">
        <w:tc>
          <w:tcPr>
            <w:tcW w:w="1959" w:type="dxa"/>
          </w:tcPr>
          <w:p w:rsidR="003E63F0" w:rsidRPr="00023B33" w:rsidRDefault="003E63F0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Познание</w:t>
            </w:r>
          </w:p>
        </w:tc>
        <w:tc>
          <w:tcPr>
            <w:tcW w:w="3536" w:type="dxa"/>
          </w:tcPr>
          <w:p w:rsidR="003E63F0" w:rsidRPr="00750095" w:rsidRDefault="003E63F0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равнивать два контрастных и одинаковых предмета по длине, ширине, высоте и толщине, обозначать результат сравнения словами, формировать представление о пространственном расположении предметов. Формировать представления о деревьях, комнатные растения.</w:t>
            </w:r>
          </w:p>
        </w:tc>
        <w:tc>
          <w:tcPr>
            <w:tcW w:w="3544" w:type="dxa"/>
          </w:tcPr>
          <w:p w:rsidR="003E63F0" w:rsidRPr="00750095" w:rsidRDefault="006D2D2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сравнивать количество предметов, ориентироваться на листе бумаги. Учить изготавливать поделки из природного материала. Закреплять знания о комнатных растениях</w:t>
            </w:r>
            <w:r w:rsidR="003E63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3E63F0" w:rsidRPr="00750095" w:rsidRDefault="006D2D2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сравнении двух групп предметов; развивать представление о равенстве и неравенстве групп предметов. Закреплять умение узнавать и называть знакомые деревья и комнатные растения</w:t>
            </w:r>
            <w:r w:rsidR="003E63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3E63F0" w:rsidRPr="00750095" w:rsidRDefault="00FC5D56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мение сравнивать две группы предметов. Узнает и называет 4-5 видов деревьев и растений</w:t>
            </w:r>
            <w:r w:rsidR="003E63F0">
              <w:rPr>
                <w:rFonts w:ascii="Times New Roman" w:hAnsi="Times New Roman" w:cs="Times New Roman"/>
              </w:rPr>
              <w:t>.</w:t>
            </w:r>
          </w:p>
        </w:tc>
      </w:tr>
      <w:tr w:rsidR="003E63F0" w:rsidRPr="00750095" w:rsidTr="001573F6">
        <w:tc>
          <w:tcPr>
            <w:tcW w:w="1959" w:type="dxa"/>
          </w:tcPr>
          <w:p w:rsidR="003E63F0" w:rsidRPr="00023B33" w:rsidRDefault="003E63F0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Творчество</w:t>
            </w:r>
          </w:p>
        </w:tc>
        <w:tc>
          <w:tcPr>
            <w:tcW w:w="3536" w:type="dxa"/>
          </w:tcPr>
          <w:p w:rsidR="003E63F0" w:rsidRPr="00750095" w:rsidRDefault="003E63F0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лепить прямыми и круговыми движениями ладони. Учить слушать музыку, определяя её характер и содержание песни.</w:t>
            </w:r>
          </w:p>
        </w:tc>
        <w:tc>
          <w:tcPr>
            <w:tcW w:w="3544" w:type="dxa"/>
          </w:tcPr>
          <w:p w:rsidR="003E63F0" w:rsidRPr="00750095" w:rsidRDefault="006D2D2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передавать пропорции, строение предметов, используя приемы раскатывания пластилина прямыми движениями. Учить петь, чисто и внятно произнося слова</w:t>
            </w:r>
            <w:r w:rsidR="003E63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3E63F0" w:rsidRPr="00750095" w:rsidRDefault="006D2D2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разные способы лепки. Закреплять умение петь, чисто и внятно произнося слова,</w:t>
            </w:r>
            <w:r w:rsidR="00FC5D56">
              <w:rPr>
                <w:rFonts w:ascii="Times New Roman" w:hAnsi="Times New Roman" w:cs="Times New Roman"/>
              </w:rPr>
              <w:t xml:space="preserve"> правильно передавать мелодию</w:t>
            </w:r>
            <w:r w:rsidR="003E63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3E63F0" w:rsidRPr="00750095" w:rsidRDefault="00FC5D56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ет основными техническими навыками и умениями, необходимыми для изобразительной деятельности</w:t>
            </w:r>
            <w:r w:rsidR="003E63F0">
              <w:rPr>
                <w:rFonts w:ascii="Times New Roman" w:hAnsi="Times New Roman" w:cs="Times New Roman"/>
              </w:rPr>
              <w:t>.</w:t>
            </w:r>
          </w:p>
        </w:tc>
      </w:tr>
      <w:tr w:rsidR="003E63F0" w:rsidRPr="00750095" w:rsidTr="001573F6">
        <w:tc>
          <w:tcPr>
            <w:tcW w:w="1959" w:type="dxa"/>
          </w:tcPr>
          <w:p w:rsidR="003E63F0" w:rsidRPr="00023B33" w:rsidRDefault="003E63F0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3B33">
              <w:rPr>
                <w:rFonts w:ascii="Times New Roman" w:hAnsi="Times New Roman" w:cs="Times New Roman"/>
                <w:b/>
              </w:rPr>
              <w:t>Социум</w:t>
            </w:r>
          </w:p>
        </w:tc>
        <w:tc>
          <w:tcPr>
            <w:tcW w:w="3536" w:type="dxa"/>
          </w:tcPr>
          <w:p w:rsidR="003E63F0" w:rsidRPr="00750095" w:rsidRDefault="003E63F0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знания о видах </w:t>
            </w:r>
            <w:r>
              <w:rPr>
                <w:rFonts w:ascii="Times New Roman" w:hAnsi="Times New Roman" w:cs="Times New Roman"/>
              </w:rPr>
              <w:lastRenderedPageBreak/>
              <w:t>транспорта и правилах дорожного движения.</w:t>
            </w:r>
          </w:p>
        </w:tc>
        <w:tc>
          <w:tcPr>
            <w:tcW w:w="3544" w:type="dxa"/>
          </w:tcPr>
          <w:p w:rsidR="003E63F0" w:rsidRPr="00750095" w:rsidRDefault="003E63F0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реплять уме</w:t>
            </w:r>
            <w:r w:rsidR="006D2D23">
              <w:rPr>
                <w:rFonts w:ascii="Times New Roman" w:hAnsi="Times New Roman" w:cs="Times New Roman"/>
              </w:rPr>
              <w:t xml:space="preserve">ние узнавать, </w:t>
            </w:r>
            <w:r w:rsidR="006D2D23">
              <w:rPr>
                <w:rFonts w:ascii="Times New Roman" w:hAnsi="Times New Roman" w:cs="Times New Roman"/>
              </w:rPr>
              <w:lastRenderedPageBreak/>
              <w:t>называть и описывать воздушный, водный, наземный транспорт. Формировать представления о символах Казахста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3E63F0" w:rsidRPr="00750095" w:rsidRDefault="00FC5D56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креплять умение узнавать флаг </w:t>
            </w:r>
            <w:r>
              <w:rPr>
                <w:rFonts w:ascii="Times New Roman" w:hAnsi="Times New Roman" w:cs="Times New Roman"/>
              </w:rPr>
              <w:lastRenderedPageBreak/>
              <w:t>Казахстана по изображению и словесному описанию</w:t>
            </w:r>
            <w:r w:rsidR="003E63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3E63F0" w:rsidRPr="00750095" w:rsidRDefault="00FC5D56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знает и называет </w:t>
            </w:r>
            <w:r>
              <w:rPr>
                <w:rFonts w:ascii="Times New Roman" w:hAnsi="Times New Roman" w:cs="Times New Roman"/>
              </w:rPr>
              <w:lastRenderedPageBreak/>
              <w:t>транспортные средства. Имеет представление о символах Казахстана</w:t>
            </w:r>
            <w:r w:rsidR="003E63F0">
              <w:rPr>
                <w:rFonts w:ascii="Times New Roman" w:hAnsi="Times New Roman" w:cs="Times New Roman"/>
              </w:rPr>
              <w:t>.</w:t>
            </w:r>
          </w:p>
        </w:tc>
      </w:tr>
    </w:tbl>
    <w:p w:rsidR="003E63F0" w:rsidRPr="00750095" w:rsidRDefault="003E63F0" w:rsidP="003E63F0"/>
    <w:p w:rsidR="003E63F0" w:rsidRDefault="003E63F0" w:rsidP="003E63F0"/>
    <w:p w:rsidR="00750095" w:rsidRDefault="00750095"/>
    <w:p w:rsidR="00750095" w:rsidRDefault="00750095"/>
    <w:p w:rsidR="00750095" w:rsidRDefault="00750095"/>
    <w:p w:rsidR="00750095" w:rsidRDefault="00750095"/>
    <w:p w:rsidR="00750095" w:rsidRDefault="00750095"/>
    <w:p w:rsidR="00750095" w:rsidRDefault="00750095"/>
    <w:p w:rsidR="00750095" w:rsidRDefault="00750095"/>
    <w:p w:rsidR="00750095" w:rsidRDefault="00750095"/>
    <w:p w:rsidR="00750095" w:rsidRDefault="00750095"/>
    <w:p w:rsidR="00750095" w:rsidRDefault="00750095"/>
    <w:p w:rsidR="00750095" w:rsidRDefault="00750095"/>
    <w:p w:rsidR="00750095" w:rsidRDefault="00750095"/>
    <w:p w:rsidR="00FC5D56" w:rsidRDefault="00FC5D56"/>
    <w:p w:rsidR="00FC5D56" w:rsidRDefault="00FC5D56"/>
    <w:p w:rsidR="00FC5D56" w:rsidRDefault="00FC5D56"/>
    <w:p w:rsidR="00395CFC" w:rsidRDefault="00395CFC" w:rsidP="00FC5D56">
      <w:pPr>
        <w:pStyle w:val="a3"/>
        <w:rPr>
          <w:rFonts w:ascii="Times New Roman" w:hAnsi="Times New Roman" w:cs="Times New Roman"/>
        </w:rPr>
      </w:pPr>
    </w:p>
    <w:p w:rsidR="00FC5D56" w:rsidRPr="002C496D" w:rsidRDefault="00FC5D56" w:rsidP="002C496D">
      <w:pPr>
        <w:pStyle w:val="a3"/>
        <w:jc w:val="center"/>
        <w:rPr>
          <w:rFonts w:ascii="Times New Roman" w:hAnsi="Times New Roman" w:cs="Times New Roman"/>
          <w:b/>
        </w:rPr>
      </w:pPr>
      <w:r w:rsidRPr="002C496D">
        <w:rPr>
          <w:rFonts w:ascii="Times New Roman" w:hAnsi="Times New Roman" w:cs="Times New Roman"/>
          <w:b/>
        </w:rPr>
        <w:t>Индивидуальная карта развития ребенка на 2021-2022 учебный год</w:t>
      </w:r>
    </w:p>
    <w:p w:rsidR="00FC5D56" w:rsidRPr="00023B33" w:rsidRDefault="00FC5D56" w:rsidP="00023B33">
      <w:pPr>
        <w:pStyle w:val="a3"/>
        <w:rPr>
          <w:rFonts w:ascii="Times New Roman" w:hAnsi="Times New Roman" w:cs="Times New Roman"/>
        </w:rPr>
      </w:pPr>
      <w:r w:rsidRPr="002C496D">
        <w:rPr>
          <w:rFonts w:ascii="Times New Roman" w:hAnsi="Times New Roman" w:cs="Times New Roman"/>
          <w:b/>
        </w:rPr>
        <w:t>ФИ</w:t>
      </w:r>
      <w:r w:rsidR="002C496D" w:rsidRPr="002C496D">
        <w:rPr>
          <w:rFonts w:ascii="Times New Roman" w:hAnsi="Times New Roman" w:cs="Times New Roman"/>
          <w:b/>
        </w:rPr>
        <w:t>О</w:t>
      </w:r>
      <w:r w:rsidRPr="002C496D">
        <w:rPr>
          <w:rFonts w:ascii="Times New Roman" w:hAnsi="Times New Roman" w:cs="Times New Roman"/>
          <w:b/>
        </w:rPr>
        <w:t xml:space="preserve"> ребенка: </w:t>
      </w:r>
      <w:r w:rsidRPr="00023B33">
        <w:rPr>
          <w:rFonts w:ascii="Times New Roman" w:hAnsi="Times New Roman" w:cs="Times New Roman"/>
        </w:rPr>
        <w:t>Стахно Владлена</w:t>
      </w:r>
    </w:p>
    <w:p w:rsidR="00023B33" w:rsidRDefault="002C496D" w:rsidP="00023B33">
      <w:pPr>
        <w:pStyle w:val="a3"/>
        <w:rPr>
          <w:rFonts w:ascii="Times New Roman" w:hAnsi="Times New Roman" w:cs="Times New Roman"/>
          <w:b/>
        </w:rPr>
      </w:pPr>
      <w:r w:rsidRPr="002C496D">
        <w:rPr>
          <w:rFonts w:ascii="Times New Roman" w:hAnsi="Times New Roman" w:cs="Times New Roman"/>
          <w:b/>
        </w:rPr>
        <w:t xml:space="preserve">Дата рождения: </w:t>
      </w:r>
      <w:r w:rsidRPr="00023B33">
        <w:rPr>
          <w:rFonts w:ascii="Times New Roman" w:hAnsi="Times New Roman" w:cs="Times New Roman"/>
        </w:rPr>
        <w:t>23.02.2017</w:t>
      </w:r>
      <w:r w:rsidR="00023B33" w:rsidRPr="00023B33">
        <w:rPr>
          <w:rFonts w:ascii="Times New Roman" w:hAnsi="Times New Roman" w:cs="Times New Roman"/>
        </w:rPr>
        <w:t xml:space="preserve"> </w:t>
      </w:r>
      <w:r w:rsidRPr="00023B33">
        <w:rPr>
          <w:rFonts w:ascii="Times New Roman" w:hAnsi="Times New Roman" w:cs="Times New Roman"/>
        </w:rPr>
        <w:t>г</w:t>
      </w:r>
      <w:r w:rsidR="00023B33" w:rsidRPr="00023B33">
        <w:rPr>
          <w:rFonts w:ascii="Times New Roman" w:hAnsi="Times New Roman" w:cs="Times New Roman"/>
        </w:rPr>
        <w:t>.</w:t>
      </w:r>
    </w:p>
    <w:p w:rsidR="00023B33" w:rsidRPr="00023B33" w:rsidRDefault="00023B33" w:rsidP="00023B33">
      <w:pPr>
        <w:pStyle w:val="a3"/>
        <w:rPr>
          <w:rFonts w:ascii="Times New Roman" w:hAnsi="Times New Roman" w:cs="Times New Roman"/>
        </w:rPr>
      </w:pPr>
      <w:r w:rsidRPr="00023B3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рганизация образования: </w:t>
      </w:r>
      <w:r w:rsidRPr="00023B33">
        <w:rPr>
          <w:rFonts w:ascii="Times New Roman" w:hAnsi="Times New Roman" w:cs="Times New Roman"/>
        </w:rPr>
        <w:t>ГККП ясли-сад «Колосок»</w:t>
      </w:r>
    </w:p>
    <w:p w:rsidR="00FC5D56" w:rsidRPr="002C496D" w:rsidRDefault="00FC5D56" w:rsidP="00023B33">
      <w:pPr>
        <w:pStyle w:val="a3"/>
        <w:rPr>
          <w:rFonts w:ascii="Times New Roman" w:hAnsi="Times New Roman" w:cs="Times New Roman"/>
          <w:b/>
        </w:rPr>
      </w:pPr>
      <w:r w:rsidRPr="002C496D">
        <w:rPr>
          <w:rFonts w:ascii="Times New Roman" w:hAnsi="Times New Roman" w:cs="Times New Roman"/>
          <w:b/>
        </w:rPr>
        <w:t>Группа</w:t>
      </w:r>
      <w:r w:rsidR="00023B33">
        <w:rPr>
          <w:rFonts w:ascii="Times New Roman" w:hAnsi="Times New Roman" w:cs="Times New Roman"/>
          <w:b/>
        </w:rPr>
        <w:t xml:space="preserve">: </w:t>
      </w:r>
      <w:r w:rsidR="00023B33" w:rsidRPr="00023B33">
        <w:rPr>
          <w:rFonts w:ascii="Times New Roman" w:hAnsi="Times New Roman" w:cs="Times New Roman"/>
        </w:rPr>
        <w:t>старшая группа</w:t>
      </w:r>
      <w:r w:rsidRPr="00023B33">
        <w:rPr>
          <w:rFonts w:ascii="Times New Roman" w:hAnsi="Times New Roman" w:cs="Times New Roman"/>
        </w:rPr>
        <w:t xml:space="preserve"> «Юнга»</w:t>
      </w:r>
    </w:p>
    <w:tbl>
      <w:tblPr>
        <w:tblStyle w:val="a4"/>
        <w:tblW w:w="0" w:type="auto"/>
        <w:tblLook w:val="04A0"/>
      </w:tblPr>
      <w:tblGrid>
        <w:gridCol w:w="1959"/>
        <w:gridCol w:w="3536"/>
        <w:gridCol w:w="3544"/>
        <w:gridCol w:w="3543"/>
        <w:gridCol w:w="2204"/>
      </w:tblGrid>
      <w:tr w:rsidR="00FC5D56" w:rsidRPr="00750095" w:rsidTr="001573F6">
        <w:tc>
          <w:tcPr>
            <w:tcW w:w="1959" w:type="dxa"/>
          </w:tcPr>
          <w:p w:rsidR="00FC5D56" w:rsidRPr="00750095" w:rsidRDefault="00FC5D56" w:rsidP="001573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095">
              <w:rPr>
                <w:rFonts w:ascii="Times New Roman" w:hAnsi="Times New Roman" w:cs="Times New Roman"/>
              </w:rPr>
              <w:t>Образовательная область</w:t>
            </w:r>
          </w:p>
        </w:tc>
        <w:tc>
          <w:tcPr>
            <w:tcW w:w="3536" w:type="dxa"/>
          </w:tcPr>
          <w:p w:rsidR="00FC5D56" w:rsidRPr="00750095" w:rsidRDefault="00FC5D56" w:rsidP="001573F6">
            <w:pPr>
              <w:pStyle w:val="a3"/>
              <w:rPr>
                <w:rFonts w:ascii="Times New Roman" w:hAnsi="Times New Roman" w:cs="Times New Roman"/>
              </w:rPr>
            </w:pPr>
            <w:r w:rsidRPr="00750095">
              <w:rPr>
                <w:rFonts w:ascii="Times New Roman" w:hAnsi="Times New Roman" w:cs="Times New Roman"/>
              </w:rPr>
              <w:t>Корректирующие мероприятия (после стартового контроля)</w:t>
            </w:r>
          </w:p>
        </w:tc>
        <w:tc>
          <w:tcPr>
            <w:tcW w:w="3544" w:type="dxa"/>
          </w:tcPr>
          <w:p w:rsidR="00FC5D56" w:rsidRPr="00750095" w:rsidRDefault="00FC5D56" w:rsidP="001573F6">
            <w:pPr>
              <w:pStyle w:val="a3"/>
              <w:rPr>
                <w:rFonts w:ascii="Times New Roman" w:hAnsi="Times New Roman" w:cs="Times New Roman"/>
              </w:rPr>
            </w:pPr>
            <w:r w:rsidRPr="00750095">
              <w:rPr>
                <w:rFonts w:ascii="Times New Roman" w:hAnsi="Times New Roman" w:cs="Times New Roman"/>
              </w:rPr>
              <w:t>Корректирующие мероприятия (после стартового контроля)</w:t>
            </w:r>
          </w:p>
        </w:tc>
        <w:tc>
          <w:tcPr>
            <w:tcW w:w="3543" w:type="dxa"/>
          </w:tcPr>
          <w:p w:rsidR="00FC5D56" w:rsidRPr="00750095" w:rsidRDefault="00FC5D56" w:rsidP="001573F6">
            <w:pPr>
              <w:pStyle w:val="a3"/>
              <w:rPr>
                <w:rFonts w:ascii="Times New Roman" w:hAnsi="Times New Roman" w:cs="Times New Roman"/>
              </w:rPr>
            </w:pPr>
            <w:r w:rsidRPr="00750095">
              <w:rPr>
                <w:rFonts w:ascii="Times New Roman" w:hAnsi="Times New Roman" w:cs="Times New Roman"/>
              </w:rPr>
              <w:t>Корректирующие мероприятия (после стартового контроля)</w:t>
            </w:r>
          </w:p>
        </w:tc>
        <w:tc>
          <w:tcPr>
            <w:tcW w:w="2204" w:type="dxa"/>
          </w:tcPr>
          <w:p w:rsidR="00FC5D56" w:rsidRPr="00750095" w:rsidRDefault="00FC5D56" w:rsidP="001573F6">
            <w:pPr>
              <w:pStyle w:val="a3"/>
              <w:rPr>
                <w:rFonts w:ascii="Times New Roman" w:hAnsi="Times New Roman" w:cs="Times New Roman"/>
              </w:rPr>
            </w:pPr>
            <w:r w:rsidRPr="00750095">
              <w:rPr>
                <w:rFonts w:ascii="Times New Roman" w:hAnsi="Times New Roman" w:cs="Times New Roman"/>
              </w:rPr>
              <w:t>Выводы</w:t>
            </w:r>
          </w:p>
        </w:tc>
      </w:tr>
      <w:tr w:rsidR="00FC5D56" w:rsidRPr="00750095" w:rsidTr="001573F6">
        <w:tc>
          <w:tcPr>
            <w:tcW w:w="1959" w:type="dxa"/>
          </w:tcPr>
          <w:p w:rsidR="00FC5D56" w:rsidRPr="00750095" w:rsidRDefault="00FC5D56" w:rsidP="001573F6">
            <w:pPr>
              <w:pStyle w:val="a3"/>
              <w:rPr>
                <w:rFonts w:ascii="Times New Roman" w:hAnsi="Times New Roman" w:cs="Times New Roman"/>
              </w:rPr>
            </w:pPr>
            <w:r w:rsidRPr="00750095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3536" w:type="dxa"/>
          </w:tcPr>
          <w:p w:rsidR="00FC5D56" w:rsidRPr="00750095" w:rsidRDefault="00405A3F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ствовать формированию мотивации быть ловкими и быстрыми</w:t>
            </w:r>
            <w:r w:rsidR="00FC5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FC5D56" w:rsidRPr="00750095" w:rsidRDefault="00405A3F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соблюдение правил в подвижных играх</w:t>
            </w:r>
            <w:r w:rsidR="00FC5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FC5D56" w:rsidRPr="00750095" w:rsidRDefault="00FC5D56" w:rsidP="00405A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ть </w:t>
            </w:r>
            <w:r w:rsidR="00405A3F">
              <w:rPr>
                <w:rFonts w:ascii="Times New Roman" w:hAnsi="Times New Roman" w:cs="Times New Roman"/>
              </w:rPr>
              <w:t>навыки соблюдения правил в подвижных игр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FC5D56" w:rsidRPr="00750095" w:rsidRDefault="005A2FA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ет правила в подвижных играх</w:t>
            </w:r>
            <w:r w:rsidR="00FC5D56">
              <w:rPr>
                <w:rFonts w:ascii="Times New Roman" w:hAnsi="Times New Roman" w:cs="Times New Roman"/>
              </w:rPr>
              <w:t>.</w:t>
            </w:r>
          </w:p>
        </w:tc>
      </w:tr>
      <w:tr w:rsidR="00FC5D56" w:rsidRPr="00750095" w:rsidTr="001573F6">
        <w:tc>
          <w:tcPr>
            <w:tcW w:w="1959" w:type="dxa"/>
          </w:tcPr>
          <w:p w:rsidR="00FC5D56" w:rsidRPr="00750095" w:rsidRDefault="00FC5D56" w:rsidP="001573F6">
            <w:pPr>
              <w:pStyle w:val="a3"/>
              <w:rPr>
                <w:rFonts w:ascii="Times New Roman" w:hAnsi="Times New Roman" w:cs="Times New Roman"/>
              </w:rPr>
            </w:pPr>
            <w:r w:rsidRPr="00750095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3536" w:type="dxa"/>
          </w:tcPr>
          <w:p w:rsidR="00FC5D56" w:rsidRPr="00750095" w:rsidRDefault="00405A3F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роизносить внятно все звуки речи</w:t>
            </w:r>
            <w:r w:rsidR="00FC5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FC5D56" w:rsidRPr="00750095" w:rsidRDefault="00405A3F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работу по формированию правильного звукопроизношения некоторых звуков</w:t>
            </w:r>
            <w:r w:rsidR="00FC5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FC5D56" w:rsidRPr="00750095" w:rsidRDefault="00405A3F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навык свободного общения в диалоге со сверстниками и взрослыми</w:t>
            </w:r>
            <w:r w:rsidR="00FC5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FC5D56" w:rsidRPr="00750095" w:rsidRDefault="005A2FA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 произносит звуки речи. Развито диалогическая речь</w:t>
            </w:r>
            <w:r w:rsidR="00FC5D56">
              <w:rPr>
                <w:rFonts w:ascii="Times New Roman" w:hAnsi="Times New Roman" w:cs="Times New Roman"/>
              </w:rPr>
              <w:t>.</w:t>
            </w:r>
          </w:p>
        </w:tc>
      </w:tr>
      <w:tr w:rsidR="00FC5D56" w:rsidRPr="00750095" w:rsidTr="001573F6">
        <w:tc>
          <w:tcPr>
            <w:tcW w:w="1959" w:type="dxa"/>
          </w:tcPr>
          <w:p w:rsidR="00FC5D56" w:rsidRPr="00750095" w:rsidRDefault="00FC5D56" w:rsidP="001573F6">
            <w:pPr>
              <w:pStyle w:val="a3"/>
              <w:rPr>
                <w:rFonts w:ascii="Times New Roman" w:hAnsi="Times New Roman" w:cs="Times New Roman"/>
              </w:rPr>
            </w:pPr>
            <w:r w:rsidRPr="00750095">
              <w:rPr>
                <w:rFonts w:ascii="Times New Roman" w:hAnsi="Times New Roman" w:cs="Times New Roman"/>
              </w:rPr>
              <w:t>Познание</w:t>
            </w:r>
          </w:p>
        </w:tc>
        <w:tc>
          <w:tcPr>
            <w:tcW w:w="3536" w:type="dxa"/>
          </w:tcPr>
          <w:p w:rsidR="00FC5D56" w:rsidRPr="00750095" w:rsidRDefault="00FC5D56" w:rsidP="00405A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</w:t>
            </w:r>
            <w:r w:rsidR="00405A3F">
              <w:rPr>
                <w:rFonts w:ascii="Times New Roman" w:hAnsi="Times New Roman" w:cs="Times New Roman"/>
              </w:rPr>
              <w:t>ориентироваться в пространстве и во време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FC5D56" w:rsidRPr="00750095" w:rsidRDefault="00FC5D56" w:rsidP="00405A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ять </w:t>
            </w:r>
            <w:r w:rsidR="00405A3F">
              <w:rPr>
                <w:rFonts w:ascii="Times New Roman" w:hAnsi="Times New Roman" w:cs="Times New Roman"/>
              </w:rPr>
              <w:t>навык ориентации на листе бумаги, называть последовательно дни недели, времена го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FC5D56" w:rsidRPr="00750095" w:rsidRDefault="00405A3F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умение обозначать словами положение предмета по отношению к себе</w:t>
            </w:r>
            <w:r w:rsidR="00FC5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FC5D56" w:rsidRPr="00750095" w:rsidRDefault="005A2FA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ет части суток. Определяет положение предметов в пространстве по отношению к себе</w:t>
            </w:r>
            <w:r w:rsidR="00FC5D56">
              <w:rPr>
                <w:rFonts w:ascii="Times New Roman" w:hAnsi="Times New Roman" w:cs="Times New Roman"/>
              </w:rPr>
              <w:t>.</w:t>
            </w:r>
          </w:p>
        </w:tc>
      </w:tr>
      <w:tr w:rsidR="00FC5D56" w:rsidRPr="00750095" w:rsidTr="001573F6">
        <w:tc>
          <w:tcPr>
            <w:tcW w:w="1959" w:type="dxa"/>
          </w:tcPr>
          <w:p w:rsidR="00FC5D56" w:rsidRPr="00750095" w:rsidRDefault="00FC5D56" w:rsidP="001573F6">
            <w:pPr>
              <w:pStyle w:val="a3"/>
              <w:rPr>
                <w:rFonts w:ascii="Times New Roman" w:hAnsi="Times New Roman" w:cs="Times New Roman"/>
              </w:rPr>
            </w:pPr>
            <w:r w:rsidRPr="00750095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3536" w:type="dxa"/>
          </w:tcPr>
          <w:p w:rsidR="00FC5D56" w:rsidRPr="00750095" w:rsidRDefault="00405A3F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изображать предметы четырехугольной формы, сочетая их с округлыми формами</w:t>
            </w:r>
            <w:r w:rsidR="00FC5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FC5D56" w:rsidRPr="00750095" w:rsidRDefault="00405A3F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использовать в создании рисунка выразительные средства, элементы казахского орнамента и выполнять сюжетные рисунки</w:t>
            </w:r>
            <w:r w:rsidR="00FC5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FC5D56" w:rsidRPr="00750095" w:rsidRDefault="00405A3F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изображать предметы по образцу с учетом форм, цвета</w:t>
            </w:r>
            <w:r w:rsidR="00FC5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FC5D56" w:rsidRPr="00750095" w:rsidRDefault="00FC5D56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ет основными техническими навыками и умениями, необходимыми для изобразительной деятельности.</w:t>
            </w:r>
          </w:p>
        </w:tc>
      </w:tr>
      <w:tr w:rsidR="00FC5D56" w:rsidRPr="00750095" w:rsidTr="001573F6">
        <w:tc>
          <w:tcPr>
            <w:tcW w:w="1959" w:type="dxa"/>
          </w:tcPr>
          <w:p w:rsidR="00FC5D56" w:rsidRPr="00750095" w:rsidRDefault="00FC5D56" w:rsidP="001573F6">
            <w:pPr>
              <w:pStyle w:val="a3"/>
              <w:rPr>
                <w:rFonts w:ascii="Times New Roman" w:hAnsi="Times New Roman" w:cs="Times New Roman"/>
              </w:rPr>
            </w:pPr>
            <w:r w:rsidRPr="00750095">
              <w:rPr>
                <w:rFonts w:ascii="Times New Roman" w:hAnsi="Times New Roman" w:cs="Times New Roman"/>
              </w:rPr>
              <w:t>Социум</w:t>
            </w:r>
          </w:p>
        </w:tc>
        <w:tc>
          <w:tcPr>
            <w:tcW w:w="3536" w:type="dxa"/>
          </w:tcPr>
          <w:p w:rsidR="00FC5D56" w:rsidRPr="00750095" w:rsidRDefault="00FC5D56" w:rsidP="00405A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знания </w:t>
            </w:r>
            <w:r w:rsidR="00405A3F">
              <w:rPr>
                <w:rFonts w:ascii="Times New Roman" w:hAnsi="Times New Roman" w:cs="Times New Roman"/>
              </w:rPr>
              <w:t>об окружающем мир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FC5D56" w:rsidRPr="00750095" w:rsidRDefault="00405A3F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 и углублять знания об окружающих предметах. Учить различать и называть устройство и внутреннее убранство казахской юрты, атрибуты национальной одежды</w:t>
            </w:r>
            <w:r w:rsidR="00FC5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FC5D56" w:rsidRPr="00750095" w:rsidRDefault="005A2FAA" w:rsidP="005A2F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знания о народных традициях РК</w:t>
            </w:r>
            <w:r w:rsidR="00FC5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FC5D56" w:rsidRPr="00750095" w:rsidRDefault="005A2FA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ует  представление о Казахстане</w:t>
            </w:r>
            <w:r w:rsidR="00FC5D56">
              <w:rPr>
                <w:rFonts w:ascii="Times New Roman" w:hAnsi="Times New Roman" w:cs="Times New Roman"/>
              </w:rPr>
              <w:t>.</w:t>
            </w:r>
          </w:p>
        </w:tc>
      </w:tr>
    </w:tbl>
    <w:p w:rsidR="00FC5D56" w:rsidRDefault="00FC5D56" w:rsidP="00FC5D56"/>
    <w:p w:rsidR="005A2FAA" w:rsidRDefault="005A2FAA" w:rsidP="00FC5D56"/>
    <w:p w:rsidR="00487814" w:rsidRDefault="00487814" w:rsidP="00487814">
      <w:pPr>
        <w:pStyle w:val="a3"/>
      </w:pPr>
    </w:p>
    <w:p w:rsidR="005A2FAA" w:rsidRPr="002C496D" w:rsidRDefault="005A2FAA" w:rsidP="00487814">
      <w:pPr>
        <w:pStyle w:val="a3"/>
        <w:jc w:val="center"/>
        <w:rPr>
          <w:rFonts w:ascii="Times New Roman" w:hAnsi="Times New Roman" w:cs="Times New Roman"/>
          <w:b/>
        </w:rPr>
      </w:pPr>
      <w:r w:rsidRPr="002C496D">
        <w:rPr>
          <w:rFonts w:ascii="Times New Roman" w:hAnsi="Times New Roman" w:cs="Times New Roman"/>
          <w:b/>
        </w:rPr>
        <w:t>Индивидуальная карта развития ребенка на 2021-2022 учебный год</w:t>
      </w:r>
    </w:p>
    <w:p w:rsidR="005A2FAA" w:rsidRPr="002C496D" w:rsidRDefault="005A2FAA" w:rsidP="00023B33">
      <w:pPr>
        <w:pStyle w:val="a3"/>
        <w:rPr>
          <w:rFonts w:ascii="Times New Roman" w:hAnsi="Times New Roman" w:cs="Times New Roman"/>
          <w:b/>
        </w:rPr>
      </w:pPr>
      <w:r w:rsidRPr="002C496D">
        <w:rPr>
          <w:rFonts w:ascii="Times New Roman" w:hAnsi="Times New Roman" w:cs="Times New Roman"/>
          <w:b/>
        </w:rPr>
        <w:t>ФИ</w:t>
      </w:r>
      <w:r w:rsidR="002C496D" w:rsidRPr="002C496D">
        <w:rPr>
          <w:rFonts w:ascii="Times New Roman" w:hAnsi="Times New Roman" w:cs="Times New Roman"/>
          <w:b/>
        </w:rPr>
        <w:t>О</w:t>
      </w:r>
      <w:r w:rsidRPr="002C496D">
        <w:rPr>
          <w:rFonts w:ascii="Times New Roman" w:hAnsi="Times New Roman" w:cs="Times New Roman"/>
          <w:b/>
        </w:rPr>
        <w:t xml:space="preserve"> ребенка: </w:t>
      </w:r>
      <w:r w:rsidRPr="00023B33">
        <w:rPr>
          <w:rFonts w:ascii="Times New Roman" w:hAnsi="Times New Roman" w:cs="Times New Roman"/>
        </w:rPr>
        <w:t>Никитин Дмитрий</w:t>
      </w:r>
    </w:p>
    <w:p w:rsidR="002C496D" w:rsidRPr="00023B33" w:rsidRDefault="002C496D" w:rsidP="00023B33">
      <w:pPr>
        <w:pStyle w:val="a3"/>
        <w:rPr>
          <w:rFonts w:ascii="Times New Roman" w:hAnsi="Times New Roman" w:cs="Times New Roman"/>
        </w:rPr>
      </w:pPr>
      <w:r w:rsidRPr="002C496D">
        <w:rPr>
          <w:rFonts w:ascii="Times New Roman" w:hAnsi="Times New Roman" w:cs="Times New Roman"/>
          <w:b/>
        </w:rPr>
        <w:t xml:space="preserve">Дата рождения: </w:t>
      </w:r>
      <w:r w:rsidRPr="00023B33">
        <w:rPr>
          <w:rFonts w:ascii="Times New Roman" w:hAnsi="Times New Roman" w:cs="Times New Roman"/>
        </w:rPr>
        <w:t>15.09.2016</w:t>
      </w:r>
      <w:r w:rsidR="00023B33" w:rsidRPr="00023B33">
        <w:rPr>
          <w:rFonts w:ascii="Times New Roman" w:hAnsi="Times New Roman" w:cs="Times New Roman"/>
        </w:rPr>
        <w:t xml:space="preserve"> </w:t>
      </w:r>
      <w:r w:rsidRPr="00023B33">
        <w:rPr>
          <w:rFonts w:ascii="Times New Roman" w:hAnsi="Times New Roman" w:cs="Times New Roman"/>
        </w:rPr>
        <w:t>г</w:t>
      </w:r>
      <w:r w:rsidR="00023B33" w:rsidRPr="00023B33">
        <w:rPr>
          <w:rFonts w:ascii="Times New Roman" w:hAnsi="Times New Roman" w:cs="Times New Roman"/>
        </w:rPr>
        <w:t>.</w:t>
      </w:r>
    </w:p>
    <w:p w:rsidR="00023B33" w:rsidRPr="00023B33" w:rsidRDefault="00023B33" w:rsidP="00023B3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рганизация образования: </w:t>
      </w:r>
      <w:r w:rsidRPr="00023B33">
        <w:rPr>
          <w:rFonts w:ascii="Times New Roman" w:hAnsi="Times New Roman" w:cs="Times New Roman"/>
        </w:rPr>
        <w:t>ГККП ясли-сад «Колосок»</w:t>
      </w:r>
    </w:p>
    <w:p w:rsidR="005A2FAA" w:rsidRPr="002C496D" w:rsidRDefault="005A2FAA" w:rsidP="00023B33">
      <w:pPr>
        <w:pStyle w:val="a3"/>
        <w:rPr>
          <w:rFonts w:ascii="Times New Roman" w:hAnsi="Times New Roman" w:cs="Times New Roman"/>
          <w:b/>
        </w:rPr>
      </w:pPr>
      <w:r w:rsidRPr="002C496D">
        <w:rPr>
          <w:rFonts w:ascii="Times New Roman" w:hAnsi="Times New Roman" w:cs="Times New Roman"/>
          <w:b/>
        </w:rPr>
        <w:t>Группа</w:t>
      </w:r>
      <w:r w:rsidR="00023B33">
        <w:rPr>
          <w:rFonts w:ascii="Times New Roman" w:hAnsi="Times New Roman" w:cs="Times New Roman"/>
          <w:b/>
        </w:rPr>
        <w:t xml:space="preserve">: </w:t>
      </w:r>
      <w:r w:rsidR="00023B33" w:rsidRPr="00487814">
        <w:rPr>
          <w:rFonts w:ascii="Times New Roman" w:hAnsi="Times New Roman" w:cs="Times New Roman"/>
        </w:rPr>
        <w:t>старшая группа</w:t>
      </w:r>
      <w:r w:rsidRPr="00487814">
        <w:rPr>
          <w:rFonts w:ascii="Times New Roman" w:hAnsi="Times New Roman" w:cs="Times New Roman"/>
        </w:rPr>
        <w:t xml:space="preserve"> «Юнга»</w:t>
      </w:r>
    </w:p>
    <w:tbl>
      <w:tblPr>
        <w:tblStyle w:val="a4"/>
        <w:tblW w:w="0" w:type="auto"/>
        <w:tblLook w:val="04A0"/>
      </w:tblPr>
      <w:tblGrid>
        <w:gridCol w:w="1959"/>
        <w:gridCol w:w="3536"/>
        <w:gridCol w:w="3544"/>
        <w:gridCol w:w="3543"/>
        <w:gridCol w:w="2204"/>
      </w:tblGrid>
      <w:tr w:rsidR="005A2FAA" w:rsidRPr="00750095" w:rsidTr="001573F6">
        <w:tc>
          <w:tcPr>
            <w:tcW w:w="1959" w:type="dxa"/>
          </w:tcPr>
          <w:p w:rsidR="005A2FAA" w:rsidRPr="00487814" w:rsidRDefault="005A2FAA" w:rsidP="001573F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3536" w:type="dxa"/>
          </w:tcPr>
          <w:p w:rsidR="005A2FAA" w:rsidRPr="00487814" w:rsidRDefault="005A2FAA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4" w:type="dxa"/>
          </w:tcPr>
          <w:p w:rsidR="005A2FAA" w:rsidRPr="00487814" w:rsidRDefault="005A2FAA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3" w:type="dxa"/>
          </w:tcPr>
          <w:p w:rsidR="005A2FAA" w:rsidRPr="00487814" w:rsidRDefault="005A2FAA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2204" w:type="dxa"/>
          </w:tcPr>
          <w:p w:rsidR="005A2FAA" w:rsidRPr="00487814" w:rsidRDefault="005A2FAA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5A2FAA" w:rsidRPr="00750095" w:rsidTr="001573F6">
        <w:tc>
          <w:tcPr>
            <w:tcW w:w="1959" w:type="dxa"/>
          </w:tcPr>
          <w:p w:rsidR="005A2FAA" w:rsidRPr="00487814" w:rsidRDefault="005A2FAA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Здоровье</w:t>
            </w:r>
          </w:p>
        </w:tc>
        <w:tc>
          <w:tcPr>
            <w:tcW w:w="3536" w:type="dxa"/>
          </w:tcPr>
          <w:p w:rsidR="005A2FAA" w:rsidRPr="00750095" w:rsidRDefault="005A2FA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основные виды движений.</w:t>
            </w:r>
          </w:p>
        </w:tc>
        <w:tc>
          <w:tcPr>
            <w:tcW w:w="3544" w:type="dxa"/>
          </w:tcPr>
          <w:p w:rsidR="005A2FAA" w:rsidRPr="00750095" w:rsidRDefault="005A2FAA" w:rsidP="005A2F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прыжки на двух ногах.</w:t>
            </w:r>
          </w:p>
        </w:tc>
        <w:tc>
          <w:tcPr>
            <w:tcW w:w="3543" w:type="dxa"/>
          </w:tcPr>
          <w:p w:rsidR="005A2FAA" w:rsidRPr="00750095" w:rsidRDefault="003E3515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находить свое место в строю</w:t>
            </w:r>
            <w:r w:rsidR="005A2F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5A2FAA" w:rsidRPr="00750095" w:rsidRDefault="003E3515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основные виды движений. Находит свое место в строю. Продолжать закрепление прыжков на двух ногах</w:t>
            </w:r>
            <w:r w:rsidR="005A2FAA">
              <w:rPr>
                <w:rFonts w:ascii="Times New Roman" w:hAnsi="Times New Roman" w:cs="Times New Roman"/>
              </w:rPr>
              <w:t>.</w:t>
            </w:r>
          </w:p>
        </w:tc>
      </w:tr>
      <w:tr w:rsidR="005A2FAA" w:rsidRPr="00750095" w:rsidTr="001573F6">
        <w:tc>
          <w:tcPr>
            <w:tcW w:w="1959" w:type="dxa"/>
          </w:tcPr>
          <w:p w:rsidR="005A2FAA" w:rsidRPr="00487814" w:rsidRDefault="005A2FAA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ммуникация</w:t>
            </w:r>
          </w:p>
        </w:tc>
        <w:tc>
          <w:tcPr>
            <w:tcW w:w="3536" w:type="dxa"/>
          </w:tcPr>
          <w:p w:rsidR="005A2FAA" w:rsidRPr="00750095" w:rsidRDefault="005A2FA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риентироваться в пространстве.</w:t>
            </w:r>
          </w:p>
        </w:tc>
        <w:tc>
          <w:tcPr>
            <w:tcW w:w="3544" w:type="dxa"/>
          </w:tcPr>
          <w:p w:rsidR="005A2FAA" w:rsidRPr="00750095" w:rsidRDefault="005A2FA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выразительно</w:t>
            </w:r>
            <w:r w:rsidR="003E351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читать стихи.</w:t>
            </w:r>
          </w:p>
        </w:tc>
        <w:tc>
          <w:tcPr>
            <w:tcW w:w="3543" w:type="dxa"/>
          </w:tcPr>
          <w:p w:rsidR="005A2FAA" w:rsidRPr="00750095" w:rsidRDefault="003E3515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различать жанр произведений</w:t>
            </w:r>
            <w:r w:rsidR="005A2F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5A2FAA" w:rsidRPr="00750095" w:rsidRDefault="005A2FAA" w:rsidP="003E35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ьно </w:t>
            </w:r>
            <w:r w:rsidR="003E3515">
              <w:rPr>
                <w:rFonts w:ascii="Times New Roman" w:hAnsi="Times New Roman" w:cs="Times New Roman"/>
              </w:rPr>
              <w:t>отвечает на вопросы по тексту. Выразительно читает стихи. Закреплять умение различать жанр произвед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2FAA" w:rsidRPr="00750095" w:rsidTr="001573F6">
        <w:tc>
          <w:tcPr>
            <w:tcW w:w="1959" w:type="dxa"/>
          </w:tcPr>
          <w:p w:rsidR="005A2FAA" w:rsidRPr="00487814" w:rsidRDefault="005A2FAA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Познание</w:t>
            </w:r>
          </w:p>
        </w:tc>
        <w:tc>
          <w:tcPr>
            <w:tcW w:w="3536" w:type="dxa"/>
          </w:tcPr>
          <w:p w:rsidR="005A2FAA" w:rsidRPr="00750095" w:rsidRDefault="005A2FA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ировать предметы по их признакам.</w:t>
            </w:r>
          </w:p>
        </w:tc>
        <w:tc>
          <w:tcPr>
            <w:tcW w:w="3544" w:type="dxa"/>
          </w:tcPr>
          <w:p w:rsidR="005A2FAA" w:rsidRPr="00750095" w:rsidRDefault="005A2FAA" w:rsidP="005A2F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навык распознавать части суток.</w:t>
            </w:r>
          </w:p>
        </w:tc>
        <w:tc>
          <w:tcPr>
            <w:tcW w:w="3543" w:type="dxa"/>
          </w:tcPr>
          <w:p w:rsidR="005A2FAA" w:rsidRPr="00750095" w:rsidRDefault="003E3515" w:rsidP="003E35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</w:t>
            </w:r>
            <w:r w:rsidR="005A2FAA">
              <w:rPr>
                <w:rFonts w:ascii="Times New Roman" w:hAnsi="Times New Roman" w:cs="Times New Roman"/>
              </w:rPr>
              <w:t xml:space="preserve">ь умение </w:t>
            </w:r>
            <w:r>
              <w:rPr>
                <w:rFonts w:ascii="Times New Roman" w:hAnsi="Times New Roman" w:cs="Times New Roman"/>
              </w:rPr>
              <w:t>ориентироваться во времени</w:t>
            </w:r>
            <w:r w:rsidR="005A2F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5A2FAA" w:rsidRPr="00750095" w:rsidRDefault="003E3515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свойства материалов. Ориентируется во времени, называет части суток</w:t>
            </w:r>
            <w:r w:rsidR="005A2FAA">
              <w:rPr>
                <w:rFonts w:ascii="Times New Roman" w:hAnsi="Times New Roman" w:cs="Times New Roman"/>
              </w:rPr>
              <w:t>.</w:t>
            </w:r>
          </w:p>
        </w:tc>
      </w:tr>
      <w:tr w:rsidR="005A2FAA" w:rsidRPr="00750095" w:rsidTr="001573F6">
        <w:tc>
          <w:tcPr>
            <w:tcW w:w="1959" w:type="dxa"/>
          </w:tcPr>
          <w:p w:rsidR="005A2FAA" w:rsidRPr="00487814" w:rsidRDefault="005A2FAA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Творчество</w:t>
            </w:r>
          </w:p>
        </w:tc>
        <w:tc>
          <w:tcPr>
            <w:tcW w:w="3536" w:type="dxa"/>
          </w:tcPr>
          <w:p w:rsidR="005A2FAA" w:rsidRPr="00750095" w:rsidRDefault="005A2FA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названия музыкальных инструментов.</w:t>
            </w:r>
          </w:p>
        </w:tc>
        <w:tc>
          <w:tcPr>
            <w:tcW w:w="3544" w:type="dxa"/>
          </w:tcPr>
          <w:p w:rsidR="005A2FAA" w:rsidRPr="00750095" w:rsidRDefault="005A2FA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навык раскатывать предметы, состоящие из 3-х частей.</w:t>
            </w:r>
          </w:p>
        </w:tc>
        <w:tc>
          <w:tcPr>
            <w:tcW w:w="3543" w:type="dxa"/>
          </w:tcPr>
          <w:p w:rsidR="005A2FAA" w:rsidRPr="00750095" w:rsidRDefault="003E3515" w:rsidP="003E35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различать темп музыкального произведения</w:t>
            </w:r>
            <w:r w:rsidR="00CA4B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5A2FAA" w:rsidRPr="00750095" w:rsidRDefault="003E3515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название музыкальных инструментов. Различает темп музыкального произведения</w:t>
            </w:r>
            <w:r w:rsidR="005A2FAA">
              <w:rPr>
                <w:rFonts w:ascii="Times New Roman" w:hAnsi="Times New Roman" w:cs="Times New Roman"/>
              </w:rPr>
              <w:t>.</w:t>
            </w:r>
          </w:p>
        </w:tc>
      </w:tr>
      <w:tr w:rsidR="005A2FAA" w:rsidRPr="00750095" w:rsidTr="001573F6">
        <w:tc>
          <w:tcPr>
            <w:tcW w:w="1959" w:type="dxa"/>
          </w:tcPr>
          <w:p w:rsidR="005A2FAA" w:rsidRPr="00487814" w:rsidRDefault="005A2FAA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Социум</w:t>
            </w:r>
          </w:p>
        </w:tc>
        <w:tc>
          <w:tcPr>
            <w:tcW w:w="3536" w:type="dxa"/>
          </w:tcPr>
          <w:p w:rsidR="005A2FAA" w:rsidRPr="00750095" w:rsidRDefault="005A2FA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знания об окружающем мире.</w:t>
            </w:r>
          </w:p>
        </w:tc>
        <w:tc>
          <w:tcPr>
            <w:tcW w:w="3544" w:type="dxa"/>
          </w:tcPr>
          <w:p w:rsidR="005A2FAA" w:rsidRPr="00750095" w:rsidRDefault="005A2FA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называть населенный пункт, где родился, страну.</w:t>
            </w:r>
          </w:p>
        </w:tc>
        <w:tc>
          <w:tcPr>
            <w:tcW w:w="3543" w:type="dxa"/>
          </w:tcPr>
          <w:p w:rsidR="005A2FAA" w:rsidRPr="00750095" w:rsidRDefault="003E3515" w:rsidP="003E35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находить и называть флаг своей страны среди других</w:t>
            </w:r>
            <w:r w:rsidR="005A2F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5A2FAA" w:rsidRPr="00750095" w:rsidRDefault="003E3515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т страну и населенный пункт где родился. </w:t>
            </w:r>
          </w:p>
        </w:tc>
      </w:tr>
    </w:tbl>
    <w:p w:rsidR="00395CFC" w:rsidRDefault="00395CFC" w:rsidP="003E3515">
      <w:pPr>
        <w:pStyle w:val="a3"/>
        <w:rPr>
          <w:rFonts w:ascii="Times New Roman" w:hAnsi="Times New Roman" w:cs="Times New Roman"/>
        </w:rPr>
      </w:pPr>
    </w:p>
    <w:p w:rsidR="003E3515" w:rsidRPr="002C496D" w:rsidRDefault="003E3515" w:rsidP="002C496D">
      <w:pPr>
        <w:pStyle w:val="a3"/>
        <w:jc w:val="center"/>
        <w:rPr>
          <w:rFonts w:ascii="Times New Roman" w:hAnsi="Times New Roman" w:cs="Times New Roman"/>
          <w:b/>
        </w:rPr>
      </w:pPr>
      <w:r w:rsidRPr="002C496D">
        <w:rPr>
          <w:rFonts w:ascii="Times New Roman" w:hAnsi="Times New Roman" w:cs="Times New Roman"/>
          <w:b/>
        </w:rPr>
        <w:lastRenderedPageBreak/>
        <w:t>Индивидуальная карта развития ребенка на 2021-2022 учебный год</w:t>
      </w:r>
    </w:p>
    <w:p w:rsidR="003E3515" w:rsidRPr="002C496D" w:rsidRDefault="003E3515" w:rsidP="00487814">
      <w:pPr>
        <w:pStyle w:val="a3"/>
        <w:rPr>
          <w:rFonts w:ascii="Times New Roman" w:hAnsi="Times New Roman" w:cs="Times New Roman"/>
          <w:b/>
        </w:rPr>
      </w:pPr>
      <w:r w:rsidRPr="002C496D">
        <w:rPr>
          <w:rFonts w:ascii="Times New Roman" w:hAnsi="Times New Roman" w:cs="Times New Roman"/>
          <w:b/>
        </w:rPr>
        <w:t>ФИ</w:t>
      </w:r>
      <w:r w:rsidR="002C496D" w:rsidRPr="002C496D">
        <w:rPr>
          <w:rFonts w:ascii="Times New Roman" w:hAnsi="Times New Roman" w:cs="Times New Roman"/>
          <w:b/>
        </w:rPr>
        <w:t>О</w:t>
      </w:r>
      <w:r w:rsidRPr="002C496D">
        <w:rPr>
          <w:rFonts w:ascii="Times New Roman" w:hAnsi="Times New Roman" w:cs="Times New Roman"/>
          <w:b/>
        </w:rPr>
        <w:t xml:space="preserve"> ребенка</w:t>
      </w:r>
      <w:r w:rsidRPr="00487814">
        <w:rPr>
          <w:rFonts w:ascii="Times New Roman" w:hAnsi="Times New Roman" w:cs="Times New Roman"/>
        </w:rPr>
        <w:t>: Ковалёв Артём</w:t>
      </w:r>
    </w:p>
    <w:p w:rsidR="00487814" w:rsidRDefault="002C496D" w:rsidP="00487814">
      <w:pPr>
        <w:pStyle w:val="a3"/>
        <w:rPr>
          <w:rFonts w:ascii="Times New Roman" w:hAnsi="Times New Roman" w:cs="Times New Roman"/>
          <w:b/>
        </w:rPr>
      </w:pPr>
      <w:r w:rsidRPr="002C496D">
        <w:rPr>
          <w:rFonts w:ascii="Times New Roman" w:hAnsi="Times New Roman" w:cs="Times New Roman"/>
          <w:b/>
        </w:rPr>
        <w:t xml:space="preserve">Дата рождения: </w:t>
      </w:r>
      <w:r w:rsidRPr="00487814">
        <w:rPr>
          <w:rFonts w:ascii="Times New Roman" w:hAnsi="Times New Roman" w:cs="Times New Roman"/>
        </w:rPr>
        <w:t>24.05.2017</w:t>
      </w:r>
      <w:r w:rsidR="00487814" w:rsidRPr="00487814">
        <w:rPr>
          <w:rFonts w:ascii="Times New Roman" w:hAnsi="Times New Roman" w:cs="Times New Roman"/>
        </w:rPr>
        <w:t xml:space="preserve"> </w:t>
      </w:r>
      <w:r w:rsidRPr="00487814">
        <w:rPr>
          <w:rFonts w:ascii="Times New Roman" w:hAnsi="Times New Roman" w:cs="Times New Roman"/>
        </w:rPr>
        <w:t>г</w:t>
      </w:r>
      <w:r w:rsidR="00487814" w:rsidRPr="00487814">
        <w:rPr>
          <w:rFonts w:ascii="Times New Roman" w:hAnsi="Times New Roman" w:cs="Times New Roman"/>
        </w:rPr>
        <w:t>.</w:t>
      </w:r>
      <w:r w:rsidR="00023B33" w:rsidRPr="00023B33">
        <w:rPr>
          <w:rFonts w:ascii="Times New Roman" w:hAnsi="Times New Roman" w:cs="Times New Roman"/>
          <w:b/>
        </w:rPr>
        <w:t xml:space="preserve"> </w:t>
      </w:r>
    </w:p>
    <w:p w:rsidR="00023B33" w:rsidRPr="00487814" w:rsidRDefault="00023B33" w:rsidP="0048781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рганизация образования: </w:t>
      </w:r>
      <w:r w:rsidRPr="00023B33">
        <w:rPr>
          <w:rFonts w:ascii="Times New Roman" w:hAnsi="Times New Roman" w:cs="Times New Roman"/>
        </w:rPr>
        <w:t>ГККП ясли-сад «Колосок»</w:t>
      </w:r>
    </w:p>
    <w:p w:rsidR="003E3515" w:rsidRPr="00487814" w:rsidRDefault="003E3515" w:rsidP="00487814">
      <w:pPr>
        <w:pStyle w:val="a3"/>
        <w:rPr>
          <w:rFonts w:ascii="Times New Roman" w:hAnsi="Times New Roman" w:cs="Times New Roman"/>
        </w:rPr>
      </w:pPr>
      <w:r w:rsidRPr="002C496D">
        <w:rPr>
          <w:rFonts w:ascii="Times New Roman" w:hAnsi="Times New Roman" w:cs="Times New Roman"/>
          <w:b/>
        </w:rPr>
        <w:t>Группа</w:t>
      </w:r>
      <w:r w:rsidR="00487814">
        <w:rPr>
          <w:rFonts w:ascii="Times New Roman" w:hAnsi="Times New Roman" w:cs="Times New Roman"/>
          <w:b/>
        </w:rPr>
        <w:t xml:space="preserve">: </w:t>
      </w:r>
      <w:r w:rsidR="00487814" w:rsidRPr="00487814">
        <w:rPr>
          <w:rFonts w:ascii="Times New Roman" w:hAnsi="Times New Roman" w:cs="Times New Roman"/>
        </w:rPr>
        <w:t>старшая группа</w:t>
      </w:r>
      <w:r w:rsidRPr="00487814">
        <w:rPr>
          <w:rFonts w:ascii="Times New Roman" w:hAnsi="Times New Roman" w:cs="Times New Roman"/>
        </w:rPr>
        <w:t xml:space="preserve"> «Юнга»</w:t>
      </w:r>
    </w:p>
    <w:tbl>
      <w:tblPr>
        <w:tblStyle w:val="a4"/>
        <w:tblW w:w="0" w:type="auto"/>
        <w:tblLook w:val="04A0"/>
      </w:tblPr>
      <w:tblGrid>
        <w:gridCol w:w="1959"/>
        <w:gridCol w:w="3536"/>
        <w:gridCol w:w="3544"/>
        <w:gridCol w:w="3543"/>
        <w:gridCol w:w="2204"/>
      </w:tblGrid>
      <w:tr w:rsidR="003E3515" w:rsidRPr="00750095" w:rsidTr="001573F6">
        <w:tc>
          <w:tcPr>
            <w:tcW w:w="1959" w:type="dxa"/>
          </w:tcPr>
          <w:p w:rsidR="003E3515" w:rsidRPr="00487814" w:rsidRDefault="003E3515" w:rsidP="001573F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3536" w:type="dxa"/>
          </w:tcPr>
          <w:p w:rsidR="003E3515" w:rsidRPr="00487814" w:rsidRDefault="003E3515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4" w:type="dxa"/>
          </w:tcPr>
          <w:p w:rsidR="003E3515" w:rsidRPr="00487814" w:rsidRDefault="003E3515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3" w:type="dxa"/>
          </w:tcPr>
          <w:p w:rsidR="003E3515" w:rsidRPr="00487814" w:rsidRDefault="003E3515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2204" w:type="dxa"/>
          </w:tcPr>
          <w:p w:rsidR="003E3515" w:rsidRPr="00487814" w:rsidRDefault="003E3515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3E3515" w:rsidRPr="00750095" w:rsidTr="001573F6">
        <w:tc>
          <w:tcPr>
            <w:tcW w:w="1959" w:type="dxa"/>
          </w:tcPr>
          <w:p w:rsidR="003E3515" w:rsidRPr="00487814" w:rsidRDefault="003E3515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Здоровье</w:t>
            </w:r>
          </w:p>
        </w:tc>
        <w:tc>
          <w:tcPr>
            <w:tcW w:w="3536" w:type="dxa"/>
          </w:tcPr>
          <w:p w:rsidR="003E3515" w:rsidRPr="00750095" w:rsidRDefault="003E3515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е о перестраивании в звенья по два, по три.</w:t>
            </w:r>
          </w:p>
        </w:tc>
        <w:tc>
          <w:tcPr>
            <w:tcW w:w="3544" w:type="dxa"/>
          </w:tcPr>
          <w:p w:rsidR="003E3515" w:rsidRPr="00750095" w:rsidRDefault="00147EEF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учить строиться в колонну по одному с выполнением различных заданий</w:t>
            </w:r>
            <w:r w:rsidR="003E35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3E3515" w:rsidRPr="00750095" w:rsidRDefault="003E3515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</w:t>
            </w:r>
            <w:r w:rsidR="00147EEF">
              <w:rPr>
                <w:rFonts w:ascii="Times New Roman" w:hAnsi="Times New Roman" w:cs="Times New Roman"/>
              </w:rPr>
              <w:t>ение перестраиваться в звенья по два, по тр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3E3515" w:rsidRPr="00750095" w:rsidRDefault="00147EEF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 перестраиваться в колонну по одному. Владеет техникой выполнения основных движений</w:t>
            </w:r>
            <w:r w:rsidR="003E3515">
              <w:rPr>
                <w:rFonts w:ascii="Times New Roman" w:hAnsi="Times New Roman" w:cs="Times New Roman"/>
              </w:rPr>
              <w:t>.</w:t>
            </w:r>
          </w:p>
        </w:tc>
      </w:tr>
      <w:tr w:rsidR="003E3515" w:rsidRPr="00750095" w:rsidTr="001573F6">
        <w:tc>
          <w:tcPr>
            <w:tcW w:w="1959" w:type="dxa"/>
          </w:tcPr>
          <w:p w:rsidR="003E3515" w:rsidRPr="00487814" w:rsidRDefault="003E3515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ммуникация</w:t>
            </w:r>
          </w:p>
        </w:tc>
        <w:tc>
          <w:tcPr>
            <w:tcW w:w="3536" w:type="dxa"/>
          </w:tcPr>
          <w:p w:rsidR="003E3515" w:rsidRPr="00750095" w:rsidRDefault="003E3515" w:rsidP="00147E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</w:t>
            </w:r>
            <w:r w:rsidR="00147EEF">
              <w:rPr>
                <w:rFonts w:ascii="Times New Roman" w:hAnsi="Times New Roman" w:cs="Times New Roman"/>
              </w:rPr>
              <w:t>различать жанры произведений, развивать речь, используя методы и приемы обогащения и активизации словаря. Формировать умение читать стихотворение наизу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3E3515" w:rsidRPr="00750095" w:rsidRDefault="00147EEF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умении узнавать и называть знакомые произведения по картинкам, отвечать на вопросы по ним. Продолжать работу по заучиванию стихотворений наизусть</w:t>
            </w:r>
            <w:r w:rsidR="003E35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3E3515" w:rsidRPr="00750095" w:rsidRDefault="00147EEF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дикцию, автоматизировать звуки; обучать инсценировке по предложенным сюжетам</w:t>
            </w:r>
            <w:r w:rsidR="003E35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3E3515" w:rsidRPr="00750095" w:rsidRDefault="00147EEF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рассказывать стихотворение наизусть, совершенствовать отчетливое произношение слов и словосочетаний</w:t>
            </w:r>
            <w:r w:rsidR="003E3515">
              <w:rPr>
                <w:rFonts w:ascii="Times New Roman" w:hAnsi="Times New Roman" w:cs="Times New Roman"/>
              </w:rPr>
              <w:t>.</w:t>
            </w:r>
          </w:p>
        </w:tc>
      </w:tr>
      <w:tr w:rsidR="003E3515" w:rsidRPr="00750095" w:rsidTr="001573F6">
        <w:tc>
          <w:tcPr>
            <w:tcW w:w="1959" w:type="dxa"/>
          </w:tcPr>
          <w:p w:rsidR="003E3515" w:rsidRPr="00487814" w:rsidRDefault="003E3515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Познание</w:t>
            </w:r>
          </w:p>
        </w:tc>
        <w:tc>
          <w:tcPr>
            <w:tcW w:w="3536" w:type="dxa"/>
          </w:tcPr>
          <w:p w:rsidR="003E3515" w:rsidRPr="00750095" w:rsidRDefault="00147EEF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реобразовывать лист бумаги в объемные формы</w:t>
            </w:r>
            <w:r w:rsidR="0074337A">
              <w:rPr>
                <w:rFonts w:ascii="Times New Roman" w:hAnsi="Times New Roman" w:cs="Times New Roman"/>
              </w:rPr>
              <w:t>, используя способы: разрывания, сминания. Формировать представление о некоторых растениях родного края</w:t>
            </w:r>
            <w:r w:rsidR="003E35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3E3515" w:rsidRPr="00750095" w:rsidRDefault="0074337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навыки конструирования из природного материала, используя прием дополнения поделки из пластилина мелкими деталями. Формировать умение распознавать и называть растения на участке ясли-сада</w:t>
            </w:r>
            <w:r w:rsidR="003E35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3E3515" w:rsidRPr="00750095" w:rsidRDefault="0074337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обучение конструированию поделок из бросового материала. Закреплять умение узнавать и называть знакомые деревья</w:t>
            </w:r>
            <w:r w:rsidR="003E35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3E3515" w:rsidRPr="00750095" w:rsidRDefault="0074337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конструирования. Узнает и называет 4-5 видов деревьев и растений</w:t>
            </w:r>
            <w:r w:rsidR="003E3515">
              <w:rPr>
                <w:rFonts w:ascii="Times New Roman" w:hAnsi="Times New Roman" w:cs="Times New Roman"/>
              </w:rPr>
              <w:t>.</w:t>
            </w:r>
          </w:p>
        </w:tc>
      </w:tr>
      <w:tr w:rsidR="003E3515" w:rsidRPr="00750095" w:rsidTr="001573F6">
        <w:tc>
          <w:tcPr>
            <w:tcW w:w="1959" w:type="dxa"/>
          </w:tcPr>
          <w:p w:rsidR="003E3515" w:rsidRPr="00487814" w:rsidRDefault="003E3515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Творчество</w:t>
            </w:r>
          </w:p>
        </w:tc>
        <w:tc>
          <w:tcPr>
            <w:tcW w:w="3536" w:type="dxa"/>
          </w:tcPr>
          <w:p w:rsidR="003E3515" w:rsidRPr="00750095" w:rsidRDefault="0074337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изображать предметы четырехугольной формы, сочетая их с округлыми формами</w:t>
            </w:r>
            <w:r w:rsidR="003E35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3E3515" w:rsidRPr="00750095" w:rsidRDefault="0074337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е выполнять танцевальные движения (поскоки, двигаться парами по кругу, кружиться на одном месте и в парах). Учить рисовать по образцу с учетом формы и пропорции</w:t>
            </w:r>
            <w:r w:rsidR="003E35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3E3515" w:rsidRPr="00750095" w:rsidRDefault="003E3515" w:rsidP="007433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ять умение </w:t>
            </w:r>
            <w:r w:rsidR="0074337A">
              <w:rPr>
                <w:rFonts w:ascii="Times New Roman" w:hAnsi="Times New Roman" w:cs="Times New Roman"/>
              </w:rPr>
              <w:t>выполнять движения, отвечающие характеру музыки. Закреплять технические навыки рисования красками, при закрашивании не выходить ха контур.</w:t>
            </w:r>
          </w:p>
        </w:tc>
        <w:tc>
          <w:tcPr>
            <w:tcW w:w="2204" w:type="dxa"/>
          </w:tcPr>
          <w:p w:rsidR="003E3515" w:rsidRPr="00750095" w:rsidRDefault="00CA4BA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ет основными техническими навыками и умениями, необходимыми для изобразительной деятельности.</w:t>
            </w:r>
            <w:r w:rsidR="003E3515">
              <w:rPr>
                <w:rFonts w:ascii="Times New Roman" w:hAnsi="Times New Roman" w:cs="Times New Roman"/>
              </w:rPr>
              <w:t>.</w:t>
            </w:r>
          </w:p>
        </w:tc>
      </w:tr>
      <w:tr w:rsidR="003E3515" w:rsidRPr="00750095" w:rsidTr="001573F6">
        <w:tc>
          <w:tcPr>
            <w:tcW w:w="1959" w:type="dxa"/>
          </w:tcPr>
          <w:p w:rsidR="003E3515" w:rsidRPr="00487814" w:rsidRDefault="003E3515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Социум</w:t>
            </w:r>
          </w:p>
        </w:tc>
        <w:tc>
          <w:tcPr>
            <w:tcW w:w="3536" w:type="dxa"/>
          </w:tcPr>
          <w:p w:rsidR="003E3515" w:rsidRPr="00750095" w:rsidRDefault="00CA4BA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е о назначении окружающих предметов</w:t>
            </w:r>
            <w:r w:rsidR="003E35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3E3515" w:rsidRPr="00750095" w:rsidRDefault="00CA4BA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е о сигналах светофора, правилах поведения на улице, переходе</w:t>
            </w:r>
            <w:r w:rsidR="003E35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3E3515" w:rsidRPr="00750095" w:rsidRDefault="003E3515" w:rsidP="00CA4B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ять </w:t>
            </w:r>
            <w:r w:rsidR="00CA4BAA">
              <w:rPr>
                <w:rFonts w:ascii="Times New Roman" w:hAnsi="Times New Roman" w:cs="Times New Roman"/>
              </w:rPr>
              <w:t>знания о видах транспорта и правилах дорожного дви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3E3515" w:rsidRPr="00750095" w:rsidRDefault="00CA4BA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ет и называет транспортные средства.</w:t>
            </w:r>
          </w:p>
        </w:tc>
      </w:tr>
    </w:tbl>
    <w:p w:rsidR="00395CFC" w:rsidRDefault="00395CFC" w:rsidP="00CA4BAA">
      <w:pPr>
        <w:pStyle w:val="a3"/>
        <w:rPr>
          <w:rFonts w:ascii="Times New Roman" w:hAnsi="Times New Roman" w:cs="Times New Roman"/>
        </w:rPr>
      </w:pPr>
    </w:p>
    <w:p w:rsidR="00CA4BAA" w:rsidRPr="002C496D" w:rsidRDefault="00CA4BAA" w:rsidP="002C496D">
      <w:pPr>
        <w:pStyle w:val="a3"/>
        <w:jc w:val="center"/>
        <w:rPr>
          <w:rFonts w:ascii="Times New Roman" w:hAnsi="Times New Roman" w:cs="Times New Roman"/>
          <w:b/>
        </w:rPr>
      </w:pPr>
      <w:r w:rsidRPr="002C496D">
        <w:rPr>
          <w:rFonts w:ascii="Times New Roman" w:hAnsi="Times New Roman" w:cs="Times New Roman"/>
          <w:b/>
        </w:rPr>
        <w:t>Индивидуальная карта развития ребенка на 2021-2022 учебный год</w:t>
      </w:r>
    </w:p>
    <w:p w:rsidR="00CA4BAA" w:rsidRPr="00487814" w:rsidRDefault="002673E6" w:rsidP="00487814">
      <w:pPr>
        <w:pStyle w:val="a3"/>
        <w:rPr>
          <w:rFonts w:ascii="Times New Roman" w:hAnsi="Times New Roman" w:cs="Times New Roman"/>
        </w:rPr>
      </w:pPr>
      <w:r w:rsidRPr="002C496D">
        <w:rPr>
          <w:rFonts w:ascii="Times New Roman" w:hAnsi="Times New Roman" w:cs="Times New Roman"/>
          <w:b/>
        </w:rPr>
        <w:t>ФИ</w:t>
      </w:r>
      <w:r w:rsidR="002C496D" w:rsidRPr="002C496D">
        <w:rPr>
          <w:rFonts w:ascii="Times New Roman" w:hAnsi="Times New Roman" w:cs="Times New Roman"/>
          <w:b/>
        </w:rPr>
        <w:t>О</w:t>
      </w:r>
      <w:r w:rsidRPr="002C496D">
        <w:rPr>
          <w:rFonts w:ascii="Times New Roman" w:hAnsi="Times New Roman" w:cs="Times New Roman"/>
          <w:b/>
        </w:rPr>
        <w:t xml:space="preserve"> ребенка: </w:t>
      </w:r>
      <w:r w:rsidRPr="00487814">
        <w:rPr>
          <w:rFonts w:ascii="Times New Roman" w:hAnsi="Times New Roman" w:cs="Times New Roman"/>
        </w:rPr>
        <w:t>Андреева Ульяна</w:t>
      </w:r>
    </w:p>
    <w:p w:rsidR="002C496D" w:rsidRDefault="002C496D" w:rsidP="00487814">
      <w:pPr>
        <w:pStyle w:val="a3"/>
        <w:rPr>
          <w:rFonts w:ascii="Times New Roman" w:hAnsi="Times New Roman" w:cs="Times New Roman"/>
          <w:b/>
        </w:rPr>
      </w:pPr>
      <w:r w:rsidRPr="002C496D">
        <w:rPr>
          <w:rFonts w:ascii="Times New Roman" w:hAnsi="Times New Roman" w:cs="Times New Roman"/>
          <w:b/>
        </w:rPr>
        <w:t xml:space="preserve">Дата рождения: </w:t>
      </w:r>
      <w:r w:rsidRPr="00487814">
        <w:rPr>
          <w:rFonts w:ascii="Times New Roman" w:hAnsi="Times New Roman" w:cs="Times New Roman"/>
        </w:rPr>
        <w:t>27.08.2017</w:t>
      </w:r>
      <w:r w:rsidR="00487814" w:rsidRPr="00487814">
        <w:rPr>
          <w:rFonts w:ascii="Times New Roman" w:hAnsi="Times New Roman" w:cs="Times New Roman"/>
        </w:rPr>
        <w:t xml:space="preserve"> </w:t>
      </w:r>
      <w:r w:rsidRPr="00487814">
        <w:rPr>
          <w:rFonts w:ascii="Times New Roman" w:hAnsi="Times New Roman" w:cs="Times New Roman"/>
        </w:rPr>
        <w:t>г</w:t>
      </w:r>
      <w:r w:rsidR="00487814" w:rsidRPr="00487814">
        <w:rPr>
          <w:rFonts w:ascii="Times New Roman" w:hAnsi="Times New Roman" w:cs="Times New Roman"/>
        </w:rPr>
        <w:t>.</w:t>
      </w:r>
    </w:p>
    <w:p w:rsidR="00023B33" w:rsidRPr="00487814" w:rsidRDefault="00023B33" w:rsidP="0048781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рганизация образования: </w:t>
      </w:r>
      <w:r w:rsidRPr="00023B33">
        <w:rPr>
          <w:rFonts w:ascii="Times New Roman" w:hAnsi="Times New Roman" w:cs="Times New Roman"/>
        </w:rPr>
        <w:t>ГККП ясли-сад «Колосок»</w:t>
      </w:r>
    </w:p>
    <w:p w:rsidR="00CA4BAA" w:rsidRPr="00487814" w:rsidRDefault="00CA4BAA" w:rsidP="00487814">
      <w:pPr>
        <w:pStyle w:val="a3"/>
        <w:rPr>
          <w:rFonts w:ascii="Times New Roman" w:hAnsi="Times New Roman" w:cs="Times New Roman"/>
        </w:rPr>
      </w:pPr>
      <w:r w:rsidRPr="002C496D">
        <w:rPr>
          <w:rFonts w:ascii="Times New Roman" w:hAnsi="Times New Roman" w:cs="Times New Roman"/>
          <w:b/>
        </w:rPr>
        <w:t>Группа</w:t>
      </w:r>
      <w:r w:rsidR="00487814">
        <w:rPr>
          <w:rFonts w:ascii="Times New Roman" w:hAnsi="Times New Roman" w:cs="Times New Roman"/>
          <w:b/>
        </w:rPr>
        <w:t xml:space="preserve">: </w:t>
      </w:r>
      <w:r w:rsidR="00487814" w:rsidRPr="00487814">
        <w:rPr>
          <w:rFonts w:ascii="Times New Roman" w:hAnsi="Times New Roman" w:cs="Times New Roman"/>
        </w:rPr>
        <w:t>старшая группа</w:t>
      </w:r>
      <w:r w:rsidRPr="00487814">
        <w:rPr>
          <w:rFonts w:ascii="Times New Roman" w:hAnsi="Times New Roman" w:cs="Times New Roman"/>
        </w:rPr>
        <w:t xml:space="preserve"> «Юнга»</w:t>
      </w:r>
    </w:p>
    <w:tbl>
      <w:tblPr>
        <w:tblStyle w:val="a4"/>
        <w:tblW w:w="0" w:type="auto"/>
        <w:tblLook w:val="04A0"/>
      </w:tblPr>
      <w:tblGrid>
        <w:gridCol w:w="1959"/>
        <w:gridCol w:w="3536"/>
        <w:gridCol w:w="3544"/>
        <w:gridCol w:w="3543"/>
        <w:gridCol w:w="2204"/>
      </w:tblGrid>
      <w:tr w:rsidR="00CA4BAA" w:rsidRPr="00750095" w:rsidTr="001573F6">
        <w:tc>
          <w:tcPr>
            <w:tcW w:w="1959" w:type="dxa"/>
          </w:tcPr>
          <w:p w:rsidR="00CA4BAA" w:rsidRPr="00487814" w:rsidRDefault="00CA4BAA" w:rsidP="001573F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3536" w:type="dxa"/>
          </w:tcPr>
          <w:p w:rsidR="00CA4BAA" w:rsidRPr="00487814" w:rsidRDefault="00CA4BAA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4" w:type="dxa"/>
          </w:tcPr>
          <w:p w:rsidR="00CA4BAA" w:rsidRPr="00487814" w:rsidRDefault="00CA4BAA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3" w:type="dxa"/>
          </w:tcPr>
          <w:p w:rsidR="00CA4BAA" w:rsidRPr="00487814" w:rsidRDefault="00CA4BAA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2204" w:type="dxa"/>
          </w:tcPr>
          <w:p w:rsidR="00CA4BAA" w:rsidRPr="00487814" w:rsidRDefault="00CA4BAA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CA4BAA" w:rsidRPr="00750095" w:rsidTr="001573F6">
        <w:tc>
          <w:tcPr>
            <w:tcW w:w="1959" w:type="dxa"/>
          </w:tcPr>
          <w:p w:rsidR="00CA4BAA" w:rsidRPr="00487814" w:rsidRDefault="00CA4BAA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Здоровье</w:t>
            </w:r>
          </w:p>
        </w:tc>
        <w:tc>
          <w:tcPr>
            <w:tcW w:w="3536" w:type="dxa"/>
          </w:tcPr>
          <w:p w:rsidR="00CA4BAA" w:rsidRPr="00750095" w:rsidRDefault="002673E6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различные виды движений</w:t>
            </w:r>
            <w:r w:rsidR="00CA4B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CA4BAA" w:rsidRPr="00750095" w:rsidRDefault="008979B5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е выполнять движения согласованно вместе с другими детьми</w:t>
            </w:r>
            <w:r w:rsidR="00CA4B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CA4BAA" w:rsidRPr="00750095" w:rsidRDefault="00CA4BA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перестр</w:t>
            </w:r>
            <w:r w:rsidR="008979B5">
              <w:rPr>
                <w:rFonts w:ascii="Times New Roman" w:hAnsi="Times New Roman" w:cs="Times New Roman"/>
              </w:rPr>
              <w:t>аиваться в колонну по одном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CA4BAA" w:rsidRPr="00750095" w:rsidRDefault="008979B5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траивается в колонну по одному. Продолжать закреплять движение приставным шагом</w:t>
            </w:r>
            <w:r w:rsidR="00CA4BAA">
              <w:rPr>
                <w:rFonts w:ascii="Times New Roman" w:hAnsi="Times New Roman" w:cs="Times New Roman"/>
              </w:rPr>
              <w:t>.</w:t>
            </w:r>
          </w:p>
        </w:tc>
      </w:tr>
      <w:tr w:rsidR="00CA4BAA" w:rsidRPr="00750095" w:rsidTr="001573F6">
        <w:tc>
          <w:tcPr>
            <w:tcW w:w="1959" w:type="dxa"/>
          </w:tcPr>
          <w:p w:rsidR="00CA4BAA" w:rsidRPr="00487814" w:rsidRDefault="00CA4BAA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ммуникация</w:t>
            </w:r>
          </w:p>
        </w:tc>
        <w:tc>
          <w:tcPr>
            <w:tcW w:w="3536" w:type="dxa"/>
          </w:tcPr>
          <w:p w:rsidR="00CA4BAA" w:rsidRPr="00750095" w:rsidRDefault="002673E6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роизносить правильно гласные и согласные звуки</w:t>
            </w:r>
            <w:r w:rsidR="00CA4B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CA4BAA" w:rsidRPr="00750095" w:rsidRDefault="002673E6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гать использовать все части речи при разговоре</w:t>
            </w:r>
            <w:r w:rsidR="00CA4B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CA4BAA" w:rsidRPr="00750095" w:rsidRDefault="008979B5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название овощей и фруктов на казахском языке</w:t>
            </w:r>
            <w:r w:rsidR="00CA4B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CA4BAA" w:rsidRPr="00750095" w:rsidRDefault="008979B5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использование всех частей речи и названия овощей на казахском языке</w:t>
            </w:r>
            <w:r w:rsidR="00CA4BAA">
              <w:rPr>
                <w:rFonts w:ascii="Times New Roman" w:hAnsi="Times New Roman" w:cs="Times New Roman"/>
              </w:rPr>
              <w:t>.</w:t>
            </w:r>
          </w:p>
        </w:tc>
      </w:tr>
      <w:tr w:rsidR="00CA4BAA" w:rsidRPr="00750095" w:rsidTr="001573F6">
        <w:tc>
          <w:tcPr>
            <w:tcW w:w="1959" w:type="dxa"/>
          </w:tcPr>
          <w:p w:rsidR="00CA4BAA" w:rsidRPr="00487814" w:rsidRDefault="00CA4BAA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Познание</w:t>
            </w:r>
          </w:p>
        </w:tc>
        <w:tc>
          <w:tcPr>
            <w:tcW w:w="3536" w:type="dxa"/>
          </w:tcPr>
          <w:p w:rsidR="00CA4BAA" w:rsidRPr="00750095" w:rsidRDefault="008979B5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группировать предметы по форме, цвету, величине</w:t>
            </w:r>
            <w:r w:rsidR="00CA4B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CA4BAA" w:rsidRPr="00750095" w:rsidRDefault="002673E6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располагать предметы в ряд по величине</w:t>
            </w:r>
            <w:r w:rsidR="00CA4B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CA4BAA" w:rsidRPr="00750095" w:rsidRDefault="008979B5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названия растений родного края</w:t>
            </w:r>
            <w:r w:rsidR="00CA4B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CA4BAA" w:rsidRPr="00750095" w:rsidRDefault="008979B5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ирует предметы, располагает в ряд по величине. Продолжать закрепление названий растений родного края</w:t>
            </w:r>
            <w:r w:rsidR="00CA4BAA">
              <w:rPr>
                <w:rFonts w:ascii="Times New Roman" w:hAnsi="Times New Roman" w:cs="Times New Roman"/>
              </w:rPr>
              <w:t>.</w:t>
            </w:r>
          </w:p>
        </w:tc>
      </w:tr>
      <w:tr w:rsidR="00CA4BAA" w:rsidRPr="00750095" w:rsidTr="001573F6">
        <w:tc>
          <w:tcPr>
            <w:tcW w:w="1959" w:type="dxa"/>
          </w:tcPr>
          <w:p w:rsidR="00CA4BAA" w:rsidRPr="00487814" w:rsidRDefault="00CA4BAA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Творчество</w:t>
            </w:r>
          </w:p>
        </w:tc>
        <w:tc>
          <w:tcPr>
            <w:tcW w:w="3536" w:type="dxa"/>
          </w:tcPr>
          <w:p w:rsidR="00CA4BAA" w:rsidRPr="00750095" w:rsidRDefault="002673E6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называть правильно основные цвета</w:t>
            </w:r>
            <w:r w:rsidR="00CA4B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CA4BAA" w:rsidRPr="00750095" w:rsidRDefault="008979B5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ритмично, наносить штрихи</w:t>
            </w:r>
            <w:r w:rsidR="00CA4B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CA4BAA" w:rsidRPr="00750095" w:rsidRDefault="00CA4BA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выполнять движения, отвечающие характеру музыки. Закреплять технические навыки рисования красками, при закрашивании не выходить ха контур.</w:t>
            </w:r>
          </w:p>
        </w:tc>
        <w:tc>
          <w:tcPr>
            <w:tcW w:w="2204" w:type="dxa"/>
          </w:tcPr>
          <w:p w:rsidR="00CA4BAA" w:rsidRPr="00750095" w:rsidRDefault="00CA4BA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ет основными техническими навыками и умениями, необходимыми для изобразительной деятельности..</w:t>
            </w:r>
          </w:p>
        </w:tc>
      </w:tr>
      <w:tr w:rsidR="00CA4BAA" w:rsidRPr="00750095" w:rsidTr="001573F6">
        <w:tc>
          <w:tcPr>
            <w:tcW w:w="1959" w:type="dxa"/>
          </w:tcPr>
          <w:p w:rsidR="00CA4BAA" w:rsidRPr="00487814" w:rsidRDefault="00CA4BAA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Социум</w:t>
            </w:r>
          </w:p>
        </w:tc>
        <w:tc>
          <w:tcPr>
            <w:tcW w:w="3536" w:type="dxa"/>
          </w:tcPr>
          <w:p w:rsidR="00CA4BAA" w:rsidRPr="00750095" w:rsidRDefault="00CA4BA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е о назначении окружающих предметов.</w:t>
            </w:r>
          </w:p>
        </w:tc>
        <w:tc>
          <w:tcPr>
            <w:tcW w:w="3544" w:type="dxa"/>
          </w:tcPr>
          <w:p w:rsidR="00CA4BAA" w:rsidRPr="00750095" w:rsidRDefault="008979B5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распознавать свойства предмета на ощупь</w:t>
            </w:r>
            <w:r w:rsidR="00CA4B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CA4BAA" w:rsidRPr="00750095" w:rsidRDefault="00CA4BA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знания о видах транспорта и правилах дорожного движения.</w:t>
            </w:r>
          </w:p>
        </w:tc>
        <w:tc>
          <w:tcPr>
            <w:tcW w:w="2204" w:type="dxa"/>
          </w:tcPr>
          <w:p w:rsidR="00CA4BAA" w:rsidRPr="00750095" w:rsidRDefault="00CA4BAA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ет и называет транспортные средства.</w:t>
            </w:r>
          </w:p>
        </w:tc>
      </w:tr>
    </w:tbl>
    <w:p w:rsidR="00395CFC" w:rsidRDefault="00395CFC" w:rsidP="008979B5">
      <w:pPr>
        <w:pStyle w:val="a3"/>
        <w:rPr>
          <w:rFonts w:ascii="Times New Roman" w:hAnsi="Times New Roman" w:cs="Times New Roman"/>
        </w:rPr>
      </w:pPr>
    </w:p>
    <w:p w:rsidR="00487814" w:rsidRDefault="00487814" w:rsidP="002C496D">
      <w:pPr>
        <w:pStyle w:val="a3"/>
        <w:jc w:val="center"/>
        <w:rPr>
          <w:rFonts w:ascii="Times New Roman" w:hAnsi="Times New Roman" w:cs="Times New Roman"/>
          <w:b/>
        </w:rPr>
      </w:pPr>
    </w:p>
    <w:p w:rsidR="008979B5" w:rsidRPr="002C496D" w:rsidRDefault="008979B5" w:rsidP="002C496D">
      <w:pPr>
        <w:pStyle w:val="a3"/>
        <w:jc w:val="center"/>
        <w:rPr>
          <w:rFonts w:ascii="Times New Roman" w:hAnsi="Times New Roman" w:cs="Times New Roman"/>
          <w:b/>
        </w:rPr>
      </w:pPr>
      <w:r w:rsidRPr="002C496D">
        <w:rPr>
          <w:rFonts w:ascii="Times New Roman" w:hAnsi="Times New Roman" w:cs="Times New Roman"/>
          <w:b/>
        </w:rPr>
        <w:lastRenderedPageBreak/>
        <w:t>Индивидуальная карта развития ребенка на 2021-2022 учебный год</w:t>
      </w:r>
    </w:p>
    <w:p w:rsidR="008979B5" w:rsidRPr="00487814" w:rsidRDefault="008979B5" w:rsidP="00487814">
      <w:pPr>
        <w:pStyle w:val="a3"/>
        <w:rPr>
          <w:rFonts w:ascii="Times New Roman" w:hAnsi="Times New Roman" w:cs="Times New Roman"/>
        </w:rPr>
      </w:pPr>
      <w:r w:rsidRPr="002C496D">
        <w:rPr>
          <w:rFonts w:ascii="Times New Roman" w:hAnsi="Times New Roman" w:cs="Times New Roman"/>
          <w:b/>
        </w:rPr>
        <w:t>ФИ</w:t>
      </w:r>
      <w:r w:rsidR="002C496D">
        <w:rPr>
          <w:rFonts w:ascii="Times New Roman" w:hAnsi="Times New Roman" w:cs="Times New Roman"/>
          <w:b/>
        </w:rPr>
        <w:t>О</w:t>
      </w:r>
      <w:r w:rsidRPr="002C496D">
        <w:rPr>
          <w:rFonts w:ascii="Times New Roman" w:hAnsi="Times New Roman" w:cs="Times New Roman"/>
          <w:b/>
        </w:rPr>
        <w:t xml:space="preserve"> ребенка: </w:t>
      </w:r>
      <w:r w:rsidRPr="00487814">
        <w:rPr>
          <w:rFonts w:ascii="Times New Roman" w:hAnsi="Times New Roman" w:cs="Times New Roman"/>
        </w:rPr>
        <w:t>Утегенов Мансур</w:t>
      </w:r>
    </w:p>
    <w:p w:rsidR="002C496D" w:rsidRPr="00487814" w:rsidRDefault="002C496D" w:rsidP="00487814">
      <w:pPr>
        <w:pStyle w:val="a3"/>
        <w:rPr>
          <w:rFonts w:ascii="Times New Roman" w:hAnsi="Times New Roman" w:cs="Times New Roman"/>
        </w:rPr>
      </w:pPr>
      <w:r w:rsidRPr="002C496D">
        <w:rPr>
          <w:rFonts w:ascii="Times New Roman" w:hAnsi="Times New Roman" w:cs="Times New Roman"/>
          <w:b/>
        </w:rPr>
        <w:t xml:space="preserve">Дата рождения: </w:t>
      </w:r>
      <w:r w:rsidRPr="00487814">
        <w:rPr>
          <w:rFonts w:ascii="Times New Roman" w:hAnsi="Times New Roman" w:cs="Times New Roman"/>
        </w:rPr>
        <w:t>17.10.2016</w:t>
      </w:r>
      <w:r w:rsidR="00487814" w:rsidRPr="00487814">
        <w:rPr>
          <w:rFonts w:ascii="Times New Roman" w:hAnsi="Times New Roman" w:cs="Times New Roman"/>
        </w:rPr>
        <w:t xml:space="preserve"> </w:t>
      </w:r>
      <w:r w:rsidRPr="00487814">
        <w:rPr>
          <w:rFonts w:ascii="Times New Roman" w:hAnsi="Times New Roman" w:cs="Times New Roman"/>
        </w:rPr>
        <w:t>г</w:t>
      </w:r>
      <w:r w:rsidR="00487814" w:rsidRPr="00487814">
        <w:rPr>
          <w:rFonts w:ascii="Times New Roman" w:hAnsi="Times New Roman" w:cs="Times New Roman"/>
        </w:rPr>
        <w:t>.</w:t>
      </w:r>
    </w:p>
    <w:p w:rsidR="00023B33" w:rsidRPr="00487814" w:rsidRDefault="00023B33" w:rsidP="0048781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рганизация образования: </w:t>
      </w:r>
      <w:r w:rsidRPr="00023B33">
        <w:rPr>
          <w:rFonts w:ascii="Times New Roman" w:hAnsi="Times New Roman" w:cs="Times New Roman"/>
        </w:rPr>
        <w:t>ГККП ясли-сад «Колосок»</w:t>
      </w:r>
    </w:p>
    <w:p w:rsidR="008979B5" w:rsidRPr="00487814" w:rsidRDefault="008979B5" w:rsidP="00487814">
      <w:pPr>
        <w:pStyle w:val="a3"/>
        <w:rPr>
          <w:rFonts w:ascii="Times New Roman" w:hAnsi="Times New Roman" w:cs="Times New Roman"/>
        </w:rPr>
      </w:pPr>
      <w:r w:rsidRPr="002C496D">
        <w:rPr>
          <w:rFonts w:ascii="Times New Roman" w:hAnsi="Times New Roman" w:cs="Times New Roman"/>
          <w:b/>
        </w:rPr>
        <w:t>Группа</w:t>
      </w:r>
      <w:r w:rsidR="00487814">
        <w:rPr>
          <w:rFonts w:ascii="Times New Roman" w:hAnsi="Times New Roman" w:cs="Times New Roman"/>
          <w:b/>
        </w:rPr>
        <w:t xml:space="preserve">: </w:t>
      </w:r>
      <w:r w:rsidR="00487814" w:rsidRPr="00487814">
        <w:rPr>
          <w:rFonts w:ascii="Times New Roman" w:hAnsi="Times New Roman" w:cs="Times New Roman"/>
        </w:rPr>
        <w:t>старшая группа</w:t>
      </w:r>
      <w:r w:rsidRPr="00487814">
        <w:rPr>
          <w:rFonts w:ascii="Times New Roman" w:hAnsi="Times New Roman" w:cs="Times New Roman"/>
        </w:rPr>
        <w:t xml:space="preserve"> «Юнга»</w:t>
      </w:r>
    </w:p>
    <w:tbl>
      <w:tblPr>
        <w:tblStyle w:val="a4"/>
        <w:tblW w:w="0" w:type="auto"/>
        <w:tblLook w:val="04A0"/>
      </w:tblPr>
      <w:tblGrid>
        <w:gridCol w:w="1959"/>
        <w:gridCol w:w="3536"/>
        <w:gridCol w:w="3544"/>
        <w:gridCol w:w="3543"/>
        <w:gridCol w:w="2204"/>
      </w:tblGrid>
      <w:tr w:rsidR="008979B5" w:rsidRPr="00750095" w:rsidTr="001573F6">
        <w:tc>
          <w:tcPr>
            <w:tcW w:w="1959" w:type="dxa"/>
          </w:tcPr>
          <w:p w:rsidR="008979B5" w:rsidRPr="00487814" w:rsidRDefault="008979B5" w:rsidP="001573F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3536" w:type="dxa"/>
          </w:tcPr>
          <w:p w:rsidR="008979B5" w:rsidRPr="00487814" w:rsidRDefault="008979B5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4" w:type="dxa"/>
          </w:tcPr>
          <w:p w:rsidR="008979B5" w:rsidRPr="00487814" w:rsidRDefault="008979B5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3" w:type="dxa"/>
          </w:tcPr>
          <w:p w:rsidR="008979B5" w:rsidRPr="00487814" w:rsidRDefault="008979B5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2204" w:type="dxa"/>
          </w:tcPr>
          <w:p w:rsidR="008979B5" w:rsidRPr="00487814" w:rsidRDefault="008979B5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307BD3" w:rsidRPr="00750095" w:rsidTr="001573F6">
        <w:tc>
          <w:tcPr>
            <w:tcW w:w="1959" w:type="dxa"/>
          </w:tcPr>
          <w:p w:rsidR="00307BD3" w:rsidRPr="00487814" w:rsidRDefault="00307BD3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Здоровье</w:t>
            </w:r>
          </w:p>
        </w:tc>
        <w:tc>
          <w:tcPr>
            <w:tcW w:w="3536" w:type="dxa"/>
          </w:tcPr>
          <w:p w:rsidR="00307BD3" w:rsidRPr="00750095" w:rsidRDefault="00307BD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ствовать формированию мотивации быть ловкими и быстрыми.</w:t>
            </w:r>
          </w:p>
        </w:tc>
        <w:tc>
          <w:tcPr>
            <w:tcW w:w="3544" w:type="dxa"/>
          </w:tcPr>
          <w:p w:rsidR="00307BD3" w:rsidRPr="00750095" w:rsidRDefault="00307BD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соблюдение правил в подвижных играх.</w:t>
            </w:r>
          </w:p>
        </w:tc>
        <w:tc>
          <w:tcPr>
            <w:tcW w:w="3543" w:type="dxa"/>
          </w:tcPr>
          <w:p w:rsidR="00307BD3" w:rsidRPr="00750095" w:rsidRDefault="00307BD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соблюдения правил в подвижных играх.</w:t>
            </w:r>
          </w:p>
        </w:tc>
        <w:tc>
          <w:tcPr>
            <w:tcW w:w="2204" w:type="dxa"/>
          </w:tcPr>
          <w:p w:rsidR="00307BD3" w:rsidRPr="00750095" w:rsidRDefault="00307BD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ет правила в подвижных играх.</w:t>
            </w:r>
          </w:p>
        </w:tc>
      </w:tr>
      <w:tr w:rsidR="00307BD3" w:rsidRPr="00750095" w:rsidTr="001573F6">
        <w:tc>
          <w:tcPr>
            <w:tcW w:w="1959" w:type="dxa"/>
          </w:tcPr>
          <w:p w:rsidR="00307BD3" w:rsidRPr="00487814" w:rsidRDefault="00307BD3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ммуникация</w:t>
            </w:r>
          </w:p>
        </w:tc>
        <w:tc>
          <w:tcPr>
            <w:tcW w:w="3536" w:type="dxa"/>
          </w:tcPr>
          <w:p w:rsidR="00307BD3" w:rsidRPr="00750095" w:rsidRDefault="00307BD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роизносить внятно все звуки речи.</w:t>
            </w:r>
          </w:p>
        </w:tc>
        <w:tc>
          <w:tcPr>
            <w:tcW w:w="3544" w:type="dxa"/>
          </w:tcPr>
          <w:p w:rsidR="00307BD3" w:rsidRPr="00750095" w:rsidRDefault="00307BD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работу по формированию правильного звукопроизношения некоторых звуков.</w:t>
            </w:r>
          </w:p>
        </w:tc>
        <w:tc>
          <w:tcPr>
            <w:tcW w:w="3543" w:type="dxa"/>
          </w:tcPr>
          <w:p w:rsidR="00307BD3" w:rsidRPr="00750095" w:rsidRDefault="00307BD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навык свободного общения в диалоге со сверстниками и взрослыми.</w:t>
            </w:r>
          </w:p>
        </w:tc>
        <w:tc>
          <w:tcPr>
            <w:tcW w:w="2204" w:type="dxa"/>
          </w:tcPr>
          <w:p w:rsidR="00307BD3" w:rsidRPr="00750095" w:rsidRDefault="00307BD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 произносит звуки речи. Развито диалогическая речь.</w:t>
            </w:r>
          </w:p>
        </w:tc>
      </w:tr>
      <w:tr w:rsidR="00307BD3" w:rsidRPr="00750095" w:rsidTr="001573F6">
        <w:tc>
          <w:tcPr>
            <w:tcW w:w="1959" w:type="dxa"/>
          </w:tcPr>
          <w:p w:rsidR="00307BD3" w:rsidRPr="00487814" w:rsidRDefault="00307BD3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Познание</w:t>
            </w:r>
          </w:p>
        </w:tc>
        <w:tc>
          <w:tcPr>
            <w:tcW w:w="3536" w:type="dxa"/>
          </w:tcPr>
          <w:p w:rsidR="00307BD3" w:rsidRPr="00750095" w:rsidRDefault="00307BD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риентироваться в пространстве и во времени.</w:t>
            </w:r>
          </w:p>
        </w:tc>
        <w:tc>
          <w:tcPr>
            <w:tcW w:w="3544" w:type="dxa"/>
          </w:tcPr>
          <w:p w:rsidR="00307BD3" w:rsidRPr="00750095" w:rsidRDefault="00307BD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навык ориентации на листе бумаги, называть последовательно дни недели, времена года.</w:t>
            </w:r>
          </w:p>
        </w:tc>
        <w:tc>
          <w:tcPr>
            <w:tcW w:w="3543" w:type="dxa"/>
          </w:tcPr>
          <w:p w:rsidR="00307BD3" w:rsidRPr="00750095" w:rsidRDefault="00307BD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умение обозначать словами положение предмета по отношению к себе.</w:t>
            </w:r>
          </w:p>
        </w:tc>
        <w:tc>
          <w:tcPr>
            <w:tcW w:w="2204" w:type="dxa"/>
          </w:tcPr>
          <w:p w:rsidR="00307BD3" w:rsidRPr="00750095" w:rsidRDefault="00307BD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ет части суток. Определяет положение предметов в пространстве по отношению к себе.</w:t>
            </w:r>
          </w:p>
        </w:tc>
      </w:tr>
      <w:tr w:rsidR="00307BD3" w:rsidRPr="00750095" w:rsidTr="001573F6">
        <w:tc>
          <w:tcPr>
            <w:tcW w:w="1959" w:type="dxa"/>
          </w:tcPr>
          <w:p w:rsidR="00307BD3" w:rsidRPr="00487814" w:rsidRDefault="00307BD3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Творчество</w:t>
            </w:r>
          </w:p>
        </w:tc>
        <w:tc>
          <w:tcPr>
            <w:tcW w:w="3536" w:type="dxa"/>
          </w:tcPr>
          <w:p w:rsidR="00307BD3" w:rsidRPr="00750095" w:rsidRDefault="00307BD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изображать предметы четырехугольной формы, сочетая их с округлыми формами.</w:t>
            </w:r>
          </w:p>
        </w:tc>
        <w:tc>
          <w:tcPr>
            <w:tcW w:w="3544" w:type="dxa"/>
          </w:tcPr>
          <w:p w:rsidR="00307BD3" w:rsidRPr="00750095" w:rsidRDefault="00307BD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использовать в создании рисунка выразительные средства, элементы казахского орнамента и выполнять сюжетные рисунки.</w:t>
            </w:r>
          </w:p>
        </w:tc>
        <w:tc>
          <w:tcPr>
            <w:tcW w:w="3543" w:type="dxa"/>
          </w:tcPr>
          <w:p w:rsidR="00307BD3" w:rsidRPr="00750095" w:rsidRDefault="00307BD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изображать предметы по образцу с учетом форм, цвета.</w:t>
            </w:r>
          </w:p>
        </w:tc>
        <w:tc>
          <w:tcPr>
            <w:tcW w:w="2204" w:type="dxa"/>
          </w:tcPr>
          <w:p w:rsidR="00307BD3" w:rsidRPr="00750095" w:rsidRDefault="00307BD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ет основными техническими навыками и умениями, необходимыми для изобразительной деятельности.</w:t>
            </w:r>
          </w:p>
        </w:tc>
      </w:tr>
      <w:tr w:rsidR="00307BD3" w:rsidRPr="00750095" w:rsidTr="001573F6">
        <w:tc>
          <w:tcPr>
            <w:tcW w:w="1959" w:type="dxa"/>
          </w:tcPr>
          <w:p w:rsidR="00307BD3" w:rsidRPr="00487814" w:rsidRDefault="00307BD3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Социум</w:t>
            </w:r>
          </w:p>
        </w:tc>
        <w:tc>
          <w:tcPr>
            <w:tcW w:w="3536" w:type="dxa"/>
          </w:tcPr>
          <w:p w:rsidR="00307BD3" w:rsidRPr="00750095" w:rsidRDefault="00307BD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знания об окружающем мире.</w:t>
            </w:r>
          </w:p>
        </w:tc>
        <w:tc>
          <w:tcPr>
            <w:tcW w:w="3544" w:type="dxa"/>
          </w:tcPr>
          <w:p w:rsidR="00307BD3" w:rsidRPr="00750095" w:rsidRDefault="00307BD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 и углублять знания об окружающих предметах. Учить различать и называть устройство и внутреннее убранство казахской юрты, атрибуты национальной одежды.</w:t>
            </w:r>
          </w:p>
        </w:tc>
        <w:tc>
          <w:tcPr>
            <w:tcW w:w="3543" w:type="dxa"/>
          </w:tcPr>
          <w:p w:rsidR="00307BD3" w:rsidRPr="00750095" w:rsidRDefault="00307BD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знания о народных традициях РК.</w:t>
            </w:r>
          </w:p>
        </w:tc>
        <w:tc>
          <w:tcPr>
            <w:tcW w:w="2204" w:type="dxa"/>
          </w:tcPr>
          <w:p w:rsidR="00307BD3" w:rsidRPr="00750095" w:rsidRDefault="00307BD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ует  представление о Казахстане.</w:t>
            </w:r>
          </w:p>
        </w:tc>
      </w:tr>
    </w:tbl>
    <w:p w:rsidR="00CA4BAA" w:rsidRDefault="00CA4BAA" w:rsidP="00CA4BAA"/>
    <w:p w:rsidR="00CA4BAA" w:rsidRDefault="00CA4BAA"/>
    <w:p w:rsidR="00307BD3" w:rsidRDefault="00307BD3"/>
    <w:p w:rsidR="002C496D" w:rsidRDefault="002C496D" w:rsidP="002C496D">
      <w:pPr>
        <w:pStyle w:val="a3"/>
        <w:rPr>
          <w:rFonts w:ascii="Times New Roman" w:hAnsi="Times New Roman" w:cs="Times New Roman"/>
        </w:rPr>
      </w:pPr>
    </w:p>
    <w:p w:rsidR="00307BD3" w:rsidRPr="002C496D" w:rsidRDefault="00307BD3" w:rsidP="002C496D">
      <w:pPr>
        <w:pStyle w:val="a3"/>
        <w:jc w:val="center"/>
        <w:rPr>
          <w:rFonts w:ascii="Times New Roman" w:hAnsi="Times New Roman" w:cs="Times New Roman"/>
          <w:b/>
        </w:rPr>
      </w:pPr>
      <w:r w:rsidRPr="002C496D">
        <w:rPr>
          <w:rFonts w:ascii="Times New Roman" w:hAnsi="Times New Roman" w:cs="Times New Roman"/>
          <w:b/>
        </w:rPr>
        <w:t>Индивидуальная карта развития ребенка на 2021-2022 учебный год</w:t>
      </w:r>
    </w:p>
    <w:p w:rsidR="00307BD3" w:rsidRPr="002C496D" w:rsidRDefault="00307BD3" w:rsidP="00487814">
      <w:pPr>
        <w:pStyle w:val="a3"/>
        <w:rPr>
          <w:rFonts w:ascii="Times New Roman" w:hAnsi="Times New Roman" w:cs="Times New Roman"/>
          <w:b/>
        </w:rPr>
      </w:pPr>
      <w:r w:rsidRPr="002C496D">
        <w:rPr>
          <w:rFonts w:ascii="Times New Roman" w:hAnsi="Times New Roman" w:cs="Times New Roman"/>
          <w:b/>
        </w:rPr>
        <w:t>ФИ</w:t>
      </w:r>
      <w:r w:rsidR="00487814">
        <w:rPr>
          <w:rFonts w:ascii="Times New Roman" w:hAnsi="Times New Roman" w:cs="Times New Roman"/>
          <w:b/>
        </w:rPr>
        <w:t>О</w:t>
      </w:r>
      <w:r w:rsidRPr="002C496D">
        <w:rPr>
          <w:rFonts w:ascii="Times New Roman" w:hAnsi="Times New Roman" w:cs="Times New Roman"/>
          <w:b/>
        </w:rPr>
        <w:t xml:space="preserve"> ребенка: </w:t>
      </w:r>
      <w:r w:rsidRPr="00487814">
        <w:rPr>
          <w:rFonts w:ascii="Times New Roman" w:hAnsi="Times New Roman" w:cs="Times New Roman"/>
        </w:rPr>
        <w:t>Сергиенко Матвей</w:t>
      </w:r>
    </w:p>
    <w:p w:rsidR="002C496D" w:rsidRDefault="002C496D" w:rsidP="00487814">
      <w:pPr>
        <w:pStyle w:val="a3"/>
        <w:rPr>
          <w:rFonts w:ascii="Times New Roman" w:hAnsi="Times New Roman" w:cs="Times New Roman"/>
          <w:b/>
        </w:rPr>
      </w:pPr>
      <w:r w:rsidRPr="002C496D">
        <w:rPr>
          <w:rFonts w:ascii="Times New Roman" w:hAnsi="Times New Roman" w:cs="Times New Roman"/>
          <w:b/>
        </w:rPr>
        <w:t xml:space="preserve">Дата рождения: </w:t>
      </w:r>
      <w:r w:rsidRPr="00487814">
        <w:rPr>
          <w:rFonts w:ascii="Times New Roman" w:hAnsi="Times New Roman" w:cs="Times New Roman"/>
        </w:rPr>
        <w:t>12.05.2017</w:t>
      </w:r>
      <w:r w:rsidR="00487814" w:rsidRPr="00487814">
        <w:rPr>
          <w:rFonts w:ascii="Times New Roman" w:hAnsi="Times New Roman" w:cs="Times New Roman"/>
        </w:rPr>
        <w:t xml:space="preserve"> </w:t>
      </w:r>
      <w:r w:rsidRPr="00487814">
        <w:rPr>
          <w:rFonts w:ascii="Times New Roman" w:hAnsi="Times New Roman" w:cs="Times New Roman"/>
        </w:rPr>
        <w:t>г</w:t>
      </w:r>
      <w:r w:rsidR="00487814" w:rsidRPr="00487814">
        <w:rPr>
          <w:rFonts w:ascii="Times New Roman" w:hAnsi="Times New Roman" w:cs="Times New Roman"/>
        </w:rPr>
        <w:t>.</w:t>
      </w:r>
    </w:p>
    <w:p w:rsidR="00023B33" w:rsidRPr="00487814" w:rsidRDefault="00023B33" w:rsidP="0048781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рганизация образования: </w:t>
      </w:r>
      <w:r w:rsidRPr="00023B33">
        <w:rPr>
          <w:rFonts w:ascii="Times New Roman" w:hAnsi="Times New Roman" w:cs="Times New Roman"/>
        </w:rPr>
        <w:t>ГККП ясли-сад «Колосок»</w:t>
      </w:r>
    </w:p>
    <w:p w:rsidR="00307BD3" w:rsidRPr="00487814" w:rsidRDefault="00307BD3" w:rsidP="00487814">
      <w:pPr>
        <w:pStyle w:val="a3"/>
        <w:rPr>
          <w:rFonts w:ascii="Times New Roman" w:hAnsi="Times New Roman" w:cs="Times New Roman"/>
        </w:rPr>
      </w:pPr>
      <w:r w:rsidRPr="002C496D">
        <w:rPr>
          <w:rFonts w:ascii="Times New Roman" w:hAnsi="Times New Roman" w:cs="Times New Roman"/>
          <w:b/>
        </w:rPr>
        <w:t>Группа</w:t>
      </w:r>
      <w:r w:rsidR="00487814">
        <w:rPr>
          <w:rFonts w:ascii="Times New Roman" w:hAnsi="Times New Roman" w:cs="Times New Roman"/>
          <w:b/>
        </w:rPr>
        <w:t xml:space="preserve">: </w:t>
      </w:r>
      <w:r w:rsidR="00487814" w:rsidRPr="00487814">
        <w:rPr>
          <w:rFonts w:ascii="Times New Roman" w:hAnsi="Times New Roman" w:cs="Times New Roman"/>
        </w:rPr>
        <w:t>старшая группа</w:t>
      </w:r>
      <w:r w:rsidRPr="00487814">
        <w:rPr>
          <w:rFonts w:ascii="Times New Roman" w:hAnsi="Times New Roman" w:cs="Times New Roman"/>
        </w:rPr>
        <w:t xml:space="preserve"> «Юнга»</w:t>
      </w:r>
    </w:p>
    <w:tbl>
      <w:tblPr>
        <w:tblStyle w:val="a4"/>
        <w:tblW w:w="0" w:type="auto"/>
        <w:tblLook w:val="04A0"/>
      </w:tblPr>
      <w:tblGrid>
        <w:gridCol w:w="1959"/>
        <w:gridCol w:w="3536"/>
        <w:gridCol w:w="3544"/>
        <w:gridCol w:w="3543"/>
        <w:gridCol w:w="2204"/>
      </w:tblGrid>
      <w:tr w:rsidR="00307BD3" w:rsidRPr="00750095" w:rsidTr="001573F6">
        <w:tc>
          <w:tcPr>
            <w:tcW w:w="1959" w:type="dxa"/>
          </w:tcPr>
          <w:p w:rsidR="00307BD3" w:rsidRPr="00487814" w:rsidRDefault="00307BD3" w:rsidP="001573F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3536" w:type="dxa"/>
          </w:tcPr>
          <w:p w:rsidR="00307BD3" w:rsidRPr="00487814" w:rsidRDefault="00307BD3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4" w:type="dxa"/>
          </w:tcPr>
          <w:p w:rsidR="00307BD3" w:rsidRPr="00487814" w:rsidRDefault="00307BD3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3" w:type="dxa"/>
          </w:tcPr>
          <w:p w:rsidR="00307BD3" w:rsidRPr="00487814" w:rsidRDefault="00307BD3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2204" w:type="dxa"/>
          </w:tcPr>
          <w:p w:rsidR="00307BD3" w:rsidRPr="00487814" w:rsidRDefault="00307BD3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307BD3" w:rsidRPr="00750095" w:rsidTr="001573F6">
        <w:tc>
          <w:tcPr>
            <w:tcW w:w="1959" w:type="dxa"/>
          </w:tcPr>
          <w:p w:rsidR="00307BD3" w:rsidRPr="00487814" w:rsidRDefault="00307BD3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Здоровье</w:t>
            </w:r>
          </w:p>
        </w:tc>
        <w:tc>
          <w:tcPr>
            <w:tcW w:w="3536" w:type="dxa"/>
          </w:tcPr>
          <w:p w:rsidR="00307BD3" w:rsidRPr="00750095" w:rsidRDefault="00307BD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перестраиваться в колонну по одному, в круг, находить свое место в строю.</w:t>
            </w:r>
          </w:p>
        </w:tc>
        <w:tc>
          <w:tcPr>
            <w:tcW w:w="3544" w:type="dxa"/>
          </w:tcPr>
          <w:p w:rsidR="00307BD3" w:rsidRPr="00750095" w:rsidRDefault="00DF7F37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троиться в колонну по одному с выполнением различных заданий</w:t>
            </w:r>
            <w:r w:rsidR="00307B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307BD3" w:rsidRPr="00750095" w:rsidRDefault="00DF7F37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сохранять координацию движений, равновесие. Учить самостоятельно</w:t>
            </w:r>
            <w:r w:rsidR="009C26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играть в различные игры и соблюдать правила игры</w:t>
            </w:r>
            <w:r w:rsidR="00307B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307BD3" w:rsidRPr="00750095" w:rsidRDefault="009C2602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основные виды движений</w:t>
            </w:r>
            <w:r w:rsidR="00307BD3">
              <w:rPr>
                <w:rFonts w:ascii="Times New Roman" w:hAnsi="Times New Roman" w:cs="Times New Roman"/>
              </w:rPr>
              <w:t>.</w:t>
            </w:r>
          </w:p>
        </w:tc>
      </w:tr>
      <w:tr w:rsidR="00307BD3" w:rsidRPr="00750095" w:rsidTr="001573F6">
        <w:tc>
          <w:tcPr>
            <w:tcW w:w="1959" w:type="dxa"/>
          </w:tcPr>
          <w:p w:rsidR="00307BD3" w:rsidRPr="00487814" w:rsidRDefault="00307BD3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ммуникация</w:t>
            </w:r>
          </w:p>
        </w:tc>
        <w:tc>
          <w:tcPr>
            <w:tcW w:w="3536" w:type="dxa"/>
          </w:tcPr>
          <w:p w:rsidR="00307BD3" w:rsidRPr="00750095" w:rsidRDefault="00307BD3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над правильным произношением звуков, проговариванием слов, постановкой ударения, силой голоса. Формировать умения слушать, понимать речь и участвовать в разговоре.</w:t>
            </w:r>
          </w:p>
        </w:tc>
        <w:tc>
          <w:tcPr>
            <w:tcW w:w="3544" w:type="dxa"/>
          </w:tcPr>
          <w:p w:rsidR="00307BD3" w:rsidRPr="00750095" w:rsidRDefault="00DF7F37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оставлению рассказа по сюжетной картине. Развивать связанную речь. Способствовать использованию в речи распространенных предложений</w:t>
            </w:r>
            <w:r w:rsidR="00307B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307BD3" w:rsidRPr="00750095" w:rsidRDefault="00DF7F37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работу по формированию правильного звукопроизношения, закреплять умение составлять небольшие рассказы из личного опыта</w:t>
            </w:r>
            <w:r w:rsidR="00307B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307BD3" w:rsidRPr="00750095" w:rsidRDefault="009C2602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стную, разговорную речь</w:t>
            </w:r>
            <w:r w:rsidR="00307BD3">
              <w:rPr>
                <w:rFonts w:ascii="Times New Roman" w:hAnsi="Times New Roman" w:cs="Times New Roman"/>
              </w:rPr>
              <w:t>.</w:t>
            </w:r>
          </w:p>
        </w:tc>
      </w:tr>
      <w:tr w:rsidR="00307BD3" w:rsidRPr="00750095" w:rsidTr="001573F6">
        <w:tc>
          <w:tcPr>
            <w:tcW w:w="1959" w:type="dxa"/>
          </w:tcPr>
          <w:p w:rsidR="00307BD3" w:rsidRPr="00487814" w:rsidRDefault="00307BD3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Познание</w:t>
            </w:r>
          </w:p>
        </w:tc>
        <w:tc>
          <w:tcPr>
            <w:tcW w:w="3536" w:type="dxa"/>
          </w:tcPr>
          <w:p w:rsidR="00307BD3" w:rsidRPr="00750095" w:rsidRDefault="00307BD3" w:rsidP="00DF7F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</w:t>
            </w:r>
            <w:r w:rsidR="00DF7F37">
              <w:rPr>
                <w:rFonts w:ascii="Times New Roman" w:hAnsi="Times New Roman" w:cs="Times New Roman"/>
              </w:rPr>
              <w:t>сравнивать предметы. Развивать навыки счета, логическое мышление. Воспитывать познавательный интерес, актив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307BD3" w:rsidRPr="00750095" w:rsidRDefault="00DF7F37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развивать навыки счета, логическое мышление. Прививать любовь к окружающему миру</w:t>
            </w:r>
            <w:r w:rsidR="00307B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307BD3" w:rsidRPr="00750095" w:rsidRDefault="00DF7F37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навык счёта в пределах 5, формировать представления о равенстве и неравенстве</w:t>
            </w:r>
            <w:r w:rsidR="00307B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307BD3" w:rsidRPr="00750095" w:rsidRDefault="009C2602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знания прямого и обратного счёта. Учить устанавливать причинно-следственные связи</w:t>
            </w:r>
            <w:r w:rsidR="00307BD3">
              <w:rPr>
                <w:rFonts w:ascii="Times New Roman" w:hAnsi="Times New Roman" w:cs="Times New Roman"/>
              </w:rPr>
              <w:t>.</w:t>
            </w:r>
          </w:p>
        </w:tc>
      </w:tr>
      <w:tr w:rsidR="00307BD3" w:rsidRPr="00750095" w:rsidTr="001573F6">
        <w:tc>
          <w:tcPr>
            <w:tcW w:w="1959" w:type="dxa"/>
          </w:tcPr>
          <w:p w:rsidR="00307BD3" w:rsidRPr="00487814" w:rsidRDefault="00307BD3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Творчество</w:t>
            </w:r>
          </w:p>
        </w:tc>
        <w:tc>
          <w:tcPr>
            <w:tcW w:w="3536" w:type="dxa"/>
          </w:tcPr>
          <w:p w:rsidR="00307BD3" w:rsidRPr="00750095" w:rsidRDefault="00DF7F37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я о способах изображения (пятно, линия, ритм)</w:t>
            </w:r>
            <w:r w:rsidR="00307B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307BD3" w:rsidRPr="00750095" w:rsidRDefault="00DF7F37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разные виды линий: вертикальная, горизонтальная, волнистая</w:t>
            </w:r>
            <w:r w:rsidR="00307B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307BD3" w:rsidRPr="00750095" w:rsidRDefault="00307BD3" w:rsidP="009C26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ять умение изображать предметы </w:t>
            </w:r>
            <w:r w:rsidR="009C2602">
              <w:rPr>
                <w:rFonts w:ascii="Times New Roman" w:hAnsi="Times New Roman" w:cs="Times New Roman"/>
              </w:rPr>
              <w:t>с учётом их характерных способностей. Продолжать учить правильно, держать ножницы и действовать и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307BD3" w:rsidRPr="00750095" w:rsidRDefault="009C2602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основные технические навыки и умения, необходимые для изобразительной деятельности</w:t>
            </w:r>
            <w:r w:rsidR="00307BD3">
              <w:rPr>
                <w:rFonts w:ascii="Times New Roman" w:hAnsi="Times New Roman" w:cs="Times New Roman"/>
              </w:rPr>
              <w:t>.</w:t>
            </w:r>
          </w:p>
        </w:tc>
      </w:tr>
      <w:tr w:rsidR="00307BD3" w:rsidRPr="00750095" w:rsidTr="001573F6">
        <w:tc>
          <w:tcPr>
            <w:tcW w:w="1959" w:type="dxa"/>
          </w:tcPr>
          <w:p w:rsidR="00307BD3" w:rsidRPr="00487814" w:rsidRDefault="00307BD3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Социум</w:t>
            </w:r>
          </w:p>
        </w:tc>
        <w:tc>
          <w:tcPr>
            <w:tcW w:w="3536" w:type="dxa"/>
          </w:tcPr>
          <w:p w:rsidR="00307BD3" w:rsidRPr="00750095" w:rsidRDefault="00DF7F37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я о Родине – Республике Казахстан</w:t>
            </w:r>
            <w:r w:rsidR="00307B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307BD3" w:rsidRPr="00750095" w:rsidRDefault="00DF7F37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называть населенный пункт, где родился, страну. Формировать представление о символах Казахстана</w:t>
            </w:r>
            <w:r w:rsidR="00307B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307BD3" w:rsidRPr="00750095" w:rsidRDefault="009C2602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 и углублять представления о Казахстане</w:t>
            </w:r>
            <w:r w:rsidR="00307B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307BD3" w:rsidRPr="00750095" w:rsidRDefault="009C2602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знания о республике Казахстан</w:t>
            </w:r>
            <w:r w:rsidR="00307BD3">
              <w:rPr>
                <w:rFonts w:ascii="Times New Roman" w:hAnsi="Times New Roman" w:cs="Times New Roman"/>
              </w:rPr>
              <w:t>.</w:t>
            </w:r>
          </w:p>
        </w:tc>
      </w:tr>
    </w:tbl>
    <w:p w:rsidR="00307BD3" w:rsidRDefault="00307BD3" w:rsidP="00307BD3"/>
    <w:p w:rsidR="00395CFC" w:rsidRDefault="00395CFC" w:rsidP="001573F6">
      <w:pPr>
        <w:pStyle w:val="a3"/>
        <w:rPr>
          <w:rFonts w:ascii="Times New Roman" w:hAnsi="Times New Roman" w:cs="Times New Roman"/>
        </w:rPr>
      </w:pPr>
    </w:p>
    <w:p w:rsidR="001573F6" w:rsidRPr="002C496D" w:rsidRDefault="001573F6" w:rsidP="002C496D">
      <w:pPr>
        <w:pStyle w:val="a3"/>
        <w:jc w:val="center"/>
        <w:rPr>
          <w:rFonts w:ascii="Times New Roman" w:hAnsi="Times New Roman" w:cs="Times New Roman"/>
          <w:b/>
        </w:rPr>
      </w:pPr>
      <w:r w:rsidRPr="002C496D">
        <w:rPr>
          <w:rFonts w:ascii="Times New Roman" w:hAnsi="Times New Roman" w:cs="Times New Roman"/>
          <w:b/>
        </w:rPr>
        <w:t>Индивидуальная карта развития ребенка на 2021-2022 учебный год</w:t>
      </w:r>
    </w:p>
    <w:p w:rsidR="001573F6" w:rsidRPr="00487814" w:rsidRDefault="001573F6" w:rsidP="00487814">
      <w:pPr>
        <w:pStyle w:val="a3"/>
        <w:rPr>
          <w:rFonts w:ascii="Times New Roman" w:hAnsi="Times New Roman" w:cs="Times New Roman"/>
        </w:rPr>
      </w:pPr>
      <w:r w:rsidRPr="002C496D">
        <w:rPr>
          <w:rFonts w:ascii="Times New Roman" w:hAnsi="Times New Roman" w:cs="Times New Roman"/>
          <w:b/>
        </w:rPr>
        <w:t>ФИ</w:t>
      </w:r>
      <w:r w:rsidR="002C496D" w:rsidRPr="002C496D">
        <w:rPr>
          <w:rFonts w:ascii="Times New Roman" w:hAnsi="Times New Roman" w:cs="Times New Roman"/>
          <w:b/>
        </w:rPr>
        <w:t>О</w:t>
      </w:r>
      <w:r w:rsidRPr="002C496D">
        <w:rPr>
          <w:rFonts w:ascii="Times New Roman" w:hAnsi="Times New Roman" w:cs="Times New Roman"/>
          <w:b/>
        </w:rPr>
        <w:t xml:space="preserve"> ребенка: </w:t>
      </w:r>
      <w:r w:rsidRPr="00487814">
        <w:rPr>
          <w:rFonts w:ascii="Times New Roman" w:hAnsi="Times New Roman" w:cs="Times New Roman"/>
        </w:rPr>
        <w:t>Кваченко Дарья</w:t>
      </w:r>
    </w:p>
    <w:p w:rsidR="00487814" w:rsidRPr="00487814" w:rsidRDefault="002C496D" w:rsidP="00487814">
      <w:pPr>
        <w:pStyle w:val="a3"/>
        <w:rPr>
          <w:rFonts w:ascii="Times New Roman" w:hAnsi="Times New Roman" w:cs="Times New Roman"/>
        </w:rPr>
      </w:pPr>
      <w:r w:rsidRPr="002C496D">
        <w:rPr>
          <w:rFonts w:ascii="Times New Roman" w:hAnsi="Times New Roman" w:cs="Times New Roman"/>
          <w:b/>
        </w:rPr>
        <w:t xml:space="preserve">Дата рождения: </w:t>
      </w:r>
      <w:r w:rsidRPr="00487814">
        <w:rPr>
          <w:rFonts w:ascii="Times New Roman" w:hAnsi="Times New Roman" w:cs="Times New Roman"/>
        </w:rPr>
        <w:t>21.07.2017</w:t>
      </w:r>
      <w:r w:rsidR="00487814" w:rsidRPr="00487814">
        <w:rPr>
          <w:rFonts w:ascii="Times New Roman" w:hAnsi="Times New Roman" w:cs="Times New Roman"/>
        </w:rPr>
        <w:t xml:space="preserve"> </w:t>
      </w:r>
      <w:r w:rsidRPr="00487814">
        <w:rPr>
          <w:rFonts w:ascii="Times New Roman" w:hAnsi="Times New Roman" w:cs="Times New Roman"/>
        </w:rPr>
        <w:t>г</w:t>
      </w:r>
      <w:r w:rsidR="00487814" w:rsidRPr="00487814">
        <w:rPr>
          <w:rFonts w:ascii="Times New Roman" w:hAnsi="Times New Roman" w:cs="Times New Roman"/>
        </w:rPr>
        <w:t>.</w:t>
      </w:r>
      <w:r w:rsidR="00023B33" w:rsidRPr="00487814">
        <w:rPr>
          <w:rFonts w:ascii="Times New Roman" w:hAnsi="Times New Roman" w:cs="Times New Roman"/>
        </w:rPr>
        <w:t xml:space="preserve"> </w:t>
      </w:r>
    </w:p>
    <w:p w:rsidR="00023B33" w:rsidRPr="00487814" w:rsidRDefault="00023B33" w:rsidP="0048781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рганизация образования: </w:t>
      </w:r>
      <w:r w:rsidRPr="00023B33">
        <w:rPr>
          <w:rFonts w:ascii="Times New Roman" w:hAnsi="Times New Roman" w:cs="Times New Roman"/>
        </w:rPr>
        <w:t>ГККП ясли-сад «Колосок»</w:t>
      </w:r>
    </w:p>
    <w:p w:rsidR="001573F6" w:rsidRPr="00487814" w:rsidRDefault="001573F6" w:rsidP="00487814">
      <w:pPr>
        <w:pStyle w:val="a3"/>
        <w:rPr>
          <w:rFonts w:ascii="Times New Roman" w:hAnsi="Times New Roman" w:cs="Times New Roman"/>
        </w:rPr>
      </w:pPr>
      <w:r w:rsidRPr="002C496D">
        <w:rPr>
          <w:rFonts w:ascii="Times New Roman" w:hAnsi="Times New Roman" w:cs="Times New Roman"/>
          <w:b/>
        </w:rPr>
        <w:t>Группа</w:t>
      </w:r>
      <w:r w:rsidR="00487814">
        <w:rPr>
          <w:rFonts w:ascii="Times New Roman" w:hAnsi="Times New Roman" w:cs="Times New Roman"/>
          <w:b/>
        </w:rPr>
        <w:t xml:space="preserve">: </w:t>
      </w:r>
      <w:r w:rsidR="00487814" w:rsidRPr="00487814">
        <w:rPr>
          <w:rFonts w:ascii="Times New Roman" w:hAnsi="Times New Roman" w:cs="Times New Roman"/>
        </w:rPr>
        <w:t>старшая группа</w:t>
      </w:r>
      <w:r w:rsidRPr="00487814">
        <w:rPr>
          <w:rFonts w:ascii="Times New Roman" w:hAnsi="Times New Roman" w:cs="Times New Roman"/>
        </w:rPr>
        <w:t xml:space="preserve"> «Юнга»</w:t>
      </w:r>
    </w:p>
    <w:tbl>
      <w:tblPr>
        <w:tblStyle w:val="a4"/>
        <w:tblW w:w="0" w:type="auto"/>
        <w:tblLook w:val="04A0"/>
      </w:tblPr>
      <w:tblGrid>
        <w:gridCol w:w="1959"/>
        <w:gridCol w:w="3536"/>
        <w:gridCol w:w="3544"/>
        <w:gridCol w:w="3543"/>
        <w:gridCol w:w="2204"/>
      </w:tblGrid>
      <w:tr w:rsidR="001573F6" w:rsidRPr="00750095" w:rsidTr="001573F6">
        <w:tc>
          <w:tcPr>
            <w:tcW w:w="1959" w:type="dxa"/>
          </w:tcPr>
          <w:p w:rsidR="001573F6" w:rsidRPr="00487814" w:rsidRDefault="001573F6" w:rsidP="001573F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3536" w:type="dxa"/>
          </w:tcPr>
          <w:p w:rsidR="001573F6" w:rsidRPr="00487814" w:rsidRDefault="001573F6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4" w:type="dxa"/>
          </w:tcPr>
          <w:p w:rsidR="001573F6" w:rsidRPr="00487814" w:rsidRDefault="001573F6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3" w:type="dxa"/>
          </w:tcPr>
          <w:p w:rsidR="001573F6" w:rsidRPr="00487814" w:rsidRDefault="001573F6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2204" w:type="dxa"/>
          </w:tcPr>
          <w:p w:rsidR="001573F6" w:rsidRPr="00487814" w:rsidRDefault="001573F6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1573F6" w:rsidRPr="00750095" w:rsidTr="001573F6">
        <w:tc>
          <w:tcPr>
            <w:tcW w:w="1959" w:type="dxa"/>
          </w:tcPr>
          <w:p w:rsidR="001573F6" w:rsidRPr="00487814" w:rsidRDefault="001573F6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Здоровье</w:t>
            </w:r>
          </w:p>
        </w:tc>
        <w:tc>
          <w:tcPr>
            <w:tcW w:w="3536" w:type="dxa"/>
          </w:tcPr>
          <w:p w:rsidR="001573F6" w:rsidRPr="00750095" w:rsidRDefault="001573F6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перестраиваться в колонну по одному, в круг, находить свое место в строю.</w:t>
            </w:r>
          </w:p>
        </w:tc>
        <w:tc>
          <w:tcPr>
            <w:tcW w:w="3544" w:type="dxa"/>
          </w:tcPr>
          <w:p w:rsidR="001573F6" w:rsidRPr="00750095" w:rsidRDefault="001573F6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троиться в колонну по одному с выполнением различных заданий.</w:t>
            </w:r>
          </w:p>
        </w:tc>
        <w:tc>
          <w:tcPr>
            <w:tcW w:w="3543" w:type="dxa"/>
          </w:tcPr>
          <w:p w:rsidR="001573F6" w:rsidRPr="00750095" w:rsidRDefault="00E65DBD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умении перестраиваться в звенья по два, по три</w:t>
            </w:r>
            <w:r w:rsidR="001573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1573F6" w:rsidRPr="00750095" w:rsidRDefault="001573F6" w:rsidP="00E65D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ть </w:t>
            </w:r>
            <w:r w:rsidR="00E65DBD">
              <w:rPr>
                <w:rFonts w:ascii="Times New Roman" w:hAnsi="Times New Roman" w:cs="Times New Roman"/>
              </w:rPr>
              <w:t>навыки перестроения в соответствии с условиями иг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573F6" w:rsidRPr="00750095" w:rsidTr="001573F6">
        <w:tc>
          <w:tcPr>
            <w:tcW w:w="1959" w:type="dxa"/>
          </w:tcPr>
          <w:p w:rsidR="001573F6" w:rsidRPr="00487814" w:rsidRDefault="001573F6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ммуникация</w:t>
            </w:r>
          </w:p>
        </w:tc>
        <w:tc>
          <w:tcPr>
            <w:tcW w:w="3536" w:type="dxa"/>
          </w:tcPr>
          <w:p w:rsidR="001573F6" w:rsidRPr="00750095" w:rsidRDefault="001573F6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риемами выразительности речи (темп речи, интонация), формировать правильное звукопроизношение.</w:t>
            </w:r>
          </w:p>
        </w:tc>
        <w:tc>
          <w:tcPr>
            <w:tcW w:w="3544" w:type="dxa"/>
          </w:tcPr>
          <w:p w:rsidR="001573F6" w:rsidRPr="00750095" w:rsidRDefault="001573F6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рассказывать о предметах, называя их признаки,</w:t>
            </w:r>
            <w:r w:rsidR="00E65DBD">
              <w:rPr>
                <w:rFonts w:ascii="Times New Roman" w:hAnsi="Times New Roman" w:cs="Times New Roman"/>
              </w:rPr>
              <w:t xml:space="preserve"> формировать грамматически правильную реч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1573F6" w:rsidRPr="00750095" w:rsidRDefault="00E65DBD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навык вести диалог, обучать инсценировке по предложенным сюжетам</w:t>
            </w:r>
            <w:r w:rsidR="001573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1573F6" w:rsidRPr="00750095" w:rsidRDefault="00E65DBD" w:rsidP="00E65D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ирует словарь, развито мышление, умеет изменять темп речи</w:t>
            </w:r>
            <w:r w:rsidR="001573F6">
              <w:rPr>
                <w:rFonts w:ascii="Times New Roman" w:hAnsi="Times New Roman" w:cs="Times New Roman"/>
              </w:rPr>
              <w:t>.</w:t>
            </w:r>
          </w:p>
        </w:tc>
      </w:tr>
      <w:tr w:rsidR="001573F6" w:rsidRPr="00750095" w:rsidTr="001573F6">
        <w:tc>
          <w:tcPr>
            <w:tcW w:w="1959" w:type="dxa"/>
          </w:tcPr>
          <w:p w:rsidR="001573F6" w:rsidRPr="00487814" w:rsidRDefault="001573F6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Познание</w:t>
            </w:r>
          </w:p>
        </w:tc>
        <w:tc>
          <w:tcPr>
            <w:tcW w:w="3536" w:type="dxa"/>
          </w:tcPr>
          <w:p w:rsidR="001573F6" w:rsidRPr="00750095" w:rsidRDefault="001573F6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я о частях суток, о диких и домашних животных, о комнатных растениях.</w:t>
            </w:r>
          </w:p>
        </w:tc>
        <w:tc>
          <w:tcPr>
            <w:tcW w:w="3544" w:type="dxa"/>
          </w:tcPr>
          <w:p w:rsidR="001573F6" w:rsidRPr="00750095" w:rsidRDefault="001573F6" w:rsidP="00E65D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ать </w:t>
            </w:r>
            <w:r w:rsidR="00E65DBD">
              <w:rPr>
                <w:rFonts w:ascii="Times New Roman" w:hAnsi="Times New Roman" w:cs="Times New Roman"/>
              </w:rPr>
              <w:t>учить владеть пространственной ориентировкой во време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1573F6" w:rsidRPr="00750095" w:rsidRDefault="00E65DBD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знания о частях суток</w:t>
            </w:r>
            <w:r w:rsidR="001573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1573F6" w:rsidRPr="00750095" w:rsidRDefault="00E65DBD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ет пространственной ориентировкой во времени</w:t>
            </w:r>
            <w:r w:rsidR="001573F6">
              <w:rPr>
                <w:rFonts w:ascii="Times New Roman" w:hAnsi="Times New Roman" w:cs="Times New Roman"/>
              </w:rPr>
              <w:t>.</w:t>
            </w:r>
          </w:p>
        </w:tc>
      </w:tr>
      <w:tr w:rsidR="001573F6" w:rsidRPr="00750095" w:rsidTr="001573F6">
        <w:tc>
          <w:tcPr>
            <w:tcW w:w="1959" w:type="dxa"/>
          </w:tcPr>
          <w:p w:rsidR="001573F6" w:rsidRPr="00487814" w:rsidRDefault="001573F6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Творчество</w:t>
            </w:r>
          </w:p>
        </w:tc>
        <w:tc>
          <w:tcPr>
            <w:tcW w:w="3536" w:type="dxa"/>
          </w:tcPr>
          <w:p w:rsidR="001573F6" w:rsidRPr="00750095" w:rsidRDefault="001573F6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изображать предметы четырехугольной формы, сочетая их с округлыми формами.</w:t>
            </w:r>
          </w:p>
        </w:tc>
        <w:tc>
          <w:tcPr>
            <w:tcW w:w="3544" w:type="dxa"/>
          </w:tcPr>
          <w:p w:rsidR="001573F6" w:rsidRPr="00750095" w:rsidRDefault="00E65DBD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использовать в создании рисунка выразительные средства, элементы казахского орнамента и выполнять сюжетные рисунки</w:t>
            </w:r>
            <w:r w:rsidR="001573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1573F6" w:rsidRPr="00750095" w:rsidRDefault="00E65DBD" w:rsidP="00E65D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знания, как использовать в создании рисунка выразительные средства, элементы</w:t>
            </w:r>
            <w:r w:rsidR="001573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1573F6" w:rsidRPr="00750095" w:rsidRDefault="00E65DBD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в создании рисунка</w:t>
            </w:r>
            <w:r w:rsidR="001573F6">
              <w:rPr>
                <w:rFonts w:ascii="Times New Roman" w:hAnsi="Times New Roman" w:cs="Times New Roman"/>
              </w:rPr>
              <w:t>.</w:t>
            </w:r>
          </w:p>
        </w:tc>
      </w:tr>
      <w:tr w:rsidR="001573F6" w:rsidRPr="00750095" w:rsidTr="001573F6">
        <w:tc>
          <w:tcPr>
            <w:tcW w:w="1959" w:type="dxa"/>
          </w:tcPr>
          <w:p w:rsidR="001573F6" w:rsidRPr="00487814" w:rsidRDefault="001573F6" w:rsidP="001573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Социум</w:t>
            </w:r>
          </w:p>
        </w:tc>
        <w:tc>
          <w:tcPr>
            <w:tcW w:w="3536" w:type="dxa"/>
          </w:tcPr>
          <w:p w:rsidR="001573F6" w:rsidRPr="00750095" w:rsidRDefault="001573F6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я об объектах неживой природы, о природных явлениях.</w:t>
            </w:r>
          </w:p>
        </w:tc>
        <w:tc>
          <w:tcPr>
            <w:tcW w:w="3544" w:type="dxa"/>
          </w:tcPr>
          <w:p w:rsidR="001573F6" w:rsidRPr="00750095" w:rsidRDefault="00E65DBD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учить различать объекты живой и неживой природы</w:t>
            </w:r>
            <w:r w:rsidR="001573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1573F6" w:rsidRPr="00750095" w:rsidRDefault="00E65DBD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представление об объектах неживой природы, о природных явлениях</w:t>
            </w:r>
            <w:r w:rsidR="001573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1573F6" w:rsidRPr="00750095" w:rsidRDefault="00E65DBD" w:rsidP="001573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ет объекты живой и неживой природы</w:t>
            </w:r>
            <w:r w:rsidR="001573F6">
              <w:rPr>
                <w:rFonts w:ascii="Times New Roman" w:hAnsi="Times New Roman" w:cs="Times New Roman"/>
              </w:rPr>
              <w:t>.</w:t>
            </w:r>
          </w:p>
        </w:tc>
      </w:tr>
    </w:tbl>
    <w:p w:rsidR="00307BD3" w:rsidRDefault="00307BD3"/>
    <w:p w:rsidR="00307BD3" w:rsidRDefault="00307BD3"/>
    <w:p w:rsidR="00307BD3" w:rsidRDefault="00307BD3"/>
    <w:p w:rsidR="00AD0CE5" w:rsidRDefault="00AD0CE5"/>
    <w:p w:rsidR="00AD0CE5" w:rsidRDefault="00AD0CE5"/>
    <w:p w:rsidR="00AD0CE5" w:rsidRDefault="00AD0CE5" w:rsidP="00AD0CE5">
      <w:pPr>
        <w:pStyle w:val="a3"/>
      </w:pPr>
    </w:p>
    <w:p w:rsidR="00AD0CE5" w:rsidRDefault="00AD0CE5" w:rsidP="00AD0CE5">
      <w:pPr>
        <w:pStyle w:val="a3"/>
      </w:pPr>
    </w:p>
    <w:p w:rsidR="00AD0CE5" w:rsidRPr="00830450" w:rsidRDefault="00AD0CE5" w:rsidP="00830450">
      <w:pPr>
        <w:pStyle w:val="a3"/>
        <w:jc w:val="center"/>
        <w:rPr>
          <w:rFonts w:ascii="Times New Roman" w:hAnsi="Times New Roman" w:cs="Times New Roman"/>
          <w:b/>
        </w:rPr>
      </w:pPr>
      <w:r w:rsidRPr="00830450">
        <w:rPr>
          <w:rFonts w:ascii="Times New Roman" w:hAnsi="Times New Roman" w:cs="Times New Roman"/>
          <w:b/>
        </w:rPr>
        <w:t>Индивидуальная карта развития ребенка на 2021-2022 учебный год</w:t>
      </w:r>
    </w:p>
    <w:p w:rsidR="00AD0CE5" w:rsidRPr="00830450" w:rsidRDefault="00AD0CE5" w:rsidP="00487814">
      <w:pPr>
        <w:pStyle w:val="a3"/>
        <w:rPr>
          <w:rFonts w:ascii="Times New Roman" w:hAnsi="Times New Roman" w:cs="Times New Roman"/>
          <w:b/>
        </w:rPr>
      </w:pPr>
      <w:r w:rsidRPr="00830450">
        <w:rPr>
          <w:rFonts w:ascii="Times New Roman" w:hAnsi="Times New Roman" w:cs="Times New Roman"/>
          <w:b/>
        </w:rPr>
        <w:t>ФИ</w:t>
      </w:r>
      <w:r w:rsidR="00830450" w:rsidRPr="00830450">
        <w:rPr>
          <w:rFonts w:ascii="Times New Roman" w:hAnsi="Times New Roman" w:cs="Times New Roman"/>
          <w:b/>
        </w:rPr>
        <w:t>О</w:t>
      </w:r>
      <w:r w:rsidRPr="00830450">
        <w:rPr>
          <w:rFonts w:ascii="Times New Roman" w:hAnsi="Times New Roman" w:cs="Times New Roman"/>
          <w:b/>
        </w:rPr>
        <w:t xml:space="preserve"> ребенка: </w:t>
      </w:r>
      <w:r w:rsidRPr="00487814">
        <w:rPr>
          <w:rFonts w:ascii="Times New Roman" w:hAnsi="Times New Roman" w:cs="Times New Roman"/>
        </w:rPr>
        <w:t>Малько Игнат</w:t>
      </w:r>
    </w:p>
    <w:p w:rsidR="00487814" w:rsidRPr="00487814" w:rsidRDefault="00830450" w:rsidP="00487814">
      <w:pPr>
        <w:pStyle w:val="a3"/>
        <w:rPr>
          <w:rFonts w:ascii="Times New Roman" w:hAnsi="Times New Roman" w:cs="Times New Roman"/>
        </w:rPr>
      </w:pPr>
      <w:r w:rsidRPr="00830450">
        <w:rPr>
          <w:rFonts w:ascii="Times New Roman" w:hAnsi="Times New Roman" w:cs="Times New Roman"/>
          <w:b/>
        </w:rPr>
        <w:t xml:space="preserve">Дата рождения: </w:t>
      </w:r>
      <w:r w:rsidRPr="00487814">
        <w:rPr>
          <w:rFonts w:ascii="Times New Roman" w:hAnsi="Times New Roman" w:cs="Times New Roman"/>
        </w:rPr>
        <w:t>17.06.2017</w:t>
      </w:r>
      <w:r w:rsidR="00487814" w:rsidRPr="00487814">
        <w:rPr>
          <w:rFonts w:ascii="Times New Roman" w:hAnsi="Times New Roman" w:cs="Times New Roman"/>
        </w:rPr>
        <w:t xml:space="preserve"> </w:t>
      </w:r>
      <w:r w:rsidRPr="00487814">
        <w:rPr>
          <w:rFonts w:ascii="Times New Roman" w:hAnsi="Times New Roman" w:cs="Times New Roman"/>
        </w:rPr>
        <w:t>г</w:t>
      </w:r>
      <w:r w:rsidR="00487814" w:rsidRPr="00487814">
        <w:rPr>
          <w:rFonts w:ascii="Times New Roman" w:hAnsi="Times New Roman" w:cs="Times New Roman"/>
        </w:rPr>
        <w:t>.</w:t>
      </w:r>
      <w:r w:rsidR="00023B33" w:rsidRPr="00487814">
        <w:rPr>
          <w:rFonts w:ascii="Times New Roman" w:hAnsi="Times New Roman" w:cs="Times New Roman"/>
        </w:rPr>
        <w:t xml:space="preserve"> </w:t>
      </w:r>
    </w:p>
    <w:p w:rsidR="00023B33" w:rsidRPr="00487814" w:rsidRDefault="00023B33" w:rsidP="0048781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рганизация образования: </w:t>
      </w:r>
      <w:r w:rsidRPr="00023B33">
        <w:rPr>
          <w:rFonts w:ascii="Times New Roman" w:hAnsi="Times New Roman" w:cs="Times New Roman"/>
        </w:rPr>
        <w:t>ГККП ясли-сад «Колосок»</w:t>
      </w:r>
    </w:p>
    <w:p w:rsidR="00AD0CE5" w:rsidRPr="00487814" w:rsidRDefault="00AD0CE5" w:rsidP="00487814">
      <w:pPr>
        <w:pStyle w:val="a3"/>
        <w:rPr>
          <w:rFonts w:ascii="Times New Roman" w:hAnsi="Times New Roman" w:cs="Times New Roman"/>
        </w:rPr>
      </w:pPr>
      <w:r w:rsidRPr="00830450">
        <w:rPr>
          <w:rFonts w:ascii="Times New Roman" w:hAnsi="Times New Roman" w:cs="Times New Roman"/>
          <w:b/>
        </w:rPr>
        <w:t>Группа</w:t>
      </w:r>
      <w:r w:rsidR="00487814">
        <w:rPr>
          <w:rFonts w:ascii="Times New Roman" w:hAnsi="Times New Roman" w:cs="Times New Roman"/>
          <w:b/>
        </w:rPr>
        <w:t xml:space="preserve">: </w:t>
      </w:r>
      <w:r w:rsidR="00487814" w:rsidRPr="00487814">
        <w:rPr>
          <w:rFonts w:ascii="Times New Roman" w:hAnsi="Times New Roman" w:cs="Times New Roman"/>
        </w:rPr>
        <w:t>старшая группа</w:t>
      </w:r>
      <w:r w:rsidRPr="00487814">
        <w:rPr>
          <w:rFonts w:ascii="Times New Roman" w:hAnsi="Times New Roman" w:cs="Times New Roman"/>
        </w:rPr>
        <w:t xml:space="preserve"> «Юнга»</w:t>
      </w:r>
    </w:p>
    <w:tbl>
      <w:tblPr>
        <w:tblStyle w:val="a4"/>
        <w:tblW w:w="0" w:type="auto"/>
        <w:tblLook w:val="04A0"/>
      </w:tblPr>
      <w:tblGrid>
        <w:gridCol w:w="1959"/>
        <w:gridCol w:w="3536"/>
        <w:gridCol w:w="3544"/>
        <w:gridCol w:w="3543"/>
        <w:gridCol w:w="2204"/>
      </w:tblGrid>
      <w:tr w:rsidR="00AD0CE5" w:rsidRPr="00AD0CE5" w:rsidTr="00AD0CE5">
        <w:tc>
          <w:tcPr>
            <w:tcW w:w="1959" w:type="dxa"/>
          </w:tcPr>
          <w:p w:rsidR="00AD0CE5" w:rsidRPr="00487814" w:rsidRDefault="00AD0CE5" w:rsidP="00AD0C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3536" w:type="dxa"/>
          </w:tcPr>
          <w:p w:rsidR="00AD0CE5" w:rsidRPr="00487814" w:rsidRDefault="00AD0CE5" w:rsidP="00AD0CE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4" w:type="dxa"/>
          </w:tcPr>
          <w:p w:rsidR="00AD0CE5" w:rsidRPr="00487814" w:rsidRDefault="00AD0CE5" w:rsidP="00AD0CE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3" w:type="dxa"/>
          </w:tcPr>
          <w:p w:rsidR="00AD0CE5" w:rsidRPr="00487814" w:rsidRDefault="00AD0CE5" w:rsidP="00AD0CE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2204" w:type="dxa"/>
          </w:tcPr>
          <w:p w:rsidR="00AD0CE5" w:rsidRPr="00487814" w:rsidRDefault="00AD0CE5" w:rsidP="00AD0CE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AD0CE5" w:rsidRPr="00AD0CE5" w:rsidTr="00AD0CE5">
        <w:tc>
          <w:tcPr>
            <w:tcW w:w="1959" w:type="dxa"/>
          </w:tcPr>
          <w:p w:rsidR="00AD0CE5" w:rsidRPr="00487814" w:rsidRDefault="00AD0CE5" w:rsidP="00AD0CE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Здоровье</w:t>
            </w:r>
          </w:p>
        </w:tc>
        <w:tc>
          <w:tcPr>
            <w:tcW w:w="3536" w:type="dxa"/>
          </w:tcPr>
          <w:p w:rsidR="00AD0CE5" w:rsidRPr="00AD0CE5" w:rsidRDefault="00AD0CE5" w:rsidP="00AD0CE5">
            <w:pPr>
              <w:rPr>
                <w:rFonts w:ascii="Times New Roman" w:hAnsi="Times New Roman" w:cs="Times New Roman"/>
                <w:iCs/>
              </w:rPr>
            </w:pPr>
            <w:r w:rsidRPr="00AD0CE5">
              <w:rPr>
                <w:rFonts w:ascii="Times New Roman" w:hAnsi="Times New Roman" w:cs="Times New Roman"/>
                <w:iCs/>
              </w:rPr>
              <w:t>Вырабатывать самостоятельность при выполнении культурно-гигиенических навыков</w:t>
            </w:r>
            <w:r w:rsidR="003F2D57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544" w:type="dxa"/>
          </w:tcPr>
          <w:p w:rsidR="00AD0CE5" w:rsidRPr="00AD0CE5" w:rsidRDefault="00AD0CE5" w:rsidP="00AD0CE5">
            <w:pPr>
              <w:rPr>
                <w:rFonts w:ascii="Times New Roman" w:hAnsi="Times New Roman" w:cs="Times New Roman"/>
              </w:rPr>
            </w:pPr>
            <w:r w:rsidRPr="00AD0CE5">
              <w:rPr>
                <w:rFonts w:ascii="Times New Roman" w:hAnsi="Times New Roman" w:cs="Times New Roman"/>
                <w:lang w:val="kk-KZ"/>
              </w:rPr>
              <w:t>Совершенствовать умения бросать и ловить мяч</w:t>
            </w:r>
            <w:r w:rsidR="003F2D57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543" w:type="dxa"/>
          </w:tcPr>
          <w:p w:rsidR="00AD0CE5" w:rsidRPr="00AD0CE5" w:rsidRDefault="00AD0CE5" w:rsidP="00AD0CE5">
            <w:pPr>
              <w:rPr>
                <w:rFonts w:ascii="Times New Roman" w:hAnsi="Times New Roman" w:cs="Times New Roman"/>
              </w:rPr>
            </w:pPr>
            <w:r w:rsidRPr="00AD0CE5">
              <w:rPr>
                <w:rFonts w:ascii="Times New Roman" w:hAnsi="Times New Roman" w:cs="Times New Roman"/>
              </w:rPr>
              <w:t xml:space="preserve">Развивать </w:t>
            </w:r>
            <w:r w:rsidRPr="00AD0CE5">
              <w:rPr>
                <w:rFonts w:ascii="Times New Roman" w:hAnsi="Times New Roman" w:cs="Times New Roman"/>
                <w:lang w:val="kk-KZ"/>
              </w:rPr>
              <w:t>самостоятельность и инициативность в организации знакомых игр с небольшой группой сверстников</w:t>
            </w:r>
            <w:r w:rsidR="003F2D57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204" w:type="dxa"/>
          </w:tcPr>
          <w:p w:rsidR="00AD0CE5" w:rsidRPr="00AD0CE5" w:rsidRDefault="00AD0CE5" w:rsidP="00AD0CE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бросать и ловить мяч</w:t>
            </w:r>
            <w:r w:rsidRPr="00AD0C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ыполняет движения вместе с другими детьми.</w:t>
            </w:r>
          </w:p>
        </w:tc>
      </w:tr>
      <w:tr w:rsidR="00AD0CE5" w:rsidRPr="00AD0CE5" w:rsidTr="00AD0CE5">
        <w:tc>
          <w:tcPr>
            <w:tcW w:w="1959" w:type="dxa"/>
          </w:tcPr>
          <w:p w:rsidR="00AD0CE5" w:rsidRPr="00487814" w:rsidRDefault="00AD0CE5" w:rsidP="00AD0CE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ммуникация</w:t>
            </w:r>
          </w:p>
        </w:tc>
        <w:tc>
          <w:tcPr>
            <w:tcW w:w="3536" w:type="dxa"/>
          </w:tcPr>
          <w:p w:rsidR="00AD0CE5" w:rsidRPr="00AD0CE5" w:rsidRDefault="00AD0CE5" w:rsidP="00AD0CE5">
            <w:pPr>
              <w:rPr>
                <w:rFonts w:ascii="Times New Roman" w:hAnsi="Times New Roman" w:cs="Times New Roman"/>
                <w:iCs/>
              </w:rPr>
            </w:pPr>
            <w:r w:rsidRPr="00AD0CE5">
              <w:rPr>
                <w:rFonts w:ascii="Times New Roman" w:hAnsi="Times New Roman" w:cs="Times New Roman"/>
                <w:iCs/>
              </w:rPr>
              <w:t>Отработать приемы выразительности речи (темп, выразительность)</w:t>
            </w:r>
            <w:r w:rsidR="003F2D57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544" w:type="dxa"/>
          </w:tcPr>
          <w:p w:rsidR="00AD0CE5" w:rsidRPr="00AD0CE5" w:rsidRDefault="00AD0CE5" w:rsidP="00AD0CE5">
            <w:pPr>
              <w:rPr>
                <w:rFonts w:ascii="Times New Roman" w:hAnsi="Times New Roman" w:cs="Times New Roman"/>
                <w:iCs/>
              </w:rPr>
            </w:pPr>
            <w:r w:rsidRPr="00AD0CE5">
              <w:rPr>
                <w:rFonts w:ascii="Times New Roman" w:hAnsi="Times New Roman" w:cs="Times New Roman"/>
              </w:rPr>
              <w:t>Участвовать в диалоге на заданную тему</w:t>
            </w:r>
            <w:r w:rsidR="003F2D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AD0CE5" w:rsidRPr="00AD0CE5" w:rsidRDefault="00AD0CE5" w:rsidP="00AD0CE5">
            <w:pPr>
              <w:rPr>
                <w:rFonts w:ascii="Times New Roman" w:hAnsi="Times New Roman" w:cs="Times New Roman"/>
                <w:iCs/>
              </w:rPr>
            </w:pPr>
            <w:r w:rsidRPr="00AD0CE5">
              <w:rPr>
                <w:rFonts w:ascii="Times New Roman" w:hAnsi="Times New Roman" w:cs="Times New Roman"/>
                <w:iCs/>
              </w:rPr>
              <w:t>Отрабатывать умение читать стихотворения эмоционально</w:t>
            </w:r>
            <w:r w:rsidR="00AA4E81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204" w:type="dxa"/>
          </w:tcPr>
          <w:p w:rsidR="00AD0CE5" w:rsidRPr="00AD0CE5" w:rsidRDefault="00AD0CE5" w:rsidP="00AD0CE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приемы выразительности речи. Продолжать отрабатывать умение читать выразительно</w:t>
            </w:r>
            <w:r w:rsidRPr="00AD0CE5">
              <w:rPr>
                <w:rFonts w:ascii="Times New Roman" w:hAnsi="Times New Roman" w:cs="Times New Roman"/>
              </w:rPr>
              <w:t>.</w:t>
            </w:r>
          </w:p>
        </w:tc>
      </w:tr>
      <w:tr w:rsidR="00AD0CE5" w:rsidRPr="00AD0CE5" w:rsidTr="00AD0CE5">
        <w:tc>
          <w:tcPr>
            <w:tcW w:w="1959" w:type="dxa"/>
          </w:tcPr>
          <w:p w:rsidR="00AD0CE5" w:rsidRPr="00487814" w:rsidRDefault="00AD0CE5" w:rsidP="00AD0CE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Познание</w:t>
            </w:r>
          </w:p>
        </w:tc>
        <w:tc>
          <w:tcPr>
            <w:tcW w:w="3536" w:type="dxa"/>
          </w:tcPr>
          <w:p w:rsidR="00AD0CE5" w:rsidRPr="00AD0CE5" w:rsidRDefault="00AD0CE5" w:rsidP="00AD0CE5">
            <w:pPr>
              <w:rPr>
                <w:rFonts w:ascii="Times New Roman" w:hAnsi="Times New Roman" w:cs="Times New Roman"/>
                <w:iCs/>
              </w:rPr>
            </w:pPr>
            <w:r w:rsidRPr="00AD0CE5">
              <w:rPr>
                <w:rFonts w:ascii="Times New Roman" w:hAnsi="Times New Roman" w:cs="Times New Roman"/>
                <w:iCs/>
              </w:rPr>
              <w:t>Закрепление счета до 5 в прямом и обратном порядке.</w:t>
            </w:r>
          </w:p>
        </w:tc>
        <w:tc>
          <w:tcPr>
            <w:tcW w:w="3544" w:type="dxa"/>
          </w:tcPr>
          <w:p w:rsidR="00AD0CE5" w:rsidRPr="00AD0CE5" w:rsidRDefault="00AD0CE5" w:rsidP="00AD0CE5">
            <w:pPr>
              <w:rPr>
                <w:rFonts w:ascii="Times New Roman" w:hAnsi="Times New Roman" w:cs="Times New Roman"/>
                <w:iCs/>
              </w:rPr>
            </w:pPr>
            <w:r w:rsidRPr="00AD0CE5">
              <w:rPr>
                <w:rFonts w:ascii="Times New Roman" w:hAnsi="Times New Roman" w:cs="Times New Roman"/>
              </w:rPr>
              <w:t>Понимать, что при увеличении любого числа на один получается следующее число</w:t>
            </w:r>
            <w:r w:rsidR="00AA4E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AD0CE5" w:rsidRPr="00AD0CE5" w:rsidRDefault="00AD0CE5" w:rsidP="00AD0CE5">
            <w:pPr>
              <w:rPr>
                <w:rFonts w:ascii="Times New Roman" w:hAnsi="Times New Roman" w:cs="Times New Roman"/>
                <w:iCs/>
              </w:rPr>
            </w:pPr>
            <w:r w:rsidRPr="00AD0CE5">
              <w:rPr>
                <w:rFonts w:ascii="Times New Roman" w:hAnsi="Times New Roman" w:cs="Times New Roman"/>
                <w:iCs/>
              </w:rPr>
              <w:t>Закрепить умение ориентироваться в пространстве и во времени</w:t>
            </w:r>
            <w:r w:rsidR="00AA4E81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204" w:type="dxa"/>
          </w:tcPr>
          <w:p w:rsidR="00AD0CE5" w:rsidRPr="00AD0CE5" w:rsidRDefault="00AD0CE5" w:rsidP="00AD0CE5">
            <w:pPr>
              <w:pStyle w:val="a3"/>
              <w:rPr>
                <w:rFonts w:ascii="Times New Roman" w:hAnsi="Times New Roman" w:cs="Times New Roman"/>
              </w:rPr>
            </w:pPr>
            <w:r w:rsidRPr="00AD0CE5">
              <w:rPr>
                <w:rFonts w:ascii="Times New Roman" w:hAnsi="Times New Roman" w:cs="Times New Roman"/>
              </w:rPr>
              <w:t>Владеет пространственной ориентировкой во времени.</w:t>
            </w:r>
            <w:r w:rsidR="003F2D57">
              <w:rPr>
                <w:rFonts w:ascii="Times New Roman" w:hAnsi="Times New Roman" w:cs="Times New Roman"/>
              </w:rPr>
              <w:t xml:space="preserve"> Владеет прямым и обратным счетом.</w:t>
            </w:r>
          </w:p>
        </w:tc>
      </w:tr>
      <w:tr w:rsidR="00AD0CE5" w:rsidRPr="00AD0CE5" w:rsidTr="00AD0CE5">
        <w:tc>
          <w:tcPr>
            <w:tcW w:w="1959" w:type="dxa"/>
          </w:tcPr>
          <w:p w:rsidR="00AD0CE5" w:rsidRPr="00487814" w:rsidRDefault="00AD0CE5" w:rsidP="00AD0CE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Творчество</w:t>
            </w:r>
          </w:p>
        </w:tc>
        <w:tc>
          <w:tcPr>
            <w:tcW w:w="3536" w:type="dxa"/>
          </w:tcPr>
          <w:p w:rsidR="00AD0CE5" w:rsidRPr="00AD0CE5" w:rsidRDefault="00AD0CE5" w:rsidP="00AD0CE5">
            <w:pPr>
              <w:rPr>
                <w:rFonts w:ascii="Times New Roman" w:hAnsi="Times New Roman" w:cs="Times New Roman"/>
                <w:iCs/>
              </w:rPr>
            </w:pPr>
            <w:r w:rsidRPr="00AD0CE5">
              <w:rPr>
                <w:rFonts w:ascii="Times New Roman" w:hAnsi="Times New Roman" w:cs="Times New Roman"/>
                <w:iCs/>
              </w:rPr>
              <w:t>Учить свободно</w:t>
            </w:r>
            <w:r w:rsidR="003F2D57">
              <w:rPr>
                <w:rFonts w:ascii="Times New Roman" w:hAnsi="Times New Roman" w:cs="Times New Roman"/>
                <w:iCs/>
              </w:rPr>
              <w:t>,</w:t>
            </w:r>
            <w:r w:rsidRPr="00AD0CE5">
              <w:rPr>
                <w:rFonts w:ascii="Times New Roman" w:hAnsi="Times New Roman" w:cs="Times New Roman"/>
                <w:iCs/>
              </w:rPr>
              <w:t xml:space="preserve"> держать в руках карандаш, фломастер и кисть во время рисования</w:t>
            </w:r>
            <w:r w:rsidR="00AA4E81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544" w:type="dxa"/>
          </w:tcPr>
          <w:p w:rsidR="00AD0CE5" w:rsidRPr="00AD0CE5" w:rsidRDefault="00AD0CE5" w:rsidP="00AD0CE5">
            <w:pPr>
              <w:rPr>
                <w:rFonts w:ascii="Times New Roman" w:hAnsi="Times New Roman" w:cs="Times New Roman"/>
                <w:iCs/>
              </w:rPr>
            </w:pPr>
            <w:r w:rsidRPr="00AD0CE5">
              <w:rPr>
                <w:rFonts w:ascii="Times New Roman" w:hAnsi="Times New Roman" w:cs="Times New Roman"/>
              </w:rPr>
              <w:t>Выполнять аппликацию простых предметов способом обрывания, вырезания</w:t>
            </w:r>
            <w:r w:rsidR="00AA4E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AD0CE5" w:rsidRPr="00AD0CE5" w:rsidRDefault="00AD0CE5" w:rsidP="00AD0CE5">
            <w:pPr>
              <w:rPr>
                <w:rFonts w:ascii="Times New Roman" w:hAnsi="Times New Roman" w:cs="Times New Roman"/>
                <w:iCs/>
              </w:rPr>
            </w:pPr>
            <w:r w:rsidRPr="00AD0CE5">
              <w:rPr>
                <w:rFonts w:ascii="Times New Roman" w:hAnsi="Times New Roman" w:cs="Times New Roman"/>
                <w:iCs/>
              </w:rPr>
              <w:t>Учить создавать несложные сюжетные композиции</w:t>
            </w:r>
            <w:r w:rsidR="00AA4E81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204" w:type="dxa"/>
          </w:tcPr>
          <w:p w:rsidR="00AD0CE5" w:rsidRPr="00AD0CE5" w:rsidRDefault="00AD0CE5" w:rsidP="00AD0CE5">
            <w:pPr>
              <w:pStyle w:val="a3"/>
              <w:rPr>
                <w:rFonts w:ascii="Times New Roman" w:hAnsi="Times New Roman" w:cs="Times New Roman"/>
              </w:rPr>
            </w:pPr>
            <w:r w:rsidRPr="00AD0CE5">
              <w:rPr>
                <w:rFonts w:ascii="Times New Roman" w:hAnsi="Times New Roman" w:cs="Times New Roman"/>
              </w:rPr>
              <w:t>Совершенствовать навыки в создании рисунка.</w:t>
            </w:r>
          </w:p>
        </w:tc>
      </w:tr>
      <w:tr w:rsidR="00AD0CE5" w:rsidRPr="00AD0CE5" w:rsidTr="00AD0CE5">
        <w:tc>
          <w:tcPr>
            <w:tcW w:w="1959" w:type="dxa"/>
          </w:tcPr>
          <w:p w:rsidR="00AD0CE5" w:rsidRPr="00487814" w:rsidRDefault="00AD0CE5" w:rsidP="00AD0CE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Социум</w:t>
            </w:r>
          </w:p>
        </w:tc>
        <w:tc>
          <w:tcPr>
            <w:tcW w:w="3536" w:type="dxa"/>
          </w:tcPr>
          <w:p w:rsidR="00AD0CE5" w:rsidRPr="00AD0CE5" w:rsidRDefault="00AD0CE5" w:rsidP="00AD0CE5">
            <w:pPr>
              <w:rPr>
                <w:rFonts w:ascii="Times New Roman" w:hAnsi="Times New Roman" w:cs="Times New Roman"/>
                <w:iCs/>
              </w:rPr>
            </w:pPr>
            <w:r w:rsidRPr="00AD0CE5">
              <w:rPr>
                <w:rFonts w:ascii="Times New Roman" w:hAnsi="Times New Roman" w:cs="Times New Roman"/>
                <w:iCs/>
              </w:rPr>
              <w:t>Учить замечать и называть простейшие изменения в природе и погоде</w:t>
            </w:r>
            <w:r w:rsidR="00AA4E81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544" w:type="dxa"/>
          </w:tcPr>
          <w:p w:rsidR="00AD0CE5" w:rsidRPr="00AD0CE5" w:rsidRDefault="00AD0CE5" w:rsidP="00AD0CE5">
            <w:pPr>
              <w:rPr>
                <w:rFonts w:ascii="Times New Roman" w:hAnsi="Times New Roman" w:cs="Times New Roman"/>
                <w:iCs/>
              </w:rPr>
            </w:pPr>
            <w:r w:rsidRPr="00AD0CE5">
              <w:rPr>
                <w:rFonts w:ascii="Times New Roman" w:hAnsi="Times New Roman" w:cs="Times New Roman"/>
                <w:spacing w:val="-1"/>
                <w:lang w:val="kk-KZ"/>
              </w:rPr>
              <w:t>Определять растения в качестве части живой природы</w:t>
            </w:r>
            <w:r w:rsidR="00AA4E81">
              <w:rPr>
                <w:rFonts w:ascii="Times New Roman" w:hAnsi="Times New Roman" w:cs="Times New Roman"/>
                <w:spacing w:val="-1"/>
                <w:lang w:val="kk-KZ"/>
              </w:rPr>
              <w:t>.</w:t>
            </w:r>
          </w:p>
        </w:tc>
        <w:tc>
          <w:tcPr>
            <w:tcW w:w="3543" w:type="dxa"/>
          </w:tcPr>
          <w:p w:rsidR="00AD0CE5" w:rsidRPr="00AD0CE5" w:rsidRDefault="00AD0CE5" w:rsidP="00AD0CE5">
            <w:pPr>
              <w:rPr>
                <w:rFonts w:ascii="Times New Roman" w:hAnsi="Times New Roman" w:cs="Times New Roman"/>
                <w:iCs/>
              </w:rPr>
            </w:pPr>
            <w:r w:rsidRPr="00AD0CE5">
              <w:rPr>
                <w:rFonts w:ascii="Times New Roman" w:hAnsi="Times New Roman" w:cs="Times New Roman"/>
                <w:iCs/>
              </w:rPr>
              <w:t>Учить рассказывать о членах своей семьи, выражать свое отношение к ним</w:t>
            </w:r>
            <w:r w:rsidR="00AA4E81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204" w:type="dxa"/>
          </w:tcPr>
          <w:p w:rsidR="00AD0CE5" w:rsidRPr="00AD0CE5" w:rsidRDefault="003F2D57" w:rsidP="00AD0CE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чает и называет изменения в природе. Владеет информацией о своей семье</w:t>
            </w:r>
            <w:r w:rsidR="00AD0CE5" w:rsidRPr="00AD0CE5">
              <w:rPr>
                <w:rFonts w:ascii="Times New Roman" w:hAnsi="Times New Roman" w:cs="Times New Roman"/>
              </w:rPr>
              <w:t>.</w:t>
            </w:r>
          </w:p>
        </w:tc>
      </w:tr>
    </w:tbl>
    <w:p w:rsidR="00AD0CE5" w:rsidRDefault="00AD0CE5"/>
    <w:p w:rsidR="00487814" w:rsidRDefault="00487814" w:rsidP="00487814">
      <w:pPr>
        <w:pStyle w:val="a3"/>
      </w:pPr>
    </w:p>
    <w:p w:rsidR="003F2D57" w:rsidRPr="00830450" w:rsidRDefault="003F2D57" w:rsidP="00487814">
      <w:pPr>
        <w:pStyle w:val="a3"/>
        <w:jc w:val="center"/>
        <w:rPr>
          <w:rFonts w:ascii="Times New Roman" w:hAnsi="Times New Roman" w:cs="Times New Roman"/>
          <w:b/>
        </w:rPr>
      </w:pPr>
      <w:r w:rsidRPr="00830450">
        <w:rPr>
          <w:rFonts w:ascii="Times New Roman" w:hAnsi="Times New Roman" w:cs="Times New Roman"/>
          <w:b/>
        </w:rPr>
        <w:lastRenderedPageBreak/>
        <w:t>Индивидуальная карта развития ребенка на 2021-2022 учебный год</w:t>
      </w:r>
    </w:p>
    <w:p w:rsidR="003F2D57" w:rsidRPr="00487814" w:rsidRDefault="003F2D57" w:rsidP="00487814">
      <w:pPr>
        <w:pStyle w:val="a3"/>
        <w:rPr>
          <w:rFonts w:ascii="Times New Roman" w:hAnsi="Times New Roman" w:cs="Times New Roman"/>
        </w:rPr>
      </w:pPr>
      <w:r w:rsidRPr="00830450">
        <w:rPr>
          <w:rFonts w:ascii="Times New Roman" w:hAnsi="Times New Roman" w:cs="Times New Roman"/>
          <w:b/>
        </w:rPr>
        <w:t>ФИ</w:t>
      </w:r>
      <w:r w:rsidR="00830450" w:rsidRPr="00830450">
        <w:rPr>
          <w:rFonts w:ascii="Times New Roman" w:hAnsi="Times New Roman" w:cs="Times New Roman"/>
          <w:b/>
        </w:rPr>
        <w:t>О</w:t>
      </w:r>
      <w:r w:rsidRPr="00830450">
        <w:rPr>
          <w:rFonts w:ascii="Times New Roman" w:hAnsi="Times New Roman" w:cs="Times New Roman"/>
          <w:b/>
        </w:rPr>
        <w:t xml:space="preserve"> ребенка: </w:t>
      </w:r>
      <w:r w:rsidRPr="00487814">
        <w:rPr>
          <w:rFonts w:ascii="Times New Roman" w:hAnsi="Times New Roman" w:cs="Times New Roman"/>
        </w:rPr>
        <w:t>Павлова Ксения</w:t>
      </w:r>
    </w:p>
    <w:p w:rsidR="00830450" w:rsidRDefault="00830450" w:rsidP="00487814">
      <w:pPr>
        <w:pStyle w:val="a3"/>
        <w:rPr>
          <w:rFonts w:ascii="Times New Roman" w:hAnsi="Times New Roman" w:cs="Times New Roman"/>
          <w:b/>
        </w:rPr>
      </w:pPr>
      <w:r w:rsidRPr="00830450">
        <w:rPr>
          <w:rFonts w:ascii="Times New Roman" w:hAnsi="Times New Roman" w:cs="Times New Roman"/>
          <w:b/>
        </w:rPr>
        <w:t xml:space="preserve">Дата рождения: </w:t>
      </w:r>
      <w:r w:rsidRPr="00487814">
        <w:rPr>
          <w:rFonts w:ascii="Times New Roman" w:hAnsi="Times New Roman" w:cs="Times New Roman"/>
        </w:rPr>
        <w:t>09.07.2017</w:t>
      </w:r>
      <w:r w:rsidR="00487814" w:rsidRPr="00487814">
        <w:rPr>
          <w:rFonts w:ascii="Times New Roman" w:hAnsi="Times New Roman" w:cs="Times New Roman"/>
        </w:rPr>
        <w:t xml:space="preserve"> </w:t>
      </w:r>
      <w:r w:rsidRPr="00487814">
        <w:rPr>
          <w:rFonts w:ascii="Times New Roman" w:hAnsi="Times New Roman" w:cs="Times New Roman"/>
        </w:rPr>
        <w:t>г</w:t>
      </w:r>
      <w:r w:rsidR="00487814" w:rsidRPr="00487814">
        <w:rPr>
          <w:rFonts w:ascii="Times New Roman" w:hAnsi="Times New Roman" w:cs="Times New Roman"/>
        </w:rPr>
        <w:t>.</w:t>
      </w:r>
    </w:p>
    <w:p w:rsidR="00023B33" w:rsidRPr="00487814" w:rsidRDefault="00023B33" w:rsidP="0048781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рганизация образования: </w:t>
      </w:r>
      <w:r w:rsidRPr="00023B33">
        <w:rPr>
          <w:rFonts w:ascii="Times New Roman" w:hAnsi="Times New Roman" w:cs="Times New Roman"/>
        </w:rPr>
        <w:t>ГККП ясли-сад «Колосок»</w:t>
      </w:r>
    </w:p>
    <w:p w:rsidR="003F2D57" w:rsidRPr="00487814" w:rsidRDefault="003F2D57" w:rsidP="00487814">
      <w:pPr>
        <w:pStyle w:val="a3"/>
        <w:rPr>
          <w:rFonts w:ascii="Times New Roman" w:hAnsi="Times New Roman" w:cs="Times New Roman"/>
        </w:rPr>
      </w:pPr>
      <w:r w:rsidRPr="00830450">
        <w:rPr>
          <w:rFonts w:ascii="Times New Roman" w:hAnsi="Times New Roman" w:cs="Times New Roman"/>
          <w:b/>
        </w:rPr>
        <w:t>Группа</w:t>
      </w:r>
      <w:r w:rsidR="00487814">
        <w:rPr>
          <w:rFonts w:ascii="Times New Roman" w:hAnsi="Times New Roman" w:cs="Times New Roman"/>
          <w:b/>
        </w:rPr>
        <w:t xml:space="preserve">: </w:t>
      </w:r>
      <w:r w:rsidR="00487814" w:rsidRPr="00487814">
        <w:rPr>
          <w:rFonts w:ascii="Times New Roman" w:hAnsi="Times New Roman" w:cs="Times New Roman"/>
        </w:rPr>
        <w:t>старшая группа</w:t>
      </w:r>
      <w:r w:rsidRPr="00487814">
        <w:rPr>
          <w:rFonts w:ascii="Times New Roman" w:hAnsi="Times New Roman" w:cs="Times New Roman"/>
        </w:rPr>
        <w:t xml:space="preserve"> «Юнга»</w:t>
      </w:r>
    </w:p>
    <w:tbl>
      <w:tblPr>
        <w:tblStyle w:val="a4"/>
        <w:tblW w:w="0" w:type="auto"/>
        <w:tblLook w:val="04A0"/>
      </w:tblPr>
      <w:tblGrid>
        <w:gridCol w:w="1959"/>
        <w:gridCol w:w="3536"/>
        <w:gridCol w:w="3544"/>
        <w:gridCol w:w="3543"/>
        <w:gridCol w:w="2204"/>
      </w:tblGrid>
      <w:tr w:rsidR="003F2D57" w:rsidRPr="00AD0CE5" w:rsidTr="008C2B49">
        <w:tc>
          <w:tcPr>
            <w:tcW w:w="1959" w:type="dxa"/>
          </w:tcPr>
          <w:p w:rsidR="003F2D57" w:rsidRPr="00487814" w:rsidRDefault="003F2D57" w:rsidP="008C2B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3536" w:type="dxa"/>
          </w:tcPr>
          <w:p w:rsidR="003F2D57" w:rsidRPr="00487814" w:rsidRDefault="003F2D57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4" w:type="dxa"/>
          </w:tcPr>
          <w:p w:rsidR="003F2D57" w:rsidRPr="00487814" w:rsidRDefault="003F2D57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3" w:type="dxa"/>
          </w:tcPr>
          <w:p w:rsidR="003F2D57" w:rsidRPr="00487814" w:rsidRDefault="003F2D57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2204" w:type="dxa"/>
          </w:tcPr>
          <w:p w:rsidR="003F2D57" w:rsidRPr="00487814" w:rsidRDefault="003F2D57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3F2D57" w:rsidRPr="00AD0CE5" w:rsidTr="008C2B49">
        <w:tc>
          <w:tcPr>
            <w:tcW w:w="1959" w:type="dxa"/>
          </w:tcPr>
          <w:p w:rsidR="003F2D57" w:rsidRPr="00487814" w:rsidRDefault="003F2D57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Здоровье</w:t>
            </w:r>
          </w:p>
        </w:tc>
        <w:tc>
          <w:tcPr>
            <w:tcW w:w="3536" w:type="dxa"/>
          </w:tcPr>
          <w:p w:rsidR="003F2D57" w:rsidRPr="00AD0CE5" w:rsidRDefault="003F2D57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рмировать навыки построения в круг, координировать движение рук и ног</w:t>
            </w:r>
            <w:r w:rsidR="00AA4E81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544" w:type="dxa"/>
          </w:tcPr>
          <w:p w:rsidR="003F2D57" w:rsidRPr="00AD0CE5" w:rsidRDefault="00AA4E81" w:rsidP="008C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Упражнять в построении в колонну по одному, развивать самостоятельность действий и ориентировку в пространстве при построении в колонну.</w:t>
            </w:r>
          </w:p>
        </w:tc>
        <w:tc>
          <w:tcPr>
            <w:tcW w:w="3543" w:type="dxa"/>
          </w:tcPr>
          <w:p w:rsidR="003F2D57" w:rsidRPr="00AD0CE5" w:rsidRDefault="00AA4E81" w:rsidP="008C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перестраиваться в звенья по два, по три.</w:t>
            </w:r>
          </w:p>
        </w:tc>
        <w:tc>
          <w:tcPr>
            <w:tcW w:w="2204" w:type="dxa"/>
          </w:tcPr>
          <w:p w:rsidR="003F2D57" w:rsidRPr="00AD0CE5" w:rsidRDefault="003F2D57" w:rsidP="00AA4E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</w:t>
            </w:r>
            <w:r w:rsidR="00AA4E81">
              <w:rPr>
                <w:rFonts w:ascii="Times New Roman" w:hAnsi="Times New Roman" w:cs="Times New Roman"/>
              </w:rPr>
              <w:t>перестраиваться в колонну по одному, в звенья по два, по тр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F2D57" w:rsidRPr="00AD0CE5" w:rsidTr="008C2B49">
        <w:tc>
          <w:tcPr>
            <w:tcW w:w="1959" w:type="dxa"/>
          </w:tcPr>
          <w:p w:rsidR="003F2D57" w:rsidRPr="00487814" w:rsidRDefault="003F2D57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ммуникация</w:t>
            </w:r>
          </w:p>
        </w:tc>
        <w:tc>
          <w:tcPr>
            <w:tcW w:w="3536" w:type="dxa"/>
          </w:tcPr>
          <w:p w:rsidR="003F2D57" w:rsidRPr="00AD0CE5" w:rsidRDefault="00AA4E81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чить рассматривать картинку, отвечать на вопросы полными предложениями, закреплять правильное произношение звуков.</w:t>
            </w:r>
          </w:p>
        </w:tc>
        <w:tc>
          <w:tcPr>
            <w:tcW w:w="3544" w:type="dxa"/>
          </w:tcPr>
          <w:p w:rsidR="003F2D57" w:rsidRPr="00AD0CE5" w:rsidRDefault="00AA4E81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родолжать работу по составлению рассказа по предложенной картинке, используя в речи повествовательные предложения.</w:t>
            </w:r>
          </w:p>
        </w:tc>
        <w:tc>
          <w:tcPr>
            <w:tcW w:w="3543" w:type="dxa"/>
          </w:tcPr>
          <w:p w:rsidR="003F2D57" w:rsidRPr="00AD0CE5" w:rsidRDefault="00AA4E81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вивать умение отвечать на вопросы по содержанию иллюстрации.</w:t>
            </w:r>
          </w:p>
        </w:tc>
        <w:tc>
          <w:tcPr>
            <w:tcW w:w="2204" w:type="dxa"/>
          </w:tcPr>
          <w:p w:rsidR="003F2D57" w:rsidRPr="00AD0CE5" w:rsidRDefault="00AA4E81" w:rsidP="008C2B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меет составлять рассказ, слушать, задавать вопросы и строит короткие высказывания.</w:t>
            </w:r>
          </w:p>
        </w:tc>
      </w:tr>
      <w:tr w:rsidR="003F2D57" w:rsidRPr="00AD0CE5" w:rsidTr="008C2B49">
        <w:tc>
          <w:tcPr>
            <w:tcW w:w="1959" w:type="dxa"/>
          </w:tcPr>
          <w:p w:rsidR="003F2D57" w:rsidRPr="00487814" w:rsidRDefault="003F2D57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Познание</w:t>
            </w:r>
          </w:p>
        </w:tc>
        <w:tc>
          <w:tcPr>
            <w:tcW w:w="3536" w:type="dxa"/>
          </w:tcPr>
          <w:p w:rsidR="003F2D57" w:rsidRPr="00AD0CE5" w:rsidRDefault="00AA4E81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чить ориентироваться в пространстве и во времени, различать правую и левую руку.</w:t>
            </w:r>
          </w:p>
        </w:tc>
        <w:tc>
          <w:tcPr>
            <w:tcW w:w="3544" w:type="dxa"/>
          </w:tcPr>
          <w:p w:rsidR="003F2D57" w:rsidRPr="00AD0CE5" w:rsidRDefault="00AA4E81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Формировать представление о временных и пространственных отношениях (слева – справа, вверху – внизу, посередине).</w:t>
            </w:r>
          </w:p>
        </w:tc>
        <w:tc>
          <w:tcPr>
            <w:tcW w:w="3543" w:type="dxa"/>
          </w:tcPr>
          <w:p w:rsidR="003F2D57" w:rsidRPr="00AD0CE5" w:rsidRDefault="0063469D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ять умение обозначать словами части суток, определяет положение предметов в пространстве по отношению к себе.</w:t>
            </w:r>
          </w:p>
        </w:tc>
        <w:tc>
          <w:tcPr>
            <w:tcW w:w="2204" w:type="dxa"/>
          </w:tcPr>
          <w:p w:rsidR="003F2D57" w:rsidRPr="00AD0CE5" w:rsidRDefault="0063469D" w:rsidP="008C2B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обозначать словами положение предмета относительно себя.</w:t>
            </w:r>
          </w:p>
        </w:tc>
      </w:tr>
      <w:tr w:rsidR="003F2D57" w:rsidRPr="00AD0CE5" w:rsidTr="008C2B49">
        <w:tc>
          <w:tcPr>
            <w:tcW w:w="1959" w:type="dxa"/>
          </w:tcPr>
          <w:p w:rsidR="003F2D57" w:rsidRPr="00487814" w:rsidRDefault="003F2D57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Творчество</w:t>
            </w:r>
          </w:p>
        </w:tc>
        <w:tc>
          <w:tcPr>
            <w:tcW w:w="3536" w:type="dxa"/>
          </w:tcPr>
          <w:p w:rsidR="003F2D57" w:rsidRPr="00AD0CE5" w:rsidRDefault="003F2D57" w:rsidP="0063469D">
            <w:pPr>
              <w:rPr>
                <w:rFonts w:ascii="Times New Roman" w:hAnsi="Times New Roman" w:cs="Times New Roman"/>
                <w:iCs/>
              </w:rPr>
            </w:pPr>
            <w:r w:rsidRPr="00AD0CE5">
              <w:rPr>
                <w:rFonts w:ascii="Times New Roman" w:hAnsi="Times New Roman" w:cs="Times New Roman"/>
                <w:iCs/>
              </w:rPr>
              <w:t xml:space="preserve">Учить </w:t>
            </w:r>
            <w:r w:rsidR="0063469D">
              <w:rPr>
                <w:rFonts w:ascii="Times New Roman" w:hAnsi="Times New Roman" w:cs="Times New Roman"/>
                <w:iCs/>
              </w:rPr>
              <w:t>создавать несложные композиции, закрашивать предмет в одном направлении – слева направо, не выходя за контур.</w:t>
            </w:r>
          </w:p>
        </w:tc>
        <w:tc>
          <w:tcPr>
            <w:tcW w:w="3544" w:type="dxa"/>
          </w:tcPr>
          <w:p w:rsidR="003F2D57" w:rsidRPr="00AD0CE5" w:rsidRDefault="0063469D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Закреплять чувство композиции, пропорции, умение правильно держать кисточку, набирать краску, промывать кисточку.</w:t>
            </w:r>
          </w:p>
        </w:tc>
        <w:tc>
          <w:tcPr>
            <w:tcW w:w="3543" w:type="dxa"/>
          </w:tcPr>
          <w:p w:rsidR="003F2D57" w:rsidRPr="00AD0CE5" w:rsidRDefault="0063469D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ять умение составлять композиции, по образцу с учетом форм и пропорции.</w:t>
            </w:r>
          </w:p>
        </w:tc>
        <w:tc>
          <w:tcPr>
            <w:tcW w:w="2204" w:type="dxa"/>
          </w:tcPr>
          <w:p w:rsidR="003F2D57" w:rsidRPr="00AD0CE5" w:rsidRDefault="003F2D57" w:rsidP="008C2B49">
            <w:pPr>
              <w:pStyle w:val="a3"/>
              <w:rPr>
                <w:rFonts w:ascii="Times New Roman" w:hAnsi="Times New Roman" w:cs="Times New Roman"/>
              </w:rPr>
            </w:pPr>
            <w:r w:rsidRPr="00AD0CE5">
              <w:rPr>
                <w:rFonts w:ascii="Times New Roman" w:hAnsi="Times New Roman" w:cs="Times New Roman"/>
              </w:rPr>
              <w:t>Совершенств</w:t>
            </w:r>
            <w:r w:rsidR="0063469D">
              <w:rPr>
                <w:rFonts w:ascii="Times New Roman" w:hAnsi="Times New Roman" w:cs="Times New Roman"/>
              </w:rPr>
              <w:t>овать навыки рисования сюжетной композиции.</w:t>
            </w:r>
          </w:p>
        </w:tc>
      </w:tr>
      <w:tr w:rsidR="003F2D57" w:rsidRPr="00AD0CE5" w:rsidTr="008C2B49">
        <w:tc>
          <w:tcPr>
            <w:tcW w:w="1959" w:type="dxa"/>
          </w:tcPr>
          <w:p w:rsidR="003F2D57" w:rsidRPr="00487814" w:rsidRDefault="003F2D57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Социум</w:t>
            </w:r>
          </w:p>
        </w:tc>
        <w:tc>
          <w:tcPr>
            <w:tcW w:w="3536" w:type="dxa"/>
          </w:tcPr>
          <w:p w:rsidR="003F2D57" w:rsidRPr="00AD0CE5" w:rsidRDefault="0063469D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рмировать знания о видах транспорта и правилах дорожного движения.</w:t>
            </w:r>
          </w:p>
        </w:tc>
        <w:tc>
          <w:tcPr>
            <w:tcW w:w="3544" w:type="dxa"/>
          </w:tcPr>
          <w:p w:rsidR="003F2D57" w:rsidRPr="00AD0CE5" w:rsidRDefault="0063469D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pacing w:val="-1"/>
                <w:lang w:val="kk-KZ"/>
              </w:rPr>
              <w:t>Закреплять умение узнавать все виды транспорта.</w:t>
            </w:r>
          </w:p>
        </w:tc>
        <w:tc>
          <w:tcPr>
            <w:tcW w:w="3543" w:type="dxa"/>
          </w:tcPr>
          <w:p w:rsidR="003F2D57" w:rsidRPr="00AD0CE5" w:rsidRDefault="0063469D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вершенствовать знания о правилах дорожного движения, закреплять умение классифицировать виды транспорта.</w:t>
            </w:r>
          </w:p>
        </w:tc>
        <w:tc>
          <w:tcPr>
            <w:tcW w:w="2204" w:type="dxa"/>
          </w:tcPr>
          <w:p w:rsidR="003F2D57" w:rsidRPr="00AD0CE5" w:rsidRDefault="0063469D" w:rsidP="008C2B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ет определенным запасом знаний и умеет их применять.</w:t>
            </w:r>
          </w:p>
        </w:tc>
      </w:tr>
    </w:tbl>
    <w:p w:rsidR="003F2D57" w:rsidRDefault="003F2D57"/>
    <w:p w:rsidR="009145A1" w:rsidRDefault="009145A1"/>
    <w:p w:rsidR="009145A1" w:rsidRDefault="009145A1"/>
    <w:p w:rsidR="009145A1" w:rsidRDefault="009145A1" w:rsidP="009145A1">
      <w:pPr>
        <w:pStyle w:val="a3"/>
      </w:pPr>
    </w:p>
    <w:p w:rsidR="009145A1" w:rsidRDefault="009145A1" w:rsidP="009145A1">
      <w:pPr>
        <w:pStyle w:val="a3"/>
      </w:pPr>
    </w:p>
    <w:p w:rsidR="009145A1" w:rsidRPr="00830450" w:rsidRDefault="009145A1" w:rsidP="00830450">
      <w:pPr>
        <w:pStyle w:val="a3"/>
        <w:jc w:val="center"/>
        <w:rPr>
          <w:rFonts w:ascii="Times New Roman" w:hAnsi="Times New Roman" w:cs="Times New Roman"/>
          <w:b/>
        </w:rPr>
      </w:pPr>
      <w:r w:rsidRPr="00830450">
        <w:rPr>
          <w:rFonts w:ascii="Times New Roman" w:hAnsi="Times New Roman" w:cs="Times New Roman"/>
          <w:b/>
        </w:rPr>
        <w:t>Индивидуальная карта развития ребенка на 2021-2022 учебный год</w:t>
      </w:r>
    </w:p>
    <w:p w:rsidR="009145A1" w:rsidRPr="00830450" w:rsidRDefault="009145A1" w:rsidP="00487814">
      <w:pPr>
        <w:pStyle w:val="a3"/>
        <w:rPr>
          <w:rFonts w:ascii="Times New Roman" w:hAnsi="Times New Roman" w:cs="Times New Roman"/>
          <w:b/>
        </w:rPr>
      </w:pPr>
      <w:r w:rsidRPr="00830450">
        <w:rPr>
          <w:rFonts w:ascii="Times New Roman" w:hAnsi="Times New Roman" w:cs="Times New Roman"/>
          <w:b/>
        </w:rPr>
        <w:t>ФИ</w:t>
      </w:r>
      <w:r w:rsidR="00830450" w:rsidRPr="00830450">
        <w:rPr>
          <w:rFonts w:ascii="Times New Roman" w:hAnsi="Times New Roman" w:cs="Times New Roman"/>
          <w:b/>
        </w:rPr>
        <w:t>О</w:t>
      </w:r>
      <w:r w:rsidRPr="00830450">
        <w:rPr>
          <w:rFonts w:ascii="Times New Roman" w:hAnsi="Times New Roman" w:cs="Times New Roman"/>
          <w:b/>
        </w:rPr>
        <w:t xml:space="preserve"> ребенка: </w:t>
      </w:r>
      <w:r w:rsidRPr="00487814">
        <w:rPr>
          <w:rFonts w:ascii="Times New Roman" w:hAnsi="Times New Roman" w:cs="Times New Roman"/>
        </w:rPr>
        <w:t>Суркова Алина</w:t>
      </w:r>
    </w:p>
    <w:p w:rsidR="00487814" w:rsidRDefault="00830450" w:rsidP="00487814">
      <w:pPr>
        <w:pStyle w:val="a3"/>
        <w:rPr>
          <w:rFonts w:ascii="Times New Roman" w:hAnsi="Times New Roman" w:cs="Times New Roman"/>
          <w:b/>
        </w:rPr>
      </w:pPr>
      <w:r w:rsidRPr="00830450">
        <w:rPr>
          <w:rFonts w:ascii="Times New Roman" w:hAnsi="Times New Roman" w:cs="Times New Roman"/>
          <w:b/>
        </w:rPr>
        <w:t xml:space="preserve">Дата рождения: </w:t>
      </w:r>
      <w:r w:rsidRPr="00487814">
        <w:rPr>
          <w:rFonts w:ascii="Times New Roman" w:hAnsi="Times New Roman" w:cs="Times New Roman"/>
        </w:rPr>
        <w:t>17.05.2017</w:t>
      </w:r>
      <w:r w:rsidR="00487814" w:rsidRPr="00487814">
        <w:rPr>
          <w:rFonts w:ascii="Times New Roman" w:hAnsi="Times New Roman" w:cs="Times New Roman"/>
        </w:rPr>
        <w:t xml:space="preserve"> </w:t>
      </w:r>
      <w:r w:rsidRPr="00487814">
        <w:rPr>
          <w:rFonts w:ascii="Times New Roman" w:hAnsi="Times New Roman" w:cs="Times New Roman"/>
        </w:rPr>
        <w:t>г</w:t>
      </w:r>
      <w:r w:rsidR="00487814" w:rsidRPr="00487814">
        <w:rPr>
          <w:rFonts w:ascii="Times New Roman" w:hAnsi="Times New Roman" w:cs="Times New Roman"/>
        </w:rPr>
        <w:t>.</w:t>
      </w:r>
      <w:r w:rsidR="00023B33" w:rsidRPr="00023B33">
        <w:rPr>
          <w:rFonts w:ascii="Times New Roman" w:hAnsi="Times New Roman" w:cs="Times New Roman"/>
          <w:b/>
        </w:rPr>
        <w:t xml:space="preserve"> </w:t>
      </w:r>
    </w:p>
    <w:p w:rsidR="00023B33" w:rsidRPr="00487814" w:rsidRDefault="00023B33" w:rsidP="0048781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рганизация образования: </w:t>
      </w:r>
      <w:r w:rsidRPr="00023B33">
        <w:rPr>
          <w:rFonts w:ascii="Times New Roman" w:hAnsi="Times New Roman" w:cs="Times New Roman"/>
        </w:rPr>
        <w:t>ГККП ясли-сад «Колосок»</w:t>
      </w:r>
    </w:p>
    <w:p w:rsidR="009145A1" w:rsidRPr="00487814" w:rsidRDefault="009145A1" w:rsidP="00487814">
      <w:pPr>
        <w:pStyle w:val="a3"/>
        <w:rPr>
          <w:rFonts w:ascii="Times New Roman" w:hAnsi="Times New Roman" w:cs="Times New Roman"/>
        </w:rPr>
      </w:pPr>
      <w:r w:rsidRPr="00830450">
        <w:rPr>
          <w:rFonts w:ascii="Times New Roman" w:hAnsi="Times New Roman" w:cs="Times New Roman"/>
          <w:b/>
        </w:rPr>
        <w:t>Группа</w:t>
      </w:r>
      <w:r w:rsidR="00487814">
        <w:rPr>
          <w:rFonts w:ascii="Times New Roman" w:hAnsi="Times New Roman" w:cs="Times New Roman"/>
          <w:b/>
        </w:rPr>
        <w:t xml:space="preserve">: </w:t>
      </w:r>
      <w:r w:rsidR="00487814" w:rsidRPr="00487814">
        <w:rPr>
          <w:rFonts w:ascii="Times New Roman" w:hAnsi="Times New Roman" w:cs="Times New Roman"/>
        </w:rPr>
        <w:t>старшая группа</w:t>
      </w:r>
      <w:r w:rsidRPr="00487814">
        <w:rPr>
          <w:rFonts w:ascii="Times New Roman" w:hAnsi="Times New Roman" w:cs="Times New Roman"/>
        </w:rPr>
        <w:t xml:space="preserve"> «Юнга»</w:t>
      </w:r>
    </w:p>
    <w:tbl>
      <w:tblPr>
        <w:tblStyle w:val="a4"/>
        <w:tblW w:w="0" w:type="auto"/>
        <w:tblLook w:val="04A0"/>
      </w:tblPr>
      <w:tblGrid>
        <w:gridCol w:w="1959"/>
        <w:gridCol w:w="3536"/>
        <w:gridCol w:w="3544"/>
        <w:gridCol w:w="3543"/>
        <w:gridCol w:w="2204"/>
      </w:tblGrid>
      <w:tr w:rsidR="009145A1" w:rsidRPr="00AD0CE5" w:rsidTr="008C2B49">
        <w:tc>
          <w:tcPr>
            <w:tcW w:w="1959" w:type="dxa"/>
          </w:tcPr>
          <w:p w:rsidR="009145A1" w:rsidRPr="00487814" w:rsidRDefault="009145A1" w:rsidP="008C2B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3536" w:type="dxa"/>
          </w:tcPr>
          <w:p w:rsidR="009145A1" w:rsidRPr="00487814" w:rsidRDefault="009145A1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4" w:type="dxa"/>
          </w:tcPr>
          <w:p w:rsidR="009145A1" w:rsidRPr="00487814" w:rsidRDefault="009145A1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3" w:type="dxa"/>
          </w:tcPr>
          <w:p w:rsidR="009145A1" w:rsidRPr="00487814" w:rsidRDefault="009145A1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2204" w:type="dxa"/>
          </w:tcPr>
          <w:p w:rsidR="009145A1" w:rsidRPr="00487814" w:rsidRDefault="009145A1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9145A1" w:rsidRPr="00AD0CE5" w:rsidTr="008C2B49">
        <w:tc>
          <w:tcPr>
            <w:tcW w:w="1959" w:type="dxa"/>
          </w:tcPr>
          <w:p w:rsidR="009145A1" w:rsidRPr="00487814" w:rsidRDefault="009145A1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Здоровье</w:t>
            </w:r>
          </w:p>
        </w:tc>
        <w:tc>
          <w:tcPr>
            <w:tcW w:w="3536" w:type="dxa"/>
          </w:tcPr>
          <w:p w:rsidR="009145A1" w:rsidRPr="00AD0CE5" w:rsidRDefault="009145A1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инимать нужное исходное положение, соблюдать последовательность выполнения.</w:t>
            </w:r>
          </w:p>
        </w:tc>
        <w:tc>
          <w:tcPr>
            <w:tcW w:w="3544" w:type="dxa"/>
          </w:tcPr>
          <w:p w:rsidR="009145A1" w:rsidRPr="00AD0CE5" w:rsidRDefault="009145A1" w:rsidP="008C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Выполнять правила подвижных игр.</w:t>
            </w:r>
          </w:p>
        </w:tc>
        <w:tc>
          <w:tcPr>
            <w:tcW w:w="3543" w:type="dxa"/>
          </w:tcPr>
          <w:p w:rsidR="009145A1" w:rsidRPr="00AD0CE5" w:rsidRDefault="009145A1" w:rsidP="008C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ть интерес к физическим упражнениям и закаливающим процедурам.</w:t>
            </w:r>
          </w:p>
        </w:tc>
        <w:tc>
          <w:tcPr>
            <w:tcW w:w="2204" w:type="dxa"/>
          </w:tcPr>
          <w:p w:rsidR="009145A1" w:rsidRPr="00AD0CE5" w:rsidRDefault="002E1487" w:rsidP="008C2B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ует основными видами движений.</w:t>
            </w:r>
          </w:p>
        </w:tc>
      </w:tr>
      <w:tr w:rsidR="009145A1" w:rsidRPr="00AD0CE5" w:rsidTr="008C2B49">
        <w:tc>
          <w:tcPr>
            <w:tcW w:w="1959" w:type="dxa"/>
          </w:tcPr>
          <w:p w:rsidR="009145A1" w:rsidRPr="00487814" w:rsidRDefault="009145A1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Коммуникация</w:t>
            </w:r>
          </w:p>
        </w:tc>
        <w:tc>
          <w:tcPr>
            <w:tcW w:w="3536" w:type="dxa"/>
          </w:tcPr>
          <w:p w:rsidR="009145A1" w:rsidRPr="00AD0CE5" w:rsidRDefault="009145A1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являть сопереживание сказочным персонажам.</w:t>
            </w:r>
          </w:p>
        </w:tc>
        <w:tc>
          <w:tcPr>
            <w:tcW w:w="3544" w:type="dxa"/>
          </w:tcPr>
          <w:p w:rsidR="009145A1" w:rsidRPr="00AD0CE5" w:rsidRDefault="009145A1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Использовать в речи простые и сложные предложения, глаголы, предлоги.</w:t>
            </w:r>
          </w:p>
        </w:tc>
        <w:tc>
          <w:tcPr>
            <w:tcW w:w="3543" w:type="dxa"/>
          </w:tcPr>
          <w:p w:rsidR="009145A1" w:rsidRPr="00AD0CE5" w:rsidRDefault="009145A1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меть слушать, рассказывать, читать наизусть стихотворения.</w:t>
            </w:r>
          </w:p>
        </w:tc>
        <w:tc>
          <w:tcPr>
            <w:tcW w:w="2204" w:type="dxa"/>
          </w:tcPr>
          <w:p w:rsidR="009145A1" w:rsidRPr="00AD0CE5" w:rsidRDefault="002E1487" w:rsidP="002E14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мение использовать в речи глаголы, предлоги.</w:t>
            </w:r>
          </w:p>
        </w:tc>
      </w:tr>
      <w:tr w:rsidR="009145A1" w:rsidRPr="00AD0CE5" w:rsidTr="008C2B49">
        <w:tc>
          <w:tcPr>
            <w:tcW w:w="1959" w:type="dxa"/>
          </w:tcPr>
          <w:p w:rsidR="009145A1" w:rsidRPr="00487814" w:rsidRDefault="009145A1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Познание</w:t>
            </w:r>
          </w:p>
        </w:tc>
        <w:tc>
          <w:tcPr>
            <w:tcW w:w="3536" w:type="dxa"/>
          </w:tcPr>
          <w:p w:rsidR="009145A1" w:rsidRPr="00AD0CE5" w:rsidRDefault="009145A1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чить ориентироваться в пространстве и во времени, различать правую и левую руку.</w:t>
            </w:r>
          </w:p>
        </w:tc>
        <w:tc>
          <w:tcPr>
            <w:tcW w:w="3544" w:type="dxa"/>
          </w:tcPr>
          <w:p w:rsidR="009145A1" w:rsidRPr="00AD0CE5" w:rsidRDefault="009145A1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Определять положение предметов в пространстве по отношению к себе.</w:t>
            </w:r>
          </w:p>
        </w:tc>
        <w:tc>
          <w:tcPr>
            <w:tcW w:w="3543" w:type="dxa"/>
          </w:tcPr>
          <w:p w:rsidR="009145A1" w:rsidRPr="00AD0CE5" w:rsidRDefault="009145A1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ходить способы решения различных проблем с помощью пробующих действий.</w:t>
            </w:r>
          </w:p>
        </w:tc>
        <w:tc>
          <w:tcPr>
            <w:tcW w:w="2204" w:type="dxa"/>
          </w:tcPr>
          <w:p w:rsidR="009145A1" w:rsidRPr="00AD0CE5" w:rsidRDefault="009145A1" w:rsidP="008C2B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обозначать словами положение предмета относительно себя.</w:t>
            </w:r>
            <w:r w:rsidR="002E1487">
              <w:rPr>
                <w:rFonts w:ascii="Times New Roman" w:hAnsi="Times New Roman" w:cs="Times New Roman"/>
              </w:rPr>
              <w:t xml:space="preserve"> Различает правую и левую руку.</w:t>
            </w:r>
          </w:p>
        </w:tc>
      </w:tr>
      <w:tr w:rsidR="009145A1" w:rsidRPr="00AD0CE5" w:rsidTr="008C2B49">
        <w:tc>
          <w:tcPr>
            <w:tcW w:w="1959" w:type="dxa"/>
          </w:tcPr>
          <w:p w:rsidR="009145A1" w:rsidRPr="00487814" w:rsidRDefault="009145A1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Творчество</w:t>
            </w:r>
          </w:p>
        </w:tc>
        <w:tc>
          <w:tcPr>
            <w:tcW w:w="3536" w:type="dxa"/>
          </w:tcPr>
          <w:p w:rsidR="009145A1" w:rsidRPr="00AD0CE5" w:rsidRDefault="002E1487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ставлять простые композиции из готовых форм.</w:t>
            </w:r>
          </w:p>
        </w:tc>
        <w:tc>
          <w:tcPr>
            <w:tcW w:w="3544" w:type="dxa"/>
          </w:tcPr>
          <w:p w:rsidR="009145A1" w:rsidRPr="00AD0CE5" w:rsidRDefault="002E1487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равильно держать ножницы и действовать ими.</w:t>
            </w:r>
          </w:p>
        </w:tc>
        <w:tc>
          <w:tcPr>
            <w:tcW w:w="3543" w:type="dxa"/>
          </w:tcPr>
          <w:p w:rsidR="009145A1" w:rsidRPr="00AD0CE5" w:rsidRDefault="002E1487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меть применять разные способы лепки животных.</w:t>
            </w:r>
          </w:p>
        </w:tc>
        <w:tc>
          <w:tcPr>
            <w:tcW w:w="2204" w:type="dxa"/>
          </w:tcPr>
          <w:p w:rsidR="009145A1" w:rsidRPr="00AD0CE5" w:rsidRDefault="009145A1" w:rsidP="008C2B49">
            <w:pPr>
              <w:pStyle w:val="a3"/>
              <w:rPr>
                <w:rFonts w:ascii="Times New Roman" w:hAnsi="Times New Roman" w:cs="Times New Roman"/>
              </w:rPr>
            </w:pPr>
            <w:r w:rsidRPr="00AD0CE5">
              <w:rPr>
                <w:rFonts w:ascii="Times New Roman" w:hAnsi="Times New Roman" w:cs="Times New Roman"/>
              </w:rPr>
              <w:t>Совершенств</w:t>
            </w:r>
            <w:r>
              <w:rPr>
                <w:rFonts w:ascii="Times New Roman" w:hAnsi="Times New Roman" w:cs="Times New Roman"/>
              </w:rPr>
              <w:t>овать навыки рисования сюжетной композиции.</w:t>
            </w:r>
          </w:p>
        </w:tc>
      </w:tr>
      <w:tr w:rsidR="002E1487" w:rsidRPr="00AD0CE5" w:rsidTr="008C2B49">
        <w:tc>
          <w:tcPr>
            <w:tcW w:w="1959" w:type="dxa"/>
          </w:tcPr>
          <w:p w:rsidR="002E1487" w:rsidRPr="00487814" w:rsidRDefault="002E1487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7814">
              <w:rPr>
                <w:rFonts w:ascii="Times New Roman" w:hAnsi="Times New Roman" w:cs="Times New Roman"/>
                <w:b/>
              </w:rPr>
              <w:t>Социум</w:t>
            </w:r>
          </w:p>
        </w:tc>
        <w:tc>
          <w:tcPr>
            <w:tcW w:w="3536" w:type="dxa"/>
          </w:tcPr>
          <w:p w:rsidR="002E1487" w:rsidRPr="002E1487" w:rsidRDefault="002E1487" w:rsidP="008C2B49">
            <w:pPr>
              <w:rPr>
                <w:rFonts w:ascii="Times New Roman" w:eastAsia="Times New Roman" w:hAnsi="Times New Roman" w:cs="Times New Roman"/>
                <w:iCs/>
              </w:rPr>
            </w:pPr>
            <w:r w:rsidRPr="002E1487">
              <w:rPr>
                <w:rFonts w:ascii="Times New Roman" w:eastAsia="Times New Roman" w:hAnsi="Times New Roman" w:cs="Times New Roman"/>
                <w:iCs/>
              </w:rPr>
              <w:t>Учить замечать и называть простейшие изменения в природе и погоде.</w:t>
            </w:r>
          </w:p>
        </w:tc>
        <w:tc>
          <w:tcPr>
            <w:tcW w:w="3544" w:type="dxa"/>
          </w:tcPr>
          <w:p w:rsidR="002E1487" w:rsidRPr="002E1487" w:rsidRDefault="002E1487" w:rsidP="008C2B4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2E148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меть представления о сезонных изменений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2E148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в неживой природе.</w:t>
            </w:r>
          </w:p>
        </w:tc>
        <w:tc>
          <w:tcPr>
            <w:tcW w:w="3543" w:type="dxa"/>
          </w:tcPr>
          <w:p w:rsidR="002E1487" w:rsidRPr="002E1487" w:rsidRDefault="002E1487" w:rsidP="008C2B4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lang w:val="kk-KZ"/>
              </w:rPr>
              <w:t xml:space="preserve">Знать элементарные правила </w:t>
            </w:r>
            <w:r w:rsidRPr="002E1487">
              <w:rPr>
                <w:rFonts w:ascii="Times New Roman" w:eastAsia="Times New Roman" w:hAnsi="Times New Roman" w:cs="Times New Roman"/>
                <w:iCs/>
                <w:lang w:val="kk-KZ"/>
              </w:rPr>
              <w:t>поведения в природе.</w:t>
            </w:r>
          </w:p>
        </w:tc>
        <w:tc>
          <w:tcPr>
            <w:tcW w:w="2204" w:type="dxa"/>
          </w:tcPr>
          <w:p w:rsidR="002E1487" w:rsidRPr="00AD0CE5" w:rsidRDefault="002E1487" w:rsidP="008C2B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ет определенным запасом знаний и умеет их применять.</w:t>
            </w:r>
          </w:p>
        </w:tc>
      </w:tr>
    </w:tbl>
    <w:p w:rsidR="009145A1" w:rsidRDefault="009145A1"/>
    <w:p w:rsidR="002E1487" w:rsidRDefault="002E1487"/>
    <w:p w:rsidR="002E1487" w:rsidRDefault="002E1487"/>
    <w:p w:rsidR="002E1487" w:rsidRDefault="002E1487"/>
    <w:p w:rsidR="002E1487" w:rsidRDefault="002E1487"/>
    <w:p w:rsidR="00830450" w:rsidRDefault="00830450" w:rsidP="00830450">
      <w:pPr>
        <w:pStyle w:val="a3"/>
      </w:pPr>
    </w:p>
    <w:p w:rsidR="002E1487" w:rsidRPr="00830450" w:rsidRDefault="002E1487" w:rsidP="00830450">
      <w:pPr>
        <w:pStyle w:val="a3"/>
        <w:jc w:val="center"/>
        <w:rPr>
          <w:rFonts w:ascii="Times New Roman" w:hAnsi="Times New Roman" w:cs="Times New Roman"/>
          <w:b/>
        </w:rPr>
      </w:pPr>
      <w:r w:rsidRPr="00830450">
        <w:rPr>
          <w:rFonts w:ascii="Times New Roman" w:hAnsi="Times New Roman" w:cs="Times New Roman"/>
          <w:b/>
        </w:rPr>
        <w:t>Индивидуальная карта развития ребенка на 2021-2022 учебный год</w:t>
      </w:r>
    </w:p>
    <w:p w:rsidR="002E1487" w:rsidRPr="00487814" w:rsidRDefault="002E1487" w:rsidP="00487814">
      <w:pPr>
        <w:pStyle w:val="a3"/>
        <w:rPr>
          <w:rFonts w:ascii="Times New Roman" w:hAnsi="Times New Roman" w:cs="Times New Roman"/>
        </w:rPr>
      </w:pPr>
      <w:r w:rsidRPr="00830450">
        <w:rPr>
          <w:rFonts w:ascii="Times New Roman" w:hAnsi="Times New Roman" w:cs="Times New Roman"/>
          <w:b/>
        </w:rPr>
        <w:t>ФИ</w:t>
      </w:r>
      <w:r w:rsidR="00830450">
        <w:rPr>
          <w:rFonts w:ascii="Times New Roman" w:hAnsi="Times New Roman" w:cs="Times New Roman"/>
          <w:b/>
        </w:rPr>
        <w:t>О</w:t>
      </w:r>
      <w:r w:rsidRPr="00830450">
        <w:rPr>
          <w:rFonts w:ascii="Times New Roman" w:hAnsi="Times New Roman" w:cs="Times New Roman"/>
          <w:b/>
        </w:rPr>
        <w:t xml:space="preserve"> ребенка: </w:t>
      </w:r>
      <w:r w:rsidRPr="00487814">
        <w:rPr>
          <w:rFonts w:ascii="Times New Roman" w:hAnsi="Times New Roman" w:cs="Times New Roman"/>
        </w:rPr>
        <w:t>Заруцкая Илона</w:t>
      </w:r>
    </w:p>
    <w:p w:rsidR="00487814" w:rsidRDefault="00830450" w:rsidP="00487814">
      <w:pPr>
        <w:pStyle w:val="a3"/>
        <w:rPr>
          <w:rFonts w:ascii="Times New Roman" w:hAnsi="Times New Roman" w:cs="Times New Roman"/>
          <w:b/>
        </w:rPr>
      </w:pPr>
      <w:r w:rsidRPr="00830450">
        <w:rPr>
          <w:rFonts w:ascii="Times New Roman" w:hAnsi="Times New Roman" w:cs="Times New Roman"/>
          <w:b/>
        </w:rPr>
        <w:t xml:space="preserve">Дата рождения: </w:t>
      </w:r>
      <w:r w:rsidRPr="00487814">
        <w:rPr>
          <w:rFonts w:ascii="Times New Roman" w:hAnsi="Times New Roman" w:cs="Times New Roman"/>
        </w:rPr>
        <w:t>13.03.2017</w:t>
      </w:r>
      <w:r w:rsidR="00487814" w:rsidRPr="00487814">
        <w:rPr>
          <w:rFonts w:ascii="Times New Roman" w:hAnsi="Times New Roman" w:cs="Times New Roman"/>
        </w:rPr>
        <w:t xml:space="preserve"> </w:t>
      </w:r>
      <w:r w:rsidRPr="00487814">
        <w:rPr>
          <w:rFonts w:ascii="Times New Roman" w:hAnsi="Times New Roman" w:cs="Times New Roman"/>
        </w:rPr>
        <w:t>г</w:t>
      </w:r>
      <w:r w:rsidR="00487814" w:rsidRPr="00487814">
        <w:rPr>
          <w:rFonts w:ascii="Times New Roman" w:hAnsi="Times New Roman" w:cs="Times New Roman"/>
        </w:rPr>
        <w:t>.</w:t>
      </w:r>
      <w:r w:rsidR="00023B33" w:rsidRPr="00023B33">
        <w:rPr>
          <w:rFonts w:ascii="Times New Roman" w:hAnsi="Times New Roman" w:cs="Times New Roman"/>
          <w:b/>
        </w:rPr>
        <w:t xml:space="preserve"> </w:t>
      </w:r>
    </w:p>
    <w:p w:rsidR="00023B33" w:rsidRPr="00487814" w:rsidRDefault="00023B33" w:rsidP="0048781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рганизация образования: </w:t>
      </w:r>
      <w:r w:rsidRPr="00023B33">
        <w:rPr>
          <w:rFonts w:ascii="Times New Roman" w:hAnsi="Times New Roman" w:cs="Times New Roman"/>
        </w:rPr>
        <w:t>ГККП ясли-сад «Колосок»</w:t>
      </w:r>
    </w:p>
    <w:p w:rsidR="002E1487" w:rsidRPr="00F66CE5" w:rsidRDefault="002E1487" w:rsidP="00487814">
      <w:pPr>
        <w:pStyle w:val="a3"/>
        <w:rPr>
          <w:rFonts w:ascii="Times New Roman" w:hAnsi="Times New Roman" w:cs="Times New Roman"/>
        </w:rPr>
      </w:pPr>
      <w:r w:rsidRPr="00830450">
        <w:rPr>
          <w:rFonts w:ascii="Times New Roman" w:hAnsi="Times New Roman" w:cs="Times New Roman"/>
          <w:b/>
        </w:rPr>
        <w:t>Группа</w:t>
      </w:r>
      <w:r w:rsidR="00F66CE5">
        <w:rPr>
          <w:rFonts w:ascii="Times New Roman" w:hAnsi="Times New Roman" w:cs="Times New Roman"/>
          <w:b/>
        </w:rPr>
        <w:t xml:space="preserve">: </w:t>
      </w:r>
      <w:r w:rsidR="00F66CE5" w:rsidRPr="00F66CE5">
        <w:rPr>
          <w:rFonts w:ascii="Times New Roman" w:hAnsi="Times New Roman" w:cs="Times New Roman"/>
        </w:rPr>
        <w:t>старшая группа</w:t>
      </w:r>
      <w:r w:rsidRPr="00F66CE5">
        <w:rPr>
          <w:rFonts w:ascii="Times New Roman" w:hAnsi="Times New Roman" w:cs="Times New Roman"/>
        </w:rPr>
        <w:t xml:space="preserve"> «Юнга»</w:t>
      </w:r>
    </w:p>
    <w:tbl>
      <w:tblPr>
        <w:tblStyle w:val="a4"/>
        <w:tblW w:w="0" w:type="auto"/>
        <w:tblLook w:val="04A0"/>
      </w:tblPr>
      <w:tblGrid>
        <w:gridCol w:w="1959"/>
        <w:gridCol w:w="3536"/>
        <w:gridCol w:w="3544"/>
        <w:gridCol w:w="3543"/>
        <w:gridCol w:w="2204"/>
      </w:tblGrid>
      <w:tr w:rsidR="002E1487" w:rsidRPr="00AD0CE5" w:rsidTr="008C2B49">
        <w:tc>
          <w:tcPr>
            <w:tcW w:w="1959" w:type="dxa"/>
          </w:tcPr>
          <w:p w:rsidR="002E1487" w:rsidRPr="00F66CE5" w:rsidRDefault="002E1487" w:rsidP="008C2B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3536" w:type="dxa"/>
          </w:tcPr>
          <w:p w:rsidR="002E1487" w:rsidRPr="00F66CE5" w:rsidRDefault="002E1487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4" w:type="dxa"/>
          </w:tcPr>
          <w:p w:rsidR="002E1487" w:rsidRPr="00F66CE5" w:rsidRDefault="002E1487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3" w:type="dxa"/>
          </w:tcPr>
          <w:p w:rsidR="002E1487" w:rsidRPr="00F66CE5" w:rsidRDefault="002E1487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2204" w:type="dxa"/>
          </w:tcPr>
          <w:p w:rsidR="002E1487" w:rsidRPr="00F66CE5" w:rsidRDefault="002E1487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2E1487" w:rsidRPr="00AD0CE5" w:rsidTr="008C2B49">
        <w:tc>
          <w:tcPr>
            <w:tcW w:w="1959" w:type="dxa"/>
          </w:tcPr>
          <w:p w:rsidR="002E1487" w:rsidRPr="00F66CE5" w:rsidRDefault="002E1487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Здоровье</w:t>
            </w:r>
          </w:p>
        </w:tc>
        <w:tc>
          <w:tcPr>
            <w:tcW w:w="3536" w:type="dxa"/>
          </w:tcPr>
          <w:p w:rsidR="002E1487" w:rsidRPr="00AD0CE5" w:rsidRDefault="00AF15A3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рмировать навыки ходьбы приставным шагом вперед, приставным шагом назад, с высоким подниманием колен.</w:t>
            </w:r>
          </w:p>
        </w:tc>
        <w:tc>
          <w:tcPr>
            <w:tcW w:w="3544" w:type="dxa"/>
          </w:tcPr>
          <w:p w:rsidR="00AF15A3" w:rsidRPr="00A95929" w:rsidRDefault="00AF15A3" w:rsidP="008C2B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ь выполнять основные движения, перестраивается в колонну по одному</w:t>
            </w:r>
            <w:r w:rsidR="00A95929">
              <w:rPr>
                <w:rFonts w:ascii="Times New Roman" w:hAnsi="Times New Roman" w:cs="Times New Roman"/>
                <w:lang w:val="kk-KZ"/>
              </w:rPr>
              <w:t>, в круг, находит свое место в строю.</w:t>
            </w:r>
          </w:p>
        </w:tc>
        <w:tc>
          <w:tcPr>
            <w:tcW w:w="3543" w:type="dxa"/>
          </w:tcPr>
          <w:p w:rsidR="002E1487" w:rsidRPr="00AD0CE5" w:rsidRDefault="00A95929" w:rsidP="008C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выполнять основные движения, перестраивается в колонну по одному, в круг, находит свое место в строю.</w:t>
            </w:r>
          </w:p>
        </w:tc>
        <w:tc>
          <w:tcPr>
            <w:tcW w:w="2204" w:type="dxa"/>
          </w:tcPr>
          <w:p w:rsidR="002E1487" w:rsidRPr="00AD0CE5" w:rsidRDefault="00034338" w:rsidP="008C2B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 движения вместе с другими детьми. Перестраивается в колонну по одному. Продолжать закреплять движение приставным шагом.</w:t>
            </w:r>
          </w:p>
        </w:tc>
      </w:tr>
      <w:tr w:rsidR="002E1487" w:rsidRPr="00AD0CE5" w:rsidTr="008C2B49">
        <w:tc>
          <w:tcPr>
            <w:tcW w:w="1959" w:type="dxa"/>
          </w:tcPr>
          <w:p w:rsidR="002E1487" w:rsidRPr="00F66CE5" w:rsidRDefault="002E1487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Коммуникация</w:t>
            </w:r>
          </w:p>
        </w:tc>
        <w:tc>
          <w:tcPr>
            <w:tcW w:w="3536" w:type="dxa"/>
          </w:tcPr>
          <w:p w:rsidR="002E1487" w:rsidRPr="00AD0CE5" w:rsidRDefault="00A95929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иобщать к словесному искусству.</w:t>
            </w:r>
          </w:p>
        </w:tc>
        <w:tc>
          <w:tcPr>
            <w:tcW w:w="3544" w:type="dxa"/>
          </w:tcPr>
          <w:p w:rsidR="002E1487" w:rsidRPr="00AD0CE5" w:rsidRDefault="00A95929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Расширять словарный запас через игры и игровые упражнения.</w:t>
            </w:r>
          </w:p>
        </w:tc>
        <w:tc>
          <w:tcPr>
            <w:tcW w:w="3543" w:type="dxa"/>
          </w:tcPr>
          <w:p w:rsidR="002E1487" w:rsidRPr="00AD0CE5" w:rsidRDefault="00A95929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должить расширять словарный запас через игры и игровые упражнения.</w:t>
            </w:r>
          </w:p>
        </w:tc>
        <w:tc>
          <w:tcPr>
            <w:tcW w:w="2204" w:type="dxa"/>
          </w:tcPr>
          <w:p w:rsidR="002E1487" w:rsidRPr="00AD0CE5" w:rsidRDefault="002E1487" w:rsidP="008C2B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95929">
              <w:rPr>
                <w:rFonts w:ascii="Times New Roman" w:hAnsi="Times New Roman" w:cs="Times New Roman"/>
                <w:iCs/>
              </w:rPr>
              <w:t>Продолжить расширять словарный запас через игры и игровые упражнения.</w:t>
            </w:r>
          </w:p>
        </w:tc>
      </w:tr>
      <w:tr w:rsidR="002E1487" w:rsidRPr="00AD0CE5" w:rsidTr="008C2B49">
        <w:tc>
          <w:tcPr>
            <w:tcW w:w="1959" w:type="dxa"/>
          </w:tcPr>
          <w:p w:rsidR="002E1487" w:rsidRPr="00F66CE5" w:rsidRDefault="002E1487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Познание</w:t>
            </w:r>
          </w:p>
        </w:tc>
        <w:tc>
          <w:tcPr>
            <w:tcW w:w="3536" w:type="dxa"/>
          </w:tcPr>
          <w:p w:rsidR="002E1487" w:rsidRPr="00AD0CE5" w:rsidRDefault="00A95929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рмировать знания об основных деталях строительного материала, их частях.</w:t>
            </w:r>
          </w:p>
        </w:tc>
        <w:tc>
          <w:tcPr>
            <w:tcW w:w="3544" w:type="dxa"/>
          </w:tcPr>
          <w:p w:rsidR="002E1487" w:rsidRPr="00AD0CE5" w:rsidRDefault="00A95929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Обучать конструированию из бумаги.</w:t>
            </w:r>
          </w:p>
        </w:tc>
        <w:tc>
          <w:tcPr>
            <w:tcW w:w="3543" w:type="dxa"/>
          </w:tcPr>
          <w:p w:rsidR="002E1487" w:rsidRPr="00AD0CE5" w:rsidRDefault="00A95929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чить сгибать прямоугольный лист бумаги.</w:t>
            </w:r>
          </w:p>
        </w:tc>
        <w:tc>
          <w:tcPr>
            <w:tcW w:w="2204" w:type="dxa"/>
          </w:tcPr>
          <w:p w:rsidR="002E1487" w:rsidRPr="00AD0CE5" w:rsidRDefault="00A95929" w:rsidP="008C2B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формировать умение обыгрывать свои постройки.</w:t>
            </w:r>
          </w:p>
        </w:tc>
      </w:tr>
      <w:tr w:rsidR="002E1487" w:rsidRPr="00AD0CE5" w:rsidTr="008C2B49">
        <w:tc>
          <w:tcPr>
            <w:tcW w:w="1959" w:type="dxa"/>
          </w:tcPr>
          <w:p w:rsidR="002E1487" w:rsidRPr="00F66CE5" w:rsidRDefault="002E1487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Творчество</w:t>
            </w:r>
          </w:p>
        </w:tc>
        <w:tc>
          <w:tcPr>
            <w:tcW w:w="3536" w:type="dxa"/>
          </w:tcPr>
          <w:p w:rsidR="002E1487" w:rsidRPr="00AD0CE5" w:rsidRDefault="00A95929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рмировать навыки лепки из пластилина.</w:t>
            </w:r>
          </w:p>
        </w:tc>
        <w:tc>
          <w:tcPr>
            <w:tcW w:w="3544" w:type="dxa"/>
          </w:tcPr>
          <w:p w:rsidR="002E1487" w:rsidRPr="00AD0CE5" w:rsidRDefault="00A95929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Использовать приёмы ощипывания, отрывания, сплющивания.</w:t>
            </w:r>
          </w:p>
        </w:tc>
        <w:tc>
          <w:tcPr>
            <w:tcW w:w="3543" w:type="dxa"/>
          </w:tcPr>
          <w:p w:rsidR="002E1487" w:rsidRPr="00AD0CE5" w:rsidRDefault="00A95929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должить создавать несложные сюжетные композиции, располагать изображения по всему листу.</w:t>
            </w:r>
          </w:p>
        </w:tc>
        <w:tc>
          <w:tcPr>
            <w:tcW w:w="2204" w:type="dxa"/>
          </w:tcPr>
          <w:p w:rsidR="002E1487" w:rsidRPr="00AD0CE5" w:rsidRDefault="00026606" w:rsidP="008C2B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навык</w:t>
            </w:r>
            <w:r>
              <w:rPr>
                <w:rFonts w:ascii="Times New Roman" w:hAnsi="Times New Roman" w:cs="Times New Roman"/>
                <w:iCs/>
              </w:rPr>
              <w:t xml:space="preserve"> создавать несложные сюжетные композиции.</w:t>
            </w:r>
          </w:p>
        </w:tc>
      </w:tr>
      <w:tr w:rsidR="002E1487" w:rsidRPr="00AD0CE5" w:rsidTr="008C2B49">
        <w:tc>
          <w:tcPr>
            <w:tcW w:w="1959" w:type="dxa"/>
          </w:tcPr>
          <w:p w:rsidR="002E1487" w:rsidRPr="00F66CE5" w:rsidRDefault="002E1487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Социум</w:t>
            </w:r>
          </w:p>
        </w:tc>
        <w:tc>
          <w:tcPr>
            <w:tcW w:w="3536" w:type="dxa"/>
          </w:tcPr>
          <w:p w:rsidR="002E1487" w:rsidRPr="002E1487" w:rsidRDefault="00026606" w:rsidP="008C2B49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рмировать представление о поселке где проживает.</w:t>
            </w:r>
          </w:p>
        </w:tc>
        <w:tc>
          <w:tcPr>
            <w:tcW w:w="3544" w:type="dxa"/>
          </w:tcPr>
          <w:p w:rsidR="002E1487" w:rsidRPr="002E1487" w:rsidRDefault="002E1487" w:rsidP="000266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2E148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Иметь представления о </w:t>
            </w:r>
            <w:r w:rsidR="00026606">
              <w:rPr>
                <w:rFonts w:ascii="Times New Roman" w:hAnsi="Times New Roman" w:cs="Times New Roman"/>
                <w:color w:val="000000"/>
                <w:lang w:val="kk-KZ"/>
              </w:rPr>
              <w:t>государственных символах Казахстана</w:t>
            </w:r>
            <w:r w:rsidRPr="002E148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3543" w:type="dxa"/>
          </w:tcPr>
          <w:p w:rsidR="002E1487" w:rsidRPr="002E1487" w:rsidRDefault="00026606" w:rsidP="008C2B4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lang w:val="kk-KZ"/>
              </w:rPr>
              <w:t>Научить по картинкам называть и различать флаг Казахстана.</w:t>
            </w:r>
          </w:p>
        </w:tc>
        <w:tc>
          <w:tcPr>
            <w:tcW w:w="2204" w:type="dxa"/>
          </w:tcPr>
          <w:p w:rsidR="002E1487" w:rsidRPr="00AD0CE5" w:rsidRDefault="00026606" w:rsidP="008C2B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ь </w:t>
            </w:r>
            <w:r>
              <w:rPr>
                <w:rFonts w:ascii="Times New Roman" w:hAnsi="Times New Roman" w:cs="Times New Roman"/>
                <w:iCs/>
                <w:lang w:val="kk-KZ"/>
              </w:rPr>
              <w:t>по картинкам называть и различать флаг Казахстана.</w:t>
            </w:r>
          </w:p>
        </w:tc>
      </w:tr>
    </w:tbl>
    <w:p w:rsidR="00F66CE5" w:rsidRDefault="00F66CE5" w:rsidP="00F66CE5">
      <w:pPr>
        <w:pStyle w:val="a3"/>
      </w:pPr>
    </w:p>
    <w:p w:rsidR="00F66CE5" w:rsidRDefault="00F66CE5" w:rsidP="00F66CE5">
      <w:pPr>
        <w:pStyle w:val="a3"/>
      </w:pPr>
    </w:p>
    <w:p w:rsidR="00026606" w:rsidRPr="00830450" w:rsidRDefault="00026606" w:rsidP="00F66CE5">
      <w:pPr>
        <w:pStyle w:val="a3"/>
        <w:jc w:val="center"/>
        <w:rPr>
          <w:rFonts w:ascii="Times New Roman" w:hAnsi="Times New Roman" w:cs="Times New Roman"/>
          <w:b/>
        </w:rPr>
      </w:pPr>
      <w:r w:rsidRPr="00830450">
        <w:rPr>
          <w:rFonts w:ascii="Times New Roman" w:hAnsi="Times New Roman" w:cs="Times New Roman"/>
          <w:b/>
        </w:rPr>
        <w:lastRenderedPageBreak/>
        <w:t>Индивидуальная карта развития ребенка на 2021-2022 учебный год</w:t>
      </w:r>
    </w:p>
    <w:p w:rsidR="00026606" w:rsidRPr="00830450" w:rsidRDefault="00026606" w:rsidP="00F66CE5">
      <w:pPr>
        <w:pStyle w:val="a3"/>
        <w:rPr>
          <w:rFonts w:ascii="Times New Roman" w:hAnsi="Times New Roman" w:cs="Times New Roman"/>
          <w:b/>
        </w:rPr>
      </w:pPr>
      <w:r w:rsidRPr="00830450">
        <w:rPr>
          <w:rFonts w:ascii="Times New Roman" w:hAnsi="Times New Roman" w:cs="Times New Roman"/>
          <w:b/>
        </w:rPr>
        <w:t>ФИ</w:t>
      </w:r>
      <w:r w:rsidR="00830450" w:rsidRPr="00830450">
        <w:rPr>
          <w:rFonts w:ascii="Times New Roman" w:hAnsi="Times New Roman" w:cs="Times New Roman"/>
          <w:b/>
        </w:rPr>
        <w:t>О</w:t>
      </w:r>
      <w:r w:rsidRPr="00830450">
        <w:rPr>
          <w:rFonts w:ascii="Times New Roman" w:hAnsi="Times New Roman" w:cs="Times New Roman"/>
          <w:b/>
        </w:rPr>
        <w:t xml:space="preserve"> ребенка: </w:t>
      </w:r>
      <w:r w:rsidRPr="00F66CE5">
        <w:rPr>
          <w:rFonts w:ascii="Times New Roman" w:hAnsi="Times New Roman" w:cs="Times New Roman"/>
        </w:rPr>
        <w:t>Жорник Григорий</w:t>
      </w:r>
    </w:p>
    <w:p w:rsidR="00F66CE5" w:rsidRDefault="00830450" w:rsidP="00F66CE5">
      <w:pPr>
        <w:pStyle w:val="a3"/>
        <w:rPr>
          <w:rFonts w:ascii="Times New Roman" w:hAnsi="Times New Roman" w:cs="Times New Roman"/>
          <w:b/>
        </w:rPr>
      </w:pPr>
      <w:r w:rsidRPr="00830450">
        <w:rPr>
          <w:rFonts w:ascii="Times New Roman" w:hAnsi="Times New Roman" w:cs="Times New Roman"/>
          <w:b/>
        </w:rPr>
        <w:t xml:space="preserve">Дата рождения: </w:t>
      </w:r>
      <w:r w:rsidRPr="00F66CE5">
        <w:rPr>
          <w:rFonts w:ascii="Times New Roman" w:hAnsi="Times New Roman" w:cs="Times New Roman"/>
        </w:rPr>
        <w:t>07.02.2017</w:t>
      </w:r>
      <w:r w:rsidR="00F66CE5" w:rsidRPr="00F66CE5">
        <w:rPr>
          <w:rFonts w:ascii="Times New Roman" w:hAnsi="Times New Roman" w:cs="Times New Roman"/>
        </w:rPr>
        <w:t xml:space="preserve"> </w:t>
      </w:r>
      <w:r w:rsidRPr="00F66CE5">
        <w:rPr>
          <w:rFonts w:ascii="Times New Roman" w:hAnsi="Times New Roman" w:cs="Times New Roman"/>
        </w:rPr>
        <w:t>г</w:t>
      </w:r>
      <w:r w:rsidR="00F66CE5" w:rsidRPr="00F66CE5">
        <w:rPr>
          <w:rFonts w:ascii="Times New Roman" w:hAnsi="Times New Roman" w:cs="Times New Roman"/>
        </w:rPr>
        <w:t>.</w:t>
      </w:r>
    </w:p>
    <w:p w:rsidR="00023B33" w:rsidRPr="00F66CE5" w:rsidRDefault="00023B33" w:rsidP="00F66CE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рганизация образования: </w:t>
      </w:r>
      <w:r w:rsidRPr="00023B33">
        <w:rPr>
          <w:rFonts w:ascii="Times New Roman" w:hAnsi="Times New Roman" w:cs="Times New Roman"/>
        </w:rPr>
        <w:t>ГККП ясли-сад «Колосок»</w:t>
      </w:r>
    </w:p>
    <w:p w:rsidR="00026606" w:rsidRPr="00830450" w:rsidRDefault="00026606" w:rsidP="00F66CE5">
      <w:pPr>
        <w:pStyle w:val="a3"/>
        <w:rPr>
          <w:rFonts w:ascii="Times New Roman" w:hAnsi="Times New Roman" w:cs="Times New Roman"/>
          <w:b/>
        </w:rPr>
      </w:pPr>
      <w:r w:rsidRPr="00830450">
        <w:rPr>
          <w:rFonts w:ascii="Times New Roman" w:hAnsi="Times New Roman" w:cs="Times New Roman"/>
          <w:b/>
        </w:rPr>
        <w:t>Группа</w:t>
      </w:r>
      <w:r w:rsidR="00F66CE5">
        <w:rPr>
          <w:rFonts w:ascii="Times New Roman" w:hAnsi="Times New Roman" w:cs="Times New Roman"/>
          <w:b/>
        </w:rPr>
        <w:t xml:space="preserve">: </w:t>
      </w:r>
      <w:r w:rsidR="00F66CE5" w:rsidRPr="00F66CE5">
        <w:rPr>
          <w:rFonts w:ascii="Times New Roman" w:hAnsi="Times New Roman" w:cs="Times New Roman"/>
        </w:rPr>
        <w:t>старшая группа</w:t>
      </w:r>
      <w:r w:rsidRPr="00F66CE5">
        <w:rPr>
          <w:rFonts w:ascii="Times New Roman" w:hAnsi="Times New Roman" w:cs="Times New Roman"/>
        </w:rPr>
        <w:t xml:space="preserve"> «Юнга»</w:t>
      </w:r>
    </w:p>
    <w:tbl>
      <w:tblPr>
        <w:tblStyle w:val="a4"/>
        <w:tblW w:w="0" w:type="auto"/>
        <w:tblLook w:val="04A0"/>
      </w:tblPr>
      <w:tblGrid>
        <w:gridCol w:w="1959"/>
        <w:gridCol w:w="3536"/>
        <w:gridCol w:w="3544"/>
        <w:gridCol w:w="3543"/>
        <w:gridCol w:w="2204"/>
      </w:tblGrid>
      <w:tr w:rsidR="00026606" w:rsidRPr="00AD0CE5" w:rsidTr="008C2B49">
        <w:tc>
          <w:tcPr>
            <w:tcW w:w="1959" w:type="dxa"/>
          </w:tcPr>
          <w:p w:rsidR="00026606" w:rsidRPr="00F66CE5" w:rsidRDefault="00026606" w:rsidP="008C2B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3536" w:type="dxa"/>
          </w:tcPr>
          <w:p w:rsidR="00026606" w:rsidRPr="00F66CE5" w:rsidRDefault="00026606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4" w:type="dxa"/>
          </w:tcPr>
          <w:p w:rsidR="00026606" w:rsidRPr="00F66CE5" w:rsidRDefault="00026606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3" w:type="dxa"/>
          </w:tcPr>
          <w:p w:rsidR="00026606" w:rsidRPr="00F66CE5" w:rsidRDefault="00026606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2204" w:type="dxa"/>
          </w:tcPr>
          <w:p w:rsidR="00026606" w:rsidRPr="00F66CE5" w:rsidRDefault="00026606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8C2B49" w:rsidRPr="00AD0CE5" w:rsidTr="008C2B49">
        <w:tc>
          <w:tcPr>
            <w:tcW w:w="1959" w:type="dxa"/>
          </w:tcPr>
          <w:p w:rsidR="008C2B49" w:rsidRPr="00F66CE5" w:rsidRDefault="008C2B49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Здоровье</w:t>
            </w:r>
          </w:p>
        </w:tc>
        <w:tc>
          <w:tcPr>
            <w:tcW w:w="3536" w:type="dxa"/>
          </w:tcPr>
          <w:p w:rsidR="008C2B49" w:rsidRPr="008C2B49" w:rsidRDefault="008C2B49" w:rsidP="008C2B49">
            <w:pPr>
              <w:rPr>
                <w:rFonts w:ascii="Times New Roman" w:hAnsi="Times New Roman" w:cs="Times New Roman"/>
                <w:bCs/>
              </w:rPr>
            </w:pPr>
            <w:r w:rsidRPr="008C2B49">
              <w:rPr>
                <w:rFonts w:ascii="Times New Roman" w:hAnsi="Times New Roman" w:cs="Times New Roman"/>
                <w:bCs/>
              </w:rPr>
              <w:t>Формировать умение выполнять упражнения вместе с педагогом в игровой форме, ис</w:t>
            </w:r>
            <w:r>
              <w:rPr>
                <w:rFonts w:ascii="Times New Roman" w:hAnsi="Times New Roman" w:cs="Times New Roman"/>
                <w:bCs/>
              </w:rPr>
              <w:t xml:space="preserve">пользуя зрительные ориентиры; </w:t>
            </w:r>
            <w:r w:rsidRPr="008C2B49">
              <w:rPr>
                <w:rFonts w:ascii="Times New Roman" w:hAnsi="Times New Roman" w:cs="Times New Roman"/>
                <w:bCs/>
              </w:rPr>
              <w:t>совершенствовать элементарные навыки самообслуживания с помощью взрослы</w:t>
            </w:r>
            <w:r>
              <w:rPr>
                <w:rFonts w:ascii="Times New Roman" w:hAnsi="Times New Roman" w:cs="Times New Roman"/>
                <w:bCs/>
              </w:rPr>
              <w:t>х.</w:t>
            </w:r>
          </w:p>
        </w:tc>
        <w:tc>
          <w:tcPr>
            <w:tcW w:w="3544" w:type="dxa"/>
          </w:tcPr>
          <w:p w:rsidR="008C2B49" w:rsidRPr="008C2B49" w:rsidRDefault="008C2B49" w:rsidP="008C2B49">
            <w:pPr>
              <w:rPr>
                <w:rFonts w:ascii="Times New Roman" w:hAnsi="Times New Roman" w:cs="Times New Roman"/>
                <w:bCs/>
              </w:rPr>
            </w:pPr>
            <w:r w:rsidRPr="008C2B49">
              <w:rPr>
                <w:rFonts w:ascii="Times New Roman" w:hAnsi="Times New Roman" w:cs="Times New Roman"/>
                <w:bCs/>
              </w:rPr>
              <w:t>Совершенствовать навыки владения различными видами основных движений: ходьба, бег, лазание, прыжки, равновесие.</w:t>
            </w:r>
          </w:p>
        </w:tc>
        <w:tc>
          <w:tcPr>
            <w:tcW w:w="3543" w:type="dxa"/>
          </w:tcPr>
          <w:p w:rsidR="008C2B49" w:rsidRPr="008C2B49" w:rsidRDefault="008C2B49" w:rsidP="008C2B49">
            <w:pPr>
              <w:rPr>
                <w:rFonts w:ascii="Times New Roman" w:hAnsi="Times New Roman" w:cs="Times New Roman"/>
                <w:bCs/>
              </w:rPr>
            </w:pPr>
            <w:r w:rsidRPr="008C2B49">
              <w:rPr>
                <w:rFonts w:ascii="Times New Roman" w:hAnsi="Times New Roman" w:cs="Times New Roman"/>
                <w:bCs/>
              </w:rPr>
              <w:t>Продолжать формировать умения выполнять физические упражнения одновременно со взрослым; совершенствовать представления и умение выполнять основные движения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04" w:type="dxa"/>
          </w:tcPr>
          <w:p w:rsidR="008C2B49" w:rsidRPr="008C2B49" w:rsidRDefault="008C2B49" w:rsidP="008C2B49">
            <w:pPr>
              <w:rPr>
                <w:rFonts w:ascii="Times New Roman" w:hAnsi="Times New Roman" w:cs="Times New Roman"/>
                <w:bCs/>
              </w:rPr>
            </w:pPr>
            <w:r w:rsidRPr="008C2B49">
              <w:rPr>
                <w:rFonts w:ascii="Times New Roman" w:hAnsi="Times New Roman" w:cs="Times New Roman"/>
                <w:bCs/>
              </w:rPr>
              <w:t>Продолжать совершенствовать навыки выполнения упражнений одновременно со взрослым.</w:t>
            </w:r>
          </w:p>
        </w:tc>
      </w:tr>
      <w:tr w:rsidR="008C2B49" w:rsidRPr="00AD0CE5" w:rsidTr="008C2B49">
        <w:tc>
          <w:tcPr>
            <w:tcW w:w="1959" w:type="dxa"/>
          </w:tcPr>
          <w:p w:rsidR="008C2B49" w:rsidRPr="00F66CE5" w:rsidRDefault="008C2B49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Коммуникация</w:t>
            </w:r>
          </w:p>
        </w:tc>
        <w:tc>
          <w:tcPr>
            <w:tcW w:w="3536" w:type="dxa"/>
          </w:tcPr>
          <w:p w:rsidR="008C2B49" w:rsidRPr="008C2B49" w:rsidRDefault="008C2B49" w:rsidP="008C2B49">
            <w:pPr>
              <w:rPr>
                <w:rFonts w:ascii="Times New Roman" w:hAnsi="Times New Roman" w:cs="Times New Roman"/>
                <w:bCs/>
              </w:rPr>
            </w:pPr>
            <w:r w:rsidRPr="008C2B49">
              <w:rPr>
                <w:rFonts w:ascii="Times New Roman" w:hAnsi="Times New Roman" w:cs="Times New Roman"/>
                <w:bCs/>
              </w:rPr>
              <w:t>Развивать умение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8C2B49">
              <w:rPr>
                <w:rFonts w:ascii="Times New Roman" w:hAnsi="Times New Roman" w:cs="Times New Roman"/>
                <w:bCs/>
              </w:rPr>
              <w:t xml:space="preserve"> называть своё имя, название окружающих пре</w:t>
            </w:r>
            <w:r>
              <w:rPr>
                <w:rFonts w:ascii="Times New Roman" w:hAnsi="Times New Roman" w:cs="Times New Roman"/>
                <w:bCs/>
              </w:rPr>
              <w:t>дметов; умение выделять и показывать отдельные части своего тела.</w:t>
            </w:r>
            <w:r w:rsidRPr="008C2B49">
              <w:rPr>
                <w:rFonts w:ascii="Times New Roman" w:hAnsi="Times New Roman" w:cs="Times New Roman"/>
                <w:bCs/>
              </w:rPr>
              <w:t xml:space="preserve"> Слушать и понимать короткие художественные произведения, эмоционально откликаться на них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544" w:type="dxa"/>
          </w:tcPr>
          <w:p w:rsidR="008C2B49" w:rsidRPr="008C2B49" w:rsidRDefault="008C2B49" w:rsidP="008C2B4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8C2B49">
              <w:rPr>
                <w:rFonts w:ascii="Times New Roman" w:hAnsi="Times New Roman" w:cs="Times New Roman"/>
                <w:bCs/>
              </w:rPr>
              <w:t>лушать и понимать задаваемые вопросы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8C2B49">
              <w:rPr>
                <w:rFonts w:ascii="Times New Roman" w:hAnsi="Times New Roman" w:cs="Times New Roman"/>
                <w:bCs/>
              </w:rPr>
              <w:t xml:space="preserve"> Запоминать отрывки хорошо знакомых сказок. Эмоционально откликаться на содержание произведений. </w:t>
            </w:r>
          </w:p>
        </w:tc>
        <w:tc>
          <w:tcPr>
            <w:tcW w:w="3543" w:type="dxa"/>
          </w:tcPr>
          <w:p w:rsidR="008C2B49" w:rsidRPr="008C2B49" w:rsidRDefault="008C2B49" w:rsidP="008C2B49">
            <w:pPr>
              <w:rPr>
                <w:rFonts w:ascii="Times New Roman" w:hAnsi="Times New Roman" w:cs="Times New Roman"/>
                <w:bCs/>
              </w:rPr>
            </w:pPr>
            <w:r w:rsidRPr="008C2B49">
              <w:rPr>
                <w:rFonts w:ascii="Times New Roman" w:hAnsi="Times New Roman" w:cs="Times New Roman"/>
                <w:bCs/>
              </w:rPr>
              <w:t>Формировать умение употреблять в активном словаре все части речи, слушать небольшие рассказы без наглядного сопровождени</w:t>
            </w:r>
            <w:r>
              <w:rPr>
                <w:rFonts w:ascii="Times New Roman" w:hAnsi="Times New Roman" w:cs="Times New Roman"/>
                <w:bCs/>
              </w:rPr>
              <w:t>я.</w:t>
            </w:r>
          </w:p>
        </w:tc>
        <w:tc>
          <w:tcPr>
            <w:tcW w:w="2204" w:type="dxa"/>
          </w:tcPr>
          <w:p w:rsidR="008C2B49" w:rsidRPr="008C2B49" w:rsidRDefault="008C2B49" w:rsidP="008C2B49">
            <w:pPr>
              <w:rPr>
                <w:rFonts w:ascii="Times New Roman" w:hAnsi="Times New Roman" w:cs="Times New Roman"/>
                <w:bCs/>
              </w:rPr>
            </w:pPr>
            <w:r w:rsidRPr="008C2B49">
              <w:rPr>
                <w:rFonts w:ascii="Times New Roman" w:hAnsi="Times New Roman" w:cs="Times New Roman"/>
                <w:bCs/>
              </w:rPr>
              <w:t>Продолжать развивать умение употреблять в активном словаре все части реч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8C2B49" w:rsidRPr="00AD0CE5" w:rsidTr="008C2B49">
        <w:tc>
          <w:tcPr>
            <w:tcW w:w="1959" w:type="dxa"/>
          </w:tcPr>
          <w:p w:rsidR="008C2B49" w:rsidRPr="00F66CE5" w:rsidRDefault="008C2B49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Познание</w:t>
            </w:r>
          </w:p>
        </w:tc>
        <w:tc>
          <w:tcPr>
            <w:tcW w:w="3536" w:type="dxa"/>
          </w:tcPr>
          <w:p w:rsidR="008C2B49" w:rsidRPr="008C2B49" w:rsidRDefault="008C2B49" w:rsidP="008C2B49">
            <w:pPr>
              <w:rPr>
                <w:rFonts w:ascii="Times New Roman" w:hAnsi="Times New Roman" w:cs="Times New Roman"/>
                <w:bCs/>
              </w:rPr>
            </w:pPr>
            <w:r w:rsidRPr="008C2B49">
              <w:rPr>
                <w:rFonts w:ascii="Times New Roman" w:hAnsi="Times New Roman" w:cs="Times New Roman"/>
                <w:bCs/>
              </w:rPr>
              <w:t>Формировать умения составлять элементарные конструкции с помощью взрослого, различать основные цвета, находить предмет в окружающем пространстве.</w:t>
            </w:r>
          </w:p>
          <w:p w:rsidR="008C2B49" w:rsidRPr="008C2B49" w:rsidRDefault="008C2B49" w:rsidP="008C2B49">
            <w:pPr>
              <w:rPr>
                <w:rFonts w:ascii="Times New Roman" w:hAnsi="Times New Roman" w:cs="Times New Roman"/>
                <w:bCs/>
              </w:rPr>
            </w:pPr>
            <w:r w:rsidRPr="008C2B49">
              <w:rPr>
                <w:rFonts w:ascii="Times New Roman" w:hAnsi="Times New Roman" w:cs="Times New Roman"/>
                <w:bCs/>
              </w:rPr>
              <w:t>Упражнять показывать несколько животных в натуре, на картинка</w:t>
            </w:r>
            <w:r>
              <w:rPr>
                <w:rFonts w:ascii="Times New Roman" w:hAnsi="Times New Roman" w:cs="Times New Roman"/>
                <w:bCs/>
              </w:rPr>
              <w:t>х.</w:t>
            </w:r>
          </w:p>
        </w:tc>
        <w:tc>
          <w:tcPr>
            <w:tcW w:w="3544" w:type="dxa"/>
          </w:tcPr>
          <w:p w:rsidR="008C2B49" w:rsidRPr="008C2B49" w:rsidRDefault="008C2B49" w:rsidP="008C2B49">
            <w:pPr>
              <w:rPr>
                <w:rFonts w:ascii="Times New Roman" w:hAnsi="Times New Roman" w:cs="Times New Roman"/>
                <w:bCs/>
              </w:rPr>
            </w:pPr>
            <w:r w:rsidRPr="008C2B49">
              <w:rPr>
                <w:rFonts w:ascii="Times New Roman" w:hAnsi="Times New Roman" w:cs="Times New Roman"/>
                <w:bCs/>
              </w:rPr>
              <w:t>Учить выполнять задания, ориентируясь на образе</w:t>
            </w:r>
            <w:r>
              <w:rPr>
                <w:rFonts w:ascii="Times New Roman" w:hAnsi="Times New Roman" w:cs="Times New Roman"/>
                <w:bCs/>
              </w:rPr>
              <w:t xml:space="preserve">ц и словесное указание; </w:t>
            </w:r>
            <w:r w:rsidRPr="008C2B49">
              <w:rPr>
                <w:rFonts w:ascii="Times New Roman" w:hAnsi="Times New Roman" w:cs="Times New Roman"/>
                <w:bCs/>
              </w:rPr>
              <w:t>соотносить и отбирать геометрические формы различной величины по основным свойствам.</w:t>
            </w:r>
          </w:p>
          <w:p w:rsidR="008C2B49" w:rsidRPr="008C2B49" w:rsidRDefault="008C2B49" w:rsidP="008C2B49">
            <w:pPr>
              <w:rPr>
                <w:rFonts w:ascii="Times New Roman" w:hAnsi="Times New Roman" w:cs="Times New Roman"/>
                <w:bCs/>
              </w:rPr>
            </w:pPr>
            <w:r w:rsidRPr="008C2B49">
              <w:rPr>
                <w:rFonts w:ascii="Times New Roman" w:hAnsi="Times New Roman" w:cs="Times New Roman"/>
                <w:bCs/>
              </w:rPr>
              <w:t>Упражнять в конструировании простых построек из строительного материала и крупных деталей конструкторов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8C2B49">
              <w:rPr>
                <w:rFonts w:ascii="Times New Roman" w:hAnsi="Times New Roman" w:cs="Times New Roman"/>
                <w:bCs/>
              </w:rPr>
              <w:t xml:space="preserve"> Учить называть и различать несколько видов овощей и фруктов; выделять части тела животных, знать их внешний вид; узнавать птиц, прилетающих на участок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543" w:type="dxa"/>
          </w:tcPr>
          <w:p w:rsidR="008C2B49" w:rsidRPr="008C2B49" w:rsidRDefault="008C2B49" w:rsidP="008C2B49">
            <w:pPr>
              <w:rPr>
                <w:rFonts w:ascii="Times New Roman" w:hAnsi="Times New Roman" w:cs="Times New Roman"/>
                <w:bCs/>
              </w:rPr>
            </w:pPr>
            <w:r w:rsidRPr="008C2B49">
              <w:rPr>
                <w:rFonts w:ascii="Times New Roman" w:hAnsi="Times New Roman" w:cs="Times New Roman"/>
                <w:bCs/>
              </w:rPr>
              <w:t>Формировать умение понимать слов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C2B49">
              <w:rPr>
                <w:rFonts w:ascii="Times New Roman" w:hAnsi="Times New Roman" w:cs="Times New Roman"/>
                <w:bCs/>
              </w:rPr>
              <w:t>обозначающие величину, цвет и форму предметов; владеть первоначальными навыками ориентировки в пространстве.</w:t>
            </w:r>
          </w:p>
          <w:p w:rsidR="008C2B49" w:rsidRPr="008C2B49" w:rsidRDefault="008C2B49" w:rsidP="008C2B49">
            <w:pPr>
              <w:rPr>
                <w:rFonts w:ascii="Times New Roman" w:hAnsi="Times New Roman" w:cs="Times New Roman"/>
                <w:bCs/>
              </w:rPr>
            </w:pPr>
            <w:r w:rsidRPr="008C2B49">
              <w:rPr>
                <w:rFonts w:ascii="Times New Roman" w:hAnsi="Times New Roman" w:cs="Times New Roman"/>
                <w:bCs/>
              </w:rPr>
              <w:t>Учить группировать предметы по форме, цвету, величине, назначению.</w:t>
            </w:r>
          </w:p>
          <w:p w:rsidR="008C2B49" w:rsidRPr="008C2B49" w:rsidRDefault="008C2B49" w:rsidP="008C2B49">
            <w:pPr>
              <w:rPr>
                <w:rFonts w:ascii="Times New Roman" w:hAnsi="Times New Roman" w:cs="Times New Roman"/>
                <w:bCs/>
              </w:rPr>
            </w:pPr>
            <w:r w:rsidRPr="008C2B49">
              <w:rPr>
                <w:rFonts w:ascii="Times New Roman" w:hAnsi="Times New Roman" w:cs="Times New Roman"/>
                <w:bCs/>
              </w:rPr>
              <w:t>Развивать умение называть животных и их характерные особенности, называть несколько видов фруктов и овощей, называть характерные особенности домашних птиц. Давать представления о свойствах природных материалов.</w:t>
            </w:r>
          </w:p>
          <w:p w:rsidR="008C2B49" w:rsidRPr="008C2B49" w:rsidRDefault="008C2B49" w:rsidP="008C2B4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4" w:type="dxa"/>
          </w:tcPr>
          <w:p w:rsidR="008C2B49" w:rsidRPr="008C2B49" w:rsidRDefault="008C2B49" w:rsidP="008C2B49">
            <w:pPr>
              <w:rPr>
                <w:rFonts w:ascii="Times New Roman" w:hAnsi="Times New Roman" w:cs="Times New Roman"/>
                <w:bCs/>
              </w:rPr>
            </w:pPr>
            <w:r w:rsidRPr="008C2B49">
              <w:rPr>
                <w:rFonts w:ascii="Times New Roman" w:hAnsi="Times New Roman" w:cs="Times New Roman"/>
                <w:bCs/>
              </w:rPr>
              <w:t>Формировать умения составлять элементарные конструкции с помощью взрослого, различать основные цвета, находить предмет в окружающем пространстве.</w:t>
            </w:r>
          </w:p>
          <w:p w:rsidR="008C2B49" w:rsidRPr="008C2B49" w:rsidRDefault="008C2B49" w:rsidP="008C2B49">
            <w:pPr>
              <w:rPr>
                <w:rFonts w:ascii="Times New Roman" w:hAnsi="Times New Roman" w:cs="Times New Roman"/>
                <w:bCs/>
              </w:rPr>
            </w:pPr>
            <w:r w:rsidRPr="008C2B49">
              <w:rPr>
                <w:rFonts w:ascii="Times New Roman" w:hAnsi="Times New Roman" w:cs="Times New Roman"/>
                <w:bCs/>
              </w:rPr>
              <w:t>Упражнять показывать несколько животных в натуре, на картинках; называть явления природы.</w:t>
            </w:r>
          </w:p>
        </w:tc>
      </w:tr>
      <w:tr w:rsidR="008C2B49" w:rsidRPr="00AD0CE5" w:rsidTr="008C2B49">
        <w:tc>
          <w:tcPr>
            <w:tcW w:w="1959" w:type="dxa"/>
          </w:tcPr>
          <w:p w:rsidR="008C2B49" w:rsidRPr="00F66CE5" w:rsidRDefault="008C2B49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lastRenderedPageBreak/>
              <w:t>Творчество</w:t>
            </w:r>
          </w:p>
        </w:tc>
        <w:tc>
          <w:tcPr>
            <w:tcW w:w="3536" w:type="dxa"/>
          </w:tcPr>
          <w:p w:rsidR="008C2B49" w:rsidRPr="008C2B49" w:rsidRDefault="008C2B49" w:rsidP="008C2B49">
            <w:pPr>
              <w:rPr>
                <w:rFonts w:ascii="Times New Roman" w:hAnsi="Times New Roman" w:cs="Times New Roman"/>
                <w:bCs/>
              </w:rPr>
            </w:pPr>
            <w:r w:rsidRPr="008C2B49">
              <w:rPr>
                <w:rFonts w:ascii="Times New Roman" w:hAnsi="Times New Roman" w:cs="Times New Roman"/>
                <w:bCs/>
              </w:rPr>
              <w:t>Формировать умения рисовать карандашами, фломастерами, эмоционально реагировать на яркие цвета красок, ритмично наносить мазки, аккуратно наносить ладошкой хлопки по бумаге.</w:t>
            </w:r>
          </w:p>
          <w:p w:rsidR="008C2B49" w:rsidRPr="008C2B49" w:rsidRDefault="008C2B49" w:rsidP="008C2B49">
            <w:pPr>
              <w:rPr>
                <w:rFonts w:ascii="Times New Roman" w:hAnsi="Times New Roman" w:cs="Times New Roman"/>
                <w:bCs/>
              </w:rPr>
            </w:pPr>
            <w:r w:rsidRPr="008C2B49">
              <w:rPr>
                <w:rFonts w:ascii="Times New Roman" w:hAnsi="Times New Roman" w:cs="Times New Roman"/>
                <w:bCs/>
              </w:rPr>
              <w:t>Упражнять в умении скатывать глину и пластилин между ладоней, лепить плоские круглые формы, комбинировать полученные формы по показу воспитателя.</w:t>
            </w:r>
          </w:p>
          <w:p w:rsidR="008C2B49" w:rsidRPr="008C2B49" w:rsidRDefault="008C2B49" w:rsidP="008C2B49">
            <w:pPr>
              <w:rPr>
                <w:rFonts w:ascii="Times New Roman" w:hAnsi="Times New Roman" w:cs="Times New Roman"/>
                <w:bCs/>
              </w:rPr>
            </w:pPr>
            <w:r w:rsidRPr="008C2B49">
              <w:rPr>
                <w:rFonts w:ascii="Times New Roman" w:hAnsi="Times New Roman" w:cs="Times New Roman"/>
                <w:bCs/>
              </w:rPr>
              <w:t>Развивать умение выполнять игровые упражнения под музыку. Передавать характер мелодии несложными движениями: переступать с ноги на ногу, хлопать в ладоши, кружится на месте.</w:t>
            </w:r>
          </w:p>
        </w:tc>
        <w:tc>
          <w:tcPr>
            <w:tcW w:w="3544" w:type="dxa"/>
          </w:tcPr>
          <w:p w:rsidR="008C2B49" w:rsidRPr="008C2B49" w:rsidRDefault="008C2B49" w:rsidP="008C2B49">
            <w:pPr>
              <w:rPr>
                <w:rFonts w:ascii="Times New Roman" w:hAnsi="Times New Roman" w:cs="Times New Roman"/>
                <w:bCs/>
              </w:rPr>
            </w:pPr>
            <w:r w:rsidRPr="008C2B49">
              <w:rPr>
                <w:rFonts w:ascii="Times New Roman" w:hAnsi="Times New Roman" w:cs="Times New Roman"/>
                <w:bCs/>
              </w:rPr>
              <w:t xml:space="preserve">Учить, правильно держать карандаш, изображать предметы похожие на округлую и удлиненную формы; различать и правильно называть цвета; </w:t>
            </w:r>
          </w:p>
          <w:p w:rsidR="008C2B49" w:rsidRPr="008C2B49" w:rsidRDefault="008C2B49" w:rsidP="008C2B49">
            <w:pPr>
              <w:rPr>
                <w:rFonts w:ascii="Times New Roman" w:hAnsi="Times New Roman" w:cs="Times New Roman"/>
                <w:bCs/>
              </w:rPr>
            </w:pPr>
            <w:r w:rsidRPr="008C2B49">
              <w:rPr>
                <w:rFonts w:ascii="Times New Roman" w:hAnsi="Times New Roman" w:cs="Times New Roman"/>
                <w:bCs/>
              </w:rPr>
              <w:t>Продолжать знакомить с глиной, пластилином; упражнять в простейших приемах лепки; лепить предметы путем соединения шариков одинаковой и разной величины.</w:t>
            </w:r>
          </w:p>
        </w:tc>
        <w:tc>
          <w:tcPr>
            <w:tcW w:w="3543" w:type="dxa"/>
          </w:tcPr>
          <w:p w:rsidR="008C2B49" w:rsidRPr="008C2B49" w:rsidRDefault="008C2B49" w:rsidP="008C2B4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должать, </w:t>
            </w:r>
            <w:r w:rsidRPr="008C2B49">
              <w:rPr>
                <w:rFonts w:ascii="Times New Roman" w:hAnsi="Times New Roman" w:cs="Times New Roman"/>
                <w:bCs/>
              </w:rPr>
              <w:t>формировать умение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8C2B49">
              <w:rPr>
                <w:rFonts w:ascii="Times New Roman" w:hAnsi="Times New Roman" w:cs="Times New Roman"/>
                <w:bCs/>
              </w:rPr>
              <w:t xml:space="preserve"> рисовать на бумаге, на песке (проводить вращательные непрерывные линии, владеть пространственной ориентировкой на листе бумаги.</w:t>
            </w:r>
          </w:p>
          <w:p w:rsidR="008C2B49" w:rsidRPr="008C2B49" w:rsidRDefault="008C2B49" w:rsidP="008C2B49">
            <w:pPr>
              <w:rPr>
                <w:rFonts w:ascii="Times New Roman" w:hAnsi="Times New Roman" w:cs="Times New Roman"/>
                <w:bCs/>
              </w:rPr>
            </w:pPr>
            <w:r w:rsidRPr="008C2B49">
              <w:rPr>
                <w:rFonts w:ascii="Times New Roman" w:hAnsi="Times New Roman" w:cs="Times New Roman"/>
                <w:bCs/>
              </w:rPr>
              <w:t>Учить лепить предметы путем соединения разных форм, соотносить их со знакомыми предметами.</w:t>
            </w:r>
          </w:p>
          <w:p w:rsidR="008C2B49" w:rsidRPr="008C2B49" w:rsidRDefault="008C2B49" w:rsidP="008C2B49">
            <w:pPr>
              <w:rPr>
                <w:rFonts w:ascii="Times New Roman" w:hAnsi="Times New Roman" w:cs="Times New Roman"/>
                <w:bCs/>
              </w:rPr>
            </w:pPr>
            <w:r w:rsidRPr="008C2B49">
              <w:rPr>
                <w:rFonts w:ascii="Times New Roman" w:hAnsi="Times New Roman" w:cs="Times New Roman"/>
                <w:bCs/>
              </w:rPr>
              <w:t>Развивать умения дорисовывать элементы к готовому силуэту, выкладывать симметричные фигуры на листе бумаги.</w:t>
            </w:r>
          </w:p>
          <w:p w:rsidR="008C2B49" w:rsidRPr="008C2B49" w:rsidRDefault="008C2B49" w:rsidP="008C2B4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4" w:type="dxa"/>
          </w:tcPr>
          <w:p w:rsidR="008C2B49" w:rsidRPr="008C2B49" w:rsidRDefault="008C2B49" w:rsidP="008C2B49">
            <w:pPr>
              <w:rPr>
                <w:rFonts w:ascii="Times New Roman" w:hAnsi="Times New Roman" w:cs="Times New Roman"/>
                <w:bCs/>
              </w:rPr>
            </w:pPr>
            <w:r w:rsidRPr="008C2B49">
              <w:rPr>
                <w:rFonts w:ascii="Times New Roman" w:hAnsi="Times New Roman" w:cs="Times New Roman"/>
                <w:bCs/>
              </w:rPr>
              <w:t>Закреплять умения владеть пространственной ориентировкой на листе бумаги;</w:t>
            </w:r>
          </w:p>
          <w:p w:rsidR="008C2B49" w:rsidRPr="008C2B49" w:rsidRDefault="008C2B49" w:rsidP="008C2B49">
            <w:pPr>
              <w:rPr>
                <w:rFonts w:ascii="Times New Roman" w:hAnsi="Times New Roman" w:cs="Times New Roman"/>
                <w:bCs/>
              </w:rPr>
            </w:pPr>
            <w:r w:rsidRPr="008C2B49">
              <w:rPr>
                <w:rFonts w:ascii="Times New Roman" w:hAnsi="Times New Roman" w:cs="Times New Roman"/>
                <w:bCs/>
              </w:rPr>
              <w:t>развивать умения дорисовывать элементы к готовому силуэту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8C2B49" w:rsidRPr="00AD0CE5" w:rsidTr="008C2B49">
        <w:tc>
          <w:tcPr>
            <w:tcW w:w="1959" w:type="dxa"/>
          </w:tcPr>
          <w:p w:rsidR="008C2B49" w:rsidRPr="00F66CE5" w:rsidRDefault="008C2B49" w:rsidP="008C2B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Социум</w:t>
            </w:r>
          </w:p>
        </w:tc>
        <w:tc>
          <w:tcPr>
            <w:tcW w:w="3536" w:type="dxa"/>
          </w:tcPr>
          <w:p w:rsidR="008C2B49" w:rsidRPr="00AD0CE5" w:rsidRDefault="008C2B49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рмировать знания о видах транспорта и правилах дорожного движения.</w:t>
            </w:r>
          </w:p>
        </w:tc>
        <w:tc>
          <w:tcPr>
            <w:tcW w:w="3544" w:type="dxa"/>
          </w:tcPr>
          <w:p w:rsidR="008C2B49" w:rsidRPr="00AD0CE5" w:rsidRDefault="008C2B49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pacing w:val="-1"/>
                <w:lang w:val="kk-KZ"/>
              </w:rPr>
              <w:t>Закреплять умение узнавать все виды транспорта.</w:t>
            </w:r>
          </w:p>
        </w:tc>
        <w:tc>
          <w:tcPr>
            <w:tcW w:w="3543" w:type="dxa"/>
          </w:tcPr>
          <w:p w:rsidR="008C2B49" w:rsidRPr="00AD0CE5" w:rsidRDefault="008C2B49" w:rsidP="008C2B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вершенствовать знания о правилах дорожного движения, закреплять умение классифицировать виды транспорта.</w:t>
            </w:r>
          </w:p>
        </w:tc>
        <w:tc>
          <w:tcPr>
            <w:tcW w:w="2204" w:type="dxa"/>
          </w:tcPr>
          <w:p w:rsidR="008C2B49" w:rsidRPr="00AD0CE5" w:rsidRDefault="008A6657" w:rsidP="008C2B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ет и называет транспортные средства.</w:t>
            </w:r>
          </w:p>
        </w:tc>
      </w:tr>
    </w:tbl>
    <w:p w:rsidR="00026606" w:rsidRDefault="00026606" w:rsidP="00026606"/>
    <w:p w:rsidR="00026606" w:rsidRDefault="00026606" w:rsidP="00026606"/>
    <w:p w:rsidR="00026606" w:rsidRDefault="00026606"/>
    <w:p w:rsidR="009B7FF1" w:rsidRDefault="009B7FF1"/>
    <w:p w:rsidR="009B7FF1" w:rsidRDefault="009B7FF1"/>
    <w:p w:rsidR="00034338" w:rsidRDefault="00034338" w:rsidP="009B7FF1">
      <w:pPr>
        <w:pStyle w:val="a3"/>
      </w:pPr>
    </w:p>
    <w:p w:rsidR="00034338" w:rsidRDefault="00034338" w:rsidP="009B7FF1">
      <w:pPr>
        <w:pStyle w:val="a3"/>
      </w:pPr>
    </w:p>
    <w:p w:rsidR="00395CFC" w:rsidRDefault="00395CFC" w:rsidP="009B7FF1">
      <w:pPr>
        <w:pStyle w:val="a3"/>
        <w:rPr>
          <w:rFonts w:ascii="Times New Roman" w:hAnsi="Times New Roman" w:cs="Times New Roman"/>
        </w:rPr>
      </w:pPr>
    </w:p>
    <w:p w:rsidR="00395CFC" w:rsidRDefault="00395CFC" w:rsidP="009B7FF1">
      <w:pPr>
        <w:pStyle w:val="a3"/>
        <w:rPr>
          <w:rFonts w:ascii="Times New Roman" w:hAnsi="Times New Roman" w:cs="Times New Roman"/>
        </w:rPr>
      </w:pPr>
    </w:p>
    <w:p w:rsidR="00F66CE5" w:rsidRDefault="00F66CE5" w:rsidP="00F66CE5">
      <w:pPr>
        <w:pStyle w:val="a3"/>
        <w:rPr>
          <w:rFonts w:ascii="Times New Roman" w:hAnsi="Times New Roman" w:cs="Times New Roman"/>
        </w:rPr>
      </w:pPr>
    </w:p>
    <w:p w:rsidR="009B7FF1" w:rsidRPr="00830450" w:rsidRDefault="009B7FF1" w:rsidP="00F66CE5">
      <w:pPr>
        <w:pStyle w:val="a3"/>
        <w:jc w:val="center"/>
        <w:rPr>
          <w:rFonts w:ascii="Times New Roman" w:hAnsi="Times New Roman" w:cs="Times New Roman"/>
          <w:b/>
        </w:rPr>
      </w:pPr>
      <w:r w:rsidRPr="00830450">
        <w:rPr>
          <w:rFonts w:ascii="Times New Roman" w:hAnsi="Times New Roman" w:cs="Times New Roman"/>
          <w:b/>
        </w:rPr>
        <w:lastRenderedPageBreak/>
        <w:t>Индивидуальная карта развития ребенка на 2021-2022 учебный год</w:t>
      </w:r>
    </w:p>
    <w:p w:rsidR="009B7FF1" w:rsidRPr="00F66CE5" w:rsidRDefault="009B7FF1" w:rsidP="00F66CE5">
      <w:pPr>
        <w:pStyle w:val="a3"/>
        <w:rPr>
          <w:rFonts w:ascii="Times New Roman" w:hAnsi="Times New Roman" w:cs="Times New Roman"/>
        </w:rPr>
      </w:pPr>
      <w:r w:rsidRPr="00830450">
        <w:rPr>
          <w:rFonts w:ascii="Times New Roman" w:hAnsi="Times New Roman" w:cs="Times New Roman"/>
          <w:b/>
        </w:rPr>
        <w:t>ФИ</w:t>
      </w:r>
      <w:r w:rsidR="00830450" w:rsidRPr="00830450">
        <w:rPr>
          <w:rFonts w:ascii="Times New Roman" w:hAnsi="Times New Roman" w:cs="Times New Roman"/>
          <w:b/>
        </w:rPr>
        <w:t>О</w:t>
      </w:r>
      <w:r w:rsidRPr="00830450">
        <w:rPr>
          <w:rFonts w:ascii="Times New Roman" w:hAnsi="Times New Roman" w:cs="Times New Roman"/>
          <w:b/>
        </w:rPr>
        <w:t xml:space="preserve"> ребенка: </w:t>
      </w:r>
      <w:r w:rsidRPr="00F66CE5">
        <w:rPr>
          <w:rFonts w:ascii="Times New Roman" w:hAnsi="Times New Roman" w:cs="Times New Roman"/>
        </w:rPr>
        <w:t>Шпомер Максим</w:t>
      </w:r>
    </w:p>
    <w:p w:rsidR="00F66CE5" w:rsidRDefault="00830450" w:rsidP="00F66CE5">
      <w:pPr>
        <w:pStyle w:val="a3"/>
        <w:rPr>
          <w:rFonts w:ascii="Times New Roman" w:hAnsi="Times New Roman" w:cs="Times New Roman"/>
          <w:b/>
        </w:rPr>
      </w:pPr>
      <w:r w:rsidRPr="00830450">
        <w:rPr>
          <w:rFonts w:ascii="Times New Roman" w:hAnsi="Times New Roman" w:cs="Times New Roman"/>
          <w:b/>
        </w:rPr>
        <w:t xml:space="preserve">Дата рождения: </w:t>
      </w:r>
      <w:r w:rsidRPr="00F66CE5">
        <w:rPr>
          <w:rFonts w:ascii="Times New Roman" w:hAnsi="Times New Roman" w:cs="Times New Roman"/>
        </w:rPr>
        <w:t>07.06.2017</w:t>
      </w:r>
      <w:r w:rsidR="00F66CE5" w:rsidRPr="00F66CE5">
        <w:rPr>
          <w:rFonts w:ascii="Times New Roman" w:hAnsi="Times New Roman" w:cs="Times New Roman"/>
        </w:rPr>
        <w:t xml:space="preserve"> </w:t>
      </w:r>
      <w:r w:rsidRPr="00F66CE5">
        <w:rPr>
          <w:rFonts w:ascii="Times New Roman" w:hAnsi="Times New Roman" w:cs="Times New Roman"/>
        </w:rPr>
        <w:t>г</w:t>
      </w:r>
      <w:r w:rsidR="00F66CE5" w:rsidRPr="00F66CE5">
        <w:rPr>
          <w:rFonts w:ascii="Times New Roman" w:hAnsi="Times New Roman" w:cs="Times New Roman"/>
        </w:rPr>
        <w:t>.</w:t>
      </w:r>
      <w:r w:rsidR="00023B33" w:rsidRPr="00023B33">
        <w:rPr>
          <w:rFonts w:ascii="Times New Roman" w:hAnsi="Times New Roman" w:cs="Times New Roman"/>
          <w:b/>
        </w:rPr>
        <w:t xml:space="preserve"> </w:t>
      </w:r>
    </w:p>
    <w:p w:rsidR="00023B33" w:rsidRPr="00F66CE5" w:rsidRDefault="00023B33" w:rsidP="00F66CE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рганизация образования: </w:t>
      </w:r>
      <w:r w:rsidRPr="00023B33">
        <w:rPr>
          <w:rFonts w:ascii="Times New Roman" w:hAnsi="Times New Roman" w:cs="Times New Roman"/>
        </w:rPr>
        <w:t>ГККП ясли-сад «Колосок»</w:t>
      </w:r>
    </w:p>
    <w:p w:rsidR="009B7FF1" w:rsidRPr="00F66CE5" w:rsidRDefault="009B7FF1" w:rsidP="00F66CE5">
      <w:pPr>
        <w:pStyle w:val="a3"/>
        <w:rPr>
          <w:rFonts w:ascii="Times New Roman" w:hAnsi="Times New Roman" w:cs="Times New Roman"/>
        </w:rPr>
      </w:pPr>
      <w:r w:rsidRPr="00830450">
        <w:rPr>
          <w:rFonts w:ascii="Times New Roman" w:hAnsi="Times New Roman" w:cs="Times New Roman"/>
          <w:b/>
        </w:rPr>
        <w:t>Группа</w:t>
      </w:r>
      <w:r w:rsidR="00F66CE5">
        <w:rPr>
          <w:rFonts w:ascii="Times New Roman" w:hAnsi="Times New Roman" w:cs="Times New Roman"/>
          <w:b/>
        </w:rPr>
        <w:t xml:space="preserve">: </w:t>
      </w:r>
      <w:r w:rsidR="00F66CE5" w:rsidRPr="00F66CE5">
        <w:rPr>
          <w:rFonts w:ascii="Times New Roman" w:hAnsi="Times New Roman" w:cs="Times New Roman"/>
        </w:rPr>
        <w:t>старшая группа</w:t>
      </w:r>
      <w:r w:rsidRPr="00F66CE5">
        <w:rPr>
          <w:rFonts w:ascii="Times New Roman" w:hAnsi="Times New Roman" w:cs="Times New Roman"/>
        </w:rPr>
        <w:t xml:space="preserve"> «Юнга»</w:t>
      </w:r>
    </w:p>
    <w:tbl>
      <w:tblPr>
        <w:tblStyle w:val="a4"/>
        <w:tblW w:w="0" w:type="auto"/>
        <w:tblLook w:val="04A0"/>
      </w:tblPr>
      <w:tblGrid>
        <w:gridCol w:w="1959"/>
        <w:gridCol w:w="3536"/>
        <w:gridCol w:w="3544"/>
        <w:gridCol w:w="3543"/>
        <w:gridCol w:w="2204"/>
      </w:tblGrid>
      <w:tr w:rsidR="009B7FF1" w:rsidRPr="00AD0CE5" w:rsidTr="00940A1B">
        <w:tc>
          <w:tcPr>
            <w:tcW w:w="1959" w:type="dxa"/>
          </w:tcPr>
          <w:p w:rsidR="009B7FF1" w:rsidRPr="00F66CE5" w:rsidRDefault="009B7FF1" w:rsidP="00940A1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3536" w:type="dxa"/>
          </w:tcPr>
          <w:p w:rsidR="009B7FF1" w:rsidRPr="00F66CE5" w:rsidRDefault="009B7FF1" w:rsidP="00940A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4" w:type="dxa"/>
          </w:tcPr>
          <w:p w:rsidR="009B7FF1" w:rsidRPr="00F66CE5" w:rsidRDefault="009B7FF1" w:rsidP="00940A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3" w:type="dxa"/>
          </w:tcPr>
          <w:p w:rsidR="009B7FF1" w:rsidRPr="00F66CE5" w:rsidRDefault="009B7FF1" w:rsidP="00940A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2204" w:type="dxa"/>
          </w:tcPr>
          <w:p w:rsidR="009B7FF1" w:rsidRPr="00F66CE5" w:rsidRDefault="009B7FF1" w:rsidP="00940A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9B7FF1" w:rsidRPr="00AD0CE5" w:rsidTr="00940A1B">
        <w:tc>
          <w:tcPr>
            <w:tcW w:w="1959" w:type="dxa"/>
          </w:tcPr>
          <w:p w:rsidR="009B7FF1" w:rsidRPr="00F66CE5" w:rsidRDefault="009B7FF1" w:rsidP="00940A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Здоровье</w:t>
            </w:r>
          </w:p>
        </w:tc>
        <w:tc>
          <w:tcPr>
            <w:tcW w:w="3536" w:type="dxa"/>
          </w:tcPr>
          <w:p w:rsidR="009B7FF1" w:rsidRPr="00750095" w:rsidRDefault="009B7FF1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ствовать формированию мотивации быть ловкими и быстрыми.</w:t>
            </w:r>
          </w:p>
        </w:tc>
        <w:tc>
          <w:tcPr>
            <w:tcW w:w="3544" w:type="dxa"/>
          </w:tcPr>
          <w:p w:rsidR="009B7FF1" w:rsidRPr="00750095" w:rsidRDefault="009B7FF1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соблюдение правил в подвижных играх.</w:t>
            </w:r>
          </w:p>
        </w:tc>
        <w:tc>
          <w:tcPr>
            <w:tcW w:w="3543" w:type="dxa"/>
          </w:tcPr>
          <w:p w:rsidR="009B7FF1" w:rsidRPr="00750095" w:rsidRDefault="009B7FF1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соблюдения правил в подвижных играх.</w:t>
            </w:r>
          </w:p>
        </w:tc>
        <w:tc>
          <w:tcPr>
            <w:tcW w:w="2204" w:type="dxa"/>
          </w:tcPr>
          <w:p w:rsidR="009B7FF1" w:rsidRPr="00750095" w:rsidRDefault="009B7FF1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ет правила в подвижных играх.</w:t>
            </w:r>
          </w:p>
        </w:tc>
      </w:tr>
      <w:tr w:rsidR="009B7FF1" w:rsidRPr="00AD0CE5" w:rsidTr="00940A1B">
        <w:tc>
          <w:tcPr>
            <w:tcW w:w="1959" w:type="dxa"/>
          </w:tcPr>
          <w:p w:rsidR="009B7FF1" w:rsidRPr="00F66CE5" w:rsidRDefault="009B7FF1" w:rsidP="00940A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Коммуникация</w:t>
            </w:r>
          </w:p>
        </w:tc>
        <w:tc>
          <w:tcPr>
            <w:tcW w:w="3536" w:type="dxa"/>
          </w:tcPr>
          <w:p w:rsidR="009B7FF1" w:rsidRPr="00750095" w:rsidRDefault="009B7FF1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роизносить внятно все звуки речи.</w:t>
            </w:r>
          </w:p>
        </w:tc>
        <w:tc>
          <w:tcPr>
            <w:tcW w:w="3544" w:type="dxa"/>
          </w:tcPr>
          <w:p w:rsidR="009B7FF1" w:rsidRPr="00750095" w:rsidRDefault="009B7FF1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работу по формированию правильного звукопроизношения некоторых звуков.</w:t>
            </w:r>
          </w:p>
        </w:tc>
        <w:tc>
          <w:tcPr>
            <w:tcW w:w="3543" w:type="dxa"/>
          </w:tcPr>
          <w:p w:rsidR="009B7FF1" w:rsidRPr="00750095" w:rsidRDefault="009B7FF1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навык свободного общения в диалоге со сверстниками и взрослыми.</w:t>
            </w:r>
          </w:p>
        </w:tc>
        <w:tc>
          <w:tcPr>
            <w:tcW w:w="2204" w:type="dxa"/>
          </w:tcPr>
          <w:p w:rsidR="009B7FF1" w:rsidRPr="00750095" w:rsidRDefault="009B7FF1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 произносит звуки речи. Развито диалогическая речь.</w:t>
            </w:r>
          </w:p>
        </w:tc>
      </w:tr>
      <w:tr w:rsidR="009B7FF1" w:rsidRPr="00AD0CE5" w:rsidTr="00940A1B">
        <w:tc>
          <w:tcPr>
            <w:tcW w:w="1959" w:type="dxa"/>
          </w:tcPr>
          <w:p w:rsidR="009B7FF1" w:rsidRPr="00F66CE5" w:rsidRDefault="009B7FF1" w:rsidP="00940A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Познание</w:t>
            </w:r>
          </w:p>
        </w:tc>
        <w:tc>
          <w:tcPr>
            <w:tcW w:w="3536" w:type="dxa"/>
          </w:tcPr>
          <w:p w:rsidR="009B7FF1" w:rsidRPr="00750095" w:rsidRDefault="009B7FF1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риентироваться в пространстве и во времени.</w:t>
            </w:r>
          </w:p>
        </w:tc>
        <w:tc>
          <w:tcPr>
            <w:tcW w:w="3544" w:type="dxa"/>
          </w:tcPr>
          <w:p w:rsidR="009B7FF1" w:rsidRPr="00750095" w:rsidRDefault="009B7FF1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навык ориентации на листе бумаги, называть последовательно дни недели, времена года.</w:t>
            </w:r>
          </w:p>
        </w:tc>
        <w:tc>
          <w:tcPr>
            <w:tcW w:w="3543" w:type="dxa"/>
          </w:tcPr>
          <w:p w:rsidR="009B7FF1" w:rsidRPr="00750095" w:rsidRDefault="009B7FF1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умение обозначать словами положение предмета по отношению к себе.</w:t>
            </w:r>
          </w:p>
        </w:tc>
        <w:tc>
          <w:tcPr>
            <w:tcW w:w="2204" w:type="dxa"/>
          </w:tcPr>
          <w:p w:rsidR="009B7FF1" w:rsidRPr="00750095" w:rsidRDefault="009B7FF1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ет части суток. Определяет положение предметов в пространстве по отношению к себе.</w:t>
            </w:r>
          </w:p>
        </w:tc>
      </w:tr>
      <w:tr w:rsidR="009B7FF1" w:rsidRPr="00AD0CE5" w:rsidTr="00940A1B">
        <w:tc>
          <w:tcPr>
            <w:tcW w:w="1959" w:type="dxa"/>
          </w:tcPr>
          <w:p w:rsidR="009B7FF1" w:rsidRPr="00F66CE5" w:rsidRDefault="009B7FF1" w:rsidP="00940A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Творчество</w:t>
            </w:r>
          </w:p>
        </w:tc>
        <w:tc>
          <w:tcPr>
            <w:tcW w:w="3536" w:type="dxa"/>
          </w:tcPr>
          <w:p w:rsidR="009B7FF1" w:rsidRPr="00750095" w:rsidRDefault="009B7FF1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изображать предметы четырехугольной формы, сочетая их с округлыми формами.</w:t>
            </w:r>
          </w:p>
        </w:tc>
        <w:tc>
          <w:tcPr>
            <w:tcW w:w="3544" w:type="dxa"/>
          </w:tcPr>
          <w:p w:rsidR="009B7FF1" w:rsidRPr="00750095" w:rsidRDefault="009B7FF1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использовать в создании рисунка выразительные средства, элементы казахского орнамента и выполнять сюжетные рисунки.</w:t>
            </w:r>
          </w:p>
        </w:tc>
        <w:tc>
          <w:tcPr>
            <w:tcW w:w="3543" w:type="dxa"/>
          </w:tcPr>
          <w:p w:rsidR="009B7FF1" w:rsidRPr="00750095" w:rsidRDefault="009B7FF1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изображать предметы по образцу с учетом форм, цвета.</w:t>
            </w:r>
          </w:p>
        </w:tc>
        <w:tc>
          <w:tcPr>
            <w:tcW w:w="2204" w:type="dxa"/>
          </w:tcPr>
          <w:p w:rsidR="009B7FF1" w:rsidRPr="00750095" w:rsidRDefault="009B7FF1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ет основными техническими навыками и умениями, необходимыми для изобразительной деятельности.</w:t>
            </w:r>
          </w:p>
        </w:tc>
      </w:tr>
      <w:tr w:rsidR="009B7FF1" w:rsidRPr="00AD0CE5" w:rsidTr="00940A1B">
        <w:tc>
          <w:tcPr>
            <w:tcW w:w="1959" w:type="dxa"/>
          </w:tcPr>
          <w:p w:rsidR="009B7FF1" w:rsidRPr="00F66CE5" w:rsidRDefault="009B7FF1" w:rsidP="00940A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Социум</w:t>
            </w:r>
          </w:p>
        </w:tc>
        <w:tc>
          <w:tcPr>
            <w:tcW w:w="3536" w:type="dxa"/>
          </w:tcPr>
          <w:p w:rsidR="009B7FF1" w:rsidRPr="00750095" w:rsidRDefault="009B7FF1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знания об окружающем мире.</w:t>
            </w:r>
          </w:p>
        </w:tc>
        <w:tc>
          <w:tcPr>
            <w:tcW w:w="3544" w:type="dxa"/>
          </w:tcPr>
          <w:p w:rsidR="009B7FF1" w:rsidRPr="00750095" w:rsidRDefault="009B7FF1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 и углублять знания об окружающих предметах. Учить различать и называть устройство и внутреннее убранство казахской юрты, атрибуты национальной одежды.</w:t>
            </w:r>
          </w:p>
        </w:tc>
        <w:tc>
          <w:tcPr>
            <w:tcW w:w="3543" w:type="dxa"/>
          </w:tcPr>
          <w:p w:rsidR="009B7FF1" w:rsidRPr="00750095" w:rsidRDefault="009B7FF1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знания о народных традициях РК.</w:t>
            </w:r>
          </w:p>
        </w:tc>
        <w:tc>
          <w:tcPr>
            <w:tcW w:w="2204" w:type="dxa"/>
          </w:tcPr>
          <w:p w:rsidR="009B7FF1" w:rsidRPr="00750095" w:rsidRDefault="009B7FF1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ует  представление о Казахстане.</w:t>
            </w:r>
          </w:p>
        </w:tc>
      </w:tr>
    </w:tbl>
    <w:p w:rsidR="009B7FF1" w:rsidRDefault="009B7FF1"/>
    <w:p w:rsidR="009B7FF1" w:rsidRDefault="009B7FF1"/>
    <w:p w:rsidR="00F66CE5" w:rsidRDefault="00F66CE5" w:rsidP="00F66CE5">
      <w:pPr>
        <w:pStyle w:val="a3"/>
      </w:pPr>
    </w:p>
    <w:p w:rsidR="009B7FF1" w:rsidRPr="00830450" w:rsidRDefault="009B7FF1" w:rsidP="00F66CE5">
      <w:pPr>
        <w:pStyle w:val="a3"/>
        <w:jc w:val="center"/>
        <w:rPr>
          <w:rFonts w:ascii="Times New Roman" w:hAnsi="Times New Roman" w:cs="Times New Roman"/>
          <w:b/>
        </w:rPr>
      </w:pPr>
      <w:r w:rsidRPr="00830450">
        <w:rPr>
          <w:rFonts w:ascii="Times New Roman" w:hAnsi="Times New Roman" w:cs="Times New Roman"/>
          <w:b/>
        </w:rPr>
        <w:lastRenderedPageBreak/>
        <w:t>Индивидуальная карта развития ребенка на 2021-2022 учебный год</w:t>
      </w:r>
    </w:p>
    <w:p w:rsidR="009B7FF1" w:rsidRPr="00F66CE5" w:rsidRDefault="008415F9" w:rsidP="00F66CE5">
      <w:pPr>
        <w:pStyle w:val="a3"/>
        <w:rPr>
          <w:rFonts w:ascii="Times New Roman" w:hAnsi="Times New Roman" w:cs="Times New Roman"/>
        </w:rPr>
      </w:pPr>
      <w:r w:rsidRPr="00830450">
        <w:rPr>
          <w:rFonts w:ascii="Times New Roman" w:hAnsi="Times New Roman" w:cs="Times New Roman"/>
          <w:b/>
        </w:rPr>
        <w:t>ФИ</w:t>
      </w:r>
      <w:r w:rsidR="00830450" w:rsidRPr="00830450">
        <w:rPr>
          <w:rFonts w:ascii="Times New Roman" w:hAnsi="Times New Roman" w:cs="Times New Roman"/>
          <w:b/>
        </w:rPr>
        <w:t>О</w:t>
      </w:r>
      <w:r w:rsidRPr="00830450">
        <w:rPr>
          <w:rFonts w:ascii="Times New Roman" w:hAnsi="Times New Roman" w:cs="Times New Roman"/>
          <w:b/>
        </w:rPr>
        <w:t xml:space="preserve"> ребенка: </w:t>
      </w:r>
      <w:r w:rsidRPr="00F66CE5">
        <w:rPr>
          <w:rFonts w:ascii="Times New Roman" w:hAnsi="Times New Roman" w:cs="Times New Roman"/>
        </w:rPr>
        <w:t>Жолда</w:t>
      </w:r>
      <w:r w:rsidR="009B7FF1" w:rsidRPr="00F66CE5">
        <w:rPr>
          <w:rFonts w:ascii="Times New Roman" w:hAnsi="Times New Roman" w:cs="Times New Roman"/>
        </w:rPr>
        <w:t>якова Аделина</w:t>
      </w:r>
    </w:p>
    <w:p w:rsidR="00F66CE5" w:rsidRPr="00F66CE5" w:rsidRDefault="00830450" w:rsidP="00F66CE5">
      <w:pPr>
        <w:pStyle w:val="a3"/>
        <w:rPr>
          <w:rFonts w:ascii="Times New Roman" w:hAnsi="Times New Roman" w:cs="Times New Roman"/>
        </w:rPr>
      </w:pPr>
      <w:r w:rsidRPr="00830450">
        <w:rPr>
          <w:rFonts w:ascii="Times New Roman" w:hAnsi="Times New Roman" w:cs="Times New Roman"/>
          <w:b/>
        </w:rPr>
        <w:t xml:space="preserve">Дата рождения: </w:t>
      </w:r>
      <w:r w:rsidRPr="00F66CE5">
        <w:rPr>
          <w:rFonts w:ascii="Times New Roman" w:hAnsi="Times New Roman" w:cs="Times New Roman"/>
        </w:rPr>
        <w:t>13.03.2017</w:t>
      </w:r>
      <w:r w:rsidR="00F66CE5" w:rsidRPr="00F66CE5">
        <w:rPr>
          <w:rFonts w:ascii="Times New Roman" w:hAnsi="Times New Roman" w:cs="Times New Roman"/>
        </w:rPr>
        <w:t xml:space="preserve"> </w:t>
      </w:r>
      <w:r w:rsidRPr="00F66CE5">
        <w:rPr>
          <w:rFonts w:ascii="Times New Roman" w:hAnsi="Times New Roman" w:cs="Times New Roman"/>
        </w:rPr>
        <w:t>г</w:t>
      </w:r>
      <w:r w:rsidR="00F66CE5" w:rsidRPr="00F66CE5">
        <w:rPr>
          <w:rFonts w:ascii="Times New Roman" w:hAnsi="Times New Roman" w:cs="Times New Roman"/>
        </w:rPr>
        <w:t>.</w:t>
      </w:r>
      <w:r w:rsidR="00023B33" w:rsidRPr="00F66CE5">
        <w:rPr>
          <w:rFonts w:ascii="Times New Roman" w:hAnsi="Times New Roman" w:cs="Times New Roman"/>
        </w:rPr>
        <w:t xml:space="preserve"> </w:t>
      </w:r>
    </w:p>
    <w:p w:rsidR="00023B33" w:rsidRPr="00F66CE5" w:rsidRDefault="00023B33" w:rsidP="00F66CE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рганизация образования: </w:t>
      </w:r>
      <w:r w:rsidRPr="00023B33">
        <w:rPr>
          <w:rFonts w:ascii="Times New Roman" w:hAnsi="Times New Roman" w:cs="Times New Roman"/>
        </w:rPr>
        <w:t>ГККП ясли-сад «Колосок»</w:t>
      </w:r>
    </w:p>
    <w:p w:rsidR="009B7FF1" w:rsidRPr="00F66CE5" w:rsidRDefault="009B7FF1" w:rsidP="00F66CE5">
      <w:pPr>
        <w:pStyle w:val="a3"/>
        <w:rPr>
          <w:rFonts w:ascii="Times New Roman" w:hAnsi="Times New Roman" w:cs="Times New Roman"/>
        </w:rPr>
      </w:pPr>
      <w:r w:rsidRPr="00830450">
        <w:rPr>
          <w:rFonts w:ascii="Times New Roman" w:hAnsi="Times New Roman" w:cs="Times New Roman"/>
          <w:b/>
        </w:rPr>
        <w:t>Группа</w:t>
      </w:r>
      <w:r w:rsidR="00F66CE5">
        <w:rPr>
          <w:rFonts w:ascii="Times New Roman" w:hAnsi="Times New Roman" w:cs="Times New Roman"/>
          <w:b/>
        </w:rPr>
        <w:t xml:space="preserve">: </w:t>
      </w:r>
      <w:r w:rsidR="00F66CE5" w:rsidRPr="00F66CE5">
        <w:rPr>
          <w:rFonts w:ascii="Times New Roman" w:hAnsi="Times New Roman" w:cs="Times New Roman"/>
        </w:rPr>
        <w:t>старшая группа</w:t>
      </w:r>
      <w:r w:rsidRPr="00F66CE5">
        <w:rPr>
          <w:rFonts w:ascii="Times New Roman" w:hAnsi="Times New Roman" w:cs="Times New Roman"/>
        </w:rPr>
        <w:t xml:space="preserve"> «Юнга»</w:t>
      </w:r>
    </w:p>
    <w:tbl>
      <w:tblPr>
        <w:tblStyle w:val="a4"/>
        <w:tblW w:w="0" w:type="auto"/>
        <w:tblLook w:val="04A0"/>
      </w:tblPr>
      <w:tblGrid>
        <w:gridCol w:w="1959"/>
        <w:gridCol w:w="3536"/>
        <w:gridCol w:w="3544"/>
        <w:gridCol w:w="3543"/>
        <w:gridCol w:w="2204"/>
      </w:tblGrid>
      <w:tr w:rsidR="009B7FF1" w:rsidRPr="00AD0CE5" w:rsidTr="00940A1B">
        <w:tc>
          <w:tcPr>
            <w:tcW w:w="1959" w:type="dxa"/>
          </w:tcPr>
          <w:p w:rsidR="009B7FF1" w:rsidRPr="00F66CE5" w:rsidRDefault="009B7FF1" w:rsidP="00940A1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3536" w:type="dxa"/>
          </w:tcPr>
          <w:p w:rsidR="009B7FF1" w:rsidRPr="00F66CE5" w:rsidRDefault="009B7FF1" w:rsidP="00940A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4" w:type="dxa"/>
          </w:tcPr>
          <w:p w:rsidR="009B7FF1" w:rsidRPr="00F66CE5" w:rsidRDefault="009B7FF1" w:rsidP="00940A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3" w:type="dxa"/>
          </w:tcPr>
          <w:p w:rsidR="009B7FF1" w:rsidRPr="00F66CE5" w:rsidRDefault="009B7FF1" w:rsidP="00940A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2204" w:type="dxa"/>
          </w:tcPr>
          <w:p w:rsidR="009B7FF1" w:rsidRPr="00F66CE5" w:rsidRDefault="009B7FF1" w:rsidP="00940A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9B7FF1" w:rsidRPr="00AD0CE5" w:rsidTr="00940A1B">
        <w:tc>
          <w:tcPr>
            <w:tcW w:w="1959" w:type="dxa"/>
          </w:tcPr>
          <w:p w:rsidR="009B7FF1" w:rsidRPr="00F66CE5" w:rsidRDefault="009B7FF1" w:rsidP="00940A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Здоровье</w:t>
            </w:r>
          </w:p>
        </w:tc>
        <w:tc>
          <w:tcPr>
            <w:tcW w:w="3536" w:type="dxa"/>
          </w:tcPr>
          <w:p w:rsidR="009B7FF1" w:rsidRPr="00750095" w:rsidRDefault="009B7FF1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различные виды движений.</w:t>
            </w:r>
          </w:p>
        </w:tc>
        <w:tc>
          <w:tcPr>
            <w:tcW w:w="3544" w:type="dxa"/>
          </w:tcPr>
          <w:p w:rsidR="009B7FF1" w:rsidRPr="00750095" w:rsidRDefault="009B7FF1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е выполнять движения согласованно вместе с другими детьми.</w:t>
            </w:r>
          </w:p>
        </w:tc>
        <w:tc>
          <w:tcPr>
            <w:tcW w:w="3543" w:type="dxa"/>
          </w:tcPr>
          <w:p w:rsidR="009B7FF1" w:rsidRPr="00750095" w:rsidRDefault="009B7FF1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перестраиваться в колонну по одному.</w:t>
            </w:r>
          </w:p>
        </w:tc>
        <w:tc>
          <w:tcPr>
            <w:tcW w:w="2204" w:type="dxa"/>
          </w:tcPr>
          <w:p w:rsidR="009B7FF1" w:rsidRPr="00750095" w:rsidRDefault="009B7FF1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 движения вместе с другими детьми. Перестраивается в колонну по одному. Продолжать закреплять движение приставным шагом.</w:t>
            </w:r>
          </w:p>
        </w:tc>
      </w:tr>
      <w:tr w:rsidR="009B7FF1" w:rsidRPr="00AD0CE5" w:rsidTr="00940A1B">
        <w:tc>
          <w:tcPr>
            <w:tcW w:w="1959" w:type="dxa"/>
          </w:tcPr>
          <w:p w:rsidR="009B7FF1" w:rsidRPr="00F66CE5" w:rsidRDefault="009B7FF1" w:rsidP="00940A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Коммуникация</w:t>
            </w:r>
          </w:p>
        </w:tc>
        <w:tc>
          <w:tcPr>
            <w:tcW w:w="3536" w:type="dxa"/>
          </w:tcPr>
          <w:p w:rsidR="009B7FF1" w:rsidRPr="00750095" w:rsidRDefault="009B7FF1" w:rsidP="009B7F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не спеша, рассказывать стихотворение.</w:t>
            </w:r>
          </w:p>
        </w:tc>
        <w:tc>
          <w:tcPr>
            <w:tcW w:w="3544" w:type="dxa"/>
          </w:tcPr>
          <w:p w:rsidR="009B7FF1" w:rsidRPr="00750095" w:rsidRDefault="009B7FF1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гать использовать все части речи при разговоре.</w:t>
            </w:r>
          </w:p>
        </w:tc>
        <w:tc>
          <w:tcPr>
            <w:tcW w:w="3543" w:type="dxa"/>
          </w:tcPr>
          <w:p w:rsidR="009B7FF1" w:rsidRPr="00750095" w:rsidRDefault="009B7FF1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название овощей и фруктов на казахском языке.</w:t>
            </w:r>
          </w:p>
        </w:tc>
        <w:tc>
          <w:tcPr>
            <w:tcW w:w="2204" w:type="dxa"/>
          </w:tcPr>
          <w:p w:rsidR="009B7FF1" w:rsidRPr="00750095" w:rsidRDefault="009B7FF1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ет стихотворение не спеша. Закреплять использование всех частей речи и названия овощей на казахском языке.</w:t>
            </w:r>
          </w:p>
        </w:tc>
      </w:tr>
      <w:tr w:rsidR="009B7FF1" w:rsidRPr="00AD0CE5" w:rsidTr="00940A1B">
        <w:tc>
          <w:tcPr>
            <w:tcW w:w="1959" w:type="dxa"/>
          </w:tcPr>
          <w:p w:rsidR="009B7FF1" w:rsidRPr="00F66CE5" w:rsidRDefault="009B7FF1" w:rsidP="00940A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Познание</w:t>
            </w:r>
          </w:p>
        </w:tc>
        <w:tc>
          <w:tcPr>
            <w:tcW w:w="3536" w:type="dxa"/>
          </w:tcPr>
          <w:p w:rsidR="009B7FF1" w:rsidRPr="00750095" w:rsidRDefault="00034338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группировать предметы по форме, цвету, величине.</w:t>
            </w:r>
          </w:p>
        </w:tc>
        <w:tc>
          <w:tcPr>
            <w:tcW w:w="3544" w:type="dxa"/>
          </w:tcPr>
          <w:p w:rsidR="009B7FF1" w:rsidRPr="00750095" w:rsidRDefault="00034338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располагать предметы в ряд по величине.</w:t>
            </w:r>
          </w:p>
        </w:tc>
        <w:tc>
          <w:tcPr>
            <w:tcW w:w="3543" w:type="dxa"/>
          </w:tcPr>
          <w:p w:rsidR="009B7FF1" w:rsidRPr="00750095" w:rsidRDefault="00034338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названия растений родного края</w:t>
            </w:r>
            <w:r w:rsidR="009B7F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9B7FF1" w:rsidRPr="00750095" w:rsidRDefault="00034338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ирует предметы, располагает в ряд по величине. Продолжать закрепление названий растений родного края</w:t>
            </w:r>
            <w:r w:rsidR="009B7FF1">
              <w:rPr>
                <w:rFonts w:ascii="Times New Roman" w:hAnsi="Times New Roman" w:cs="Times New Roman"/>
              </w:rPr>
              <w:t>.</w:t>
            </w:r>
          </w:p>
        </w:tc>
      </w:tr>
      <w:tr w:rsidR="009B7FF1" w:rsidRPr="00AD0CE5" w:rsidTr="00940A1B">
        <w:tc>
          <w:tcPr>
            <w:tcW w:w="1959" w:type="dxa"/>
          </w:tcPr>
          <w:p w:rsidR="009B7FF1" w:rsidRPr="00F66CE5" w:rsidRDefault="009B7FF1" w:rsidP="00940A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Творчество</w:t>
            </w:r>
          </w:p>
        </w:tc>
        <w:tc>
          <w:tcPr>
            <w:tcW w:w="3536" w:type="dxa"/>
          </w:tcPr>
          <w:p w:rsidR="009B7FF1" w:rsidRPr="00750095" w:rsidRDefault="00034338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уждать желание танцевать под музыку</w:t>
            </w:r>
            <w:r w:rsidR="009B7F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9B7FF1" w:rsidRPr="00750095" w:rsidRDefault="00034338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ритмично наносить штрихи</w:t>
            </w:r>
            <w:r w:rsidR="009B7F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9B7FF1" w:rsidRPr="00750095" w:rsidRDefault="009B7FF1" w:rsidP="000343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ять умение </w:t>
            </w:r>
            <w:r w:rsidR="00034338">
              <w:rPr>
                <w:rFonts w:ascii="Times New Roman" w:hAnsi="Times New Roman" w:cs="Times New Roman"/>
              </w:rPr>
              <w:t>выполнять движения в пар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9B7FF1" w:rsidRPr="00750095" w:rsidRDefault="00034338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чно наносит штрихи. Выполняет движения в парах</w:t>
            </w:r>
            <w:r w:rsidR="009B7FF1">
              <w:rPr>
                <w:rFonts w:ascii="Times New Roman" w:hAnsi="Times New Roman" w:cs="Times New Roman"/>
              </w:rPr>
              <w:t>.</w:t>
            </w:r>
          </w:p>
        </w:tc>
      </w:tr>
      <w:tr w:rsidR="009B7FF1" w:rsidRPr="00AD0CE5" w:rsidTr="00940A1B">
        <w:tc>
          <w:tcPr>
            <w:tcW w:w="1959" w:type="dxa"/>
          </w:tcPr>
          <w:p w:rsidR="009B7FF1" w:rsidRPr="00F66CE5" w:rsidRDefault="009B7FF1" w:rsidP="00940A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Социум</w:t>
            </w:r>
          </w:p>
        </w:tc>
        <w:tc>
          <w:tcPr>
            <w:tcW w:w="3536" w:type="dxa"/>
          </w:tcPr>
          <w:p w:rsidR="009B7FF1" w:rsidRPr="00750095" w:rsidRDefault="009B7FF1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знания об окружающем мире.</w:t>
            </w:r>
          </w:p>
        </w:tc>
        <w:tc>
          <w:tcPr>
            <w:tcW w:w="3544" w:type="dxa"/>
          </w:tcPr>
          <w:p w:rsidR="009B7FF1" w:rsidRPr="00750095" w:rsidRDefault="009B7FF1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 и углублять знания об окружающих предметах. Учить ра</w:t>
            </w:r>
            <w:r w:rsidR="00F66CE5">
              <w:rPr>
                <w:rFonts w:ascii="Times New Roman" w:hAnsi="Times New Roman" w:cs="Times New Roman"/>
              </w:rPr>
              <w:t xml:space="preserve">зличать и называть </w:t>
            </w:r>
            <w:r>
              <w:rPr>
                <w:rFonts w:ascii="Times New Roman" w:hAnsi="Times New Roman" w:cs="Times New Roman"/>
              </w:rPr>
              <w:t>внутреннее убранство казахской юрты, атрибуты национальной одежды.</w:t>
            </w:r>
          </w:p>
        </w:tc>
        <w:tc>
          <w:tcPr>
            <w:tcW w:w="3543" w:type="dxa"/>
          </w:tcPr>
          <w:p w:rsidR="009B7FF1" w:rsidRPr="00750095" w:rsidRDefault="009B7FF1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знания о народных традициях РК.</w:t>
            </w:r>
          </w:p>
        </w:tc>
        <w:tc>
          <w:tcPr>
            <w:tcW w:w="2204" w:type="dxa"/>
          </w:tcPr>
          <w:p w:rsidR="009B7FF1" w:rsidRPr="00750095" w:rsidRDefault="009B7FF1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ует  представление о Казахстане.</w:t>
            </w:r>
          </w:p>
        </w:tc>
      </w:tr>
    </w:tbl>
    <w:p w:rsidR="00034338" w:rsidRPr="00830450" w:rsidRDefault="00034338" w:rsidP="00830450">
      <w:pPr>
        <w:pStyle w:val="a3"/>
        <w:jc w:val="center"/>
        <w:rPr>
          <w:rFonts w:ascii="Times New Roman" w:hAnsi="Times New Roman" w:cs="Times New Roman"/>
          <w:b/>
        </w:rPr>
      </w:pPr>
      <w:r w:rsidRPr="00830450">
        <w:rPr>
          <w:rFonts w:ascii="Times New Roman" w:hAnsi="Times New Roman" w:cs="Times New Roman"/>
          <w:b/>
        </w:rPr>
        <w:lastRenderedPageBreak/>
        <w:t>Индивидуальная карта развития ребенка на 2021-2022 учебный год</w:t>
      </w:r>
    </w:p>
    <w:p w:rsidR="00034338" w:rsidRPr="00F66CE5" w:rsidRDefault="00034338" w:rsidP="00F66CE5">
      <w:pPr>
        <w:pStyle w:val="a3"/>
        <w:rPr>
          <w:rFonts w:ascii="Times New Roman" w:hAnsi="Times New Roman" w:cs="Times New Roman"/>
        </w:rPr>
      </w:pPr>
      <w:r w:rsidRPr="00830450">
        <w:rPr>
          <w:rFonts w:ascii="Times New Roman" w:hAnsi="Times New Roman" w:cs="Times New Roman"/>
          <w:b/>
        </w:rPr>
        <w:t>ФИ</w:t>
      </w:r>
      <w:r w:rsidR="00830450" w:rsidRPr="00830450">
        <w:rPr>
          <w:rFonts w:ascii="Times New Roman" w:hAnsi="Times New Roman" w:cs="Times New Roman"/>
          <w:b/>
        </w:rPr>
        <w:t>О</w:t>
      </w:r>
      <w:r w:rsidRPr="00830450">
        <w:rPr>
          <w:rFonts w:ascii="Times New Roman" w:hAnsi="Times New Roman" w:cs="Times New Roman"/>
          <w:b/>
        </w:rPr>
        <w:t xml:space="preserve"> ребенка: </w:t>
      </w:r>
      <w:r w:rsidRPr="00F66CE5">
        <w:rPr>
          <w:rFonts w:ascii="Times New Roman" w:hAnsi="Times New Roman" w:cs="Times New Roman"/>
        </w:rPr>
        <w:t>Курило Михаил</w:t>
      </w:r>
    </w:p>
    <w:p w:rsidR="00023B33" w:rsidRPr="00F66CE5" w:rsidRDefault="00830450" w:rsidP="00F66CE5">
      <w:pPr>
        <w:pStyle w:val="a3"/>
        <w:rPr>
          <w:rFonts w:ascii="Times New Roman" w:hAnsi="Times New Roman" w:cs="Times New Roman"/>
        </w:rPr>
      </w:pPr>
      <w:r w:rsidRPr="00830450">
        <w:rPr>
          <w:rFonts w:ascii="Times New Roman" w:hAnsi="Times New Roman" w:cs="Times New Roman"/>
          <w:b/>
        </w:rPr>
        <w:t xml:space="preserve">Дата рождения: </w:t>
      </w:r>
      <w:r w:rsidRPr="00F66CE5">
        <w:rPr>
          <w:rFonts w:ascii="Times New Roman" w:hAnsi="Times New Roman" w:cs="Times New Roman"/>
        </w:rPr>
        <w:t>17.09.2016</w:t>
      </w:r>
      <w:r w:rsidR="00F66CE5" w:rsidRPr="00F66CE5">
        <w:rPr>
          <w:rFonts w:ascii="Times New Roman" w:hAnsi="Times New Roman" w:cs="Times New Roman"/>
        </w:rPr>
        <w:t xml:space="preserve"> </w:t>
      </w:r>
      <w:r w:rsidRPr="00F66CE5">
        <w:rPr>
          <w:rFonts w:ascii="Times New Roman" w:hAnsi="Times New Roman" w:cs="Times New Roman"/>
        </w:rPr>
        <w:t>г</w:t>
      </w:r>
      <w:r w:rsidR="00F66CE5" w:rsidRPr="00F66CE5">
        <w:rPr>
          <w:rFonts w:ascii="Times New Roman" w:hAnsi="Times New Roman" w:cs="Times New Roman"/>
        </w:rPr>
        <w:t>.</w:t>
      </w:r>
    </w:p>
    <w:p w:rsidR="00023B33" w:rsidRPr="00F66CE5" w:rsidRDefault="00023B33" w:rsidP="00F66CE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рганизация образования: </w:t>
      </w:r>
      <w:r w:rsidRPr="00023B33">
        <w:rPr>
          <w:rFonts w:ascii="Times New Roman" w:hAnsi="Times New Roman" w:cs="Times New Roman"/>
        </w:rPr>
        <w:t>ГККП ясли-сад «Колосок»</w:t>
      </w:r>
    </w:p>
    <w:p w:rsidR="00034338" w:rsidRPr="00F66CE5" w:rsidRDefault="00034338" w:rsidP="00F66CE5">
      <w:pPr>
        <w:pStyle w:val="a3"/>
        <w:rPr>
          <w:rFonts w:ascii="Times New Roman" w:hAnsi="Times New Roman" w:cs="Times New Roman"/>
        </w:rPr>
      </w:pPr>
      <w:r w:rsidRPr="00830450">
        <w:rPr>
          <w:rFonts w:ascii="Times New Roman" w:hAnsi="Times New Roman" w:cs="Times New Roman"/>
          <w:b/>
        </w:rPr>
        <w:t>Группа</w:t>
      </w:r>
      <w:r w:rsidR="00F66CE5">
        <w:rPr>
          <w:rFonts w:ascii="Times New Roman" w:hAnsi="Times New Roman" w:cs="Times New Roman"/>
          <w:b/>
        </w:rPr>
        <w:t xml:space="preserve">: </w:t>
      </w:r>
      <w:r w:rsidR="00F66CE5" w:rsidRPr="00F66CE5">
        <w:rPr>
          <w:rFonts w:ascii="Times New Roman" w:hAnsi="Times New Roman" w:cs="Times New Roman"/>
        </w:rPr>
        <w:t>старшая группа</w:t>
      </w:r>
      <w:r w:rsidRPr="00F66CE5">
        <w:rPr>
          <w:rFonts w:ascii="Times New Roman" w:hAnsi="Times New Roman" w:cs="Times New Roman"/>
        </w:rPr>
        <w:t xml:space="preserve"> «Юнга»</w:t>
      </w:r>
    </w:p>
    <w:tbl>
      <w:tblPr>
        <w:tblStyle w:val="a4"/>
        <w:tblW w:w="0" w:type="auto"/>
        <w:tblLook w:val="04A0"/>
      </w:tblPr>
      <w:tblGrid>
        <w:gridCol w:w="1959"/>
        <w:gridCol w:w="3536"/>
        <w:gridCol w:w="3544"/>
        <w:gridCol w:w="3543"/>
        <w:gridCol w:w="2204"/>
      </w:tblGrid>
      <w:tr w:rsidR="00034338" w:rsidRPr="00AD0CE5" w:rsidTr="00940A1B">
        <w:tc>
          <w:tcPr>
            <w:tcW w:w="1959" w:type="dxa"/>
          </w:tcPr>
          <w:p w:rsidR="00034338" w:rsidRPr="00F66CE5" w:rsidRDefault="00034338" w:rsidP="00940A1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3536" w:type="dxa"/>
          </w:tcPr>
          <w:p w:rsidR="00034338" w:rsidRPr="00F66CE5" w:rsidRDefault="00034338" w:rsidP="00940A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4" w:type="dxa"/>
          </w:tcPr>
          <w:p w:rsidR="00034338" w:rsidRPr="00F66CE5" w:rsidRDefault="00034338" w:rsidP="00940A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543" w:type="dxa"/>
          </w:tcPr>
          <w:p w:rsidR="00034338" w:rsidRPr="00F66CE5" w:rsidRDefault="00034338" w:rsidP="00940A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2204" w:type="dxa"/>
          </w:tcPr>
          <w:p w:rsidR="00034338" w:rsidRPr="00F66CE5" w:rsidRDefault="00034338" w:rsidP="00940A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7A0F70" w:rsidRPr="00AD0CE5" w:rsidTr="00940A1B">
        <w:tc>
          <w:tcPr>
            <w:tcW w:w="1959" w:type="dxa"/>
          </w:tcPr>
          <w:p w:rsidR="007A0F70" w:rsidRPr="00F66CE5" w:rsidRDefault="007A0F70" w:rsidP="00940A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Здоровье</w:t>
            </w:r>
          </w:p>
        </w:tc>
        <w:tc>
          <w:tcPr>
            <w:tcW w:w="3536" w:type="dxa"/>
          </w:tcPr>
          <w:p w:rsidR="007A0F70" w:rsidRPr="00750095" w:rsidRDefault="007A0F70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онятие о значимости гигиенических процедур.</w:t>
            </w:r>
          </w:p>
        </w:tc>
        <w:tc>
          <w:tcPr>
            <w:tcW w:w="3544" w:type="dxa"/>
          </w:tcPr>
          <w:p w:rsidR="007A0F70" w:rsidRPr="00750095" w:rsidRDefault="007A0F70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гигиенические процедуры: умывание, причесывание, мытье рук с мылом.</w:t>
            </w:r>
          </w:p>
        </w:tc>
        <w:tc>
          <w:tcPr>
            <w:tcW w:w="3543" w:type="dxa"/>
          </w:tcPr>
          <w:p w:rsidR="007A0F70" w:rsidRPr="00750095" w:rsidRDefault="007A0F70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соблюдения правил в подвижных играх.</w:t>
            </w:r>
          </w:p>
        </w:tc>
        <w:tc>
          <w:tcPr>
            <w:tcW w:w="2204" w:type="dxa"/>
          </w:tcPr>
          <w:p w:rsidR="007A0F70" w:rsidRPr="00750095" w:rsidRDefault="007A0F70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правила в подвижных играх.</w:t>
            </w:r>
          </w:p>
        </w:tc>
      </w:tr>
      <w:tr w:rsidR="007A0F70" w:rsidRPr="00AD0CE5" w:rsidTr="00940A1B">
        <w:tc>
          <w:tcPr>
            <w:tcW w:w="1959" w:type="dxa"/>
          </w:tcPr>
          <w:p w:rsidR="007A0F70" w:rsidRPr="00F66CE5" w:rsidRDefault="007A0F70" w:rsidP="00940A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Коммуникация</w:t>
            </w:r>
          </w:p>
        </w:tc>
        <w:tc>
          <w:tcPr>
            <w:tcW w:w="3536" w:type="dxa"/>
          </w:tcPr>
          <w:p w:rsidR="007A0F70" w:rsidRPr="00750095" w:rsidRDefault="007A0F70" w:rsidP="007A0F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употреблять в речи имена существительные в форме единственного и множественного числа.</w:t>
            </w:r>
          </w:p>
        </w:tc>
        <w:tc>
          <w:tcPr>
            <w:tcW w:w="3544" w:type="dxa"/>
          </w:tcPr>
          <w:p w:rsidR="007A0F70" w:rsidRPr="00750095" w:rsidRDefault="007A0F70" w:rsidP="007A0F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работу по формированию правильного звукопроизношения некоторых звуков.</w:t>
            </w:r>
          </w:p>
        </w:tc>
        <w:tc>
          <w:tcPr>
            <w:tcW w:w="3543" w:type="dxa"/>
          </w:tcPr>
          <w:p w:rsidR="007A0F70" w:rsidRPr="00750095" w:rsidRDefault="007A0F70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навык свободного общения в диалоге со сверстниками и взрослыми.</w:t>
            </w:r>
          </w:p>
        </w:tc>
        <w:tc>
          <w:tcPr>
            <w:tcW w:w="2204" w:type="dxa"/>
          </w:tcPr>
          <w:p w:rsidR="007A0F70" w:rsidRPr="00750095" w:rsidRDefault="007A0F70" w:rsidP="007A0F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ать формировать навыки в произношении звуков.  </w:t>
            </w:r>
          </w:p>
        </w:tc>
      </w:tr>
      <w:tr w:rsidR="00034338" w:rsidRPr="00AD0CE5" w:rsidTr="00940A1B">
        <w:tc>
          <w:tcPr>
            <w:tcW w:w="1959" w:type="dxa"/>
          </w:tcPr>
          <w:p w:rsidR="00034338" w:rsidRPr="00F66CE5" w:rsidRDefault="00034338" w:rsidP="00940A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Познание</w:t>
            </w:r>
          </w:p>
        </w:tc>
        <w:tc>
          <w:tcPr>
            <w:tcW w:w="3536" w:type="dxa"/>
          </w:tcPr>
          <w:p w:rsidR="00034338" w:rsidRPr="00750095" w:rsidRDefault="007A0F70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я о множестве предметов</w:t>
            </w:r>
            <w:r w:rsidR="000343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034338" w:rsidRPr="00750095" w:rsidRDefault="007A0F70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я сравнивать предметы</w:t>
            </w:r>
            <w:r w:rsidR="000343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034338" w:rsidRPr="00750095" w:rsidRDefault="007A0F70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формировать воображение при сооружении постройки</w:t>
            </w:r>
            <w:r w:rsidR="000343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034338" w:rsidRPr="00750095" w:rsidRDefault="007A0F70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умение формировать воображение при сооружении постройки</w:t>
            </w:r>
            <w:r w:rsidR="00034338">
              <w:rPr>
                <w:rFonts w:ascii="Times New Roman" w:hAnsi="Times New Roman" w:cs="Times New Roman"/>
              </w:rPr>
              <w:t>.</w:t>
            </w:r>
          </w:p>
        </w:tc>
      </w:tr>
      <w:tr w:rsidR="00170436" w:rsidRPr="00AD0CE5" w:rsidTr="00940A1B">
        <w:tc>
          <w:tcPr>
            <w:tcW w:w="1959" w:type="dxa"/>
          </w:tcPr>
          <w:p w:rsidR="00170436" w:rsidRPr="00F66CE5" w:rsidRDefault="00170436" w:rsidP="00940A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Творчество</w:t>
            </w:r>
          </w:p>
        </w:tc>
        <w:tc>
          <w:tcPr>
            <w:tcW w:w="3536" w:type="dxa"/>
          </w:tcPr>
          <w:p w:rsidR="00170436" w:rsidRPr="00750095" w:rsidRDefault="00170436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рисовать округлую форму, закрашивать предмет в одном направлении – слева направо, не выходя за контур, закреплять умение держать карандаш и кисточку тремя пальцами.</w:t>
            </w:r>
          </w:p>
        </w:tc>
        <w:tc>
          <w:tcPr>
            <w:tcW w:w="3544" w:type="dxa"/>
          </w:tcPr>
          <w:p w:rsidR="00170436" w:rsidRPr="00750095" w:rsidRDefault="00170436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атывать умение строить узор, развивать творческие способности.</w:t>
            </w:r>
          </w:p>
        </w:tc>
        <w:tc>
          <w:tcPr>
            <w:tcW w:w="3543" w:type="dxa"/>
          </w:tcPr>
          <w:p w:rsidR="00170436" w:rsidRPr="00750095" w:rsidRDefault="00170436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навык рисования, умения рисовать кончиком кисти.</w:t>
            </w:r>
          </w:p>
        </w:tc>
        <w:tc>
          <w:tcPr>
            <w:tcW w:w="2204" w:type="dxa"/>
          </w:tcPr>
          <w:p w:rsidR="00170436" w:rsidRPr="00750095" w:rsidRDefault="00170436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основные технические навыки и умения, необходимыми для изобразительной деятельности.</w:t>
            </w:r>
          </w:p>
        </w:tc>
      </w:tr>
      <w:tr w:rsidR="00170436" w:rsidRPr="00AD0CE5" w:rsidTr="00940A1B">
        <w:tc>
          <w:tcPr>
            <w:tcW w:w="1959" w:type="dxa"/>
          </w:tcPr>
          <w:p w:rsidR="00170436" w:rsidRPr="00F66CE5" w:rsidRDefault="00170436" w:rsidP="00940A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6CE5">
              <w:rPr>
                <w:rFonts w:ascii="Times New Roman" w:hAnsi="Times New Roman" w:cs="Times New Roman"/>
                <w:b/>
              </w:rPr>
              <w:t>Социум</w:t>
            </w:r>
          </w:p>
        </w:tc>
        <w:tc>
          <w:tcPr>
            <w:tcW w:w="3536" w:type="dxa"/>
          </w:tcPr>
          <w:p w:rsidR="00170436" w:rsidRPr="00750095" w:rsidRDefault="00170436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распознавать предметы и объекты с учетом материала.</w:t>
            </w:r>
          </w:p>
        </w:tc>
        <w:tc>
          <w:tcPr>
            <w:tcW w:w="3544" w:type="dxa"/>
          </w:tcPr>
          <w:p w:rsidR="00170436" w:rsidRPr="00750095" w:rsidRDefault="00170436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умении узнавать предметы при помощи одного из анализаторов.</w:t>
            </w:r>
          </w:p>
        </w:tc>
        <w:tc>
          <w:tcPr>
            <w:tcW w:w="3543" w:type="dxa"/>
          </w:tcPr>
          <w:p w:rsidR="00170436" w:rsidRPr="00750095" w:rsidRDefault="00170436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выявлять и обобщать объекты по материалам, из которых они изготовлены.</w:t>
            </w:r>
          </w:p>
        </w:tc>
        <w:tc>
          <w:tcPr>
            <w:tcW w:w="2204" w:type="dxa"/>
          </w:tcPr>
          <w:p w:rsidR="00170436" w:rsidRPr="00750095" w:rsidRDefault="00170436" w:rsidP="00940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представления об окружающих предметах, о материале, из которого они изготовлены.</w:t>
            </w:r>
          </w:p>
        </w:tc>
      </w:tr>
    </w:tbl>
    <w:p w:rsidR="00034338" w:rsidRDefault="00034338" w:rsidP="00034338"/>
    <w:p w:rsidR="00034338" w:rsidRDefault="00034338"/>
    <w:p w:rsidR="00034338" w:rsidRDefault="00034338"/>
    <w:sectPr w:rsidR="00034338" w:rsidSect="00395C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06B" w:rsidRDefault="00A6206B" w:rsidP="00750095">
      <w:pPr>
        <w:pStyle w:val="a3"/>
      </w:pPr>
      <w:r>
        <w:separator/>
      </w:r>
    </w:p>
  </w:endnote>
  <w:endnote w:type="continuationSeparator" w:id="1">
    <w:p w:rsidR="00A6206B" w:rsidRDefault="00A6206B" w:rsidP="00750095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A1B" w:rsidRDefault="00D72A1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A1B" w:rsidRDefault="00D72A1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A1B" w:rsidRDefault="00D72A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06B" w:rsidRDefault="00A6206B" w:rsidP="00750095">
      <w:pPr>
        <w:pStyle w:val="a3"/>
      </w:pPr>
      <w:r>
        <w:separator/>
      </w:r>
    </w:p>
  </w:footnote>
  <w:footnote w:type="continuationSeparator" w:id="1">
    <w:p w:rsidR="00A6206B" w:rsidRDefault="00A6206B" w:rsidP="00750095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A1B" w:rsidRDefault="00D72A1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A1B" w:rsidRDefault="00D72A1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A1B" w:rsidRDefault="00D72A1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6677"/>
    <w:rsid w:val="00010C64"/>
    <w:rsid w:val="00023B33"/>
    <w:rsid w:val="00026606"/>
    <w:rsid w:val="00034338"/>
    <w:rsid w:val="00075D0F"/>
    <w:rsid w:val="000762AB"/>
    <w:rsid w:val="000F0423"/>
    <w:rsid w:val="001453C2"/>
    <w:rsid w:val="00147E6C"/>
    <w:rsid w:val="00147EEF"/>
    <w:rsid w:val="001573F6"/>
    <w:rsid w:val="00157F6A"/>
    <w:rsid w:val="00160627"/>
    <w:rsid w:val="00170436"/>
    <w:rsid w:val="002673E6"/>
    <w:rsid w:val="00293509"/>
    <w:rsid w:val="00297225"/>
    <w:rsid w:val="002C496D"/>
    <w:rsid w:val="002E1487"/>
    <w:rsid w:val="00307BD3"/>
    <w:rsid w:val="00395CFC"/>
    <w:rsid w:val="003A2A67"/>
    <w:rsid w:val="003E3515"/>
    <w:rsid w:val="003E63F0"/>
    <w:rsid w:val="003F2D57"/>
    <w:rsid w:val="00405A3F"/>
    <w:rsid w:val="0042632E"/>
    <w:rsid w:val="00433350"/>
    <w:rsid w:val="004776C0"/>
    <w:rsid w:val="00487814"/>
    <w:rsid w:val="00516557"/>
    <w:rsid w:val="00523C6C"/>
    <w:rsid w:val="0057501C"/>
    <w:rsid w:val="005A2FAA"/>
    <w:rsid w:val="005D6BCA"/>
    <w:rsid w:val="005F1D6A"/>
    <w:rsid w:val="006042C9"/>
    <w:rsid w:val="0063469D"/>
    <w:rsid w:val="00670345"/>
    <w:rsid w:val="00697A79"/>
    <w:rsid w:val="006D2D23"/>
    <w:rsid w:val="0070002B"/>
    <w:rsid w:val="00716945"/>
    <w:rsid w:val="00733495"/>
    <w:rsid w:val="00736797"/>
    <w:rsid w:val="0074337A"/>
    <w:rsid w:val="00750095"/>
    <w:rsid w:val="00774332"/>
    <w:rsid w:val="007A0F70"/>
    <w:rsid w:val="00800C5F"/>
    <w:rsid w:val="00830450"/>
    <w:rsid w:val="008415F9"/>
    <w:rsid w:val="008979B5"/>
    <w:rsid w:val="008A6657"/>
    <w:rsid w:val="008C2B49"/>
    <w:rsid w:val="008E7D39"/>
    <w:rsid w:val="009145A1"/>
    <w:rsid w:val="00940A1B"/>
    <w:rsid w:val="009B7FF1"/>
    <w:rsid w:val="009C2602"/>
    <w:rsid w:val="009C37FC"/>
    <w:rsid w:val="009F7030"/>
    <w:rsid w:val="00A6206B"/>
    <w:rsid w:val="00A95929"/>
    <w:rsid w:val="00AA4E81"/>
    <w:rsid w:val="00AD0CE5"/>
    <w:rsid w:val="00AF15A3"/>
    <w:rsid w:val="00B36677"/>
    <w:rsid w:val="00BA068E"/>
    <w:rsid w:val="00BD6CFC"/>
    <w:rsid w:val="00BE216D"/>
    <w:rsid w:val="00BE2E93"/>
    <w:rsid w:val="00C45213"/>
    <w:rsid w:val="00CA4BAA"/>
    <w:rsid w:val="00D03437"/>
    <w:rsid w:val="00D64504"/>
    <w:rsid w:val="00D72A1B"/>
    <w:rsid w:val="00DF444C"/>
    <w:rsid w:val="00DF7F37"/>
    <w:rsid w:val="00E01005"/>
    <w:rsid w:val="00E20DF7"/>
    <w:rsid w:val="00E65DBD"/>
    <w:rsid w:val="00EA36DB"/>
    <w:rsid w:val="00F03533"/>
    <w:rsid w:val="00F11148"/>
    <w:rsid w:val="00F66CE5"/>
    <w:rsid w:val="00F8797C"/>
    <w:rsid w:val="00FB2125"/>
    <w:rsid w:val="00FC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02B"/>
    <w:pPr>
      <w:spacing w:after="0" w:line="240" w:lineRule="auto"/>
    </w:pPr>
  </w:style>
  <w:style w:type="table" w:styleId="a4">
    <w:name w:val="Table Grid"/>
    <w:basedOn w:val="a1"/>
    <w:uiPriority w:val="59"/>
    <w:rsid w:val="00700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5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0095"/>
  </w:style>
  <w:style w:type="paragraph" w:styleId="a7">
    <w:name w:val="footer"/>
    <w:basedOn w:val="a"/>
    <w:link w:val="a8"/>
    <w:uiPriority w:val="99"/>
    <w:semiHidden/>
    <w:unhideWhenUsed/>
    <w:rsid w:val="0075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0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E684-41F1-4DE5-802D-D4497DEF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6758</Words>
  <Characters>3852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ь Серикбаевна</dc:creator>
  <cp:keywords/>
  <dc:description/>
  <cp:lastModifiedBy>PC1</cp:lastModifiedBy>
  <cp:revision>37</cp:revision>
  <dcterms:created xsi:type="dcterms:W3CDTF">2023-06-17T17:39:00Z</dcterms:created>
  <dcterms:modified xsi:type="dcterms:W3CDTF">2023-08-15T16:14:00Z</dcterms:modified>
</cp:coreProperties>
</file>